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1C3D" w14:textId="6757C82E" w:rsidR="00F168E9" w:rsidRDefault="00F168E9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073820F" wp14:editId="199A2DF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87615" cy="10713493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487" cy="1071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14:paraId="54AB50C9" w14:textId="1DD244B9" w:rsidR="00F168E9" w:rsidRDefault="00F168E9">
      <w:pPr>
        <w:bidi w:val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cs="Traditional Arabic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68141E71" wp14:editId="72CA3B0A">
            <wp:simplePos x="0" y="0"/>
            <wp:positionH relativeFrom="page">
              <wp:align>right</wp:align>
            </wp:positionH>
            <wp:positionV relativeFrom="paragraph">
              <wp:posOffset>-901511</wp:posOffset>
            </wp:positionV>
            <wp:extent cx="7523480" cy="10657205"/>
            <wp:effectExtent l="0" t="0" r="127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14:paraId="026D4C18" w14:textId="3014822A" w:rsidR="00F168E9" w:rsidRDefault="00F168E9" w:rsidP="00034749">
      <w:pPr>
        <w:spacing w:line="276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14:paraId="28F2E1F5" w14:textId="77777777" w:rsidR="00F168E9" w:rsidRDefault="00F168E9" w:rsidP="0003474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2930D940" w14:textId="77777777" w:rsidR="00F168E9" w:rsidRDefault="00F168E9" w:rsidP="0003474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541F565" w14:textId="77777777" w:rsidR="00F168E9" w:rsidRDefault="00F168E9" w:rsidP="0003474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425C6CC7" w14:textId="77777777" w:rsidR="00F168E9" w:rsidRDefault="00F168E9" w:rsidP="0003474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4944212" w14:textId="1E6FCEC7" w:rsidR="00034749" w:rsidRPr="00F168E9" w:rsidRDefault="00034749" w:rsidP="00034749">
      <w:pPr>
        <w:spacing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70"/>
          <w:szCs w:val="70"/>
          <w:rtl/>
        </w:rPr>
      </w:pPr>
      <w:r w:rsidRPr="00F168E9">
        <w:rPr>
          <w:rFonts w:ascii="Traditional Arabic" w:hAnsi="Traditional Arabic" w:cs="Traditional Arabic"/>
          <w:b/>
          <w:bCs/>
          <w:color w:val="0070C0"/>
          <w:sz w:val="70"/>
          <w:szCs w:val="70"/>
          <w:rtl/>
        </w:rPr>
        <w:t>هيَّا نتعلَّم كيفَ نتعل</w:t>
      </w:r>
      <w:r w:rsidR="005B0B49" w:rsidRPr="00F168E9">
        <w:rPr>
          <w:rFonts w:ascii="Traditional Arabic" w:hAnsi="Traditional Arabic" w:cs="Traditional Arabic" w:hint="cs"/>
          <w:b/>
          <w:bCs/>
          <w:color w:val="0070C0"/>
          <w:sz w:val="70"/>
          <w:szCs w:val="70"/>
          <w:rtl/>
        </w:rPr>
        <w:t>ّ</w:t>
      </w:r>
      <w:r w:rsidRPr="00F168E9">
        <w:rPr>
          <w:rFonts w:ascii="Traditional Arabic" w:hAnsi="Traditional Arabic" w:cs="Traditional Arabic"/>
          <w:b/>
          <w:bCs/>
          <w:color w:val="0070C0"/>
          <w:sz w:val="70"/>
          <w:szCs w:val="70"/>
          <w:rtl/>
        </w:rPr>
        <w:t>َم</w:t>
      </w:r>
    </w:p>
    <w:p w14:paraId="62B32659" w14:textId="0DD317A6" w:rsidR="00F168E9" w:rsidRPr="00F168E9" w:rsidRDefault="00F168E9" w:rsidP="0003474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</w:p>
    <w:p w14:paraId="763F03AF" w14:textId="6A7D3C3E" w:rsidR="00F168E9" w:rsidRPr="00F168E9" w:rsidRDefault="00F168E9" w:rsidP="0003474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</w:p>
    <w:p w14:paraId="617D1779" w14:textId="16FA6DF4" w:rsidR="00F168E9" w:rsidRPr="00F168E9" w:rsidRDefault="00F168E9" w:rsidP="0003474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</w:p>
    <w:p w14:paraId="2058D9D2" w14:textId="77777777" w:rsidR="00F168E9" w:rsidRPr="00F168E9" w:rsidRDefault="00F168E9" w:rsidP="0003474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</w:p>
    <w:p w14:paraId="0F8F4B1D" w14:textId="7AD20A36" w:rsidR="00F168E9" w:rsidRPr="00F168E9" w:rsidRDefault="00F168E9" w:rsidP="00034749">
      <w:pPr>
        <w:spacing w:line="276" w:lineRule="auto"/>
        <w:jc w:val="center"/>
        <w:rPr>
          <w:rFonts w:ascii="Traditional Arabic" w:hAnsi="Traditional Arabic" w:cs="Traditional Arabic"/>
          <w:b/>
          <w:bCs/>
          <w:color w:val="C00000"/>
          <w:sz w:val="52"/>
          <w:szCs w:val="52"/>
          <w:rtl/>
        </w:rPr>
      </w:pPr>
      <w:r w:rsidRPr="00F168E9">
        <w:rPr>
          <w:rFonts w:ascii="Traditional Arabic" w:hAnsi="Traditional Arabic" w:cs="Traditional Arabic"/>
          <w:bCs/>
          <w:color w:val="C00000"/>
          <w:sz w:val="50"/>
          <w:szCs w:val="50"/>
          <w:rtl/>
        </w:rPr>
        <w:t xml:space="preserve">الشيخ </w:t>
      </w:r>
      <w:proofErr w:type="gramStart"/>
      <w:r w:rsidRPr="00F168E9">
        <w:rPr>
          <w:rFonts w:ascii="Traditional Arabic" w:hAnsi="Traditional Arabic" w:cs="Traditional Arabic"/>
          <w:bCs/>
          <w:color w:val="C00000"/>
          <w:sz w:val="50"/>
          <w:szCs w:val="50"/>
          <w:rtl/>
        </w:rPr>
        <w:t>عبدالله</w:t>
      </w:r>
      <w:proofErr w:type="gramEnd"/>
      <w:r w:rsidRPr="00F168E9">
        <w:rPr>
          <w:rFonts w:ascii="Traditional Arabic" w:hAnsi="Traditional Arabic" w:cs="Traditional Arabic"/>
          <w:bCs/>
          <w:color w:val="C00000"/>
          <w:sz w:val="50"/>
          <w:szCs w:val="50"/>
          <w:rtl/>
        </w:rPr>
        <w:t xml:space="preserve"> محمد </w:t>
      </w:r>
      <w:proofErr w:type="spellStart"/>
      <w:r w:rsidRPr="00F168E9">
        <w:rPr>
          <w:rFonts w:ascii="Traditional Arabic" w:hAnsi="Traditional Arabic" w:cs="Traditional Arabic"/>
          <w:bCs/>
          <w:color w:val="C00000"/>
          <w:sz w:val="50"/>
          <w:szCs w:val="50"/>
          <w:rtl/>
        </w:rPr>
        <w:t>الطوالة</w:t>
      </w:r>
      <w:proofErr w:type="spellEnd"/>
    </w:p>
    <w:p w14:paraId="66DEB386" w14:textId="089A09E7" w:rsidR="00F168E9" w:rsidRPr="00F168E9" w:rsidRDefault="00F168E9">
      <w:pPr>
        <w:bidi w:val="0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F168E9">
        <w:rPr>
          <w:rFonts w:ascii="Traditional Arabic" w:hAnsi="Traditional Arabic" w:cs="Traditional Arabic"/>
          <w:b/>
          <w:bCs/>
          <w:sz w:val="52"/>
          <w:szCs w:val="52"/>
          <w:rtl/>
        </w:rPr>
        <w:br w:type="page"/>
      </w:r>
    </w:p>
    <w:p w14:paraId="5C9D5E0C" w14:textId="77777777" w:rsidR="00F168E9" w:rsidRPr="00F168E9" w:rsidRDefault="00F168E9" w:rsidP="00F168E9">
      <w:pPr>
        <w:spacing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F168E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lastRenderedPageBreak/>
        <w:t>هيَّا نتعلَّم كيفَ نتعل</w:t>
      </w:r>
      <w:r w:rsidRPr="00F168E9">
        <w:rPr>
          <w:rFonts w:ascii="Traditional Arabic" w:hAnsi="Traditional Arabic" w:cs="Traditional Arabic" w:hint="cs"/>
          <w:b/>
          <w:bCs/>
          <w:color w:val="0070C0"/>
          <w:sz w:val="56"/>
          <w:szCs w:val="56"/>
          <w:rtl/>
        </w:rPr>
        <w:t>ّ</w:t>
      </w:r>
      <w:r w:rsidRPr="00F168E9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َم</w:t>
      </w:r>
    </w:p>
    <w:p w14:paraId="187A9DD0" w14:textId="77777777" w:rsidR="00F168E9" w:rsidRPr="00A96A09" w:rsidRDefault="00F168E9" w:rsidP="00F168E9">
      <w:pPr>
        <w:spacing w:line="276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9F64EF5" w14:textId="7872B30A" w:rsidR="00704511" w:rsidRPr="00A96A09" w:rsidRDefault="00351CBB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الحمد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ه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753E" w:rsidRPr="00A96A09">
        <w:rPr>
          <w:rFonts w:ascii="Traditional Arabic" w:hAnsi="Traditional Arabic" w:cs="Traditional Arabic"/>
          <w:sz w:val="36"/>
          <w:szCs w:val="36"/>
          <w:rtl/>
        </w:rPr>
        <w:t>وكفى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صلا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سلام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على النبي المصطفى</w:t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A96A09">
        <w:rPr>
          <w:rFonts w:ascii="Traditional Arabic" w:hAnsi="Traditional Arabic" w:cs="Traditional Arabic"/>
          <w:sz w:val="36"/>
          <w:szCs w:val="36"/>
          <w:rtl/>
        </w:rPr>
        <w:t>وآله</w:t>
      </w:r>
      <w:proofErr w:type="spellEnd"/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صحبه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من اقتفى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93FF741" w14:textId="4943E493" w:rsidR="00DA3E30" w:rsidRPr="00A96A09" w:rsidRDefault="00DA3E30" w:rsidP="005B0B49">
      <w:pPr>
        <w:spacing w:line="276" w:lineRule="auto"/>
        <w:jc w:val="lowKashida"/>
        <w:rPr>
          <w:rFonts w:ascii="Traditional Arabic" w:hAnsi="Traditional Arabic" w:cs="Traditional Arabic" w:hint="cs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بعد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351CBB" w:rsidRPr="00A96A09">
        <w:rPr>
          <w:rFonts w:ascii="Traditional Arabic" w:hAnsi="Traditional Arabic" w:cs="Traditional Arabic"/>
          <w:sz w:val="36"/>
          <w:szCs w:val="36"/>
          <w:rtl/>
        </w:rPr>
        <w:t>:</w:t>
      </w:r>
      <w:r w:rsidR="00A63988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فك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أجهز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B0D9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رف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ق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عها ك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تيبات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ٌ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إرشادية (دليل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است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خدام)، 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تجد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ها من الشروح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طول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رسوم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وضيحي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تفصيلات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دقيق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ي تجعل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حتى أق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ناس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هم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يستوع</w:t>
      </w:r>
      <w:r w:rsidR="00BF2358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BF2358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كل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سهول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طريق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صحيح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استخدام الجهاز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5FD41D2" w14:textId="0A93996F" w:rsidR="00704511" w:rsidRPr="00A96A09" w:rsidRDefault="00704511" w:rsidP="00E36D24">
      <w:pPr>
        <w:spacing w:line="276" w:lineRule="auto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كل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ا زاد الجهاز</w:t>
      </w:r>
      <w:r w:rsidR="00BF2358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ضخامة</w:t>
      </w:r>
      <w:r w:rsidR="00BF2358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عقيد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E36D24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A3E30"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ز</w:t>
      </w:r>
      <w:r w:rsidR="00DA3E30" w:rsidRPr="00A96A09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دت تلك الشروح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تفصي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في حين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جهاز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أهم</w:t>
      </w:r>
      <w:r w:rsidR="00DA3E30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أعقد</w:t>
      </w:r>
      <w:r w:rsidR="00DA3E30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أضخم (أعني ذلك الجهاز الذي نحمله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ستمرار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وق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كتافنا) لا يعلم</w:t>
      </w:r>
      <w:r w:rsidR="00DA3E30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E36D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D24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غلب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نا كيف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يستخدمه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لطريقة الصحيح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FD2DA86" w14:textId="4EFCA4EF" w:rsidR="00704511" w:rsidRPr="00A96A09" w:rsidRDefault="00DA3E30" w:rsidP="003C2104">
      <w:pPr>
        <w:spacing w:line="276" w:lineRule="auto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أ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ها القارئ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زيز</w:t>
      </w:r>
      <w:r w:rsidR="008B0D9B" w:rsidRPr="00A96A0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1E7E6D" w:rsidRPr="00A96A09">
        <w:rPr>
          <w:rFonts w:ascii="Traditional Arabic" w:hAnsi="Traditional Arabic" w:cs="Traditional Arabic"/>
          <w:sz w:val="36"/>
          <w:szCs w:val="36"/>
          <w:rtl/>
        </w:rPr>
        <w:t>عندما تنتهي من فهم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7E6D" w:rsidRPr="00A96A09">
        <w:rPr>
          <w:rFonts w:ascii="Traditional Arabic" w:hAnsi="Traditional Arabic" w:cs="Traditional Arabic"/>
          <w:sz w:val="36"/>
          <w:szCs w:val="36"/>
          <w:rtl/>
        </w:rPr>
        <w:t xml:space="preserve">هذا 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المقال</w:t>
      </w:r>
      <w:r w:rsidR="00DB3800" w:rsidRPr="00A96A09">
        <w:rPr>
          <w:rFonts w:ascii="Traditional Arabic" w:hAnsi="Traditional Arabic" w:cs="Traditional Arabic"/>
          <w:sz w:val="36"/>
          <w:szCs w:val="36"/>
          <w:rtl/>
        </w:rPr>
        <w:t>، ستقتنع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DB380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7E6D" w:rsidRPr="00A96A09">
        <w:rPr>
          <w:rFonts w:ascii="Traditional Arabic" w:hAnsi="Traditional Arabic" w:cs="Traditional Arabic"/>
          <w:sz w:val="36"/>
          <w:szCs w:val="36"/>
          <w:rtl/>
        </w:rPr>
        <w:t xml:space="preserve">بإذن الله </w:t>
      </w:r>
      <w:r w:rsidR="00DB3800" w:rsidRPr="00A96A09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DB3800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كثر</w:t>
      </w:r>
      <w:r w:rsidR="001E7E6D" w:rsidRPr="00A96A09">
        <w:rPr>
          <w:rFonts w:ascii="Traditional Arabic" w:hAnsi="Traditional Arabic" w:cs="Traditional Arabic"/>
          <w:sz w:val="36"/>
          <w:szCs w:val="36"/>
          <w:rtl/>
        </w:rPr>
        <w:t>نا</w:t>
      </w:r>
      <w:r w:rsidR="00DB380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يدرس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يتعل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طريق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 غير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 xml:space="preserve"> ص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حيح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، ويس</w:t>
      </w:r>
      <w:r w:rsidR="00DB3800" w:rsidRPr="00A96A09">
        <w:rPr>
          <w:rFonts w:ascii="Traditional Arabic" w:hAnsi="Traditional Arabic" w:cs="Traditional Arabic"/>
          <w:sz w:val="36"/>
          <w:szCs w:val="36"/>
          <w:rtl/>
        </w:rPr>
        <w:t>تنزف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DB3800" w:rsidRPr="00A96A09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677DD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DB3800" w:rsidRPr="00A96A09">
        <w:rPr>
          <w:rFonts w:ascii="Traditional Arabic" w:hAnsi="Traditional Arabic" w:cs="Traditional Arabic"/>
          <w:sz w:val="36"/>
          <w:szCs w:val="36"/>
          <w:rtl/>
        </w:rPr>
        <w:t>هده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و</w:t>
      </w:r>
      <w:r w:rsidR="00DB3800" w:rsidRPr="00A96A09">
        <w:rPr>
          <w:rFonts w:ascii="Traditional Arabic" w:hAnsi="Traditional Arabic" w:cs="Traditional Arabic"/>
          <w:sz w:val="36"/>
          <w:szCs w:val="36"/>
          <w:rtl/>
        </w:rPr>
        <w:t>قته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DB380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7DDB" w:rsidRPr="00A96A09">
        <w:rPr>
          <w:rFonts w:ascii="Traditional Arabic" w:hAnsi="Traditional Arabic" w:cs="Traditional Arabic"/>
          <w:sz w:val="36"/>
          <w:szCs w:val="36"/>
          <w:rtl/>
        </w:rPr>
        <w:t>بلا فائدةٍ تقريب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؛</w:t>
      </w:r>
      <w:r w:rsidR="00DB380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لأنه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 بكل بساطة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م يتعل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م كيف يتعل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،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م يتعل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م كيف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 xml:space="preserve"> يقرأ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كت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طريقة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صحيح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، و</w:t>
      </w:r>
      <w:r w:rsidR="00677DDB" w:rsidRPr="00A96A09">
        <w:rPr>
          <w:rFonts w:ascii="Traditional Arabic" w:hAnsi="Traditional Arabic" w:cs="Traditional Arabic"/>
          <w:sz w:val="36"/>
          <w:szCs w:val="36"/>
          <w:rtl/>
        </w:rPr>
        <w:t xml:space="preserve">لا 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كيف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يكتب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ذكِّراته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طريقة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صحيح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، و</w:t>
      </w:r>
      <w:r w:rsidR="00677DDB" w:rsidRPr="00A96A09">
        <w:rPr>
          <w:rFonts w:ascii="Traditional Arabic" w:hAnsi="Traditional Arabic" w:cs="Traditional Arabic"/>
          <w:sz w:val="36"/>
          <w:szCs w:val="36"/>
          <w:rtl/>
        </w:rPr>
        <w:t xml:space="preserve">لا 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كيف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يحفظ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دروسه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طريقة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صحيح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، و</w:t>
      </w:r>
      <w:r w:rsidR="00677DDB" w:rsidRPr="00A96A09">
        <w:rPr>
          <w:rFonts w:ascii="Traditional Arabic" w:hAnsi="Traditional Arabic" w:cs="Traditional Arabic"/>
          <w:sz w:val="36"/>
          <w:szCs w:val="36"/>
          <w:rtl/>
        </w:rPr>
        <w:t xml:space="preserve">لا 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كيف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راجع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د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روس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ه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طريقة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صحيحة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7161A3A" w14:textId="08728503" w:rsidR="00704511" w:rsidRPr="00A96A09" w:rsidRDefault="0050671F" w:rsidP="003C2104">
      <w:pPr>
        <w:spacing w:line="276" w:lineRule="auto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الطريف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الأمر أن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7DDB" w:rsidRPr="00A96A09">
        <w:rPr>
          <w:rFonts w:ascii="Traditional Arabic" w:hAnsi="Traditional Arabic" w:cs="Traditional Arabic"/>
          <w:sz w:val="36"/>
          <w:szCs w:val="36"/>
          <w:rtl/>
        </w:rPr>
        <w:t xml:space="preserve">هناك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إح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صائ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 xml:space="preserve">اتٍ </w:t>
      </w:r>
      <w:r w:rsidR="00677DDB" w:rsidRPr="00A96A09">
        <w:rPr>
          <w:rFonts w:ascii="Traditional Arabic" w:hAnsi="Traditional Arabic" w:cs="Traditional Arabic"/>
          <w:sz w:val="36"/>
          <w:szCs w:val="36"/>
          <w:rtl/>
        </w:rPr>
        <w:t xml:space="preserve">تُشيرُ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إلى أن</w:t>
      </w:r>
      <w:r w:rsidR="00677DDB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توسط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ا يقضيه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تعل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ادي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التعل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م 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والجامعة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لا يق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3C210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عن </w:t>
      </w:r>
      <w:r w:rsidR="003C210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3C210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عشر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لف ساع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7DDB" w:rsidRPr="00A96A09">
        <w:rPr>
          <w:rFonts w:ascii="Traditional Arabic" w:hAnsi="Traditional Arabic" w:cs="Traditional Arabic"/>
          <w:sz w:val="36"/>
          <w:szCs w:val="36"/>
          <w:rtl/>
        </w:rPr>
        <w:t>دراسي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، 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مارس</w:t>
      </w:r>
      <w:r w:rsidR="00677DD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خلالها العد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د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مهارات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ِ التعلُّمِ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؛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كالقراء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كتاب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والتركيز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والتفكير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فهم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تحلي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تقييم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، بالإضافة إلى الت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>لخيص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مذاكر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مراجع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21AA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غيرها من المهارات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في حين أن فهم الأسلوب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صحيح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لطريقة التعل</w:t>
      </w:r>
      <w:r w:rsidR="00282E72" w:rsidRPr="00A96A09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لا يتطل</w:t>
      </w:r>
      <w:r w:rsidR="00282E72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282E7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كثر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عشر ساعات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 xml:space="preserve"> دراسيةٍ</w:t>
      </w:r>
      <w:r w:rsidR="00282E72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فإن نسب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يفعلون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ذلك لا تتجاوز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(1%)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5F8EADA" w14:textId="676D8F71" w:rsidR="00943CB4" w:rsidRPr="00A96A09" w:rsidRDefault="00A21AA1" w:rsidP="006C35E1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إنه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>أمرٌ م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>ؤلم</w:t>
      </w:r>
      <w:r w:rsidR="0050671F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حق</w:t>
      </w:r>
      <w:r w:rsidR="006C35E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6C35E1">
        <w:rPr>
          <w:rFonts w:ascii="Traditional Arabic" w:hAnsi="Traditional Arabic" w:cs="Traditional Arabic"/>
          <w:sz w:val="36"/>
          <w:szCs w:val="36"/>
          <w:rtl/>
        </w:rPr>
        <w:t>؛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فالكثير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ا لا يعلم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دراسة والتع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طرائ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>ق</w:t>
      </w:r>
      <w:r w:rsidR="004D0185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نموذجية</w:t>
      </w:r>
      <w:r w:rsidR="006C35E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>، وقوانين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أصول</w:t>
      </w:r>
      <w:r w:rsidR="006C35E1"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ن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من لم يت</w:t>
      </w:r>
      <w:r w:rsidR="006845A6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 xml:space="preserve">بعها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ض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ع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عليه الكثير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وقت والجهد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بلا فائدة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ذكر</w:t>
      </w:r>
      <w:r w:rsidR="006C35E1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185" w:rsidRPr="00A96A09">
        <w:rPr>
          <w:rFonts w:ascii="Traditional Arabic" w:hAnsi="Traditional Arabic" w:cs="Traditional Arabic"/>
          <w:sz w:val="36"/>
          <w:szCs w:val="36"/>
          <w:rtl/>
        </w:rPr>
        <w:t>بينما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 xml:space="preserve">يرى 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>غيره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يبذل</w:t>
      </w:r>
      <w:r w:rsidR="00C36A2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>هد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وقت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قل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يحق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>ق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نتائج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فضل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كثير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8F3F7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956877C" w14:textId="1C2DD4E5" w:rsidR="00E1228D" w:rsidRDefault="008F3F74" w:rsidP="00AA711F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lastRenderedPageBreak/>
        <w:t>والرائع</w:t>
      </w:r>
      <w:r w:rsidR="0027129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الأمر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حل</w:t>
      </w:r>
      <w:r w:rsidR="00DA3E30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لا يتطل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ُ 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أكثر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فهم وتطبيق</w:t>
      </w:r>
      <w:r w:rsidR="004D0185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عض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أفكار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توجيهات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>سهلة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8B0D9B" w:rsidRPr="00A96A09">
        <w:rPr>
          <w:rFonts w:ascii="Traditional Arabic" w:hAnsi="Traditional Arabic" w:cs="Traditional Arabic"/>
          <w:sz w:val="36"/>
          <w:szCs w:val="36"/>
          <w:rtl/>
        </w:rPr>
        <w:t>يس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8B0D9B" w:rsidRPr="00A96A09">
        <w:rPr>
          <w:rFonts w:ascii="Traditional Arabic" w:hAnsi="Traditional Arabic" w:cs="Traditional Arabic"/>
          <w:sz w:val="36"/>
          <w:szCs w:val="36"/>
          <w:rtl/>
        </w:rPr>
        <w:t>رة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C35E1">
        <w:rPr>
          <w:rFonts w:ascii="Traditional Arabic" w:hAnsi="Traditional Arabic" w:cs="Traditional Arabic"/>
          <w:sz w:val="36"/>
          <w:szCs w:val="36"/>
          <w:rtl/>
        </w:rPr>
        <w:t>،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185" w:rsidRPr="00A96A09">
        <w:rPr>
          <w:rFonts w:ascii="Traditional Arabic" w:hAnsi="Traditional Arabic" w:cs="Traditional Arabic"/>
          <w:sz w:val="36"/>
          <w:szCs w:val="36"/>
          <w:rtl/>
        </w:rPr>
        <w:t>كالتي س</w:t>
      </w:r>
      <w:r w:rsidR="006C35E1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4D0185" w:rsidRPr="00A96A09">
        <w:rPr>
          <w:rFonts w:ascii="Traditional Arabic" w:hAnsi="Traditional Arabic" w:cs="Traditional Arabic"/>
          <w:sz w:val="36"/>
          <w:szCs w:val="36"/>
          <w:rtl/>
        </w:rPr>
        <w:t>سرد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4D0185" w:rsidRPr="00A96A09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عبر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451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A3E30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سطورِ</w:t>
      </w:r>
      <w:r w:rsidR="00DA3E30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الية</w:t>
      </w:r>
      <w:r w:rsidR="007B28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DA3E3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711F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4D0185" w:rsidRPr="00A96A09">
        <w:rPr>
          <w:rFonts w:ascii="Traditional Arabic" w:hAnsi="Traditional Arabic" w:cs="Traditional Arabic"/>
          <w:sz w:val="36"/>
          <w:szCs w:val="36"/>
          <w:rtl/>
        </w:rPr>
        <w:t>إذن الله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54D0333" w14:textId="77777777" w:rsidR="00F168E9" w:rsidRPr="00A96A09" w:rsidRDefault="00F168E9" w:rsidP="00AA711F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5B37681E" w14:textId="77777777" w:rsidR="00F168E9" w:rsidRDefault="00F168E9">
      <w:pPr>
        <w:bidi w:val="0"/>
        <w:rPr>
          <w:rFonts w:ascii="Traditional Arabic" w:hAnsi="Traditional Arabic" w:cs="Traditional Arabic"/>
          <w:b/>
          <w:bCs/>
          <w:color w:val="C00000"/>
          <w:sz w:val="36"/>
          <w:szCs w:val="36"/>
        </w:rPr>
      </w:pPr>
      <w:r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br w:type="page"/>
      </w:r>
    </w:p>
    <w:p w14:paraId="7798752A" w14:textId="1680833D" w:rsidR="00704511" w:rsidRPr="008C3C33" w:rsidRDefault="00704511" w:rsidP="00EB6F90">
      <w:pPr>
        <w:spacing w:line="276" w:lineRule="auto"/>
        <w:jc w:val="center"/>
        <w:rPr>
          <w:rFonts w:ascii="Traditional Arabic" w:hAnsi="Traditional Arabic" w:cs="Traditional Arabic"/>
          <w:color w:val="0000FF"/>
          <w:sz w:val="36"/>
          <w:szCs w:val="36"/>
          <w:rtl/>
        </w:rPr>
      </w:pPr>
      <w:r w:rsidRPr="008C3C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lastRenderedPageBreak/>
        <w:t>فهي</w:t>
      </w:r>
      <w:r w:rsidR="007B28B2" w:rsidRPr="008C3C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َّ</w:t>
      </w:r>
      <w:r w:rsidRPr="008C3C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 لنتعل</w:t>
      </w:r>
      <w:r w:rsidR="007B28B2" w:rsidRPr="008C3C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َّ</w:t>
      </w:r>
      <w:r w:rsidRPr="008C3C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="007B28B2" w:rsidRPr="008C3C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َ</w:t>
      </w:r>
      <w:r w:rsidRPr="008C3C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كيف</w:t>
      </w:r>
      <w:r w:rsidR="007B28B2" w:rsidRPr="008C3C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َ</w:t>
      </w:r>
      <w:r w:rsidRPr="008C3C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نتعل</w:t>
      </w:r>
      <w:r w:rsidR="007B28B2" w:rsidRPr="008C3C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َّ</w:t>
      </w:r>
      <w:r w:rsidRPr="008C3C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</w:p>
    <w:p w14:paraId="2ED3B349" w14:textId="77777777" w:rsidR="00D031AF" w:rsidRPr="00A96A09" w:rsidRDefault="00D031AF" w:rsidP="00EB6F90">
      <w:pPr>
        <w:spacing w:line="276" w:lineRule="auto"/>
        <w:jc w:val="center"/>
        <w:rPr>
          <w:rFonts w:ascii="Traditional Arabic" w:hAnsi="Traditional Arabic" w:cs="Traditional Arabic"/>
          <w:sz w:val="36"/>
          <w:szCs w:val="36"/>
        </w:rPr>
      </w:pPr>
    </w:p>
    <w:p w14:paraId="0A91C812" w14:textId="08F6CEA8" w:rsidR="004D4018" w:rsidRPr="00A96A09" w:rsidRDefault="004D4018" w:rsidP="00EB6F90">
      <w:pPr>
        <w:spacing w:line="276" w:lineRule="auto"/>
        <w:ind w:firstLine="386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تمهيد</w:t>
      </w:r>
      <w:r w:rsid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14:paraId="3A338508" w14:textId="77777777" w:rsidR="005F1A54" w:rsidRDefault="004D4018" w:rsidP="005F1A54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إ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ن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عرف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على إمكانيات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ق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درات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جهاز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ا، وكيف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نستخد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ه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لطريقة الصحيح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كيف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نعتني به ونصونه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صيانة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ناس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ك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ذلك أساسي</w:t>
      </w:r>
      <w:r w:rsidR="005F1A5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ٌ للحصول 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منه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على نتائج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جيد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، وعلى زيادة عُمر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1E7E6D" w:rsidRPr="00A96A09">
        <w:rPr>
          <w:rFonts w:ascii="Traditional Arabic" w:hAnsi="Traditional Arabic" w:cs="Traditional Arabic"/>
          <w:sz w:val="36"/>
          <w:szCs w:val="36"/>
          <w:rtl/>
        </w:rPr>
        <w:t>ه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افتراضي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كل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ما 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ز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د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جه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از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د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قة</w:t>
      </w:r>
      <w:r w:rsidR="005F1A54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ضخامة زاد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1A5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3A36E8" w:rsidRPr="00A96A09">
        <w:rPr>
          <w:rFonts w:ascii="Traditional Arabic" w:hAnsi="Traditional Arabic" w:cs="Traditional Arabic"/>
          <w:sz w:val="36"/>
          <w:szCs w:val="36"/>
          <w:rtl/>
        </w:rPr>
        <w:t>حت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3A36E8" w:rsidRPr="00A96A09">
        <w:rPr>
          <w:rFonts w:ascii="Traditional Arabic" w:hAnsi="Traditional Arabic" w:cs="Traditional Arabic"/>
          <w:sz w:val="36"/>
          <w:szCs w:val="36"/>
          <w:rtl/>
        </w:rPr>
        <w:t>اج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هُ</w:t>
      </w:r>
      <w:r w:rsidR="003A36E8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</w:t>
      </w:r>
      <w:r w:rsidR="005F1A5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3A36E8" w:rsidRPr="00A96A09">
        <w:rPr>
          <w:rFonts w:ascii="Traditional Arabic" w:hAnsi="Traditional Arabic" w:cs="Traditional Arabic"/>
          <w:sz w:val="36"/>
          <w:szCs w:val="36"/>
          <w:rtl/>
        </w:rPr>
        <w:t>هتمام والعناي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3A36E8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والص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ان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15B51822" w14:textId="7E3F70A1" w:rsidR="00BF4653" w:rsidRPr="00A96A09" w:rsidRDefault="003A36E8" w:rsidP="00842505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الدماغ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بشري</w:t>
      </w:r>
      <w:r w:rsidR="005F1A5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هو 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الجهاز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أعقد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أضخم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والأدق</w:t>
      </w:r>
      <w:r w:rsidR="005F1A5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هو أكثر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عضاء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جسم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نشاط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عطاءً واستهلاك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طاقة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غذاء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مع ذلك فهو ي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عتبر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كث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ر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ضو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ن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هم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له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نتجاهل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ه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أجسامن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وعلى هذا فلا بد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ه من نظام</w:t>
      </w:r>
      <w:r w:rsidR="00AC7893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صيانة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هتمام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يتلاءم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ع دوره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حيوي</w:t>
      </w:r>
      <w:r w:rsidR="00AC789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كبير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F6B8FAA" w14:textId="118FF15E" w:rsidR="003A36E8" w:rsidRPr="00A96A09" w:rsidRDefault="003A36E8" w:rsidP="00C070CD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لو حر</w:t>
      </w:r>
      <w:r w:rsidR="00B83DA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ص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إنسان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يعتني بعقله وذاكرته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فيتعرف على احت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جاته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أساسي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>أغذية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 xml:space="preserve"> سليم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ماء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 xml:space="preserve"> بقدرٍ م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>عين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أكسجين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 xml:space="preserve"> نقي</w:t>
      </w:r>
      <w:r w:rsidR="003D27B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راحة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>كافي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C070CD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58408C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70CD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 xml:space="preserve">لخ، 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ثم يقوم</w:t>
      </w:r>
      <w:r w:rsidR="0027129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ت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>لبي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 xml:space="preserve"> هذه الاحتياجات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1294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القدر اللازم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ثم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يعمل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على إثرائه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نميته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لبرامج العقلي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ناس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والتدريبات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لازم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الإضافة إلى التعر</w:t>
      </w:r>
      <w:r w:rsidR="0083016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على الأسباب التي قد تؤد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ضعف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قل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ذاكر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ق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صور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ما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ما هي أنسب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ط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رق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لاج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ص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نة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فمن المتوقع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يكون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ك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ذلك 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>دور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ض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BF4653" w:rsidRPr="00A96A09">
        <w:rPr>
          <w:rFonts w:ascii="Traditional Arabic" w:hAnsi="Traditional Arabic" w:cs="Traditional Arabic"/>
          <w:sz w:val="36"/>
          <w:szCs w:val="36"/>
          <w:rtl/>
        </w:rPr>
        <w:t xml:space="preserve">حٌ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ي م</w:t>
      </w:r>
      <w:r w:rsidR="00943CB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ضاعفة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رد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ده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 xml:space="preserve">زيادةِ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إنتاج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ته</w:t>
      </w:r>
      <w:r w:rsidR="00E1228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C735941" w14:textId="77777777" w:rsidR="00EB6F90" w:rsidRPr="00A96A09" w:rsidRDefault="00EB6F90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3033ED0E" w14:textId="3856BF0A" w:rsidR="00825A84" w:rsidRPr="00F168E9" w:rsidRDefault="001E7E6D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r w:rsidRPr="00F168E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أول</w:t>
      </w:r>
      <w:r w:rsidR="006E7273" w:rsidRPr="00F168E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ًا</w:t>
      </w:r>
      <w:r w:rsidR="00662AD4" w:rsidRPr="00F168E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: العناية</w:t>
      </w:r>
      <w:r w:rsidR="005E3CB2" w:rsidRPr="00F168E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ُ</w:t>
      </w:r>
      <w:r w:rsidR="00271294" w:rsidRPr="00F168E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بالدماغ والذاكرة</w:t>
      </w:r>
      <w:r w:rsidR="007C3091" w:rsidRPr="00F168E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: </w:t>
      </w:r>
    </w:p>
    <w:p w14:paraId="5319EEC7" w14:textId="5366F47F" w:rsidR="00825A84" w:rsidRPr="00A96A09" w:rsidRDefault="00271294" w:rsidP="00C33E2B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C65246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لدماغ </w:t>
      </w:r>
      <w:r w:rsidR="001E7E6D" w:rsidRPr="00A96A09">
        <w:rPr>
          <w:rFonts w:ascii="Traditional Arabic" w:hAnsi="Traditional Arabic" w:cs="Traditional Arabic"/>
          <w:sz w:val="36"/>
          <w:szCs w:val="36"/>
          <w:rtl/>
        </w:rPr>
        <w:t>ع</w:t>
      </w:r>
      <w:r w:rsidR="00CD170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1E7E6D" w:rsidRPr="00A96A09">
        <w:rPr>
          <w:rFonts w:ascii="Traditional Arabic" w:hAnsi="Traditional Arabic" w:cs="Traditional Arabic"/>
          <w:sz w:val="36"/>
          <w:szCs w:val="36"/>
          <w:rtl/>
        </w:rPr>
        <w:t xml:space="preserve">دةُ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حتياجات</w:t>
      </w:r>
      <w:r w:rsidR="001E7E6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ساسية</w:t>
      </w:r>
      <w:r w:rsidR="001E7E6D" w:rsidRPr="00A96A09">
        <w:rPr>
          <w:rFonts w:ascii="Traditional Arabic" w:hAnsi="Traditional Arabic" w:cs="Traditional Arabic"/>
          <w:sz w:val="36"/>
          <w:szCs w:val="36"/>
          <w:rtl/>
        </w:rPr>
        <w:t>ٍ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كلما تم</w:t>
      </w:r>
      <w:r w:rsidR="00662AD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توفيرها بشكل</w:t>
      </w:r>
      <w:r w:rsidR="00662AD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فضل</w:t>
      </w:r>
      <w:r w:rsidR="00662AD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حسن</w:t>
      </w:r>
      <w:r w:rsidR="00662AD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6F9E">
        <w:rPr>
          <w:rFonts w:ascii="Traditional Arabic" w:hAnsi="Traditional Arabic" w:cs="Traditional Arabic"/>
          <w:sz w:val="36"/>
          <w:szCs w:val="36"/>
          <w:rtl/>
        </w:rPr>
        <w:t>أدا</w:t>
      </w:r>
      <w:r w:rsidR="009E6F9E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662AD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30161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زداد</w:t>
      </w:r>
      <w:r w:rsidR="00662AD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عطا</w:t>
      </w:r>
      <w:r w:rsidR="009E6F9E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ه</w:t>
      </w:r>
      <w:r w:rsidR="00662AD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C65246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وتؤكد</w:t>
      </w:r>
      <w:r w:rsidR="001E7E6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لدراسات</w:t>
      </w:r>
      <w:r w:rsidR="00662AD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662AD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5246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عدم</w:t>
      </w:r>
      <w:r w:rsidR="000E377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C65246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تلبية</w:t>
      </w:r>
      <w:r w:rsidR="00684F6C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5E3CB2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زء</w:t>
      </w:r>
      <w:r w:rsidR="00E6607F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د</w:t>
      </w:r>
      <w:r w:rsidR="004D018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هذه الاحتياجات</w:t>
      </w:r>
      <w:r w:rsidR="005E3CB2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ساسية</w:t>
      </w:r>
      <w:r w:rsidR="00662AD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(كدهون أوميجا3) مثل</w:t>
      </w:r>
      <w:r w:rsidR="006E7273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ًا</w:t>
      </w:r>
      <w:r w:rsidR="004D018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، يرتبط</w:t>
      </w:r>
      <w:r w:rsidR="00662AD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4D018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4D018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لمي</w:t>
      </w:r>
      <w:r w:rsidR="00C33E2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ًا</w:t>
      </w:r>
      <w:r w:rsidR="004D018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5E3CB2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مج</w:t>
      </w:r>
      <w:r w:rsidR="004D018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موع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6607F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5E3CB2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لل</w:t>
      </w:r>
      <w:r w:rsidR="004D018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قلية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E6607F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، ك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ضعف الذاكرة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6E7273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نخفاض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ستوى الذكاء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6E7273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دهور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درات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عليمية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، وضعف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ركيز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6E7273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833F8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والشيخوخة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1833F8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بكرة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4D018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6E7273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فكيف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بقية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احتياجات، 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لا شك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مر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يكون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شد</w:t>
      </w:r>
      <w:r w:rsidR="001833F8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ّ</w:t>
      </w:r>
      <w:r w:rsidR="00C33E2B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9403C1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وء</w:t>
      </w:r>
      <w:r w:rsidR="006E7273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ًا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عتلال</w:t>
      </w:r>
      <w:r w:rsidR="006E7273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ًا</w:t>
      </w:r>
      <w:r w:rsidR="00C33E2B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1833F8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ويمكن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ن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جم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برز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سباب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ضعف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ذ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كرة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 في</w:t>
      </w:r>
      <w:r w:rsidR="00684F6C" w:rsidRPr="00A96A09">
        <w:rPr>
          <w:rFonts w:ascii="Traditional Arabic" w:hAnsi="Traditional Arabic" w:cs="Traditional Arabic"/>
          <w:sz w:val="36"/>
          <w:szCs w:val="36"/>
          <w:rtl/>
        </w:rPr>
        <w:t>ما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 xml:space="preserve"> يلي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3C071283" w14:textId="49F2C251" w:rsidR="00B20CB3" w:rsidRDefault="002848CB" w:rsidP="00B20CB3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1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) اللغة</w:t>
      </w:r>
      <w:r w:rsidR="009403C1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لبية: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باحثون في ع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لم الدماغ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يرون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رسائ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إيجابية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 xml:space="preserve"> (التشجيع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) هي أقوى </w:t>
      </w:r>
      <w:r w:rsidR="001A047D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ستراتيجيات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45E6" w:rsidRPr="00A96A09">
        <w:rPr>
          <w:rFonts w:ascii="Traditional Arabic" w:hAnsi="Traditional Arabic" w:cs="Traditional Arabic"/>
          <w:sz w:val="36"/>
          <w:szCs w:val="36"/>
          <w:rtl/>
        </w:rPr>
        <w:t>تنشيط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545E6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ق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545E6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قويته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545E6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عناية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545E6" w:rsidRPr="00A96A09">
        <w:rPr>
          <w:rFonts w:ascii="Traditional Arabic" w:hAnsi="Traditional Arabic" w:cs="Traditional Arabic"/>
          <w:sz w:val="36"/>
          <w:szCs w:val="36"/>
          <w:rtl/>
        </w:rPr>
        <w:t xml:space="preserve"> به</w:t>
      </w:r>
      <w:r w:rsidR="001A047D">
        <w:rPr>
          <w:rFonts w:ascii="Traditional Arabic" w:hAnsi="Traditional Arabic" w:cs="Traditional Arabic"/>
          <w:sz w:val="36"/>
          <w:szCs w:val="36"/>
          <w:rtl/>
        </w:rPr>
        <w:t>؛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607F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7545E6" w:rsidRPr="00A96A09">
        <w:rPr>
          <w:rFonts w:ascii="Traditional Arabic" w:hAnsi="Traditional Arabic" w:cs="Traditional Arabic"/>
          <w:sz w:val="36"/>
          <w:szCs w:val="36"/>
          <w:rtl/>
        </w:rPr>
        <w:t>الكل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545E6" w:rsidRPr="00A96A09">
        <w:rPr>
          <w:rFonts w:ascii="Traditional Arabic" w:hAnsi="Traditional Arabic" w:cs="Traditional Arabic"/>
          <w:sz w:val="36"/>
          <w:szCs w:val="36"/>
          <w:rtl/>
        </w:rPr>
        <w:t>مة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545E6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طيبة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7545E6" w:rsidRPr="00A96A09">
        <w:rPr>
          <w:rFonts w:ascii="Traditional Arabic" w:hAnsi="Traditional Arabic" w:cs="Traditional Arabic"/>
          <w:sz w:val="36"/>
          <w:szCs w:val="36"/>
          <w:rtl/>
        </w:rPr>
        <w:t xml:space="preserve"> صدقة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7545E6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بلسم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7545E6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>والكل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>مة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واحدةُ قد ت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>سع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>دُ ال</w:t>
      </w:r>
      <w:r w:rsidR="001A047D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>نسان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قد ت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>حزنه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4723A2">
        <w:rPr>
          <w:rFonts w:ascii="Traditional Arabic" w:hAnsi="Traditional Arabic" w:cs="Traditional Arabic"/>
          <w:sz w:val="36"/>
          <w:szCs w:val="36"/>
          <w:rtl/>
        </w:rPr>
        <w:t>،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يقو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حق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جلَّ وعلا: </w:t>
      </w:r>
      <w:proofErr w:type="gramStart"/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﴿ </w:t>
      </w:r>
      <w:r w:rsidR="00B20CB3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>قَدْ</w:t>
      </w:r>
      <w:proofErr w:type="gramEnd"/>
      <w:r w:rsidR="00B20CB3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 xml:space="preserve"> نَعْلَمُ إِنَّهُ لَيَحْزُنُكَ الَّذِي يَقُولُونَ</w:t>
      </w:r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 ﴾</w:t>
      </w:r>
      <w:r w:rsidR="00B20CB3" w:rsidRPr="00B20CB3">
        <w:rPr>
          <w:rFonts w:ascii="Traditional Arabic" w:hAnsi="Traditional Arabic" w:cs="Traditional Arabic"/>
          <w:sz w:val="36"/>
          <w:szCs w:val="36"/>
          <w:rtl/>
        </w:rPr>
        <w:t xml:space="preserve"> [الأنعام: 33]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1153B44F" w14:textId="77777777" w:rsidR="00F168E9" w:rsidRDefault="00F168E9" w:rsidP="00B20CB3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24EA2714" w14:textId="2EEF247D" w:rsidR="00506E5E" w:rsidRPr="00A96A09" w:rsidRDefault="009B3F45" w:rsidP="00CF45E1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يشيرُ القرآن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كريم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بصورةٍ غير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اشرةٍ إلى أن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هم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صفات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ع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هي الر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حمة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B20CB3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في سورة الرحمن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يقو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حق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ج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علا: </w:t>
      </w:r>
      <w:proofErr w:type="gramStart"/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﴿ </w:t>
      </w:r>
      <w:r w:rsidR="008430F0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>الرَّحْمَنُ</w:t>
      </w:r>
      <w:proofErr w:type="gramEnd"/>
      <w:r w:rsidR="008430F0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 xml:space="preserve"> </w:t>
      </w:r>
      <w:r w:rsidR="008430F0" w:rsidRPr="00F168E9">
        <w:rPr>
          <w:rFonts w:ascii="Traditional Arabic" w:hAnsi="Traditional Arabic" w:cs="Traditional Arabic" w:hint="cs"/>
          <w:color w:val="008000"/>
          <w:sz w:val="36"/>
          <w:szCs w:val="36"/>
          <w:rtl/>
        </w:rPr>
        <w:t>*</w:t>
      </w:r>
      <w:r w:rsidR="008430F0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 xml:space="preserve"> عَلَّمَ الْقُرْآنَ </w:t>
      </w:r>
      <w:r w:rsidR="008430F0" w:rsidRPr="00F168E9">
        <w:rPr>
          <w:rFonts w:ascii="Traditional Arabic" w:hAnsi="Traditional Arabic" w:cs="Traditional Arabic" w:hint="cs"/>
          <w:color w:val="008000"/>
          <w:sz w:val="36"/>
          <w:szCs w:val="36"/>
          <w:rtl/>
        </w:rPr>
        <w:t>*</w:t>
      </w:r>
      <w:r w:rsidR="008430F0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 xml:space="preserve"> خَلَقَ الْإِنْسَانَ </w:t>
      </w:r>
      <w:r w:rsidR="008430F0" w:rsidRPr="00F168E9">
        <w:rPr>
          <w:rFonts w:ascii="Traditional Arabic" w:hAnsi="Traditional Arabic" w:cs="Traditional Arabic" w:hint="cs"/>
          <w:color w:val="008000"/>
          <w:sz w:val="36"/>
          <w:szCs w:val="36"/>
          <w:rtl/>
        </w:rPr>
        <w:t>*</w:t>
      </w:r>
      <w:r w:rsidR="008430F0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 xml:space="preserve"> عَلَّمَهُ الْبَيَانَ</w:t>
      </w:r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 ﴾</w:t>
      </w:r>
      <w:r w:rsidR="008430F0" w:rsidRPr="008430F0">
        <w:rPr>
          <w:rFonts w:ascii="Traditional Arabic" w:hAnsi="Traditional Arabic" w:cs="Traditional Arabic"/>
          <w:sz w:val="36"/>
          <w:szCs w:val="36"/>
          <w:rtl/>
        </w:rPr>
        <w:t xml:space="preserve"> [الرحمن: 1 - 4]</w:t>
      </w:r>
      <w:r w:rsidR="008430F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377E" w:rsidRPr="00A96A09">
        <w:rPr>
          <w:rFonts w:ascii="Traditional Arabic" w:hAnsi="Traditional Arabic" w:cs="Traditional Arabic"/>
          <w:sz w:val="36"/>
          <w:szCs w:val="36"/>
          <w:rtl/>
        </w:rPr>
        <w:t>وأهل التربية يقولون: "تسعة أعشار التعليم تحفيز وتشجيع"</w:t>
      </w:r>
      <w:r w:rsidR="00B20CB3">
        <w:rPr>
          <w:rFonts w:ascii="Traditional Arabic" w:hAnsi="Traditional Arabic" w:cs="Traditional Arabic"/>
          <w:sz w:val="36"/>
          <w:szCs w:val="36"/>
          <w:rtl/>
        </w:rPr>
        <w:t>،</w:t>
      </w:r>
      <w:r w:rsidR="000E377E" w:rsidRPr="00A96A09">
        <w:rPr>
          <w:rFonts w:ascii="Traditional Arabic" w:hAnsi="Traditional Arabic" w:cs="Traditional Arabic"/>
          <w:sz w:val="36"/>
          <w:szCs w:val="36"/>
          <w:rtl/>
        </w:rPr>
        <w:t xml:space="preserve"> بينما 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B20CB3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>حصائيات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ؤكد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طف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ربي قب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يص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العاشرة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عمره، </w:t>
      </w:r>
      <w:r w:rsidR="000E377E" w:rsidRPr="00A96A09">
        <w:rPr>
          <w:rFonts w:ascii="Traditional Arabic" w:hAnsi="Traditional Arabic" w:cs="Traditional Arabic"/>
          <w:sz w:val="36"/>
          <w:szCs w:val="36"/>
          <w:rtl/>
        </w:rPr>
        <w:t xml:space="preserve">يكون قد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تلقى 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>ممن حوله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كثر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</w:t>
      </w:r>
      <w:r w:rsidR="00E6607F" w:rsidRPr="00A96A09">
        <w:rPr>
          <w:rFonts w:ascii="Traditional Arabic" w:hAnsi="Traditional Arabic" w:cs="Traditional Arabic"/>
          <w:sz w:val="36"/>
          <w:szCs w:val="36"/>
          <w:rtl/>
        </w:rPr>
        <w:t>مائة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لف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رسالة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سلبية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تنوعة،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تترك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607F" w:rsidRPr="00A96A09">
        <w:rPr>
          <w:rFonts w:ascii="Traditional Arabic" w:hAnsi="Traditional Arabic" w:cs="Traditional Arabic"/>
          <w:sz w:val="36"/>
          <w:szCs w:val="36"/>
          <w:rtl/>
        </w:rPr>
        <w:t>آ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ث</w:t>
      </w:r>
      <w:r w:rsidR="00E6607F"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سلبي</w:t>
      </w:r>
      <w:r w:rsidR="00E6607F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 xml:space="preserve">سيئة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على شخصيته وذكائه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77F4D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ذاكرته</w:t>
      </w:r>
      <w:r w:rsidR="00CF45E1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6E5E" w:rsidRPr="00A96A09">
        <w:rPr>
          <w:rFonts w:ascii="Traditional Arabic" w:hAnsi="Traditional Arabic" w:cs="Traditional Arabic"/>
          <w:sz w:val="36"/>
          <w:szCs w:val="36"/>
          <w:rtl/>
        </w:rPr>
        <w:t>كما تشير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06E5E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دراسات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06E5E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تخص</w:t>
      </w:r>
      <w:r w:rsidR="00271294"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506E5E" w:rsidRPr="00A96A09">
        <w:rPr>
          <w:rFonts w:ascii="Traditional Arabic" w:hAnsi="Traditional Arabic" w:cs="Traditional Arabic"/>
          <w:sz w:val="36"/>
          <w:szCs w:val="36"/>
          <w:rtl/>
        </w:rPr>
        <w:t>صة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06E5E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506E5E" w:rsidRPr="00A96A09">
        <w:rPr>
          <w:rFonts w:ascii="Traditional Arabic" w:hAnsi="Traditional Arabic" w:cs="Traditional Arabic"/>
          <w:sz w:val="36"/>
          <w:szCs w:val="36"/>
          <w:rtl/>
        </w:rPr>
        <w:t xml:space="preserve"> دماغ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506E5E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طف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506E5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 xml:space="preserve">أكثرَ </w:t>
      </w:r>
      <w:r w:rsidR="00506E5E" w:rsidRPr="00A96A09">
        <w:rPr>
          <w:rFonts w:ascii="Traditional Arabic" w:hAnsi="Traditional Arabic" w:cs="Traditional Arabic"/>
          <w:sz w:val="36"/>
          <w:szCs w:val="36"/>
          <w:rtl/>
        </w:rPr>
        <w:t>تأث</w:t>
      </w:r>
      <w:r w:rsidR="00CF45E1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506E5E" w:rsidRPr="00A96A09">
        <w:rPr>
          <w:rFonts w:ascii="Traditional Arabic" w:hAnsi="Traditional Arabic" w:cs="Traditional Arabic"/>
          <w:sz w:val="36"/>
          <w:szCs w:val="36"/>
          <w:rtl/>
        </w:rPr>
        <w:t>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506E5E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دماغ الكبير</w:t>
      </w:r>
      <w:r w:rsidR="0027129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506E5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1294" w:rsidRPr="00A96A09">
        <w:rPr>
          <w:rFonts w:ascii="Traditional Arabic" w:hAnsi="Traditional Arabic" w:cs="Traditional Arabic"/>
          <w:sz w:val="36"/>
          <w:szCs w:val="36"/>
          <w:rtl/>
        </w:rPr>
        <w:t>بكثير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CC328F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45E9FB7D" w14:textId="2BF25EC9" w:rsidR="00B64A1D" w:rsidRDefault="00600D91" w:rsidP="00131EAE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حين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ننظر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روعة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عام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نبوي مع الصغار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ن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>ر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ى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عجب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131EAE">
        <w:rPr>
          <w:rFonts w:ascii="Traditional Arabic" w:hAnsi="Traditional Arabic" w:cs="Traditional Arabic"/>
          <w:sz w:val="36"/>
          <w:szCs w:val="36"/>
          <w:rtl/>
        </w:rPr>
        <w:t>،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يقو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سٌ رضي الله عنه: خدمتُ رسولَ الله صلى الله عليه وسلم عشرَ سنين، فما قال لي لشيءٍ فعلتُه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131EA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ِمَ فعلتَه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>، ولا لشيءٍ لم أفعله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131EA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131EAE">
        <w:rPr>
          <w:rFonts w:ascii="Traditional Arabic" w:hAnsi="Traditional Arabic" w:cs="Traditional Arabic"/>
          <w:sz w:val="36"/>
          <w:szCs w:val="36"/>
          <w:rtl/>
        </w:rPr>
        <w:t>ِ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131EAE">
        <w:rPr>
          <w:rFonts w:ascii="Traditional Arabic" w:hAnsi="Traditional Arabic" w:cs="Traditional Arabic"/>
          <w:sz w:val="36"/>
          <w:szCs w:val="36"/>
          <w:rtl/>
        </w:rPr>
        <w:t>َ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>لم</w:t>
      </w:r>
      <w:proofErr w:type="spellEnd"/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تفع</w:t>
      </w:r>
      <w:r w:rsidR="00131EAE">
        <w:rPr>
          <w:rFonts w:ascii="Traditional Arabic" w:hAnsi="Traditional Arabic" w:cs="Traditional Arabic"/>
          <w:sz w:val="36"/>
          <w:szCs w:val="36"/>
          <w:rtl/>
        </w:rPr>
        <w:t>َ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131EAE">
        <w:rPr>
          <w:rFonts w:ascii="Traditional Arabic" w:hAnsi="Traditional Arabic" w:cs="Traditional Arabic"/>
          <w:sz w:val="36"/>
          <w:szCs w:val="36"/>
          <w:rtl/>
        </w:rPr>
        <w:t>ْ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>ه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>عشر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سنين</w:t>
      </w:r>
      <w:r w:rsidR="0027129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خدمة ولم يسمع رسال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سلبي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حد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131EAE">
        <w:rPr>
          <w:rFonts w:ascii="Traditional Arabic" w:hAnsi="Traditional Arabic" w:cs="Traditional Arabic"/>
          <w:sz w:val="36"/>
          <w:szCs w:val="36"/>
          <w:rtl/>
        </w:rPr>
        <w:t>،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ا لروعة التعام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B64A1D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131EAE">
        <w:rPr>
          <w:rFonts w:ascii="Traditional Arabic" w:hAnsi="Traditional Arabic" w:cs="Traditional Arabic" w:hint="cs"/>
          <w:sz w:val="36"/>
          <w:szCs w:val="36"/>
          <w:rtl/>
        </w:rPr>
        <w:t>!</w:t>
      </w:r>
    </w:p>
    <w:p w14:paraId="0C2AFCEB" w14:textId="77777777" w:rsidR="00F168E9" w:rsidRPr="00A96A09" w:rsidRDefault="00F168E9" w:rsidP="00131EAE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3C61C05A" w14:textId="4538D42E" w:rsidR="005E3CB2" w:rsidRPr="00A96A09" w:rsidRDefault="002848CB" w:rsidP="0096157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>2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>) عدم</w:t>
      </w:r>
      <w:r w:rsidR="009403C1"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>ُ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 xml:space="preserve"> الت</w:t>
      </w:r>
      <w:r w:rsidR="009403C1"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>َّ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>دريب</w:t>
      </w:r>
      <w:r w:rsidR="009403C1"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:</w:t>
      </w:r>
      <w:r w:rsidR="00E6607F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 xml:space="preserve">فقد 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>نقلت صحيف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«</w:t>
      </w:r>
      <w:proofErr w:type="spellStart"/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>ايفننق</w:t>
      </w:r>
      <w:proofErr w:type="spellEnd"/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ستاندارد» البريطاني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عن خبير ال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مخ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أعصاب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د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.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ارك </w:t>
      </w:r>
      <w:proofErr w:type="spellStart"/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>لييثغو</w:t>
      </w:r>
      <w:proofErr w:type="spellEnd"/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قوله: "إن المسح</w:t>
      </w:r>
      <w:r w:rsidR="007D3360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لرنين المغناطيسي بي</w:t>
      </w:r>
      <w:r w:rsidR="00961570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>ن أن</w:t>
      </w:r>
      <w:r w:rsidR="009403C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3F45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>دماغ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ينمو من خلال التدريب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تمارين"</w:t>
      </w:r>
      <w:r w:rsidR="009615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وكما أن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عضلات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جسد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961570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ق</w:t>
      </w:r>
      <w:r w:rsidR="00961570">
        <w:rPr>
          <w:rFonts w:ascii="Traditional Arabic" w:hAnsi="Traditional Arabic" w:cs="Traditional Arabic"/>
          <w:sz w:val="36"/>
          <w:szCs w:val="36"/>
          <w:rtl/>
        </w:rPr>
        <w:t>ْ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وى بالتدريب</w:t>
      </w:r>
      <w:r w:rsidR="009615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ينما العضلا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ي لا تتمرن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ضمر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تضع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9615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كذلك ق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درات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عقل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تقوى بالتمرين</w:t>
      </w:r>
      <w:r w:rsidR="009615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 xml:space="preserve">أما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ق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درات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ي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لا تنال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دريب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>ستمر</w:t>
      </w:r>
      <w:r w:rsidR="0096157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>تضمر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ضعف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D1D23A6" w14:textId="59E5675E" w:rsidR="00825A84" w:rsidRPr="00A96A09" w:rsidRDefault="00592B92" w:rsidP="000602D8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lastRenderedPageBreak/>
        <w:t>و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ق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درات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قل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27129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ثل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عضلات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جسد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يستعم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ها الإنسان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ما يتناسب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ع طبيع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عمله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(المحاس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يستخدم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قدرات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حسابية</w:t>
      </w:r>
      <w:r w:rsidR="000602D8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ستمرار وقد لا يستعمل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خيال، والأديب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يستعمل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ق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در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لغوي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ستمرار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قد لا يس</w:t>
      </w:r>
      <w:r w:rsidR="00D55E87" w:rsidRPr="00A96A09">
        <w:rPr>
          <w:rFonts w:ascii="Traditional Arabic" w:hAnsi="Traditional Arabic" w:cs="Traditional Arabic"/>
          <w:sz w:val="36"/>
          <w:szCs w:val="36"/>
          <w:rtl/>
        </w:rPr>
        <w:t>تعم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D55E87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D55E87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ق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D55E87" w:rsidRPr="00A96A09">
        <w:rPr>
          <w:rFonts w:ascii="Traditional Arabic" w:hAnsi="Traditional Arabic" w:cs="Traditional Arabic"/>
          <w:sz w:val="36"/>
          <w:szCs w:val="36"/>
          <w:rtl/>
        </w:rPr>
        <w:t>در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D55E87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حسابية</w:t>
      </w:r>
      <w:r w:rsidR="000602D8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D55E87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هكذا</w:t>
      </w:r>
      <w:r w:rsidR="000602D8">
        <w:rPr>
          <w:rFonts w:ascii="Traditional Arabic" w:hAnsi="Traditional Arabic" w:cs="Traditional Arabic"/>
          <w:sz w:val="36"/>
          <w:szCs w:val="36"/>
          <w:rtl/>
        </w:rPr>
        <w:t>،</w:t>
      </w:r>
      <w:r w:rsidR="00D55E87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وكم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 أن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عض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مارين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قد ت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در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عدد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عضلات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>وقت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حد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كذلك التمارين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قلي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قد ت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مرن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جموعة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ق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درات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قلي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آن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حد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1ED60CF" w14:textId="5B008574" w:rsidR="00DA4C4E" w:rsidRPr="00A96A09" w:rsidRDefault="00825A84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 xml:space="preserve">إذا كان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صول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جسد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اللياق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ا ي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حد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ث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ليل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حد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بل يحتاج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صبر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وقت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 طويل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إصرار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ستمرار،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</w:t>
      </w:r>
      <w:r w:rsidR="000602D8">
        <w:rPr>
          <w:rFonts w:ascii="Traditional Arabic" w:hAnsi="Traditional Arabic" w:cs="Traditional Arabic"/>
          <w:sz w:val="36"/>
          <w:szCs w:val="36"/>
          <w:rtl/>
        </w:rPr>
        <w:t>َ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>كرار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تمارين، وتنو</w:t>
      </w:r>
      <w:r w:rsidR="000602D8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>ع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ها</w:t>
      </w:r>
      <w:r w:rsidR="000602D8">
        <w:rPr>
          <w:rFonts w:ascii="Traditional Arabic" w:hAnsi="Traditional Arabic" w:cs="Traditional Arabic"/>
          <w:sz w:val="36"/>
          <w:szCs w:val="36"/>
          <w:rtl/>
        </w:rPr>
        <w:t>،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كذلك الأمر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 xml:space="preserve">ُ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النسبة</w:t>
      </w:r>
      <w:r w:rsidRPr="00A96A0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لوصول إلى اللياقة العقلي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9B3F45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02D8">
        <w:rPr>
          <w:rFonts w:ascii="Traditional Arabic" w:hAnsi="Traditional Arabic" w:cs="Traditional Arabic"/>
          <w:sz w:val="36"/>
          <w:szCs w:val="36"/>
          <w:rtl/>
        </w:rPr>
        <w:t>المنشود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AA7C64E" w14:textId="5D13C2D6" w:rsidR="00825A84" w:rsidRPr="00A96A09" w:rsidRDefault="00825A84" w:rsidP="000602D8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>إذا ك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>نت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>ريد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حصول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 xml:space="preserve"> على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لياقة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عقلي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>عالي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6CF7" w:rsidRPr="00A96A09">
        <w:rPr>
          <w:rFonts w:ascii="Traditional Arabic" w:hAnsi="Traditional Arabic" w:cs="Traditional Arabic"/>
          <w:sz w:val="36"/>
          <w:szCs w:val="36"/>
          <w:rtl/>
        </w:rPr>
        <w:t>فدر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F06CF7" w:rsidRPr="00A96A09">
        <w:rPr>
          <w:rFonts w:ascii="Traditional Arabic" w:hAnsi="Traditional Arabic" w:cs="Traditional Arabic"/>
          <w:sz w:val="36"/>
          <w:szCs w:val="36"/>
          <w:rtl/>
        </w:rPr>
        <w:t xml:space="preserve">ب 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>هذه الق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>درات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ر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ن</w:t>
      </w:r>
      <w:r w:rsidR="00DA4C4E" w:rsidRPr="00A96A09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0602D8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 xml:space="preserve">فهناك الكثيرُ </w:t>
      </w:r>
      <w:r w:rsidR="00F06CF7" w:rsidRPr="00A96A0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ق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درات العقلية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ي تحتاج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تمرين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دريب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0602D8">
        <w:rPr>
          <w:rFonts w:ascii="Traditional Arabic" w:hAnsi="Traditional Arabic" w:cs="Traditional Arabic"/>
          <w:sz w:val="36"/>
          <w:szCs w:val="36"/>
          <w:rtl/>
        </w:rPr>
        <w:t>،</w:t>
      </w:r>
      <w:r w:rsidR="00F770E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CB2" w:rsidRPr="00A96A09">
        <w:rPr>
          <w:rFonts w:ascii="Traditional Arabic" w:hAnsi="Traditional Arabic" w:cs="Traditional Arabic"/>
          <w:sz w:val="36"/>
          <w:szCs w:val="36"/>
          <w:rtl/>
        </w:rPr>
        <w:t>ومنها</w:t>
      </w:r>
      <w:r w:rsidR="00D55E87" w:rsidRPr="00A96A09">
        <w:rPr>
          <w:rFonts w:ascii="Traditional Arabic" w:hAnsi="Traditional Arabic" w:cs="Traditional Arabic"/>
          <w:sz w:val="36"/>
          <w:szCs w:val="36"/>
          <w:rtl/>
        </w:rPr>
        <w:t>:</w:t>
      </w:r>
    </w:p>
    <w:p w14:paraId="116F87C3" w14:textId="681F848F" w:rsidR="001472DE" w:rsidRPr="00A96A09" w:rsidRDefault="00684F6C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استنباط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استنتاج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تقييم</w:t>
      </w:r>
      <w:r w:rsidR="00825A84" w:rsidRPr="00A96A0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حليل </w:t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ab/>
      </w:r>
    </w:p>
    <w:p w14:paraId="7EB80D31" w14:textId="77777777" w:rsidR="001472DE" w:rsidRPr="00A96A09" w:rsidRDefault="00684F6C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نطق</w:t>
      </w:r>
      <w:r w:rsidR="00825A84" w:rsidRPr="00A96A0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رتيب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مييز</w:t>
      </w:r>
      <w:r w:rsidR="00825A84" w:rsidRPr="00A96A0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حساب</w:t>
      </w:r>
      <w:r w:rsidR="00825A84" w:rsidRPr="00A96A0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</w:p>
    <w:p w14:paraId="75DF0A55" w14:textId="1DAAF8C1" w:rsidR="001472DE" w:rsidRPr="00A96A09" w:rsidRDefault="00684F6C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فكير بالعكس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ربط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F168E9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عميم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فريق</w:t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ab/>
      </w:r>
    </w:p>
    <w:p w14:paraId="089C50B3" w14:textId="24C8FC01" w:rsidR="001472DE" w:rsidRPr="00A96A09" w:rsidRDefault="00684F6C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حديد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فكير الجانبي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F14C70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دقة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1472DE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F168E9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حدس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ab/>
      </w:r>
    </w:p>
    <w:p w14:paraId="6FD09334" w14:textId="40DD80AB" w:rsidR="00825A84" w:rsidRPr="00A96A09" w:rsidRDefault="00684F6C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تابع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خيال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عبير باللغة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ab/>
      </w:r>
      <w:r w:rsidR="00F168E9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-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ركيب</w:t>
      </w:r>
    </w:p>
    <w:p w14:paraId="2FAC2A3A" w14:textId="68358A2D" w:rsidR="00D55E87" w:rsidRDefault="00D55E87" w:rsidP="000602D8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هناك ك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تب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مواقع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كثيرة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م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تنوعة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F06CF7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خصصة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6CF7" w:rsidRPr="00A96A09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تدريب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نمية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ق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درات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قل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0602D8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كن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م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تم</w:t>
      </w:r>
      <w:r w:rsidR="000602D8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ي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ستفيد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ها كثي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6902D323" w14:textId="77777777" w:rsidR="00F168E9" w:rsidRPr="00A96A09" w:rsidRDefault="00F168E9" w:rsidP="000602D8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7ADCC21E" w14:textId="5FDA2667" w:rsidR="00825A84" w:rsidRPr="00A96A09" w:rsidRDefault="002848CB" w:rsidP="00B23736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>3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>) س</w:t>
      </w:r>
      <w:r w:rsidR="00C134AD"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>ُ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>وء</w:t>
      </w:r>
      <w:r w:rsidR="00C134AD"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>ُ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 xml:space="preserve"> التغذية</w:t>
      </w:r>
      <w:r w:rsidR="00C134AD" w:rsidRPr="00A96A09">
        <w:rPr>
          <w:rFonts w:ascii="Traditional Arabic" w:hAnsi="Traditional Arabic" w:cs="Traditional Arabic"/>
          <w:b/>
          <w:bCs/>
          <w:sz w:val="36"/>
          <w:szCs w:val="36"/>
          <w:rtl/>
          <w:lang w:bidi="ar-KW"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:</w:t>
      </w:r>
      <w:r w:rsidR="00E6607F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 xml:space="preserve">للغذاء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أثر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راكمي</w:t>
      </w:r>
      <w:r w:rsidR="00B2373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6CF7" w:rsidRPr="00A96A09">
        <w:rPr>
          <w:rFonts w:ascii="Traditional Arabic" w:hAnsi="Traditional Arabic" w:cs="Traditional Arabic"/>
          <w:sz w:val="36"/>
          <w:szCs w:val="36"/>
          <w:rtl/>
        </w:rPr>
        <w:t>بطي</w:t>
      </w:r>
      <w:r w:rsidR="000602D8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="000602D8">
        <w:rPr>
          <w:rFonts w:ascii="Traditional Arabic" w:hAnsi="Traditional Arabic" w:cs="Traditional Arabic"/>
          <w:sz w:val="36"/>
          <w:szCs w:val="36"/>
          <w:rtl/>
        </w:rPr>
        <w:t>،</w:t>
      </w:r>
      <w:r w:rsidR="00F06CF7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لا </w:t>
      </w:r>
      <w:r w:rsidR="00F06CF7" w:rsidRPr="00A96A09">
        <w:rPr>
          <w:rFonts w:ascii="Traditional Arabic" w:hAnsi="Traditional Arabic" w:cs="Traditional Arabic"/>
          <w:sz w:val="36"/>
          <w:szCs w:val="36"/>
          <w:rtl/>
        </w:rPr>
        <w:t>ي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رى أثر</w:t>
      </w:r>
      <w:r w:rsidR="00684F6C" w:rsidRPr="00A96A09">
        <w:rPr>
          <w:rFonts w:ascii="Traditional Arabic" w:hAnsi="Traditional Arabic" w:cs="Traditional Arabic"/>
          <w:sz w:val="36"/>
          <w:szCs w:val="36"/>
          <w:rtl/>
        </w:rPr>
        <w:t>ه</w:t>
      </w:r>
      <w:r w:rsidR="0016095C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السي</w:t>
      </w:r>
      <w:r w:rsidR="000602D8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6CF7" w:rsidRPr="00A96A09">
        <w:rPr>
          <w:rFonts w:ascii="Traditional Arabic" w:hAnsi="Traditional Arabic" w:cs="Traditional Arabic"/>
          <w:sz w:val="36"/>
          <w:szCs w:val="36"/>
          <w:rtl/>
        </w:rPr>
        <w:t>إل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7C02" w:rsidRPr="00A96A09">
        <w:rPr>
          <w:rFonts w:ascii="Traditional Arabic" w:hAnsi="Traditional Arabic" w:cs="Traditional Arabic"/>
          <w:sz w:val="36"/>
          <w:szCs w:val="36"/>
          <w:rtl/>
        </w:rPr>
        <w:t>بعد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س</w:t>
      </w:r>
      <w:r w:rsidR="00684F6C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ن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خامسة</w:t>
      </w:r>
      <w:r w:rsidR="00684F6C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D22814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حيث</w:t>
      </w:r>
      <w:r w:rsidR="00D072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يبدأ</w:t>
      </w:r>
      <w:r w:rsidR="00D072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طفل</w:t>
      </w:r>
      <w:r w:rsidR="00D072B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1294" w:rsidRPr="00A96A09">
        <w:rPr>
          <w:rFonts w:ascii="Traditional Arabic" w:hAnsi="Traditional Arabic" w:cs="Traditional Arabic"/>
          <w:sz w:val="36"/>
          <w:szCs w:val="36"/>
          <w:rtl/>
        </w:rPr>
        <w:t>(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عبقري</w:t>
      </w:r>
      <w:r w:rsidR="00B2373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271294"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كثير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أحيان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B23736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ثم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ن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فاجأ أن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طفل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دأ يتدهور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داؤه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قلي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قلي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proofErr w:type="spellEnd"/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أن يصل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حيان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</w:t>
      </w:r>
      <w:r w:rsidR="00271294" w:rsidRPr="00A96A09">
        <w:rPr>
          <w:rFonts w:ascii="Traditional Arabic" w:hAnsi="Traditional Arabic" w:cs="Traditional Arabic"/>
          <w:sz w:val="36"/>
          <w:szCs w:val="36"/>
          <w:rtl/>
        </w:rPr>
        <w:t>(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حضيض</w:t>
      </w:r>
      <w:r w:rsidR="00271294"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عند البلوغ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B23736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7C02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كما أن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هناك أغذية</w:t>
      </w:r>
      <w:r w:rsidR="00FD7C02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جيدة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و غير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جيدة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قلب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lastRenderedPageBreak/>
        <w:t>مث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D55E87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FD7C02" w:rsidRPr="00A96A09">
        <w:rPr>
          <w:rFonts w:ascii="Traditional Arabic" w:hAnsi="Traditional Arabic" w:cs="Traditional Arabic"/>
          <w:sz w:val="36"/>
          <w:szCs w:val="36"/>
          <w:rtl/>
        </w:rPr>
        <w:t xml:space="preserve">هناك 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أيض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غذاء</w:t>
      </w:r>
      <w:r w:rsidR="00FD7C02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684F6C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ناسب</w:t>
      </w:r>
      <w:r w:rsidR="00FD7C02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و غير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ناسب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دماغ</w:t>
      </w:r>
      <w:r w:rsidR="00B23736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6CF7" w:rsidRPr="00A96A09">
        <w:rPr>
          <w:rFonts w:ascii="Traditional Arabic" w:hAnsi="Traditional Arabic" w:cs="Traditional Arabic"/>
          <w:sz w:val="36"/>
          <w:szCs w:val="36"/>
          <w:rtl/>
        </w:rPr>
        <w:t>ومن حيث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F06CF7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جملة 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إنَّ 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F06CF7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كثر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ن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غذي به </w:t>
      </w:r>
      <w:r w:rsidR="00D55E87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أدمغتنا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F06CF7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عد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55E87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ضار</w:t>
      </w:r>
      <w:r w:rsidR="00B80C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ًا</w:t>
      </w:r>
      <w:r w:rsidR="00D55E87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D7C02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 w:rsidR="005B0B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14:paraId="288FA8B4" w14:textId="77777777" w:rsidR="00F700F4" w:rsidRDefault="00FD7C02" w:rsidP="00F700F4">
      <w:pPr>
        <w:spacing w:line="276" w:lineRule="auto"/>
        <w:jc w:val="both"/>
        <w:rPr>
          <w:rFonts w:ascii="Traditional Arabic" w:hAnsi="Traditional Arabic" w:cs="Traditional Arabic"/>
          <w:color w:val="000080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كم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س</w:t>
      </w:r>
      <w:r w:rsidR="008B599C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نة وال</w:t>
      </w:r>
      <w:r w:rsidR="008B599C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فر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ط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ي استهلاك السكريات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نشويات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08FE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ؤذ</w:t>
      </w:r>
      <w:r w:rsidR="008C08FE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خ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كثي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B599C">
        <w:rPr>
          <w:rFonts w:ascii="Traditional Arabic" w:hAnsi="Traditional Arabic" w:cs="Traditional Arabic"/>
          <w:sz w:val="36"/>
          <w:szCs w:val="36"/>
          <w:rtl/>
        </w:rPr>
        <w:t>؛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>فقد ثبت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خبري</w:t>
      </w:r>
      <w:r w:rsidR="008B59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تناول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كميات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كبيرة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س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>كر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نشويات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بشكل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>تواصل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يؤدي إلى موت خلايا الد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>ماغ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دريجي</w:t>
      </w:r>
      <w:r w:rsidR="008B59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B599C">
        <w:rPr>
          <w:rFonts w:ascii="Traditional Arabic" w:hAnsi="Traditional Arabic" w:cs="Traditional Arabic"/>
          <w:sz w:val="36"/>
          <w:szCs w:val="36"/>
          <w:rtl/>
        </w:rPr>
        <w:t>؛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خلايا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دماغ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 xml:space="preserve"> عندما تقوم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حرق الأكسجين لإنتاج الطاقة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تنبع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ث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نواتج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جانبية</w:t>
      </w:r>
      <w:r w:rsidR="008B599C">
        <w:rPr>
          <w:rFonts w:ascii="Traditional Arabic" w:hAnsi="Traditional Arabic" w:cs="Traditional Arabic"/>
          <w:sz w:val="36"/>
          <w:szCs w:val="36"/>
          <w:rtl/>
        </w:rPr>
        <w:t>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08FE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C08FE" w:rsidRPr="00A96A09">
        <w:rPr>
          <w:rFonts w:ascii="Traditional Arabic" w:hAnsi="Traditional Arabic" w:cs="Traditional Arabic"/>
          <w:sz w:val="36"/>
          <w:szCs w:val="36"/>
          <w:rtl/>
        </w:rPr>
        <w:t>سمى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شوارد الحر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تحول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ذه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شوارد إلى سموم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08FE" w:rsidRPr="00A96A09">
        <w:rPr>
          <w:rFonts w:ascii="Traditional Arabic" w:hAnsi="Traditional Arabic" w:cs="Traditional Arabic"/>
          <w:sz w:val="36"/>
          <w:szCs w:val="36"/>
          <w:rtl/>
        </w:rPr>
        <w:t>فتاكة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C08F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تتراكم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عب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ر السن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586A8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ت</w:t>
      </w:r>
      <w:r w:rsidR="008B599C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8B599C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8C08FE" w:rsidRPr="00A96A09">
        <w:rPr>
          <w:rFonts w:ascii="Traditional Arabic" w:hAnsi="Traditional Arabic" w:cs="Traditional Arabic"/>
          <w:sz w:val="36"/>
          <w:szCs w:val="36"/>
          <w:rtl/>
        </w:rPr>
        <w:t>لف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C08FE" w:rsidRPr="00A96A0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نقص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08FE" w:rsidRPr="00A96A09">
        <w:rPr>
          <w:rFonts w:ascii="Traditional Arabic" w:hAnsi="Traditional Arabic" w:cs="Traditional Arabic"/>
          <w:sz w:val="36"/>
          <w:szCs w:val="36"/>
          <w:rtl/>
        </w:rPr>
        <w:t>تدريجي</w:t>
      </w:r>
      <w:r w:rsidR="008B59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C08FE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ق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درات</w:t>
      </w:r>
      <w:r w:rsidR="00C134AD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دماغ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020FEAF2" w14:textId="2B441A10" w:rsidR="00825A84" w:rsidRPr="00A96A09" w:rsidRDefault="00A95C8F" w:rsidP="003C2F02">
      <w:pPr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color w:val="000080"/>
          <w:sz w:val="36"/>
          <w:szCs w:val="36"/>
          <w:rtl/>
        </w:rPr>
        <w:t>وعلى هذا</w:t>
      </w:r>
      <w:r w:rsidR="00F700F4">
        <w:rPr>
          <w:rFonts w:ascii="Traditional Arabic" w:hAnsi="Traditional Arabic" w:cs="Traditional Arabic"/>
          <w:color w:val="000080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color w:val="000080"/>
          <w:sz w:val="36"/>
          <w:szCs w:val="36"/>
          <w:rtl/>
        </w:rPr>
        <w:t xml:space="preserve"> ف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لكثير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الناس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جرمون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حق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ِّ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دمغ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هم عندما ي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تناولون</w:t>
      </w:r>
      <w:r w:rsidR="00586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زيد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نشويات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والدهون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لمهدرجة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proofErr w:type="spellEnd"/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ضارة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هم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ون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ناول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اكهة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خضروات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لتي ت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حارب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C08FE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وارد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رة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ويتركون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ياضة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ت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خل</w:t>
      </w:r>
      <w:r w:rsidR="003C2F02">
        <w:rPr>
          <w:rFonts w:ascii="Traditional Arabic" w:hAnsi="Traditional Arabic" w:cs="Traditional Arabic"/>
          <w:color w:val="000000"/>
          <w:sz w:val="36"/>
          <w:szCs w:val="36"/>
          <w:rtl/>
        </w:rPr>
        <w:t>ِّ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خلايا من السموم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تراكمة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3C2F02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يق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ومون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بأنشطة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هنية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86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تدريباتٍ عقليةٍ 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تحفز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مو خلا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يا المخ</w:t>
      </w:r>
      <w:r w:rsidR="00586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ِّ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زيد من </w:t>
      </w:r>
      <w:r w:rsidR="002747B5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تشابك</w:t>
      </w:r>
      <w:r w:rsidR="00C134AD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ت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5B0B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14:paraId="37B4E4B6" w14:textId="5630424F" w:rsidR="00825A84" w:rsidRPr="00A96A09" w:rsidRDefault="00A75C66" w:rsidP="003C2F02">
      <w:pPr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>أ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ظهر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الأبحاث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فضل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طريق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لحما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ية المخِ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ّ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هي دعم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ه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لفيتامينات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خاص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جموع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تامينات (ب) المركب</w:t>
      </w:r>
      <w:r w:rsidR="00A95C8F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وزيت السمك (أوميغا3)، </w:t>
      </w:r>
      <w:r w:rsidR="00592B92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مضادات التأكسد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EB6F90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14:paraId="31B6E6B3" w14:textId="5C0413D2" w:rsidR="00825A84" w:rsidRDefault="0002494D" w:rsidP="00462162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تشير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بعض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أبحاث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أن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أثير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س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كر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يق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320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كثي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إذا أخذ مع وجب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ها نسب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عالي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420A70">
        <w:rPr>
          <w:rFonts w:ascii="Traditional Arabic" w:hAnsi="Traditional Arabic" w:cs="Traditional Arabic"/>
          <w:sz w:val="36"/>
          <w:szCs w:val="36"/>
          <w:rtl/>
        </w:rPr>
        <w:t xml:space="preserve"> من البروتين؛</w:t>
      </w:r>
      <w:r w:rsidR="00B4095C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لذا ي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نصح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بالتقليل من 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لنشويات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وال</w:t>
      </w:r>
      <w:r w:rsidR="00420A7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كث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</w:t>
      </w:r>
      <w:r w:rsidR="00592B92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لب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592B92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قوليات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592B92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خضر</w:t>
      </w:r>
      <w:r w:rsidR="00420A7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592B92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وات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592B92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لمكسرات</w:t>
      </w:r>
      <w:r w:rsidR="00420A7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B4095C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الإضافة إلى</w:t>
      </w:r>
      <w:r w:rsidR="00B4095C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2B92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لخل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ِّ</w:t>
      </w:r>
      <w:r w:rsidR="00592B92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لليمون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فهما ي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خف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ضان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عام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سكر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proofErr w:type="spellEnd"/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نسبة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يدة</w:t>
      </w:r>
      <w:r w:rsidR="00420A7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كما يجب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قل</w:t>
      </w:r>
      <w:r w:rsidR="003C2104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در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مكان</w:t>
      </w:r>
      <w:r w:rsidR="00E854F4"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منبهات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وم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EB6F90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6F90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خ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صوص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مشروبات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طاق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462162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لها أثر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سي</w:t>
      </w:r>
      <w:r w:rsidR="00462162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على قوة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نتباه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تركيز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ت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ضع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6F90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ق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در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على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تحصيل العلمي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37954B4" w14:textId="77777777" w:rsidR="00F168E9" w:rsidRPr="00A96A09" w:rsidRDefault="00F168E9" w:rsidP="00462162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50BD1D92" w14:textId="2907891D" w:rsidR="0016095C" w:rsidRPr="00A96A09" w:rsidRDefault="002848CB" w:rsidP="005C408E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4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) نقص</w:t>
      </w:r>
      <w:r w:rsidR="00E854F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كسجين:</w:t>
      </w:r>
      <w:r w:rsidR="00E6607F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 xml:space="preserve">فمن المعلوم أنَّ 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>جميع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مليات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حيوي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</w:t>
      </w:r>
      <w:r w:rsidR="0016095C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>جسم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تطلب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 xml:space="preserve"> توافر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أكسجين بكمي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 xml:space="preserve"> كافية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>، و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فيد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أبحاث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تنف</w:t>
      </w:r>
      <w:r w:rsidR="0046216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 xml:space="preserve">ُسَ </w:t>
      </w:r>
      <w:r w:rsidR="0016095C" w:rsidRPr="00A96A09">
        <w:rPr>
          <w:rFonts w:ascii="Traditional Arabic" w:hAnsi="Traditional Arabic" w:cs="Traditional Arabic"/>
          <w:sz w:val="36"/>
          <w:szCs w:val="36"/>
          <w:rtl/>
        </w:rPr>
        <w:t>الغالبية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3F88" w:rsidRPr="00A96A09">
        <w:rPr>
          <w:rFonts w:ascii="Traditional Arabic" w:hAnsi="Traditional Arabic" w:cs="Traditional Arabic"/>
          <w:sz w:val="36"/>
          <w:szCs w:val="36"/>
          <w:rtl/>
        </w:rPr>
        <w:t>ناق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7F3F88" w:rsidRPr="00A96A09">
        <w:rPr>
          <w:rFonts w:ascii="Traditional Arabic" w:hAnsi="Traditional Arabic" w:cs="Traditional Arabic"/>
          <w:sz w:val="36"/>
          <w:szCs w:val="36"/>
          <w:rtl/>
        </w:rPr>
        <w:t>ص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ٌ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>لا ي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>واك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>كام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 xml:space="preserve"> احتياج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اتِ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جسم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>، وأن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نسب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هواء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ي </w:t>
      </w:r>
      <w:proofErr w:type="spellStart"/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>يستنشقونها</w:t>
      </w:r>
      <w:proofErr w:type="spellEnd"/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 xml:space="preserve"> لا تتجاوز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>ث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>لث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س</w:t>
      </w:r>
      <w:r w:rsidR="00462162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ع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رئتين</w:t>
      </w:r>
      <w:r w:rsidR="004072A4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>وأن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2754DE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ي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تنفس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طريق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lastRenderedPageBreak/>
        <w:t>سليم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فع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16095C" w:rsidRPr="00A96A09">
        <w:rPr>
          <w:rFonts w:ascii="Traditional Arabic" w:hAnsi="Traditional Arabic" w:cs="Traditional Arabic"/>
          <w:sz w:val="36"/>
          <w:szCs w:val="36"/>
          <w:rtl/>
        </w:rPr>
        <w:t>ه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سيؤدي إلى</w:t>
      </w:r>
      <w:r w:rsidR="00825A84" w:rsidRPr="00A96A0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تنظيف أجهز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جسم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ه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أكثر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طريقة التنف</w:t>
      </w:r>
      <w:r w:rsidR="004072A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س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ادي</w:t>
      </w:r>
      <w:r w:rsidR="004072A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خمس</w:t>
      </w:r>
      <w:r w:rsidR="004072A4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عشرة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رة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4072A4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كما أن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لتنفس الصحيح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دور</w:t>
      </w:r>
      <w:r w:rsidR="005C408E"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408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هم</w:t>
      </w:r>
      <w:r w:rsidR="005C408E">
        <w:rPr>
          <w:rFonts w:ascii="Traditional Arabic" w:hAnsi="Traditional Arabic" w:cs="Traditional Arabic" w:hint="cs"/>
          <w:sz w:val="36"/>
          <w:szCs w:val="36"/>
          <w:rtl/>
        </w:rPr>
        <w:t>ًّا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تخفيف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ضغوط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نفسية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عصبية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، وتقوية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جهاز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ناعة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ضد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أمراض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2243AE4" w14:textId="07B49AAE" w:rsidR="00681477" w:rsidRDefault="00825A84" w:rsidP="005C408E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التنفس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صحيح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: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هو 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سحب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هواء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>بقوة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قاع الرئتين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>وجعلها ت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ستوع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095C" w:rsidRPr="00A96A09">
        <w:rPr>
          <w:rFonts w:ascii="Traditional Arabic" w:hAnsi="Traditional Arabic" w:cs="Traditional Arabic"/>
          <w:sz w:val="36"/>
          <w:szCs w:val="36"/>
          <w:rtl/>
        </w:rPr>
        <w:t>أكبر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16095C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كمية</w:t>
      </w:r>
      <w:r w:rsidR="0016095C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095C" w:rsidRPr="00A96A09">
        <w:rPr>
          <w:rFonts w:ascii="Traditional Arabic" w:hAnsi="Traditional Arabic" w:cs="Traditional Arabic"/>
          <w:sz w:val="36"/>
          <w:szCs w:val="36"/>
          <w:rtl/>
        </w:rPr>
        <w:t>ممكنةٍ من الهواء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>ثم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حاول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كتم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نفس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بضع 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>ثوان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عند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408E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طل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ق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زفير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ن</w:t>
      </w:r>
      <w:r w:rsidR="0016095C" w:rsidRPr="00A96A09">
        <w:rPr>
          <w:rFonts w:ascii="Traditional Arabic" w:hAnsi="Traditional Arabic" w:cs="Traditional Arabic"/>
          <w:sz w:val="36"/>
          <w:szCs w:val="36"/>
          <w:rtl/>
        </w:rPr>
        <w:t>حاول</w:t>
      </w:r>
      <w:r w:rsidR="00994DB6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D424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42494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16095C" w:rsidRPr="00A96A09">
        <w:rPr>
          <w:rFonts w:ascii="Traditional Arabic" w:hAnsi="Traditional Arabic" w:cs="Traditional Arabic"/>
          <w:sz w:val="36"/>
          <w:szCs w:val="36"/>
          <w:rtl/>
        </w:rPr>
        <w:t>خراج</w:t>
      </w:r>
      <w:r w:rsidR="00994DB6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16095C" w:rsidRPr="00A96A09">
        <w:rPr>
          <w:rFonts w:ascii="Traditional Arabic" w:hAnsi="Traditional Arabic" w:cs="Traditional Arabic"/>
          <w:sz w:val="36"/>
          <w:szCs w:val="36"/>
          <w:rtl/>
        </w:rPr>
        <w:t xml:space="preserve"> ك</w:t>
      </w:r>
      <w:r w:rsidR="00994DB6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16095C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994DB6"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هواء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D79A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المستهل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E854F4" w:rsidRPr="00A96A09">
        <w:rPr>
          <w:rFonts w:ascii="Traditional Arabic" w:hAnsi="Traditional Arabic" w:cs="Traditional Arabic"/>
          <w:sz w:val="36"/>
          <w:szCs w:val="36"/>
          <w:rtl/>
        </w:rPr>
        <w:t>ك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فهذا ي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س</w:t>
      </w:r>
      <w:r w:rsidR="00681477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ح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كان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 xml:space="preserve">أكبر </w:t>
      </w:r>
      <w:r w:rsidR="00994DB6" w:rsidRPr="00A96A09">
        <w:rPr>
          <w:rFonts w:ascii="Traditional Arabic" w:hAnsi="Traditional Arabic" w:cs="Traditional Arabic"/>
          <w:sz w:val="36"/>
          <w:szCs w:val="36"/>
          <w:rtl/>
        </w:rPr>
        <w:t>للهواء الجديدِ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69EB085" w14:textId="77777777" w:rsidR="00F168E9" w:rsidRPr="00A96A09" w:rsidRDefault="00F168E9" w:rsidP="005C408E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</w:p>
    <w:p w14:paraId="42F3EFEE" w14:textId="4354ED24" w:rsidR="00825A84" w:rsidRDefault="002848CB" w:rsidP="00D42494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5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) نقص</w:t>
      </w:r>
      <w:r w:rsidR="00103C82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اء</w:t>
      </w:r>
      <w:r w:rsidR="007D3360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E6607F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أكدت إحدى الدراسات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D42494">
        <w:rPr>
          <w:rFonts w:ascii="Traditional Arabic" w:hAnsi="Traditional Arabic" w:cs="Traditional Arabic"/>
          <w:sz w:val="36"/>
          <w:szCs w:val="36"/>
          <w:rtl/>
        </w:rPr>
        <w:t xml:space="preserve"> البريطانية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نقص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اء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لجسم ي</w:t>
      </w:r>
      <w:r w:rsidR="007F3F88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ضعف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نشاط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دماغ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، وكل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ما زادت كمية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اء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فقو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د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جسم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صبح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دماغ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كثر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ضعف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، وأقل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ركيز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D42494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من ثم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قد أوصت الدراسة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لإكثار من ش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رب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اء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وبم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لا يق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D42494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عن عشر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كاسات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ٍ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ماء النقي</w:t>
      </w:r>
      <w:r w:rsidR="00D4249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يومي</w:t>
      </w:r>
      <w:r w:rsidR="00C46BC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(لترين ونصف)، ويفضل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يكون الماء</w:t>
      </w:r>
      <w:r w:rsidR="00103C82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درجة حرارة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غ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رفة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C1A4ACE" w14:textId="77777777" w:rsidR="00F168E9" w:rsidRPr="00A96A09" w:rsidRDefault="00F168E9" w:rsidP="00D42494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</w:p>
    <w:p w14:paraId="234852A9" w14:textId="558D22E7" w:rsidR="00825A84" w:rsidRDefault="002848CB" w:rsidP="00807800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6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) عدم</w:t>
      </w:r>
      <w:r w:rsidR="00CF091E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ثراء</w:t>
      </w:r>
      <w:r w:rsidR="007D3360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E6607F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 xml:space="preserve">يأتي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أمان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اطفي</w:t>
      </w:r>
      <w:r w:rsidR="00A4234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المرتبة الأولى من الأهمية لإثراء د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ماغ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طفل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حتى س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ن</w:t>
      </w:r>
      <w:r w:rsidR="00D84AB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سادسة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ع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>مره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D84AB5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 xml:space="preserve">ثم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تأتي اللغة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المرتبة الثانية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لإثراء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د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ماغ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طفل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هذه المرحل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D84AB5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قد ثبت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داعبة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أم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ّ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لمس</w:t>
      </w:r>
      <w:r w:rsidR="00D84AB5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ها للرض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ع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، والكلام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عه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، يزيد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نمو</w:t>
      </w:r>
      <w:r w:rsidR="00D84AB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خلايا المخ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ّ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مد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د الش</w:t>
      </w:r>
      <w:r w:rsidR="00D84AB5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جيرات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صبية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قوي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ها، وتشير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أبحاث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7CAF" w:rsidRPr="00A96A09">
        <w:rPr>
          <w:rFonts w:ascii="Traditional Arabic" w:hAnsi="Traditional Arabic" w:cs="Traditional Arabic"/>
          <w:sz w:val="36"/>
          <w:szCs w:val="36"/>
          <w:rtl/>
        </w:rPr>
        <w:t xml:space="preserve">إلى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ش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عيرات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خلايا العصبية 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>في الدماغ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ضمر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>إذ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م يتم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ستثارت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فع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 xml:space="preserve">خلال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إعمال</w:t>
      </w:r>
      <w:r w:rsidR="00E12CFA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قل</w:t>
      </w:r>
      <w:r w:rsidR="00E12CFA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 xml:space="preserve">تفعيلِ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ف</w:t>
      </w:r>
      <w:r w:rsidR="00E12CFA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كر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مناقش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>ات المختلف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أ</w:t>
      </w:r>
      <w:r w:rsidR="00912B2F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2B2F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912B2F" w:rsidRPr="00A96A09">
        <w:rPr>
          <w:rFonts w:ascii="Traditional Arabic" w:hAnsi="Traditional Arabic" w:cs="Traditional Arabic"/>
          <w:sz w:val="36"/>
          <w:szCs w:val="36"/>
          <w:rtl/>
        </w:rPr>
        <w:t>مارسة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912B2F" w:rsidRPr="00A96A09">
        <w:rPr>
          <w:rFonts w:ascii="Traditional Arabic" w:hAnsi="Traditional Arabic" w:cs="Traditional Arabic"/>
          <w:sz w:val="36"/>
          <w:szCs w:val="36"/>
          <w:rtl/>
        </w:rPr>
        <w:t xml:space="preserve"> حل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912B2F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شكلات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912B2F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وتباد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>الأراء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proofErr w:type="spellEnd"/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الأفكار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أ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>المشاركة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9A27A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>ص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>نع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تخاذ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قرارِ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ك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D84AB5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هذه الأمور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 xml:space="preserve">ونحوها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>زيد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 xml:space="preserve">من 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>تشاب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>كات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 xml:space="preserve">شُعيراتِ 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>خلايا الدماغ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وتقو</w:t>
      </w:r>
      <w:r w:rsidR="001916F4" w:rsidRPr="00A96A09">
        <w:rPr>
          <w:rFonts w:ascii="Traditional Arabic" w:hAnsi="Traditional Arabic" w:cs="Traditional Arabic"/>
          <w:sz w:val="36"/>
          <w:szCs w:val="36"/>
          <w:rtl/>
        </w:rPr>
        <w:t>ّ</w:t>
      </w:r>
      <w:r w:rsidR="00D84AB5">
        <w:rPr>
          <w:rFonts w:ascii="Traditional Arabic" w:hAnsi="Traditional Arabic" w:cs="Traditional Arabic"/>
          <w:sz w:val="36"/>
          <w:szCs w:val="36"/>
          <w:rtl/>
        </w:rPr>
        <w:t>ِ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أمر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ذي يزيد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912B2F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س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رعة التفكير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يقو</w:t>
      </w:r>
      <w:r w:rsidR="00807800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ي الذاكرة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يزيد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ق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درة على التعل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280D415" w14:textId="77777777" w:rsidR="00F168E9" w:rsidRPr="00A96A09" w:rsidRDefault="00F168E9" w:rsidP="00807800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</w:p>
    <w:p w14:paraId="2897D5AB" w14:textId="00B34913" w:rsidR="00825A84" w:rsidRDefault="002848CB" w:rsidP="00F45275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7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) الضغوط النفسية:</w:t>
      </w:r>
      <w:r w:rsidR="00CD294F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D294F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قد وجد الدكتور </w:t>
      </w:r>
      <w:proofErr w:type="spellStart"/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سابولسكي</w:t>
      </w:r>
      <w:proofErr w:type="spellEnd"/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دوام المعاناة من الضغوط 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 xml:space="preserve">النفسية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يؤدي إلى انكماش 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خلاي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دماغ</w:t>
      </w:r>
      <w:r w:rsidR="00F45275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 xml:space="preserve">وضمور </w:t>
      </w:r>
      <w:r w:rsidR="00CF091E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>شعيرات العصبية</w:t>
      </w:r>
      <w:r w:rsidR="00F45275">
        <w:rPr>
          <w:rFonts w:ascii="Traditional Arabic" w:hAnsi="Traditional Arabic" w:cs="Traditional Arabic"/>
          <w:sz w:val="36"/>
          <w:szCs w:val="36"/>
          <w:rtl/>
        </w:rPr>
        <w:t>،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خص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>وص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المنطقة </w:t>
      </w:r>
      <w:r w:rsidR="00912B2F" w:rsidRPr="00A96A09">
        <w:rPr>
          <w:rFonts w:ascii="Traditional Arabic" w:hAnsi="Traditional Arabic" w:cs="Traditional Arabic"/>
          <w:sz w:val="36"/>
          <w:szCs w:val="36"/>
          <w:rtl/>
        </w:rPr>
        <w:t>الخاصة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لتعلم والذاكرة</w:t>
      </w:r>
      <w:r w:rsidR="00F45275">
        <w:rPr>
          <w:rFonts w:ascii="Traditional Arabic" w:hAnsi="Traditional Arabic" w:cs="Traditional Arabic"/>
          <w:sz w:val="36"/>
          <w:szCs w:val="36"/>
          <w:rtl/>
        </w:rPr>
        <w:t>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أن التعرض المتواصل </w:t>
      </w:r>
      <w:r w:rsidR="000F315E" w:rsidRPr="00A96A09">
        <w:rPr>
          <w:rFonts w:ascii="Traditional Arabic" w:hAnsi="Traditional Arabic" w:cs="Traditional Arabic"/>
          <w:sz w:val="36"/>
          <w:szCs w:val="36"/>
          <w:rtl/>
        </w:rPr>
        <w:t>للضغوط النفسية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يؤدي إلى إفراز الكورتيزول بشكل متواصل في الدماغ، </w:t>
      </w:r>
      <w:r w:rsidR="005D52DA" w:rsidRPr="00A96A09">
        <w:rPr>
          <w:rFonts w:ascii="Traditional Arabic" w:hAnsi="Traditional Arabic" w:cs="Traditional Arabic"/>
          <w:sz w:val="36"/>
          <w:szCs w:val="36"/>
          <w:rtl/>
        </w:rPr>
        <w:t xml:space="preserve">والذي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5D52DA" w:rsidRPr="00A96A09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F45275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5D52DA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وت الكثير من الخلايا المس</w:t>
      </w:r>
      <w:r w:rsidR="00F45275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ولة عن الذاكرة والتعلم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906FC8B" w14:textId="77777777" w:rsidR="00F168E9" w:rsidRPr="00A96A09" w:rsidRDefault="00F168E9" w:rsidP="00F45275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63ECC468" w14:textId="6E982536" w:rsidR="00825A84" w:rsidRDefault="002A4032" w:rsidP="00F45275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8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) قلة النوم: </w:t>
      </w:r>
      <w:r w:rsidR="00CD294F" w:rsidRPr="00A96A09">
        <w:rPr>
          <w:rFonts w:ascii="Traditional Arabic" w:hAnsi="Traditional Arabic" w:cs="Traditional Arabic"/>
          <w:sz w:val="36"/>
          <w:szCs w:val="36"/>
          <w:rtl/>
        </w:rPr>
        <w:t xml:space="preserve">فقد 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>أك</w:t>
      </w:r>
      <w:r w:rsidR="00F45275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 xml:space="preserve">د العلماء 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>أن مواصلة السهر وقلة النوم ترتبط ارتباط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باش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لأداء الضعيف للدماغ، وتضر</w:t>
      </w:r>
      <w:r w:rsidR="00F45275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عمل الذاكرة وتضعفها</w:t>
      </w:r>
      <w:r w:rsidR="00F45275">
        <w:rPr>
          <w:rFonts w:ascii="Traditional Arabic" w:hAnsi="Traditional Arabic" w:cs="Traditional Arabic"/>
          <w:sz w:val="36"/>
          <w:szCs w:val="36"/>
          <w:rtl/>
        </w:rPr>
        <w:t>؛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 xml:space="preserve"> حيث تتسبب في إرهاق الخلايا وانخفاض الطاقة فيها، وتؤدي لضيق الشرايين وانحباس السموم بداخلها</w:t>
      </w:r>
      <w:r w:rsidR="00F45275">
        <w:rPr>
          <w:rFonts w:ascii="Traditional Arabic" w:hAnsi="Traditional Arabic" w:cs="Traditional Arabic"/>
          <w:sz w:val="36"/>
          <w:szCs w:val="36"/>
          <w:rtl/>
        </w:rPr>
        <w:t>،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أن 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>النوم العميق</w:t>
      </w:r>
      <w:r w:rsidR="00F45275">
        <w:rPr>
          <w:rFonts w:ascii="Traditional Arabic" w:hAnsi="Traditional Arabic" w:cs="Traditional Arabic"/>
          <w:sz w:val="36"/>
          <w:szCs w:val="36"/>
          <w:rtl/>
        </w:rPr>
        <w:t>َ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75E10" w:rsidRPr="00A96A09">
        <w:rPr>
          <w:rFonts w:ascii="Traditional Arabic" w:hAnsi="Traditional Arabic" w:cs="Traditional Arabic"/>
          <w:sz w:val="36"/>
          <w:szCs w:val="36"/>
          <w:rtl/>
        </w:rPr>
        <w:t xml:space="preserve">المتواصل 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 xml:space="preserve">أساسي لتعزيز قدرات الدماغ، وتجديد 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>نش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>ط الذهن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>قوي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ذاكرة، و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>سم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 xml:space="preserve">ح له 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>بت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>رت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 xml:space="preserve">ب 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>المعلومات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>عالج</w:t>
      </w:r>
      <w:r w:rsidR="00D84196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="006E100C" w:rsidRPr="00A96A09">
        <w:rPr>
          <w:rFonts w:ascii="Traditional Arabic" w:hAnsi="Traditional Arabic" w:cs="Traditional Arabic"/>
          <w:sz w:val="36"/>
          <w:szCs w:val="36"/>
          <w:rtl/>
        </w:rPr>
        <w:t xml:space="preserve">ها، </w:t>
      </w:r>
      <w:r w:rsidR="00875E10" w:rsidRPr="00A96A09">
        <w:rPr>
          <w:rFonts w:ascii="Traditional Arabic" w:hAnsi="Traditional Arabic" w:cs="Traditional Arabic"/>
          <w:sz w:val="36"/>
          <w:szCs w:val="36"/>
          <w:rtl/>
        </w:rPr>
        <w:t>حيث ينفصل المخ</w:t>
      </w:r>
      <w:r w:rsidR="00F45275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875E10" w:rsidRPr="00A96A09">
        <w:rPr>
          <w:rFonts w:ascii="Traditional Arabic" w:hAnsi="Traditional Arabic" w:cs="Traditional Arabic"/>
          <w:sz w:val="36"/>
          <w:szCs w:val="36"/>
          <w:rtl/>
        </w:rPr>
        <w:t xml:space="preserve"> أثناء بعض فترات النوم العميق (كل ساعة ونصف تقريب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875E10"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F45275">
        <w:rPr>
          <w:rFonts w:ascii="Traditional Arabic" w:hAnsi="Traditional Arabic" w:cs="Traditional Arabic"/>
          <w:sz w:val="36"/>
          <w:szCs w:val="36"/>
          <w:rtl/>
        </w:rPr>
        <w:t>؛</w:t>
      </w:r>
      <w:r w:rsidR="00875E10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يعالج المعلومات وينظم تخزينها في الذاكرة، فإذا حصل وتم مقاطعة هذه الفترة الحرجة</w:t>
      </w:r>
      <w:r w:rsidR="00076C61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ستمرار</w:t>
      </w:r>
      <w:r w:rsidR="00875E10" w:rsidRPr="00A96A09">
        <w:rPr>
          <w:rFonts w:ascii="Traditional Arabic" w:hAnsi="Traditional Arabic" w:cs="Traditional Arabic"/>
          <w:sz w:val="36"/>
          <w:szCs w:val="36"/>
          <w:rtl/>
        </w:rPr>
        <w:t>، فإن ذلك سوف يؤث</w:t>
      </w:r>
      <w:r w:rsidR="00F45275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875E10" w:rsidRPr="00A96A09">
        <w:rPr>
          <w:rFonts w:ascii="Traditional Arabic" w:hAnsi="Traditional Arabic" w:cs="Traditional Arabic"/>
          <w:sz w:val="36"/>
          <w:szCs w:val="36"/>
          <w:rtl/>
        </w:rPr>
        <w:t>ر بشدة على مستوى أداء المخ فيما بعد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DD87F01" w14:textId="77777777" w:rsidR="00F168E9" w:rsidRPr="00A96A09" w:rsidRDefault="00F168E9" w:rsidP="00F45275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0D37A7F8" w14:textId="47156561" w:rsidR="006575A1" w:rsidRPr="00A96A09" w:rsidRDefault="002A4032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9</w:t>
      </w:r>
      <w:r w:rsidR="00825A8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) قلة الحركة والرياضة:</w:t>
      </w:r>
      <w:r w:rsidR="00CD294F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D294F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الأبحاث 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 xml:space="preserve">والدراسات 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الكثيرة </w:t>
      </w:r>
      <w:r w:rsidR="00CD294F" w:rsidRPr="00A96A09">
        <w:rPr>
          <w:rFonts w:ascii="Traditional Arabic" w:hAnsi="Traditional Arabic" w:cs="Traditional Arabic"/>
          <w:sz w:val="36"/>
          <w:szCs w:val="36"/>
          <w:rtl/>
        </w:rPr>
        <w:t>تؤك</w:t>
      </w:r>
      <w:r w:rsidR="00A202C0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CD294F" w:rsidRPr="00A96A09">
        <w:rPr>
          <w:rFonts w:ascii="Traditional Arabic" w:hAnsi="Traditional Arabic" w:cs="Traditional Arabic"/>
          <w:sz w:val="36"/>
          <w:szCs w:val="36"/>
          <w:rtl/>
        </w:rPr>
        <w:t xml:space="preserve">د 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وجود ارتباط 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>قوي</w:t>
      </w:r>
      <w:r w:rsidR="00A202C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202C0">
        <w:rPr>
          <w:rFonts w:ascii="Traditional Arabic" w:hAnsi="Traditional Arabic" w:cs="Traditional Arabic" w:hint="eastAsia"/>
          <w:sz w:val="36"/>
          <w:szCs w:val="36"/>
          <w:rtl/>
        </w:rPr>
        <w:t>ٍ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 بين الحركة و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 xml:space="preserve">جودة 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>التعلم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إبداع،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>أن الأطفال الذين يلعبون حسب ما يريدون حص</w:t>
      </w:r>
      <w:r w:rsidR="00A202C0">
        <w:rPr>
          <w:rFonts w:ascii="Traditional Arabic" w:hAnsi="Traditional Arabic" w:cs="Traditional Arabic"/>
          <w:sz w:val="36"/>
          <w:szCs w:val="36"/>
          <w:rtl/>
        </w:rPr>
        <w:t>َ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>لوا على نتائج</w:t>
      </w:r>
      <w:r w:rsidR="00A202C0">
        <w:rPr>
          <w:rFonts w:ascii="Traditional Arabic" w:hAnsi="Traditional Arabic" w:cs="Traditional Arabic"/>
          <w:sz w:val="36"/>
          <w:szCs w:val="36"/>
          <w:rtl/>
        </w:rPr>
        <w:t>َ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 أعلى في مقاييس الإبداع،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 xml:space="preserve"> إضافة</w:t>
      </w:r>
      <w:r w:rsidR="00EE5983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مهارة أكثر ومرونة أكب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>ر في الاستع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>داد لحل</w:t>
      </w:r>
      <w:r w:rsidR="00A202C0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شاكل الاجتماعية. و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أيدت أبحاث 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>أخرى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التمارين الرياضية 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>تعز</w:t>
      </w:r>
      <w:r w:rsidR="00A202C0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 xml:space="preserve">ز </w:t>
      </w:r>
      <w:r w:rsidR="00EE5983" w:rsidRPr="00A96A09">
        <w:rPr>
          <w:rFonts w:ascii="Traditional Arabic" w:hAnsi="Traditional Arabic" w:cs="Traditional Arabic"/>
          <w:sz w:val="36"/>
          <w:szCs w:val="36"/>
          <w:rtl/>
        </w:rPr>
        <w:t xml:space="preserve">مهارة 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>التركيز، وتزيد من نشاط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>الخلايا العصبية في الدماغ،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>وتقو</w:t>
      </w:r>
      <w:r w:rsidR="00A202C0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>ي من أدائها</w:t>
      </w:r>
      <w:r w:rsidR="00A202C0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294F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وينصح الخبراء بممارسة الرياضة 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 xml:space="preserve">المعتدلة 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>ثلاث مرات في الأسبوع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 بمعدل (20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 xml:space="preserve"> - 30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>) دقيقة في المرة الواحدة</w:t>
      </w:r>
      <w:r w:rsidR="00A202C0">
        <w:rPr>
          <w:rFonts w:ascii="Traditional Arabic" w:hAnsi="Traditional Arabic" w:cs="Traditional Arabic"/>
          <w:sz w:val="36"/>
          <w:szCs w:val="36"/>
          <w:rtl/>
        </w:rPr>
        <w:t>؛</w:t>
      </w:r>
      <w:r w:rsidR="00044E06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4FA0" w:rsidRPr="00A96A09">
        <w:rPr>
          <w:rFonts w:ascii="Traditional Arabic" w:hAnsi="Traditional Arabic" w:cs="Traditional Arabic"/>
          <w:sz w:val="36"/>
          <w:szCs w:val="36"/>
          <w:rtl/>
        </w:rPr>
        <w:t>كرياضة</w:t>
      </w:r>
      <w:r w:rsidR="00A3175D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شي بنشاط،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4FA0" w:rsidRPr="00A96A09">
        <w:rPr>
          <w:rFonts w:ascii="Traditional Arabic" w:hAnsi="Traditional Arabic" w:cs="Traditional Arabic"/>
          <w:sz w:val="36"/>
          <w:szCs w:val="36"/>
          <w:rtl/>
        </w:rPr>
        <w:t>أ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F04FA0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هرولة</w:t>
      </w:r>
      <w:r w:rsidR="00A202C0">
        <w:rPr>
          <w:rFonts w:ascii="Traditional Arabic" w:hAnsi="Traditional Arabic" w:cs="Traditional Arabic"/>
          <w:sz w:val="36"/>
          <w:szCs w:val="36"/>
          <w:rtl/>
        </w:rPr>
        <w:t>،</w:t>
      </w:r>
      <w:r w:rsidR="00F04FA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A84" w:rsidRPr="00A96A09">
        <w:rPr>
          <w:rFonts w:ascii="Traditional Arabic" w:hAnsi="Traditional Arabic" w:cs="Traditional Arabic"/>
          <w:sz w:val="36"/>
          <w:szCs w:val="36"/>
          <w:rtl/>
        </w:rPr>
        <w:t>أو السباح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F04FA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B3394EF" w14:textId="62818A96" w:rsidR="001472DE" w:rsidRPr="00A96A09" w:rsidRDefault="00825A84" w:rsidP="00B917E6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والضابط في المسألة أن </w:t>
      </w:r>
      <w:r w:rsidR="00F04FA0" w:rsidRPr="00A96A09">
        <w:rPr>
          <w:rFonts w:ascii="Traditional Arabic" w:hAnsi="Traditional Arabic" w:cs="Traditional Arabic"/>
          <w:sz w:val="36"/>
          <w:szCs w:val="36"/>
          <w:rtl/>
        </w:rPr>
        <w:t xml:space="preserve">تزداد ضربات القلب </w:t>
      </w:r>
      <w:r w:rsidR="006575A1" w:rsidRPr="00A96A09">
        <w:rPr>
          <w:rFonts w:ascii="Traditional Arabic" w:hAnsi="Traditional Arabic" w:cs="Traditional Arabic"/>
          <w:sz w:val="36"/>
          <w:szCs w:val="36"/>
          <w:rtl/>
        </w:rPr>
        <w:t xml:space="preserve">وترتفع، </w:t>
      </w:r>
      <w:r w:rsidR="00F04FA0" w:rsidRPr="00A96A09">
        <w:rPr>
          <w:rFonts w:ascii="Traditional Arabic" w:hAnsi="Traditional Arabic" w:cs="Traditional Arabic"/>
          <w:sz w:val="36"/>
          <w:szCs w:val="36"/>
          <w:rtl/>
        </w:rPr>
        <w:t>ويفرز العرق لمدة لا تقل</w:t>
      </w:r>
      <w:r w:rsidR="00B917E6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F04FA0" w:rsidRPr="00A96A09">
        <w:rPr>
          <w:rFonts w:ascii="Traditional Arabic" w:hAnsi="Traditional Arabic" w:cs="Traditional Arabic"/>
          <w:sz w:val="36"/>
          <w:szCs w:val="36"/>
          <w:rtl/>
        </w:rPr>
        <w:t xml:space="preserve"> عن عشر دقائق في المرة الواحد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4E5655F" w14:textId="77777777" w:rsidR="00E12CFA" w:rsidRPr="00A96A09" w:rsidRDefault="00E12CFA" w:rsidP="00EB6F90">
      <w:pPr>
        <w:spacing w:line="276" w:lineRule="auto"/>
        <w:outlineLvl w:val="0"/>
        <w:rPr>
          <w:rFonts w:ascii="Traditional Arabic" w:hAnsi="Traditional Arabic" w:cs="Traditional Arabic"/>
          <w:sz w:val="36"/>
          <w:szCs w:val="36"/>
          <w:rtl/>
        </w:rPr>
      </w:pPr>
    </w:p>
    <w:p w14:paraId="1F6ED178" w14:textId="1CC51BE8" w:rsidR="00081DE6" w:rsidRPr="00F168E9" w:rsidRDefault="00E12CFA" w:rsidP="00EB6F90">
      <w:pPr>
        <w:spacing w:line="276" w:lineRule="auto"/>
        <w:outlineLvl w:val="0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r w:rsidRPr="00F168E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lastRenderedPageBreak/>
        <w:t>ثاني</w:t>
      </w:r>
      <w:r w:rsidR="006E7273" w:rsidRPr="00F168E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ًا</w:t>
      </w:r>
      <w:r w:rsidR="002848CB" w:rsidRPr="00F168E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: </w:t>
      </w:r>
      <w:r w:rsidR="00F36AFD" w:rsidRPr="00F168E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عوامل التفوق الدراس</w:t>
      </w:r>
      <w:r w:rsidR="003C2104" w:rsidRPr="00F168E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ي</w:t>
      </w:r>
      <w:r w:rsidR="00081DE6" w:rsidRPr="00F168E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: </w:t>
      </w:r>
    </w:p>
    <w:p w14:paraId="7966A80E" w14:textId="1D84F018" w:rsidR="00081DE6" w:rsidRPr="00A96A09" w:rsidRDefault="00081DE6" w:rsidP="00EB6F90">
      <w:pPr>
        <w:spacing w:line="276" w:lineRule="auto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ذكرنا سابق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الكثير</w:t>
      </w:r>
      <w:r w:rsidR="00EE5983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ا ي</w:t>
      </w:r>
      <w:r w:rsidR="00574954" w:rsidRPr="00A96A09">
        <w:rPr>
          <w:rFonts w:ascii="Traditional Arabic" w:hAnsi="Traditional Arabic" w:cs="Traditional Arabic"/>
          <w:sz w:val="36"/>
          <w:szCs w:val="36"/>
          <w:rtl/>
        </w:rPr>
        <w:t xml:space="preserve">علمون أن للتعلم </w:t>
      </w:r>
      <w:r w:rsidR="00EE5983" w:rsidRPr="00A96A09">
        <w:rPr>
          <w:rFonts w:ascii="Traditional Arabic" w:hAnsi="Traditional Arabic" w:cs="Traditional Arabic"/>
          <w:sz w:val="36"/>
          <w:szCs w:val="36"/>
          <w:rtl/>
        </w:rPr>
        <w:t>طرق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EE5983" w:rsidRPr="00A96A09">
        <w:rPr>
          <w:rFonts w:ascii="Traditional Arabic" w:hAnsi="Traditional Arabic" w:cs="Traditional Arabic"/>
          <w:sz w:val="36"/>
          <w:szCs w:val="36"/>
          <w:rtl/>
        </w:rPr>
        <w:t xml:space="preserve"> نموذجية، وأن للدراسة </w:t>
      </w:r>
      <w:r w:rsidR="00574954" w:rsidRPr="00A96A09">
        <w:rPr>
          <w:rFonts w:ascii="Traditional Arabic" w:hAnsi="Traditional Arabic" w:cs="Traditional Arabic"/>
          <w:sz w:val="36"/>
          <w:szCs w:val="36"/>
          <w:rtl/>
        </w:rPr>
        <w:t>قوانين</w:t>
      </w:r>
      <w:r w:rsidR="00B917E6">
        <w:rPr>
          <w:rFonts w:ascii="Traditional Arabic" w:hAnsi="Traditional Arabic" w:cs="Traditional Arabic"/>
          <w:sz w:val="36"/>
          <w:szCs w:val="36"/>
          <w:rtl/>
        </w:rPr>
        <w:t>َ</w:t>
      </w:r>
      <w:r w:rsidR="0057495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أصول</w:t>
      </w:r>
      <w:r w:rsidR="00B917E6"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74954" w:rsidRPr="00A96A09">
        <w:rPr>
          <w:rFonts w:ascii="Traditional Arabic" w:hAnsi="Traditional Arabic" w:cs="Traditional Arabic"/>
          <w:sz w:val="36"/>
          <w:szCs w:val="36"/>
          <w:rtl/>
        </w:rPr>
        <w:t>وعوامل وأسباب</w:t>
      </w:r>
      <w:r w:rsidR="00B917E6"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="00574954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E5983" w:rsidRPr="00A96A09">
        <w:rPr>
          <w:rFonts w:ascii="Traditional Arabic" w:hAnsi="Traditional Arabic" w:cs="Traditional Arabic"/>
          <w:sz w:val="36"/>
          <w:szCs w:val="36"/>
          <w:rtl/>
        </w:rPr>
        <w:t xml:space="preserve">من لم يفعلها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ض</w:t>
      </w:r>
      <w:r w:rsidR="00EE5983" w:rsidRPr="00A96A09">
        <w:rPr>
          <w:rFonts w:ascii="Traditional Arabic" w:hAnsi="Traditional Arabic" w:cs="Traditional Arabic"/>
          <w:sz w:val="36"/>
          <w:szCs w:val="36"/>
          <w:rtl/>
        </w:rPr>
        <w:t>اع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كثير</w:t>
      </w:r>
      <w:r w:rsidR="00B917E6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وقت</w:t>
      </w:r>
      <w:r w:rsidR="00574954" w:rsidRPr="00A96A09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جهده</w:t>
      </w:r>
      <w:r w:rsidR="00574954" w:rsidRPr="00A96A09">
        <w:rPr>
          <w:rFonts w:ascii="Traditional Arabic" w:hAnsi="Traditional Arabic" w:cs="Traditional Arabic"/>
          <w:sz w:val="36"/>
          <w:szCs w:val="36"/>
          <w:rtl/>
        </w:rPr>
        <w:t xml:space="preserve"> سدى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24A1B84" w14:textId="611BA1B5" w:rsidR="00081DE6" w:rsidRPr="00A96A09" w:rsidRDefault="00871AE4" w:rsidP="00B917E6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081DE6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081DE6" w:rsidRPr="00A96A09">
        <w:rPr>
          <w:rFonts w:ascii="Traditional Arabic" w:hAnsi="Traditional Arabic" w:cs="Traditional Arabic"/>
          <w:sz w:val="36"/>
          <w:szCs w:val="36"/>
          <w:rtl/>
        </w:rPr>
        <w:t xml:space="preserve">ما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081DE6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57495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0FA8" w:rsidRPr="00A96A09">
        <w:rPr>
          <w:rFonts w:ascii="Traditional Arabic" w:hAnsi="Traditional Arabic" w:cs="Traditional Arabic"/>
          <w:sz w:val="36"/>
          <w:szCs w:val="36"/>
          <w:rtl/>
        </w:rPr>
        <w:t>نذكر بشي</w:t>
      </w:r>
      <w:r w:rsidR="00B917E6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="00D60FA8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تفصيل سبعة</w:t>
      </w:r>
      <w:r w:rsidR="00B917E6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74954" w:rsidRPr="00A96A09">
        <w:rPr>
          <w:rFonts w:ascii="Traditional Arabic" w:hAnsi="Traditional Arabic" w:cs="Traditional Arabic"/>
          <w:sz w:val="36"/>
          <w:szCs w:val="36"/>
          <w:rtl/>
        </w:rPr>
        <w:t xml:space="preserve">عوامل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من عوامل </w:t>
      </w:r>
      <w:r w:rsidR="00574954" w:rsidRPr="00A96A09">
        <w:rPr>
          <w:rFonts w:ascii="Traditional Arabic" w:hAnsi="Traditional Arabic" w:cs="Traditional Arabic"/>
          <w:sz w:val="36"/>
          <w:szCs w:val="36"/>
          <w:rtl/>
        </w:rPr>
        <w:t>التفوق الدراس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:</w:t>
      </w:r>
    </w:p>
    <w:p w14:paraId="200E8FAA" w14:textId="77777777" w:rsidR="00081DE6" w:rsidRPr="00A96A09" w:rsidRDefault="00081DE6" w:rsidP="00EB6F90">
      <w:pPr>
        <w:spacing w:line="276" w:lineRule="auto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9AA3835" w14:textId="2B24EE48" w:rsidR="00A158CA" w:rsidRPr="00F168E9" w:rsidRDefault="00A158CA" w:rsidP="00B917E6">
      <w:pPr>
        <w:spacing w:line="276" w:lineRule="auto"/>
        <w:outlineLvl w:val="0"/>
        <w:rPr>
          <w:rFonts w:ascii="Traditional Arabic" w:hAnsi="Traditional Arabic" w:cs="Traditional Arabic"/>
          <w:b/>
          <w:bCs/>
          <w:color w:val="C00000"/>
          <w:sz w:val="36"/>
          <w:szCs w:val="36"/>
        </w:rPr>
      </w:pP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العامل الأول: تقوى الله </w:t>
      </w:r>
      <w:r w:rsidR="00593463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سبحانه، </w:t>
      </w: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الثقة والاستعانة به جل وعلا</w:t>
      </w:r>
      <w:r w:rsidR="00B917E6" w:rsidRPr="00F168E9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>:</w:t>
      </w:r>
    </w:p>
    <w:p w14:paraId="423B4616" w14:textId="3870B969" w:rsidR="00A158CA" w:rsidRPr="00A96A09" w:rsidRDefault="00F42E41" w:rsidP="00B917E6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التقوى </w:t>
      </w:r>
      <w:r w:rsidR="00EA19E3" w:rsidRPr="00A96A09">
        <w:rPr>
          <w:rFonts w:ascii="Traditional Arabic" w:hAnsi="Traditional Arabic" w:cs="Traditional Arabic"/>
          <w:sz w:val="36"/>
          <w:szCs w:val="36"/>
          <w:rtl/>
        </w:rPr>
        <w:t>لا تعني ترك الذنوب</w:t>
      </w:r>
      <w:r w:rsidR="00D60FA8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قط، بل</w:t>
      </w:r>
      <w:r w:rsidR="00EA19E3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0FA8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A19E3" w:rsidRPr="00A96A09">
        <w:rPr>
          <w:rFonts w:ascii="Traditional Arabic" w:hAnsi="Traditional Arabic" w:cs="Traditional Arabic"/>
          <w:sz w:val="36"/>
          <w:szCs w:val="36"/>
          <w:rtl/>
        </w:rPr>
        <w:t>تشمل تقوية الصلة بالله جل وعلا، و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>التقوى تفتح مغاليق القلوب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: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﴿ </w:t>
      </w:r>
      <w:r w:rsidR="00B917E6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>وَاتَّقُوا</w:t>
      </w:r>
      <w:proofErr w:type="gramEnd"/>
      <w:r w:rsidR="00B917E6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 xml:space="preserve"> اللَّهَ وَيُعَلِّمُكُمُ اللَّهُ</w:t>
      </w:r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 ﴾</w:t>
      </w:r>
      <w:r w:rsidR="00B917E6" w:rsidRPr="00B917E6">
        <w:rPr>
          <w:rFonts w:ascii="Traditional Arabic" w:hAnsi="Traditional Arabic" w:cs="Traditional Arabic"/>
          <w:sz w:val="36"/>
          <w:szCs w:val="36"/>
          <w:rtl/>
        </w:rPr>
        <w:t xml:space="preserve"> [البقرة: 282]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8E535E" w:rsidRPr="00A96A09">
        <w:rPr>
          <w:rFonts w:ascii="Traditional Arabic" w:hAnsi="Traditional Arabic" w:cs="Traditional Arabic"/>
          <w:sz w:val="36"/>
          <w:szCs w:val="36"/>
          <w:rtl/>
        </w:rPr>
        <w:t>وتستجلب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رحمة المضاعفة والنور والمغفرة</w:t>
      </w:r>
      <w:r w:rsidR="008E535E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يسير الأمور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: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﴿ </w:t>
      </w:r>
      <w:r w:rsidR="00B917E6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>يَا</w:t>
      </w:r>
      <w:r w:rsidR="00B917E6" w:rsidRPr="00F168E9">
        <w:rPr>
          <w:rFonts w:ascii="Traditional Arabic" w:hAnsi="Traditional Arabic" w:cs="Traditional Arabic" w:hint="cs"/>
          <w:color w:val="008000"/>
          <w:sz w:val="36"/>
          <w:szCs w:val="36"/>
          <w:rtl/>
        </w:rPr>
        <w:t xml:space="preserve"> </w:t>
      </w:r>
      <w:r w:rsidR="00B917E6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>أَيُّهَا الَّذِينَ آمَنُوا اتَّقُوا اللَّهَ وَآمِنُوا بِرَسُولِهِ يُؤْتِكُمْ كِفْلَيْنِ مِنْ رَحْمَتِهِ وَيَجْعَلْ لَكُمْ نُورًا تَمْشُونَ بِهِ وَيَغْفِرْ لَكُمْ وَاللَّهُ غَفُورٌ رَحِيمٌ</w:t>
      </w:r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 ﴾</w:t>
      </w:r>
      <w:r w:rsidR="00B917E6" w:rsidRPr="00B917E6">
        <w:rPr>
          <w:rFonts w:ascii="Traditional Arabic" w:hAnsi="Traditional Arabic" w:cs="Traditional Arabic"/>
          <w:sz w:val="36"/>
          <w:szCs w:val="36"/>
          <w:rtl/>
        </w:rPr>
        <w:t xml:space="preserve"> [الحديد: 28]</w:t>
      </w:r>
      <w:r w:rsidR="00B917E6">
        <w:rPr>
          <w:rFonts w:ascii="Traditional Arabic" w:hAnsi="Traditional Arabic" w:cs="Traditional Arabic"/>
          <w:sz w:val="36"/>
          <w:szCs w:val="36"/>
          <w:rtl/>
        </w:rPr>
        <w:t>،</w:t>
      </w:r>
      <w:r w:rsidR="00973557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﴿ </w:t>
      </w:r>
      <w:r w:rsidR="00B917E6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>وَمَنْ يَتَّقِ اللَّهَ يَجْعَلْ لَهُ مِنْ أَمْرِهِ يُسْرًا</w:t>
      </w:r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 ﴾</w:t>
      </w:r>
      <w:r w:rsidR="00B917E6" w:rsidRPr="00B917E6">
        <w:rPr>
          <w:rFonts w:ascii="Traditional Arabic" w:hAnsi="Traditional Arabic" w:cs="Traditional Arabic"/>
          <w:sz w:val="36"/>
          <w:szCs w:val="36"/>
          <w:rtl/>
        </w:rPr>
        <w:t xml:space="preserve"> [الطلاق: 4]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2FBDB16" w14:textId="77777777" w:rsidR="00FF4DF4" w:rsidRDefault="008E535E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>السكينة النفسية ثمرة لحسن الظن بالله</w:t>
      </w:r>
      <w:r w:rsidR="003B4A26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توكل عليه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3B4A26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ثقة به جل وعلا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>، وفقده</w:t>
      </w:r>
      <w:r w:rsidR="00D60876" w:rsidRPr="00A96A09">
        <w:rPr>
          <w:rFonts w:ascii="Traditional Arabic" w:hAnsi="Traditional Arabic" w:cs="Traditional Arabic"/>
          <w:sz w:val="36"/>
          <w:szCs w:val="36"/>
          <w:rtl/>
        </w:rPr>
        <w:t xml:space="preserve">ا أو نقصها يثير الفوضى في النفس، 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 xml:space="preserve">ويشوش التفكير، </w:t>
      </w:r>
      <w:r w:rsidR="00CA0B33" w:rsidRPr="00A96A09">
        <w:rPr>
          <w:rFonts w:ascii="Traditional Arabic" w:hAnsi="Traditional Arabic" w:cs="Traditional Arabic"/>
          <w:sz w:val="36"/>
          <w:szCs w:val="36"/>
          <w:rtl/>
        </w:rPr>
        <w:t>ويسب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CA0B33" w:rsidRPr="00A96A09">
        <w:rPr>
          <w:rFonts w:ascii="Traditional Arabic" w:hAnsi="Traditional Arabic" w:cs="Traditional Arabic"/>
          <w:sz w:val="36"/>
          <w:szCs w:val="36"/>
          <w:rtl/>
        </w:rPr>
        <w:t xml:space="preserve">ب التشتت وضعف التركيز، 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>وأكثر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ُ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7DFC" w:rsidRPr="00A96A09">
        <w:rPr>
          <w:rFonts w:ascii="Traditional Arabic" w:hAnsi="Traditional Arabic" w:cs="Traditional Arabic"/>
          <w:sz w:val="36"/>
          <w:szCs w:val="36"/>
          <w:rtl/>
        </w:rPr>
        <w:t>الناس إنما ي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ُ</w:t>
      </w:r>
      <w:r w:rsidR="00F27DFC" w:rsidRPr="00A96A09">
        <w:rPr>
          <w:rFonts w:ascii="Traditional Arabic" w:hAnsi="Traditional Arabic" w:cs="Traditional Arabic"/>
          <w:sz w:val="36"/>
          <w:szCs w:val="36"/>
          <w:rtl/>
        </w:rPr>
        <w:t>ؤت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َ</w:t>
      </w:r>
      <w:r w:rsidR="00F27DFC" w:rsidRPr="00A96A09">
        <w:rPr>
          <w:rFonts w:ascii="Traditional Arabic" w:hAnsi="Traditional Arabic" w:cs="Traditional Arabic"/>
          <w:sz w:val="36"/>
          <w:szCs w:val="36"/>
          <w:rtl/>
        </w:rPr>
        <w:t>ون م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ِ</w:t>
      </w:r>
      <w:r w:rsidR="00F27DFC" w:rsidRPr="00A96A09">
        <w:rPr>
          <w:rFonts w:ascii="Traditional Arabic" w:hAnsi="Traditional Arabic" w:cs="Traditional Arabic"/>
          <w:sz w:val="36"/>
          <w:szCs w:val="36"/>
          <w:rtl/>
        </w:rPr>
        <w:t>ن ق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ِ</w:t>
      </w:r>
      <w:r w:rsidR="00F27DFC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َ</w:t>
      </w:r>
      <w:r w:rsidR="00F27DFC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ِ</w:t>
      </w:r>
      <w:r w:rsidR="00F27DFC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فسهم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،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صدق الشاعر:</w:t>
      </w:r>
    </w:p>
    <w:p w14:paraId="2C115815" w14:textId="77777777" w:rsidR="00FF4DF4" w:rsidRDefault="001938D4" w:rsidP="00FF4DF4">
      <w:pPr>
        <w:spacing w:line="276" w:lineRule="auto"/>
        <w:jc w:val="center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ما يبل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غ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أعداء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ن جاهل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ٍ</w:t>
      </w:r>
      <w:r w:rsidR="00EB6F9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4DF4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>ما يبل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ُ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>غ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ُ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جاهل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ُ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ِ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>ن نفس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ِ</w:t>
      </w:r>
      <w:r w:rsidR="00A158CA" w:rsidRPr="00A96A09">
        <w:rPr>
          <w:rFonts w:ascii="Traditional Arabic" w:hAnsi="Traditional Arabic" w:cs="Traditional Arabic"/>
          <w:sz w:val="36"/>
          <w:szCs w:val="36"/>
          <w:rtl/>
        </w:rPr>
        <w:t>ه</w:t>
      </w:r>
      <w:r w:rsidR="00FF4DF4">
        <w:rPr>
          <w:rFonts w:ascii="Traditional Arabic" w:hAnsi="Traditional Arabic" w:cs="Traditional Arabic"/>
          <w:sz w:val="36"/>
          <w:szCs w:val="36"/>
          <w:rtl/>
        </w:rPr>
        <w:t>ِ</w:t>
      </w:r>
    </w:p>
    <w:p w14:paraId="76FC84FE" w14:textId="40BDCEC2" w:rsidR="001472DE" w:rsidRPr="00A96A09" w:rsidRDefault="003B4A26" w:rsidP="00E51CF2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فأحسن الظن بالله، وثق به وتوكل عليه، </w:t>
      </w:r>
      <w:proofErr w:type="gramStart"/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﴿ </w:t>
      </w:r>
      <w:r w:rsidR="00E51CF2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>إِنَّ</w:t>
      </w:r>
      <w:proofErr w:type="gramEnd"/>
      <w:r w:rsidR="00E51CF2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 xml:space="preserve"> اللَّهَ مَعَ الَّذِينَ اتَّقَوْا وَالَّذِينَ هُمْ مُحْسِنُونَ</w:t>
      </w:r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 ﴾</w:t>
      </w:r>
      <w:r w:rsidR="00E51CF2" w:rsidRPr="00E51CF2">
        <w:rPr>
          <w:rFonts w:ascii="Traditional Arabic" w:hAnsi="Traditional Arabic" w:cs="Traditional Arabic"/>
          <w:sz w:val="36"/>
          <w:szCs w:val="36"/>
          <w:rtl/>
        </w:rPr>
        <w:t xml:space="preserve"> [النحل: 128]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086FDA8" w14:textId="77777777" w:rsidR="001472DE" w:rsidRPr="00A96A09" w:rsidRDefault="001472DE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</w:p>
    <w:p w14:paraId="65BDF9C2" w14:textId="0044CD29" w:rsidR="00E63D99" w:rsidRPr="00F168E9" w:rsidRDefault="003B4A26" w:rsidP="00EB6F90">
      <w:pPr>
        <w:spacing w:line="276" w:lineRule="auto"/>
        <w:outlineLvl w:val="0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لعامل الثاني</w:t>
      </w:r>
      <w:r w:rsidR="00973557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:</w:t>
      </w:r>
      <w:r w:rsidR="00E63D99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الاستعداد للمذاكرة</w:t>
      </w:r>
      <w:r w:rsidR="0091161F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:</w:t>
      </w:r>
    </w:p>
    <w:p w14:paraId="44237E9D" w14:textId="1BDFF2AF" w:rsidR="007F0490" w:rsidRPr="00A96A09" w:rsidRDefault="007F0490" w:rsidP="00E51CF2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إن أفضل الطرق لمحاربة مشاكل التشتت، وقلة التركيز</w:t>
      </w:r>
      <w:r w:rsidR="005C7D4A" w:rsidRPr="00A96A09">
        <w:rPr>
          <w:rFonts w:ascii="Traditional Arabic" w:hAnsi="Traditional Arabic" w:cs="Traditional Arabic"/>
          <w:sz w:val="36"/>
          <w:szCs w:val="36"/>
          <w:rtl/>
        </w:rPr>
        <w:t>، وانخفا</w:t>
      </w:r>
      <w:r w:rsidR="00E51CF2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ثقة بالنفس، </w:t>
      </w:r>
      <w:r w:rsidR="005C7D4A" w:rsidRPr="00A96A09">
        <w:rPr>
          <w:rFonts w:ascii="Traditional Arabic" w:hAnsi="Traditional Arabic" w:cs="Traditional Arabic"/>
          <w:sz w:val="36"/>
          <w:szCs w:val="36"/>
          <w:rtl/>
        </w:rPr>
        <w:t xml:space="preserve">وضعف العزيمة والإرادة،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ي الاهتمام بتحسين بيئة المذاكرة</w:t>
      </w:r>
      <w:r w:rsidR="005C7D4A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و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، وتهيئة </w:t>
      </w:r>
      <w:r w:rsidR="005C7D4A" w:rsidRPr="00A96A09">
        <w:rPr>
          <w:rFonts w:ascii="Traditional Arabic" w:hAnsi="Traditional Arabic" w:cs="Traditional Arabic"/>
          <w:sz w:val="36"/>
          <w:szCs w:val="36"/>
          <w:rtl/>
        </w:rPr>
        <w:t>النفس 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عقل لجلسة المذاكرة</w:t>
      </w:r>
      <w:r w:rsidR="005C7D4A" w:rsidRPr="00A96A09">
        <w:rPr>
          <w:rFonts w:ascii="Traditional Arabic" w:hAnsi="Traditional Arabic" w:cs="Traditional Arabic"/>
          <w:sz w:val="36"/>
          <w:szCs w:val="36"/>
          <w:rtl/>
        </w:rPr>
        <w:t xml:space="preserve"> ثاني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ذلك على النحو التالي:</w:t>
      </w:r>
    </w:p>
    <w:p w14:paraId="20BD1F89" w14:textId="77777777" w:rsidR="00E63D99" w:rsidRPr="00A96A09" w:rsidRDefault="00E63D99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126F7DB9" w14:textId="1DF5045C" w:rsidR="00E63D99" w:rsidRPr="00F168E9" w:rsidRDefault="00E63D99" w:rsidP="00EB6F90">
      <w:pPr>
        <w:spacing w:line="276" w:lineRule="auto"/>
        <w:outlineLvl w:val="0"/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</w:pPr>
      <w:r w:rsidRPr="00F168E9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الأول: إعداد مكان الاستذكار</w:t>
      </w:r>
      <w:r w:rsidR="00BC6BB9" w:rsidRPr="00F168E9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:</w:t>
      </w:r>
    </w:p>
    <w:p w14:paraId="5A36E976" w14:textId="09089DF9" w:rsidR="00E63D99" w:rsidRPr="00A96A09" w:rsidRDefault="00E63D99" w:rsidP="00E51CF2">
      <w:pPr>
        <w:pStyle w:val="a9"/>
        <w:numPr>
          <w:ilvl w:val="0"/>
          <w:numId w:val="5"/>
        </w:numPr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خصص مكان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مذاكرة </w:t>
      </w:r>
      <w:r w:rsidR="00EB6F90" w:rsidRPr="00A96A09">
        <w:rPr>
          <w:rFonts w:ascii="Traditional Arabic" w:hAnsi="Traditional Arabic" w:cs="Traditional Arabic"/>
          <w:sz w:val="36"/>
          <w:szCs w:val="36"/>
          <w:rtl/>
        </w:rPr>
        <w:t>(</w:t>
      </w:r>
      <w:r w:rsidR="00D60FA8" w:rsidRPr="00A96A09">
        <w:rPr>
          <w:rFonts w:ascii="Traditional Arabic" w:hAnsi="Traditional Arabic" w:cs="Traditional Arabic"/>
          <w:sz w:val="36"/>
          <w:szCs w:val="36"/>
          <w:rtl/>
        </w:rPr>
        <w:t xml:space="preserve">وللمذاكرة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قط</w:t>
      </w:r>
      <w:r w:rsidR="00EB6F90"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E51CF2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ليكن مكان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هادئ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مريح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خالي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عوامل التشتت البصرية والسمعية والنفسية</w:t>
      </w:r>
      <w:r w:rsidR="00296357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لا تلفاز ولا ألعاب</w:t>
      </w:r>
      <w:r w:rsidR="006B4C86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0FA8" w:rsidRPr="00A96A09">
        <w:rPr>
          <w:rFonts w:ascii="Traditional Arabic" w:hAnsi="Traditional Arabic" w:cs="Traditional Arabic"/>
          <w:sz w:val="36"/>
          <w:szCs w:val="36"/>
          <w:rtl/>
        </w:rPr>
        <w:t>ولا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E51CF2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D60FA8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51CF2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D60FA8" w:rsidRPr="00A96A09">
        <w:rPr>
          <w:rFonts w:ascii="Traditional Arabic" w:hAnsi="Traditional Arabic" w:cs="Traditional Arabic"/>
          <w:sz w:val="36"/>
          <w:szCs w:val="36"/>
          <w:rtl/>
        </w:rPr>
        <w:t>لخ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7A74A1C" w14:textId="5F0CA8FE" w:rsidR="00E63D99" w:rsidRPr="00A96A09" w:rsidRDefault="00E63D99" w:rsidP="00EB6F90">
      <w:pPr>
        <w:pStyle w:val="a9"/>
        <w:numPr>
          <w:ilvl w:val="0"/>
          <w:numId w:val="5"/>
        </w:numPr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اختر </w:t>
      </w:r>
      <w:r w:rsidR="00296357" w:rsidRPr="00A96A09">
        <w:rPr>
          <w:rFonts w:ascii="Traditional Arabic" w:hAnsi="Traditional Arabic" w:cs="Traditional Arabic"/>
          <w:sz w:val="36"/>
          <w:szCs w:val="36"/>
          <w:rtl/>
        </w:rPr>
        <w:t>مقعد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296357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ريح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296357" w:rsidRPr="00A96A09">
        <w:rPr>
          <w:rFonts w:ascii="Traditional Arabic" w:hAnsi="Traditional Arabic" w:cs="Traditional Arabic"/>
          <w:sz w:val="36"/>
          <w:szCs w:val="36"/>
          <w:rtl/>
        </w:rPr>
        <w:t>، وطاولة</w:t>
      </w:r>
      <w:r w:rsidR="006B4C86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296357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اسبة، وتأكد من جودة </w:t>
      </w:r>
      <w:r w:rsidR="005C7D4A" w:rsidRPr="00A96A09">
        <w:rPr>
          <w:rFonts w:ascii="Traditional Arabic" w:hAnsi="Traditional Arabic" w:cs="Traditional Arabic"/>
          <w:sz w:val="36"/>
          <w:szCs w:val="36"/>
          <w:rtl/>
        </w:rPr>
        <w:t>الإضاءة والتهوي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7D2B969" w14:textId="510F3FF5" w:rsidR="00E63D99" w:rsidRPr="00A96A09" w:rsidRDefault="00E63D99" w:rsidP="00EB6F90">
      <w:pPr>
        <w:pStyle w:val="a9"/>
        <w:numPr>
          <w:ilvl w:val="0"/>
          <w:numId w:val="5"/>
        </w:numPr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تأكد أن كل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ا تحتاجه للمذاكرة موجود أمامك: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أقلام، والكتب، والدفاتر، والمذكرات، وغيرها من الأدوات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A1FD58D" w14:textId="70A1AC24" w:rsidR="00E63D99" w:rsidRPr="00A96A09" w:rsidRDefault="00E63D99" w:rsidP="00E51CF2">
      <w:pPr>
        <w:pStyle w:val="a9"/>
        <w:numPr>
          <w:ilvl w:val="0"/>
          <w:numId w:val="5"/>
        </w:numPr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من 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907AAE" w:rsidRPr="00A96A09">
        <w:rPr>
          <w:rFonts w:ascii="Traditional Arabic" w:hAnsi="Traditional Arabic" w:cs="Traditional Arabic"/>
          <w:sz w:val="36"/>
          <w:szCs w:val="36"/>
          <w:rtl/>
        </w:rPr>
        <w:t>ج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>يد</w:t>
      </w:r>
      <w:r w:rsidR="00907AA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أن 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>تكون البيئ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3BA2" w:rsidRPr="00A96A09">
        <w:rPr>
          <w:rFonts w:ascii="Traditional Arabic" w:hAnsi="Traditional Arabic" w:cs="Traditional Arabic"/>
          <w:sz w:val="36"/>
          <w:szCs w:val="36"/>
          <w:rtl/>
        </w:rPr>
        <w:t>من حولك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ها مدلولات إيجابية (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>صور معب</w:t>
      </w:r>
      <w:r w:rsidR="00E51CF2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>رة</w:t>
      </w:r>
      <w:r w:rsidR="00E51CF2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أقوال محفزة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>)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="00E51CF2">
        <w:rPr>
          <w:rFonts w:ascii="Traditional Arabic" w:hAnsi="Traditional Arabic" w:cs="Traditional Arabic"/>
          <w:sz w:val="36"/>
          <w:szCs w:val="36"/>
          <w:rtl/>
        </w:rPr>
        <w:t>ُ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>سه</w:t>
      </w:r>
      <w:r w:rsidR="00E51CF2">
        <w:rPr>
          <w:rFonts w:ascii="Traditional Arabic" w:hAnsi="Traditional Arabic" w:cs="Traditional Arabic"/>
          <w:sz w:val="36"/>
          <w:szCs w:val="36"/>
          <w:rtl/>
        </w:rPr>
        <w:t>ِ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 xml:space="preserve">م </w:t>
      </w:r>
      <w:r w:rsidR="00D66FED" w:rsidRPr="00A96A09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 xml:space="preserve">رفع روحك المعنوية عندما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يصيبك الإجهاد</w:t>
      </w:r>
      <w:r w:rsidR="00E51CF2">
        <w:rPr>
          <w:rFonts w:ascii="Traditional Arabic" w:hAnsi="Traditional Arabic" w:cs="Traditional Arabic"/>
          <w:sz w:val="36"/>
          <w:szCs w:val="36"/>
          <w:rtl/>
        </w:rPr>
        <w:t>ُ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25044FC" w14:textId="77777777" w:rsidR="00F27DFC" w:rsidRPr="00A96A09" w:rsidRDefault="00F27DFC" w:rsidP="00EB6F90">
      <w:pPr>
        <w:pStyle w:val="a9"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</w:p>
    <w:p w14:paraId="7C734B50" w14:textId="513E375B" w:rsidR="00E63D99" w:rsidRPr="00F168E9" w:rsidRDefault="00E63D99" w:rsidP="00871AE4">
      <w:pPr>
        <w:spacing w:line="276" w:lineRule="auto"/>
        <w:outlineLvl w:val="0"/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</w:pPr>
      <w:r w:rsidRPr="00F168E9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الثاني: إعداد </w:t>
      </w:r>
      <w:r w:rsidR="00C85FAE" w:rsidRPr="00F168E9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النفس وال</w:t>
      </w:r>
      <w:r w:rsidRPr="00F168E9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عقل للاستذكار</w:t>
      </w:r>
      <w:r w:rsidR="00BC6BB9" w:rsidRPr="00F168E9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:</w:t>
      </w:r>
    </w:p>
    <w:p w14:paraId="6E1D3F1C" w14:textId="472A6504" w:rsidR="006B4BD1" w:rsidRPr="00A96A09" w:rsidRDefault="00C144A1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قبل 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D66FED" w:rsidRPr="00A96A09">
        <w:rPr>
          <w:rFonts w:ascii="Traditional Arabic" w:hAnsi="Traditional Arabic" w:cs="Traditional Arabic"/>
          <w:sz w:val="36"/>
          <w:szCs w:val="36"/>
          <w:rtl/>
        </w:rPr>
        <w:t>بدء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عملية التعلم والاستذكار ينبغي أن </w:t>
      </w:r>
      <w:r w:rsidR="00D66FED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كون في ح</w:t>
      </w:r>
      <w:r w:rsidR="00AC3958" w:rsidRPr="00A96A09">
        <w:rPr>
          <w:rFonts w:ascii="Traditional Arabic" w:hAnsi="Traditional Arabic" w:cs="Traditional Arabic"/>
          <w:sz w:val="36"/>
          <w:szCs w:val="36"/>
          <w:rtl/>
        </w:rPr>
        <w:t>الة عقلية ونفسية مثالية للتعلم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،</w:t>
      </w:r>
      <w:r w:rsidR="00C85FAE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ذلك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من خلال </w:t>
      </w:r>
      <w:r w:rsidR="00AC3958" w:rsidRPr="00A96A09">
        <w:rPr>
          <w:rFonts w:ascii="Traditional Arabic" w:hAnsi="Traditional Arabic" w:cs="Traditional Arabic"/>
          <w:sz w:val="36"/>
          <w:szCs w:val="36"/>
          <w:rtl/>
        </w:rPr>
        <w:t xml:space="preserve">عمل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تالي:</w:t>
      </w:r>
    </w:p>
    <w:p w14:paraId="730B0988" w14:textId="050A1E7A" w:rsidR="008A5096" w:rsidRDefault="008A5096" w:rsidP="00B35189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- استعن بالله ولا تعجز: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19E3" w:rsidRPr="00A96A09">
        <w:rPr>
          <w:rFonts w:ascii="Traditional Arabic" w:hAnsi="Traditional Arabic" w:cs="Traditional Arabic"/>
          <w:sz w:val="36"/>
          <w:szCs w:val="36"/>
          <w:rtl/>
        </w:rPr>
        <w:t xml:space="preserve">كما ذكرنا في العامل الأول: </w:t>
      </w:r>
      <w:r w:rsidR="00574AD3" w:rsidRPr="00A96A09">
        <w:rPr>
          <w:rFonts w:ascii="Traditional Arabic" w:hAnsi="Traditional Arabic" w:cs="Traditional Arabic"/>
          <w:sz w:val="36"/>
          <w:szCs w:val="36"/>
          <w:rtl/>
        </w:rPr>
        <w:t xml:space="preserve">ابدأ جلستك بالاستعانة بالله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جل وعلا</w:t>
      </w:r>
      <w:r w:rsidR="00EA19E3" w:rsidRPr="00A96A09">
        <w:rPr>
          <w:rFonts w:ascii="Traditional Arabic" w:hAnsi="Traditional Arabic" w:cs="Traditional Arabic"/>
          <w:sz w:val="36"/>
          <w:szCs w:val="36"/>
          <w:rtl/>
        </w:rPr>
        <w:t>، وتوج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EA19E3" w:rsidRPr="00A96A09">
        <w:rPr>
          <w:rFonts w:ascii="Traditional Arabic" w:hAnsi="Traditional Arabic" w:cs="Traditional Arabic"/>
          <w:sz w:val="36"/>
          <w:szCs w:val="36"/>
          <w:rtl/>
        </w:rPr>
        <w:t xml:space="preserve">ه إليه بالدعاء والتضرع: اللهم إني </w:t>
      </w:r>
      <w:r w:rsidR="00B3518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EA19E3" w:rsidRPr="00A96A09">
        <w:rPr>
          <w:rFonts w:ascii="Traditional Arabic" w:hAnsi="Traditional Arabic" w:cs="Traditional Arabic"/>
          <w:sz w:val="36"/>
          <w:szCs w:val="36"/>
          <w:rtl/>
        </w:rPr>
        <w:t xml:space="preserve">ستعين بك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على تحصيل العلم النافع</w:t>
      </w:r>
      <w:r w:rsidR="00574AD3" w:rsidRPr="00A96A09">
        <w:rPr>
          <w:rFonts w:ascii="Traditional Arabic" w:hAnsi="Traditional Arabic" w:cs="Traditional Arabic"/>
          <w:sz w:val="36"/>
          <w:szCs w:val="36"/>
          <w:rtl/>
        </w:rPr>
        <w:t xml:space="preserve">، اللهم </w:t>
      </w:r>
      <w:r w:rsidR="00EA19E3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574AD3" w:rsidRPr="00A96A09">
        <w:rPr>
          <w:rFonts w:ascii="Traditional Arabic" w:hAnsi="Traditional Arabic" w:cs="Traditional Arabic"/>
          <w:sz w:val="36"/>
          <w:szCs w:val="36"/>
          <w:rtl/>
        </w:rPr>
        <w:t>أعن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574AD3" w:rsidRPr="00A96A09">
        <w:rPr>
          <w:rFonts w:ascii="Traditional Arabic" w:hAnsi="Traditional Arabic" w:cs="Traditional Arabic"/>
          <w:sz w:val="36"/>
          <w:szCs w:val="36"/>
          <w:rtl/>
        </w:rPr>
        <w:t>ي ووف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574AD3" w:rsidRPr="00A96A09">
        <w:rPr>
          <w:rFonts w:ascii="Traditional Arabic" w:hAnsi="Traditional Arabic" w:cs="Traditional Arabic"/>
          <w:sz w:val="36"/>
          <w:szCs w:val="36"/>
          <w:rtl/>
        </w:rPr>
        <w:t>قني ويس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574AD3" w:rsidRPr="00A96A09">
        <w:rPr>
          <w:rFonts w:ascii="Traditional Arabic" w:hAnsi="Traditional Arabic" w:cs="Traditional Arabic"/>
          <w:sz w:val="36"/>
          <w:szCs w:val="36"/>
          <w:rtl/>
        </w:rPr>
        <w:t>ر ل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مري، اللهم يا</w:t>
      </w:r>
      <w:r w:rsidR="00D66FE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علم إبراهيم عل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ني، ويا</w:t>
      </w:r>
      <w:r w:rsidR="00D66FE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فه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 سليمان فه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ني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لهم سه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 علي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كل عسير، فتسه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س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ر عليك يسير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03FE2FE" w14:textId="77777777" w:rsidR="00F168E9" w:rsidRPr="00A96A09" w:rsidRDefault="00F168E9" w:rsidP="00B35189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</w:p>
    <w:p w14:paraId="0979AA0F" w14:textId="6BFB0D83" w:rsidR="006B4BD1" w:rsidRPr="00A96A09" w:rsidRDefault="006B4BD1" w:rsidP="00B35189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-اجلس جلسة</w:t>
      </w:r>
      <w:r w:rsidR="00D66FED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حية</w:t>
      </w:r>
      <w:r w:rsidR="00D66FED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دة: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نعني بالجلسة الصحية الجلسة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ي </w:t>
      </w:r>
      <w:r w:rsidR="007470DA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شعر فيها بالجد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ة وعدم التهاون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يكون فيها الظ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ر والرقبة والرأس كل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ا عمود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D66FED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ستقيمة</w:t>
      </w:r>
      <w:r w:rsidR="00B35189">
        <w:rPr>
          <w:rFonts w:ascii="Traditional Arabic" w:hAnsi="Traditional Arabic" w:cs="Traditional Arabic"/>
          <w:sz w:val="36"/>
          <w:szCs w:val="36"/>
          <w:rtl/>
        </w:rPr>
        <w:t>،</w:t>
      </w:r>
      <w:r w:rsidR="00663676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63676" w:rsidRPr="00A96A09">
        <w:rPr>
          <w:rFonts w:ascii="Traditional Arabic" w:hAnsi="Traditional Arabic" w:cs="Traditional Arabic"/>
          <w:sz w:val="36"/>
          <w:szCs w:val="36"/>
          <w:rtl/>
        </w:rPr>
        <w:t>وهذا الأمر مهم جد</w:t>
      </w:r>
      <w:r w:rsidR="00B3518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F67800">
        <w:rPr>
          <w:rFonts w:ascii="Traditional Arabic" w:hAnsi="Traditional Arabic" w:cs="Traditional Arabic"/>
          <w:sz w:val="36"/>
          <w:szCs w:val="36"/>
          <w:rtl/>
        </w:rPr>
        <w:t>؛</w:t>
      </w:r>
      <w:r w:rsidR="00663676" w:rsidRPr="00A96A09">
        <w:rPr>
          <w:rFonts w:ascii="Traditional Arabic" w:hAnsi="Traditional Arabic" w:cs="Traditional Arabic"/>
          <w:sz w:val="36"/>
          <w:szCs w:val="36"/>
          <w:rtl/>
        </w:rPr>
        <w:t xml:space="preserve"> لأن الجلسة المائلة والقريبة من الاضطجاع توحي للعقل بعد</w:t>
      </w:r>
      <w:r w:rsidR="00D60FA8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663676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جدية، وتسب</w:t>
      </w:r>
      <w:r w:rsidR="00F67800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663676" w:rsidRPr="00A96A09">
        <w:rPr>
          <w:rFonts w:ascii="Traditional Arabic" w:hAnsi="Traditional Arabic" w:cs="Traditional Arabic"/>
          <w:sz w:val="36"/>
          <w:szCs w:val="36"/>
          <w:rtl/>
        </w:rPr>
        <w:t>ب التراخي وضعف التركيز</w:t>
      </w:r>
      <w:r w:rsidR="00F67800">
        <w:rPr>
          <w:rFonts w:ascii="Traditional Arabic" w:hAnsi="Traditional Arabic" w:cs="Traditional Arabic"/>
          <w:sz w:val="36"/>
          <w:szCs w:val="36"/>
          <w:rtl/>
        </w:rPr>
        <w:t>،</w:t>
      </w:r>
      <w:r w:rsidR="00663676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جلب النوم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D928EDE" w14:textId="77777777" w:rsidR="00492BBF" w:rsidRDefault="001048B5" w:rsidP="00492BBF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-</w:t>
      </w:r>
      <w:r w:rsidR="006B4BD1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شج</w:t>
      </w:r>
      <w:r w:rsidR="00F67800">
        <w:rPr>
          <w:rFonts w:ascii="Traditional Arabic" w:hAnsi="Traditional Arabic" w:cs="Traditional Arabic"/>
          <w:b/>
          <w:bCs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 نفسك: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أرس</w:t>
      </w:r>
      <w:r w:rsidR="00F67800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F67800">
        <w:rPr>
          <w:rFonts w:ascii="Traditional Arabic" w:hAnsi="Traditional Arabic" w:cs="Traditional Arabic"/>
          <w:sz w:val="36"/>
          <w:szCs w:val="36"/>
          <w:rtl/>
        </w:rPr>
        <w:t>ْ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ها رسائل</w:t>
      </w:r>
      <w:r w:rsidR="00F6780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إيجابية محفزة، ترفع معنوياتها، وتشد</w:t>
      </w:r>
      <w:r w:rsidR="00E8148D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أزرها، وتدفعها لأداء مهمتها، وإتمامها على أحسن وجه، وقد و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جد لذلك أثر إيجابي ملموس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الشاعر يقول:</w:t>
      </w:r>
    </w:p>
    <w:p w14:paraId="1B7DBA79" w14:textId="5DF41EB6" w:rsidR="007470DA" w:rsidRDefault="001048B5" w:rsidP="00492BBF">
      <w:pPr>
        <w:spacing w:line="276" w:lineRule="auto"/>
        <w:jc w:val="center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النفس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راغبة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إذا رغ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ت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492BBF">
        <w:rPr>
          <w:rFonts w:ascii="Traditional Arabic" w:hAnsi="Traditional Arabic" w:cs="Traditional Arabic" w:hint="cs"/>
          <w:sz w:val="36"/>
          <w:szCs w:val="36"/>
          <w:rtl/>
        </w:rPr>
        <w:t xml:space="preserve"> =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إذا ت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ر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د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قليل ت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قن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ع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ُ</w:t>
      </w:r>
    </w:p>
    <w:p w14:paraId="794B1071" w14:textId="77777777" w:rsidR="00F168E9" w:rsidRPr="00A96A09" w:rsidRDefault="00F168E9" w:rsidP="00492BBF">
      <w:pPr>
        <w:spacing w:line="276" w:lineRule="auto"/>
        <w:jc w:val="center"/>
        <w:outlineLvl w:val="0"/>
        <w:rPr>
          <w:rFonts w:ascii="Traditional Arabic" w:hAnsi="Traditional Arabic" w:cs="Traditional Arabic"/>
          <w:sz w:val="36"/>
          <w:szCs w:val="36"/>
          <w:rtl/>
        </w:rPr>
      </w:pPr>
    </w:p>
    <w:p w14:paraId="41677033" w14:textId="4FC2C792" w:rsidR="004646C3" w:rsidRDefault="001048B5" w:rsidP="00492BBF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ذلك كأن تذكر نفسك بقول الله</w:t>
      </w:r>
      <w:r w:rsidR="00D66FE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تعالى: </w:t>
      </w:r>
      <w:proofErr w:type="gramStart"/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﴿ </w:t>
      </w:r>
      <w:r w:rsidR="00492BBF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>وَالَّذِينَ</w:t>
      </w:r>
      <w:proofErr w:type="gramEnd"/>
      <w:r w:rsidR="00492BBF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 xml:space="preserve"> جَاهَدُوا فِينَا لَنَهْدِيَنَّهُمْ سُبُلَنَا وَإِنَّ اللَّهَ لَمَعَ الْمُحْسِنِينَ</w:t>
      </w:r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 ﴾</w:t>
      </w:r>
      <w:r w:rsidR="00492BBF" w:rsidRPr="00492BBF">
        <w:rPr>
          <w:rFonts w:ascii="Traditional Arabic" w:hAnsi="Traditional Arabic" w:cs="Traditional Arabic"/>
          <w:sz w:val="36"/>
          <w:szCs w:val="36"/>
          <w:rtl/>
        </w:rPr>
        <w:t xml:space="preserve"> [العنكبوت: 69]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و بقول المصطفى صلى الله عليه وسلم: (</w:t>
      </w:r>
      <w:r w:rsidR="00492BBF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ستعن بالله ولا ت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عج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ز</w:t>
      </w:r>
      <w:r w:rsidR="00492BBF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و </w:t>
      </w:r>
      <w:r w:rsidR="003109A7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قول لنفسك: العمل الجاد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إن لم يوصلني للقمة فسيقر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ني منها كثي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و تقول لها: اجتهدي يا نفس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كل من سار على الدرب وصل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كل من جد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جد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و تقول لها: بمشيئة الله سأتفوق وأحصل على التقدير اللائق بي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،</w:t>
      </w:r>
      <w:r w:rsidR="003109A7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نحوها من العبارات </w:t>
      </w:r>
      <w:r w:rsidR="002D283A" w:rsidRPr="00A96A09">
        <w:rPr>
          <w:rFonts w:ascii="Traditional Arabic" w:hAnsi="Traditional Arabic" w:cs="Traditional Arabic"/>
          <w:sz w:val="36"/>
          <w:szCs w:val="36"/>
          <w:rtl/>
        </w:rPr>
        <w:t>المحفز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E6F0414" w14:textId="77777777" w:rsidR="00F168E9" w:rsidRPr="00A96A09" w:rsidRDefault="00F168E9" w:rsidP="00492BBF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38482FDE" w14:textId="03FC5D85" w:rsidR="00E63D99" w:rsidRDefault="003D5E33" w:rsidP="00492BBF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-</w:t>
      </w:r>
      <w:r w:rsidR="006E7273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E592B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تنفس تنفس</w:t>
      </w:r>
      <w:r w:rsidR="006E7273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ا</w:t>
      </w:r>
      <w:r w:rsidR="004E592B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</w:t>
      </w:r>
      <w:r w:rsidR="003C2104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4E592B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E7273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ا</w:t>
      </w:r>
      <w:r w:rsidR="0091161F" w:rsidRPr="00A96A09">
        <w:rPr>
          <w:rFonts w:ascii="Traditional Arabic" w:hAnsi="Traditional Arabic" w:cs="Traditional Arabic"/>
          <w:sz w:val="36"/>
          <w:szCs w:val="36"/>
          <w:rtl/>
        </w:rPr>
        <w:t>:</w:t>
      </w:r>
      <w:r w:rsidR="006B4BD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592B" w:rsidRPr="00A96A09">
        <w:rPr>
          <w:rFonts w:ascii="Traditional Arabic" w:hAnsi="Traditional Arabic" w:cs="Traditional Arabic"/>
          <w:sz w:val="36"/>
          <w:szCs w:val="36"/>
          <w:rtl/>
        </w:rPr>
        <w:t>كما ذكرنا عند الحديث عن نقص الأكسجين، فالتنفس العميق له فوائد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ُ</w:t>
      </w:r>
      <w:r w:rsidR="004E592B" w:rsidRPr="00A96A09">
        <w:rPr>
          <w:rFonts w:ascii="Traditional Arabic" w:hAnsi="Traditional Arabic" w:cs="Traditional Arabic"/>
          <w:sz w:val="36"/>
          <w:szCs w:val="36"/>
          <w:rtl/>
        </w:rPr>
        <w:t xml:space="preserve"> عديدة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؛</w:t>
      </w:r>
      <w:r w:rsidR="004E592B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هو يمنح الدماغ ما يحتاجه من ال</w:t>
      </w:r>
      <w:r w:rsidR="00492BBF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4E592B" w:rsidRPr="00A96A09">
        <w:rPr>
          <w:rFonts w:ascii="Traditional Arabic" w:hAnsi="Traditional Arabic" w:cs="Traditional Arabic"/>
          <w:sz w:val="36"/>
          <w:szCs w:val="36"/>
          <w:rtl/>
        </w:rPr>
        <w:t>كسجين، ويخلصه من السموم، ويضاعف قدرته على الأداء، ويزيد من طاقة الجسم ونشاطه وحيويته، ويحسن المزاج، ويخف</w:t>
      </w:r>
      <w:r w:rsidR="00492BBF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4E592B" w:rsidRPr="00A96A09">
        <w:rPr>
          <w:rFonts w:ascii="Traditional Arabic" w:hAnsi="Traditional Arabic" w:cs="Traditional Arabic"/>
          <w:sz w:val="36"/>
          <w:szCs w:val="36"/>
          <w:rtl/>
        </w:rPr>
        <w:t xml:space="preserve">ف من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الضغوط العصبي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039C5A50" w14:textId="77777777" w:rsidR="00F168E9" w:rsidRPr="00A96A09" w:rsidRDefault="00F168E9" w:rsidP="00492BBF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</w:p>
    <w:p w14:paraId="44611B3C" w14:textId="20415BDF" w:rsidR="004F5C4F" w:rsidRDefault="006B4BD1" w:rsidP="00C932C6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- </w:t>
      </w:r>
      <w:r w:rsidR="004F5C4F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تغلب على الضغوط العصبية: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عتبر الضغوط العصبية الزائدة من أسو</w:t>
      </w:r>
      <w:r w:rsidR="00492BBF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ثبطات التعلم</w:t>
      </w:r>
      <w:r w:rsidR="007470DA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للتخلص أو التخفيف منها قم بالاستماع لشيء من </w:t>
      </w:r>
      <w:r w:rsidR="007440CD" w:rsidRPr="00A96A09">
        <w:rPr>
          <w:rFonts w:ascii="Traditional Arabic" w:hAnsi="Traditional Arabic" w:cs="Traditional Arabic"/>
          <w:sz w:val="36"/>
          <w:szCs w:val="36"/>
          <w:rtl/>
        </w:rPr>
        <w:t xml:space="preserve">آيات 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 xml:space="preserve">القرآن </w:t>
      </w:r>
      <w:r w:rsidR="007440CD" w:rsidRPr="00A96A09">
        <w:rPr>
          <w:rFonts w:ascii="Traditional Arabic" w:hAnsi="Traditional Arabic" w:cs="Traditional Arabic"/>
          <w:sz w:val="36"/>
          <w:szCs w:val="36"/>
          <w:rtl/>
        </w:rPr>
        <w:t xml:space="preserve">الكريم 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>بصوت قار</w:t>
      </w:r>
      <w:r w:rsidR="007440CD" w:rsidRPr="00A96A09">
        <w:rPr>
          <w:rFonts w:ascii="Traditional Arabic" w:hAnsi="Traditional Arabic" w:cs="Traditional Arabic"/>
          <w:sz w:val="36"/>
          <w:szCs w:val="36"/>
          <w:rtl/>
        </w:rPr>
        <w:t>ئك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فضل، </w:t>
      </w:r>
      <w:r w:rsidR="007F52CD" w:rsidRPr="00A96A09">
        <w:rPr>
          <w:rFonts w:ascii="Traditional Arabic" w:hAnsi="Traditional Arabic" w:cs="Traditional Arabic"/>
          <w:sz w:val="36"/>
          <w:szCs w:val="36"/>
          <w:rtl/>
        </w:rPr>
        <w:t xml:space="preserve">أو ترديد بعض الأذكار المأثورة والاستغفار، 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>أو توضأ وصل</w:t>
      </w:r>
      <w:r w:rsidR="00C932C6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025195" w:rsidRPr="00A96A09">
        <w:rPr>
          <w:rFonts w:ascii="Traditional Arabic" w:hAnsi="Traditional Arabic" w:cs="Traditional Arabic"/>
          <w:sz w:val="36"/>
          <w:szCs w:val="36"/>
          <w:rtl/>
        </w:rPr>
        <w:t xml:space="preserve"> ركعتين، أو تصف</w:t>
      </w:r>
      <w:r w:rsidR="00C932C6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025195" w:rsidRPr="00A96A09">
        <w:rPr>
          <w:rFonts w:ascii="Traditional Arabic" w:hAnsi="Traditional Arabic" w:cs="Traditional Arabic"/>
          <w:sz w:val="36"/>
          <w:szCs w:val="36"/>
          <w:rtl/>
        </w:rPr>
        <w:t>ح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 xml:space="preserve"> شي</w:t>
      </w:r>
      <w:r w:rsidR="00025195" w:rsidRPr="00A96A09">
        <w:rPr>
          <w:rFonts w:ascii="Traditional Arabic" w:hAnsi="Traditional Arabic" w:cs="Traditional Arabic"/>
          <w:sz w:val="36"/>
          <w:szCs w:val="36"/>
          <w:rtl/>
        </w:rPr>
        <w:t>ئ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س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>ر الصالحين، أو استمع لأنش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 xml:space="preserve"> هادئة، أو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قم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>بعض التمارين الرياضية الخفيف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4F5C4F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66E4552" w14:textId="77777777" w:rsidR="00F168E9" w:rsidRPr="00A96A09" w:rsidRDefault="00F168E9" w:rsidP="00C932C6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5C5EA07E" w14:textId="5B745469" w:rsidR="007F52CD" w:rsidRPr="00A96A09" w:rsidRDefault="003D5E33" w:rsidP="00E97A39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-</w:t>
      </w:r>
      <w:r w:rsidR="004646C3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دد أهدافك بدقة</w:t>
      </w:r>
      <w:r w:rsidR="004646C3" w:rsidRPr="00A96A09">
        <w:rPr>
          <w:rFonts w:ascii="Traditional Arabic" w:hAnsi="Traditional Arabic" w:cs="Traditional Arabic"/>
          <w:sz w:val="36"/>
          <w:szCs w:val="36"/>
          <w:rtl/>
        </w:rPr>
        <w:t>: فلا بد من تحديد أهداف جلسة المذاكرة بدقة</w:t>
      </w:r>
      <w:r w:rsidR="00E97A39">
        <w:rPr>
          <w:rFonts w:ascii="Traditional Arabic" w:hAnsi="Traditional Arabic" w:cs="Traditional Arabic"/>
          <w:sz w:val="36"/>
          <w:szCs w:val="36"/>
          <w:rtl/>
        </w:rPr>
        <w:t>؛</w:t>
      </w:r>
      <w:r w:rsidR="004646C3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52CD" w:rsidRPr="00A96A09">
        <w:rPr>
          <w:rFonts w:ascii="Traditional Arabic" w:hAnsi="Traditional Arabic" w:cs="Traditional Arabic"/>
          <w:sz w:val="36"/>
          <w:szCs w:val="36"/>
          <w:rtl/>
        </w:rPr>
        <w:t>لأن المعرفة المسبقة لما تأمل في إنجازه، ووجود أهداف محددة لجلسة المذاكرة، يرفع من مستوى الجدية والتركيز، ويقض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7F52C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52CD" w:rsidRPr="00A96A09">
        <w:rPr>
          <w:rFonts w:ascii="Traditional Arabic" w:hAnsi="Traditional Arabic" w:cs="Traditional Arabic"/>
          <w:sz w:val="36"/>
          <w:szCs w:val="36"/>
          <w:rtl/>
        </w:rPr>
        <w:lastRenderedPageBreak/>
        <w:t>على الحيرة (من أين أبدأ، وماذا سأفعل الآن</w:t>
      </w:r>
      <w:r w:rsidR="00E97A3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7F52CD" w:rsidRPr="00A96A09">
        <w:rPr>
          <w:rFonts w:ascii="Traditional Arabic" w:hAnsi="Traditional Arabic" w:cs="Traditional Arabic"/>
          <w:sz w:val="36"/>
          <w:szCs w:val="36"/>
          <w:rtl/>
        </w:rPr>
        <w:t>)، ويهيئ النفس لبذل الجهد اللازم، ويولد شعو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7F52CD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لتقدم عندما تتحقق هذه الأهداف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7F52C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53FD77E" w14:textId="4F65FCF5" w:rsidR="004646C3" w:rsidRDefault="004646C3" w:rsidP="00BB6A5D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فعلى سبيل المثال: أن أقرأ عشر صفحات من الباب الثاني من كتاب التاريخ</w:t>
      </w:r>
      <w:r w:rsidR="00BB6A5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و أن أحل</w:t>
      </w:r>
      <w:r w:rsidR="00BB6A5D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خمس مسائل من تمارين الفصل الرابع لمادة الرياضيات</w:t>
      </w:r>
      <w:r w:rsidR="00BB6A5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و أن أراجع</w:t>
      </w:r>
      <w:r w:rsidR="00025195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ا لخصته من كتاب القواعد خلال الشهر الماضي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6A61641" w14:textId="77777777" w:rsidR="00F168E9" w:rsidRPr="00A96A09" w:rsidRDefault="00F168E9" w:rsidP="00BB6A5D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</w:p>
    <w:p w14:paraId="6D3ACED1" w14:textId="28000869" w:rsidR="00946821" w:rsidRPr="00A96A09" w:rsidRDefault="00E63D99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- نش</w:t>
      </w:r>
      <w:r w:rsidR="00BB6A5D">
        <w:rPr>
          <w:rFonts w:ascii="Traditional Arabic" w:hAnsi="Traditional Arabic" w:cs="Traditional Arabic"/>
          <w:b/>
          <w:bCs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ط معارف</w:t>
      </w:r>
      <w:r w:rsidR="007440CD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ابقة</w:t>
      </w:r>
      <w:r w:rsidR="006B4BD1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946821" w:rsidRPr="00A96A09">
        <w:rPr>
          <w:rFonts w:ascii="Traditional Arabic" w:hAnsi="Traditional Arabic" w:cs="Traditional Arabic"/>
          <w:sz w:val="36"/>
          <w:szCs w:val="36"/>
          <w:rtl/>
        </w:rPr>
        <w:t>باستخدام ورقة وقلم، قم بكتابة كل ما تستطيع تذك</w:t>
      </w:r>
      <w:r w:rsidR="00F82013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946821" w:rsidRPr="00A96A09">
        <w:rPr>
          <w:rFonts w:ascii="Traditional Arabic" w:hAnsi="Traditional Arabic" w:cs="Traditional Arabic"/>
          <w:sz w:val="36"/>
          <w:szCs w:val="36"/>
          <w:rtl/>
        </w:rPr>
        <w:t>ر</w:t>
      </w:r>
      <w:r w:rsidR="00F82013">
        <w:rPr>
          <w:rFonts w:ascii="Traditional Arabic" w:hAnsi="Traditional Arabic" w:cs="Traditional Arabic"/>
          <w:sz w:val="36"/>
          <w:szCs w:val="36"/>
          <w:rtl/>
        </w:rPr>
        <w:t>َ</w:t>
      </w:r>
      <w:r w:rsidR="00946821" w:rsidRPr="00A96A09">
        <w:rPr>
          <w:rFonts w:ascii="Traditional Arabic" w:hAnsi="Traditional Arabic" w:cs="Traditional Arabic"/>
          <w:sz w:val="36"/>
          <w:szCs w:val="36"/>
          <w:rtl/>
        </w:rPr>
        <w:t xml:space="preserve">ه عن الموضوع </w:t>
      </w:r>
      <w:r w:rsidR="007440CD" w:rsidRPr="00A96A09">
        <w:rPr>
          <w:rFonts w:ascii="Traditional Arabic" w:hAnsi="Traditional Arabic" w:cs="Traditional Arabic"/>
          <w:sz w:val="36"/>
          <w:szCs w:val="36"/>
          <w:rtl/>
        </w:rPr>
        <w:t>الذي ستقوم</w:t>
      </w:r>
      <w:r w:rsidR="00405522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دراسته،</w:t>
      </w:r>
      <w:r w:rsidR="007440CD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حتى ولو كنت في بداية </w:t>
      </w:r>
      <w:r w:rsidR="00025195" w:rsidRPr="00A96A09">
        <w:rPr>
          <w:rFonts w:ascii="Traditional Arabic" w:hAnsi="Traditional Arabic" w:cs="Traditional Arabic"/>
          <w:sz w:val="36"/>
          <w:szCs w:val="36"/>
          <w:rtl/>
        </w:rPr>
        <w:t>الـ</w:t>
      </w:r>
      <w:r w:rsidR="007440CD" w:rsidRPr="00A96A09">
        <w:rPr>
          <w:rFonts w:ascii="Traditional Arabic" w:hAnsi="Traditional Arabic" w:cs="Traditional Arabic"/>
          <w:sz w:val="36"/>
          <w:szCs w:val="36"/>
          <w:rtl/>
        </w:rPr>
        <w:t xml:space="preserve">مقرر، </w:t>
      </w:r>
      <w:r w:rsidR="00946821" w:rsidRPr="00A96A09">
        <w:rPr>
          <w:rFonts w:ascii="Traditional Arabic" w:hAnsi="Traditional Arabic" w:cs="Traditional Arabic"/>
          <w:sz w:val="36"/>
          <w:szCs w:val="36"/>
          <w:rtl/>
        </w:rPr>
        <w:t>وليس الهدف من هذا أن تكتب مقا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946821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و أن تخرج بقائمة كاملة عما تعرفه عن الموضوع، بل الهدف </w:t>
      </w:r>
      <w:r w:rsidR="007440CD" w:rsidRPr="00A96A09">
        <w:rPr>
          <w:rFonts w:ascii="Traditional Arabic" w:hAnsi="Traditional Arabic" w:cs="Traditional Arabic"/>
          <w:sz w:val="36"/>
          <w:szCs w:val="36"/>
          <w:rtl/>
        </w:rPr>
        <w:t>أ</w:t>
      </w:r>
      <w:r w:rsidR="00946821" w:rsidRPr="00A96A09">
        <w:rPr>
          <w:rFonts w:ascii="Traditional Arabic" w:hAnsi="Traditional Arabic" w:cs="Traditional Arabic"/>
          <w:sz w:val="36"/>
          <w:szCs w:val="36"/>
          <w:rtl/>
        </w:rPr>
        <w:t xml:space="preserve">شبه </w:t>
      </w:r>
      <w:r w:rsidR="00405522" w:rsidRPr="00A96A09">
        <w:rPr>
          <w:rFonts w:ascii="Traditional Arabic" w:hAnsi="Traditional Arabic" w:cs="Traditional Arabic"/>
          <w:sz w:val="36"/>
          <w:szCs w:val="36"/>
          <w:rtl/>
        </w:rPr>
        <w:t xml:space="preserve">ما يكون </w:t>
      </w:r>
      <w:r w:rsidR="007440CD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946821" w:rsidRPr="00A96A09">
        <w:rPr>
          <w:rFonts w:ascii="Traditional Arabic" w:hAnsi="Traditional Arabic" w:cs="Traditional Arabic"/>
          <w:sz w:val="36"/>
          <w:szCs w:val="36"/>
          <w:rtl/>
        </w:rPr>
        <w:t>عملي</w:t>
      </w:r>
      <w:r w:rsidR="007440CD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94682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إحماء والتسخين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94682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41D2429" w14:textId="25400F78" w:rsidR="00AE2D48" w:rsidRPr="00A96A09" w:rsidRDefault="00946821" w:rsidP="00405522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هذه العملية على بساطتها فلها فوائد</w:t>
      </w:r>
      <w:r w:rsidR="00F82013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كثيرة ومهمة، فهي ترفع مستوى التركيز، وتثير الفضول العلمي، </w:t>
      </w:r>
      <w:r w:rsidR="004646C3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405522" w:rsidRPr="00A96A09">
        <w:rPr>
          <w:rFonts w:ascii="Traditional Arabic" w:hAnsi="Traditional Arabic" w:cs="Traditional Arabic"/>
          <w:sz w:val="36"/>
          <w:szCs w:val="36"/>
          <w:rtl/>
        </w:rPr>
        <w:t xml:space="preserve">تزيد </w:t>
      </w:r>
      <w:r w:rsidR="004646C3" w:rsidRPr="00A96A09">
        <w:rPr>
          <w:rFonts w:ascii="Traditional Arabic" w:hAnsi="Traditional Arabic" w:cs="Traditional Arabic"/>
          <w:sz w:val="36"/>
          <w:szCs w:val="36"/>
          <w:rtl/>
        </w:rPr>
        <w:t xml:space="preserve">من مستوى الدافعية للتعلم،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تثري عملية التفكير، وتنعش الذاكرة وتهيئها لتلقي المعلومات الجديدة</w:t>
      </w:r>
      <w:r w:rsidR="007470DA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ربط </w:t>
      </w:r>
      <w:r w:rsidR="00405522" w:rsidRPr="00A96A09">
        <w:rPr>
          <w:rFonts w:ascii="Traditional Arabic" w:hAnsi="Traditional Arabic" w:cs="Traditional Arabic"/>
          <w:sz w:val="36"/>
          <w:szCs w:val="36"/>
          <w:rtl/>
        </w:rPr>
        <w:t>بين القديم والجديد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تكسب على المدى البعيد مل</w:t>
      </w:r>
      <w:r w:rsidR="00F82013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كة</w:t>
      </w:r>
      <w:r w:rsidR="00F82013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حكم في المعلومات وقت ما تريد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D00F2A9" w14:textId="4172D813" w:rsidR="001472DE" w:rsidRPr="00A96A09" w:rsidRDefault="00946821" w:rsidP="00F82013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أخي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إنني أنصحك </w:t>
      </w:r>
      <w:r w:rsidR="00F82013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AE2D48" w:rsidRPr="00A96A09">
        <w:rPr>
          <w:rFonts w:ascii="Traditional Arabic" w:hAnsi="Traditional Arabic" w:cs="Traditional Arabic"/>
          <w:sz w:val="36"/>
          <w:szCs w:val="36"/>
          <w:rtl/>
        </w:rPr>
        <w:t>خي الكريم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بألا تستثقل المجهود الذي تتطلبه عملية الإعداد للمذاكرة، فستلاحظ تحس</w:t>
      </w:r>
      <w:r w:rsidR="00F82013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ن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كبي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أدا</w:t>
      </w:r>
      <w:r w:rsidR="00765763" w:rsidRPr="00A96A09">
        <w:rPr>
          <w:rFonts w:ascii="Traditional Arabic" w:hAnsi="Traditional Arabic" w:cs="Traditional Arabic"/>
          <w:sz w:val="36"/>
          <w:szCs w:val="36"/>
          <w:rtl/>
        </w:rPr>
        <w:t>ئ</w:t>
      </w:r>
      <w:r w:rsidR="0052606B" w:rsidRPr="00A96A09">
        <w:rPr>
          <w:rFonts w:ascii="Traditional Arabic" w:hAnsi="Traditional Arabic" w:cs="Traditional Arabic"/>
          <w:sz w:val="36"/>
          <w:szCs w:val="36"/>
          <w:rtl/>
        </w:rPr>
        <w:t>ك الدراس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مع الوقت ستتعود على هذه الطريقة إل</w:t>
      </w:r>
      <w:r w:rsidR="00AE2D48" w:rsidRPr="00A96A09">
        <w:rPr>
          <w:rFonts w:ascii="Traditional Arabic" w:hAnsi="Traditional Arabic" w:cs="Traditional Arabic"/>
          <w:sz w:val="36"/>
          <w:szCs w:val="36"/>
          <w:rtl/>
        </w:rPr>
        <w:t xml:space="preserve">ى أن تتمكن من تنفيذها بكل سهولة،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في وقت قصير، وحينها ستعلم كم هو ثمن زهيد</w:t>
      </w:r>
      <w:r w:rsidR="0052606B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مجهود بسيط لحالة تعل</w:t>
      </w:r>
      <w:r w:rsidR="00F82013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 مثالية، وأن عملية الإعداد أصبحت من الأهمية بمكان، ومن ثم فلن تتركها أبد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لو كنت في قمة الانشغال والاستعجال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86A3F52" w14:textId="77777777" w:rsidR="001472DE" w:rsidRPr="00A96A09" w:rsidRDefault="001472DE" w:rsidP="00EB6F90">
      <w:pPr>
        <w:spacing w:line="27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6804418" w14:textId="77777777" w:rsidR="00F168E9" w:rsidRDefault="00F168E9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14:paraId="7F0C056D" w14:textId="7CB06785" w:rsidR="00E63D99" w:rsidRPr="00F168E9" w:rsidRDefault="00973557" w:rsidP="00562C5A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lastRenderedPageBreak/>
        <w:t>العامل الثالث:</w:t>
      </w:r>
      <w:r w:rsidR="00E63D99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</w:t>
      </w:r>
      <w:r w:rsidR="005C1D15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لطريقة النموذج</w:t>
      </w:r>
      <w:r w:rsidR="003C2104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ي</w:t>
      </w:r>
      <w:r w:rsidR="005C1D15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ة</w:t>
      </w:r>
      <w:r w:rsidR="00126983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ل</w:t>
      </w:r>
      <w:r w:rsidR="00E63D99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لمذاكرة: </w:t>
      </w:r>
    </w:p>
    <w:p w14:paraId="0B39223C" w14:textId="3664BCC6" w:rsidR="00716001" w:rsidRPr="00A96A09" w:rsidRDefault="00716001" w:rsidP="00F82013">
      <w:pPr>
        <w:spacing w:line="27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من خلال ما اطلعت عليه من مراجع</w:t>
      </w:r>
      <w:r w:rsidR="00F82013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هذا الخصوص، فقد كان </w:t>
      </w:r>
      <w:r w:rsidR="00F82013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رز م</w:t>
      </w:r>
      <w:r w:rsidR="00F82013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ن تحد</w:t>
      </w:r>
      <w:r w:rsidR="00F82013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ث عن الطريقة المثالية للمذاكرة هو خبير الذاكرة العالمي توني بوزان، وكيفن بول، والدكتور محمد الخولي، وحيث </w:t>
      </w:r>
      <w:r w:rsidR="00F82013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52606B" w:rsidRPr="00A96A09">
        <w:rPr>
          <w:rFonts w:ascii="Traditional Arabic" w:hAnsi="Traditional Arabic" w:cs="Traditional Arabic"/>
          <w:sz w:val="36"/>
          <w:szCs w:val="36"/>
          <w:rtl/>
        </w:rPr>
        <w:t>نهم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06B" w:rsidRPr="00A96A09">
        <w:rPr>
          <w:rFonts w:ascii="Traditional Arabic" w:hAnsi="Traditional Arabic" w:cs="Traditional Arabic"/>
          <w:sz w:val="36"/>
          <w:szCs w:val="36"/>
          <w:rtl/>
        </w:rPr>
        <w:t xml:space="preserve">اتفقوا في بعض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الآراء </w:t>
      </w:r>
      <w:r w:rsidR="0052606B" w:rsidRPr="00A96A09">
        <w:rPr>
          <w:rFonts w:ascii="Traditional Arabic" w:hAnsi="Traditional Arabic" w:cs="Traditional Arabic"/>
          <w:sz w:val="36"/>
          <w:szCs w:val="36"/>
          <w:rtl/>
        </w:rPr>
        <w:t>واختلفو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2013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52606B" w:rsidRPr="00A96A09">
        <w:rPr>
          <w:rFonts w:ascii="Traditional Arabic" w:hAnsi="Traditional Arabic" w:cs="Traditional Arabic"/>
          <w:sz w:val="36"/>
          <w:szCs w:val="36"/>
          <w:rtl/>
        </w:rPr>
        <w:t>بعضه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فقد بذلت</w:t>
      </w:r>
      <w:r w:rsidR="00F82013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جهدي في الجمع والتوفيق بين تلك الآراء، ومن </w:t>
      </w:r>
      <w:r w:rsidR="0052606B" w:rsidRPr="00A96A09">
        <w:rPr>
          <w:rFonts w:ascii="Traditional Arabic" w:hAnsi="Traditional Arabic" w:cs="Traditional Arabic"/>
          <w:sz w:val="36"/>
          <w:szCs w:val="36"/>
          <w:rtl/>
        </w:rPr>
        <w:t>ثم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خرجت بهذه الطريقة:</w:t>
      </w:r>
    </w:p>
    <w:p w14:paraId="29E3002F" w14:textId="6A71D26A" w:rsidR="00E63D99" w:rsidRPr="00A96A09" w:rsidRDefault="00E63D99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1 </w:t>
      </w:r>
      <w:r w:rsidR="003D5E33">
        <w:rPr>
          <w:rFonts w:ascii="Traditional Arabic" w:hAnsi="Traditional Arabic" w:cs="Traditional Arabic"/>
          <w:sz w:val="36"/>
          <w:szCs w:val="36"/>
          <w:rtl/>
        </w:rPr>
        <w:t>-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حد</w:t>
      </w:r>
      <w:r w:rsidR="003D5E33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د زمن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عين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مذاكرة، ومقدا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حدد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(بالصفحات التقريبية) من المادة التي تريد مذاكرتها، وليكن مقدا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يتناسب مع طموحاتك والوقت الذي حددت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.</w:t>
      </w:r>
    </w:p>
    <w:p w14:paraId="048AE13F" w14:textId="04DCB359" w:rsidR="00E63D99" w:rsidRPr="00A96A09" w:rsidRDefault="00E63D99" w:rsidP="002D283A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2 </w:t>
      </w:r>
      <w:r w:rsidR="003D5E33">
        <w:rPr>
          <w:rFonts w:ascii="Traditional Arabic" w:hAnsi="Traditional Arabic" w:cs="Traditional Arabic"/>
          <w:sz w:val="36"/>
          <w:szCs w:val="36"/>
          <w:rtl/>
        </w:rPr>
        <w:t>-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ذاكر بتركيز لمدة نصف ساعة</w:t>
      </w:r>
      <w:r w:rsidR="00CF0228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ثم لخ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ص ما ذاكرته في عشر دقائق (استخدم الخريطة الذهنية</w:t>
      </w:r>
      <w:r w:rsidR="00F31FA4"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2D283A" w:rsidRPr="00A96A09">
        <w:rPr>
          <w:rFonts w:ascii="Traditional Arabic" w:hAnsi="Traditional Arabic" w:cs="Traditional Arabic"/>
          <w:sz w:val="36"/>
          <w:szCs w:val="36"/>
          <w:rtl/>
        </w:rPr>
        <w:t xml:space="preserve"> (سيأتي شرح الخريطة الذهنية)</w:t>
      </w:r>
      <w:r w:rsidR="00F3112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EEFDD04" w14:textId="6617101E" w:rsidR="00E63D99" w:rsidRPr="00A96A09" w:rsidRDefault="005D5BA4" w:rsidP="00F3112F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3 </w:t>
      </w:r>
      <w:r w:rsidR="003D5E33">
        <w:rPr>
          <w:rFonts w:ascii="Traditional Arabic" w:hAnsi="Traditional Arabic" w:cs="Traditional Arabic"/>
          <w:sz w:val="36"/>
          <w:szCs w:val="36"/>
          <w:rtl/>
        </w:rPr>
        <w:t>-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112F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عط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ِ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نفسك راح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1FA4" w:rsidRPr="00A96A09">
        <w:rPr>
          <w:rFonts w:ascii="Traditional Arabic" w:hAnsi="Traditional Arabic" w:cs="Traditional Arabic"/>
          <w:sz w:val="36"/>
          <w:szCs w:val="36"/>
          <w:rtl/>
        </w:rPr>
        <w:t>(5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دقائق</w:t>
      </w:r>
      <w:r w:rsidR="00F31FA4"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CF0228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غي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ر فيها من وضع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150115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ك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؛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قم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حرك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نظر من النافذة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اشرب كأس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ماء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تنفس بعمق واسترخاء</w:t>
      </w:r>
      <w:r w:rsidR="00F3112F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112F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لخ</w:t>
      </w:r>
      <w:r w:rsidR="00F3112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2FEC5F6" w14:textId="463DDA58" w:rsidR="00874F85" w:rsidRPr="00A96A09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4</w:t>
      </w:r>
      <w:r w:rsidR="00973557" w:rsidRPr="00A96A09">
        <w:rPr>
          <w:rFonts w:ascii="Traditional Arabic" w:hAnsi="Traditional Arabic" w:cs="Traditional Arabic"/>
          <w:sz w:val="36"/>
          <w:szCs w:val="36"/>
          <w:rtl/>
        </w:rPr>
        <w:t xml:space="preserve"> - ع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ُ</w:t>
      </w:r>
      <w:r w:rsidR="00973557" w:rsidRPr="00A96A09">
        <w:rPr>
          <w:rFonts w:ascii="Traditional Arabic" w:hAnsi="Traditional Arabic" w:cs="Traditional Arabic"/>
          <w:sz w:val="36"/>
          <w:szCs w:val="36"/>
          <w:rtl/>
        </w:rPr>
        <w:t>د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ْ</w:t>
      </w:r>
      <w:r w:rsidR="00973557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066E" w:rsidRPr="00A96A09">
        <w:rPr>
          <w:rFonts w:ascii="Traditional Arabic" w:hAnsi="Traditional Arabic" w:cs="Traditional Arabic"/>
          <w:sz w:val="36"/>
          <w:szCs w:val="36"/>
          <w:rtl/>
        </w:rPr>
        <w:t>للمذاكرة، وابدأ بمراجعة ما قمت</w:t>
      </w:r>
      <w:r w:rsidR="00973557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066E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973557" w:rsidRPr="00A96A09">
        <w:rPr>
          <w:rFonts w:ascii="Traditional Arabic" w:hAnsi="Traditional Arabic" w:cs="Traditional Arabic"/>
          <w:sz w:val="36"/>
          <w:szCs w:val="36"/>
          <w:rtl/>
        </w:rPr>
        <w:t>تلخيصه سابق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973557" w:rsidRPr="00A96A09">
        <w:rPr>
          <w:rFonts w:ascii="Traditional Arabic" w:hAnsi="Traditional Arabic" w:cs="Traditional Arabic"/>
          <w:sz w:val="36"/>
          <w:szCs w:val="36"/>
          <w:rtl/>
        </w:rPr>
        <w:t xml:space="preserve"> (الخريطة) (ف</w:t>
      </w:r>
      <w:r w:rsidR="00DF066E" w:rsidRPr="00A96A09">
        <w:rPr>
          <w:rFonts w:ascii="Traditional Arabic" w:hAnsi="Traditional Arabic" w:cs="Traditional Arabic"/>
          <w:sz w:val="36"/>
          <w:szCs w:val="36"/>
          <w:rtl/>
        </w:rPr>
        <w:t>ي 5</w:t>
      </w:r>
      <w:r w:rsidR="00973557" w:rsidRPr="00A96A09">
        <w:rPr>
          <w:rFonts w:ascii="Traditional Arabic" w:hAnsi="Traditional Arabic" w:cs="Traditional Arabic"/>
          <w:sz w:val="36"/>
          <w:szCs w:val="36"/>
          <w:rtl/>
        </w:rPr>
        <w:t xml:space="preserve"> دقائق)، ثم ذاكر الجزء التالي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بتركيز </w:t>
      </w:r>
      <w:r w:rsidR="00973557" w:rsidRPr="00A96A09">
        <w:rPr>
          <w:rFonts w:ascii="Traditional Arabic" w:hAnsi="Traditional Arabic" w:cs="Traditional Arabic"/>
          <w:sz w:val="36"/>
          <w:szCs w:val="36"/>
          <w:rtl/>
        </w:rPr>
        <w:t>لمدة نصف ساع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ثم لخ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ص ما ذاكرته في عشر</w:t>
      </w:r>
      <w:r w:rsidR="00973557" w:rsidRPr="00A96A09">
        <w:rPr>
          <w:rFonts w:ascii="Traditional Arabic" w:hAnsi="Traditional Arabic" w:cs="Traditional Arabic"/>
          <w:sz w:val="36"/>
          <w:szCs w:val="36"/>
          <w:rtl/>
        </w:rPr>
        <w:t xml:space="preserve"> دقائ</w:t>
      </w:r>
      <w:r w:rsidR="006B4BD1" w:rsidRPr="00A96A09">
        <w:rPr>
          <w:rFonts w:ascii="Traditional Arabic" w:hAnsi="Traditional Arabic" w:cs="Traditional Arabic"/>
          <w:sz w:val="36"/>
          <w:szCs w:val="36"/>
          <w:rtl/>
        </w:rPr>
        <w:t>ق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6B4BD1" w:rsidRPr="00A96A09">
        <w:rPr>
          <w:rFonts w:ascii="Traditional Arabic" w:hAnsi="Traditional Arabic" w:cs="Traditional Arabic"/>
          <w:sz w:val="36"/>
          <w:szCs w:val="36"/>
          <w:rtl/>
        </w:rPr>
        <w:t xml:space="preserve"> (استخدم الخريطة الذهنية)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2FD2A3B" w14:textId="6E88B332" w:rsidR="00E63D99" w:rsidRPr="00A96A09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5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- كرر الخطوتين (3)</w:t>
      </w:r>
      <w:r w:rsidR="00F168E9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(4) حتى تنتهي مما حددته في الخطوة (1).</w:t>
      </w:r>
    </w:p>
    <w:p w14:paraId="754A1EA7" w14:textId="68211574" w:rsidR="00E63D99" w:rsidRPr="00A96A09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6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5E33">
        <w:rPr>
          <w:rFonts w:ascii="Traditional Arabic" w:hAnsi="Traditional Arabic" w:cs="Traditional Arabic"/>
          <w:sz w:val="36"/>
          <w:szCs w:val="36"/>
          <w:rtl/>
        </w:rPr>
        <w:t>-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112F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عط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ِ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نفسك راحة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(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عشر دقائق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، اصنع فيها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</w:rPr>
        <w:t xml:space="preserve">صنعته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في الاستراحات السابقة</w:t>
      </w:r>
      <w:r w:rsidR="001D1B69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ثم عد وراجع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كل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ا لخصت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ه اليوم (الخرائط) (في عشر دقائق).</w:t>
      </w:r>
    </w:p>
    <w:p w14:paraId="3786EB5F" w14:textId="6D06D2D8" w:rsidR="00E63D99" w:rsidRPr="00A96A09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7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5E33">
        <w:rPr>
          <w:rFonts w:ascii="Traditional Arabic" w:hAnsi="Traditional Arabic" w:cs="Traditional Arabic"/>
          <w:sz w:val="36"/>
          <w:szCs w:val="36"/>
          <w:rtl/>
        </w:rPr>
        <w:t>-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غد، وقبل المذاكرة الجديدة، 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</w:rPr>
        <w:t>ابدأ بم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راجع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كل ما لخصته بالأمس 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</w:rPr>
        <w:t>سريع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(في 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</w:rPr>
        <w:t>عشر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دقائق).</w:t>
      </w:r>
    </w:p>
    <w:p w14:paraId="4E007B58" w14:textId="0320D81B" w:rsidR="00E63D99" w:rsidRPr="00A96A09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8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5E33">
        <w:rPr>
          <w:rFonts w:ascii="Traditional Arabic" w:hAnsi="Traditional Arabic" w:cs="Traditional Arabic"/>
          <w:sz w:val="36"/>
          <w:szCs w:val="36"/>
          <w:rtl/>
        </w:rPr>
        <w:t>-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نهاية الأسبوع ابدأ بمراجعة سريعة لكل ما لخصته خلال الأسبوع (في 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</w:rPr>
        <w:t>ربع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</w:rPr>
        <w:t>ساعة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).</w:t>
      </w:r>
    </w:p>
    <w:p w14:paraId="0388C506" w14:textId="4F80BA2B" w:rsidR="00E63D99" w:rsidRPr="00A96A09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9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5E33">
        <w:rPr>
          <w:rFonts w:ascii="Traditional Arabic" w:hAnsi="Traditional Arabic" w:cs="Traditional Arabic"/>
          <w:sz w:val="36"/>
          <w:szCs w:val="36"/>
          <w:rtl/>
        </w:rPr>
        <w:t>-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نهاية الشهر راجع بسرعة كل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ا لخصته خلال الشهر (في 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</w:rPr>
        <w:t>نصف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ساعة). </w:t>
      </w:r>
    </w:p>
    <w:p w14:paraId="30FB39CB" w14:textId="5840F841" w:rsidR="00E63D99" w:rsidRPr="00A96A09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10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5E33">
        <w:rPr>
          <w:rFonts w:ascii="Traditional Arabic" w:hAnsi="Traditional Arabic" w:cs="Traditional Arabic"/>
          <w:sz w:val="36"/>
          <w:szCs w:val="36"/>
          <w:rtl/>
        </w:rPr>
        <w:t>-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نهاية الفصل راجع كل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ا لخصته خلال ا</w:t>
      </w:r>
      <w:r w:rsidR="001D1B69" w:rsidRPr="00A96A09">
        <w:rPr>
          <w:rFonts w:ascii="Traditional Arabic" w:hAnsi="Traditional Arabic" w:cs="Traditional Arabic"/>
          <w:sz w:val="36"/>
          <w:szCs w:val="36"/>
          <w:rtl/>
        </w:rPr>
        <w:t>لفصل (في ساعة)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0E4E695" w14:textId="08481952" w:rsidR="00874F85" w:rsidRPr="00A96A09" w:rsidRDefault="00874F85" w:rsidP="00EB6F90">
      <w:pPr>
        <w:spacing w:line="276" w:lineRule="auto"/>
        <w:outlineLvl w:val="0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lastRenderedPageBreak/>
        <w:t>وإذا نظ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ت وقتك وجهدك ومذاكرتك حسب هذه الطريقة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ستوفر الكثير من الوقت والجهد</w:t>
      </w:r>
      <w:r w:rsidR="00F31FA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مبذول للحصول على نفس النتيجة بالطريقة العادي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86EA0B1" w14:textId="77777777" w:rsidR="009F65B7" w:rsidRPr="00A96A09" w:rsidRDefault="009F65B7" w:rsidP="00EB6F90">
      <w:pPr>
        <w:spacing w:line="276" w:lineRule="auto"/>
        <w:outlineLvl w:val="0"/>
        <w:rPr>
          <w:rFonts w:ascii="Traditional Arabic" w:hAnsi="Traditional Arabic" w:cs="Traditional Arabic"/>
          <w:sz w:val="36"/>
          <w:szCs w:val="36"/>
          <w:rtl/>
          <w:lang w:bidi="ar-AE"/>
        </w:rPr>
      </w:pPr>
    </w:p>
    <w:p w14:paraId="271799D8" w14:textId="2F48F836" w:rsidR="00E63D99" w:rsidRPr="00F168E9" w:rsidRDefault="00716001" w:rsidP="00EB6F90">
      <w:pPr>
        <w:spacing w:line="276" w:lineRule="auto"/>
        <w:outlineLvl w:val="0"/>
        <w:rPr>
          <w:rFonts w:ascii="Traditional Arabic" w:hAnsi="Traditional Arabic" w:cs="Traditional Arabic"/>
          <w:color w:val="C00000"/>
          <w:sz w:val="36"/>
          <w:szCs w:val="36"/>
          <w:rtl/>
          <w:lang w:bidi="ar-AE"/>
        </w:rPr>
      </w:pP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ar-AE"/>
        </w:rPr>
        <w:t>العامل الرابع:</w:t>
      </w:r>
      <w:r w:rsidR="00E63D99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ar-AE"/>
        </w:rPr>
        <w:t xml:space="preserve"> الخريطة الذهنية</w:t>
      </w:r>
      <w:r w:rsidRPr="00F168E9">
        <w:rPr>
          <w:rFonts w:ascii="Traditional Arabic" w:hAnsi="Traditional Arabic" w:cs="Traditional Arabic"/>
          <w:color w:val="C00000"/>
          <w:sz w:val="36"/>
          <w:szCs w:val="36"/>
          <w:rtl/>
          <w:lang w:bidi="ar-AE"/>
        </w:rPr>
        <w:t>:</w:t>
      </w:r>
    </w:p>
    <w:p w14:paraId="4F75AA64" w14:textId="510015DC" w:rsidR="00E63D99" w:rsidRPr="00A96A09" w:rsidRDefault="006423BC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هي تقنية تعتمد على استبدال الكلام الكثير برسومات معب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رة</w:t>
      </w:r>
      <w:r w:rsidR="001D1B69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كلمات مختصر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0169DA2" w14:textId="1E4EF305" w:rsidR="00E63D99" w:rsidRPr="00A96A09" w:rsidRDefault="0052606B" w:rsidP="0052606B">
      <w:pPr>
        <w:spacing w:line="276" w:lineRule="auto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ولها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فوائد 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كثيرة</w:t>
      </w:r>
      <w:r w:rsidR="00F3112F">
        <w:rPr>
          <w:rFonts w:ascii="Traditional Arabic" w:hAnsi="Traditional Arabic" w:cs="Traditional Arabic"/>
          <w:sz w:val="36"/>
          <w:szCs w:val="36"/>
          <w:rtl/>
          <w:lang w:bidi="ar-AE"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منه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: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br/>
        <w:t>1- وضع كافة المعلومات المتعل</w:t>
      </w:r>
      <w:r w:rsidR="00F3112F">
        <w:rPr>
          <w:rFonts w:ascii="Traditional Arabic" w:hAnsi="Traditional Arabic" w:cs="Traditional Arabic"/>
          <w:sz w:val="36"/>
          <w:szCs w:val="36"/>
          <w:rtl/>
          <w:lang w:bidi="ar-AE"/>
        </w:rPr>
        <w:t>ِّ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قة بالموضوع في ورقة واحدة بشكل مركز ومختصر.</w:t>
      </w:r>
    </w:p>
    <w:p w14:paraId="2EAA51DB" w14:textId="55CDC0A9" w:rsidR="00E63D99" w:rsidRPr="00A96A09" w:rsidRDefault="006423BC" w:rsidP="00EB6F90">
      <w:pPr>
        <w:spacing w:line="276" w:lineRule="auto"/>
        <w:rPr>
          <w:rFonts w:ascii="Traditional Arabic" w:hAnsi="Traditional Arabic" w:cs="Traditional Arabic"/>
          <w:sz w:val="36"/>
          <w:szCs w:val="36"/>
          <w:lang w:bidi="ar-OM"/>
        </w:rPr>
      </w:pP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2- تعطي</w:t>
      </w:r>
      <w:r w:rsidR="00C93BC5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صورة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ً</w:t>
      </w:r>
      <w:r w:rsidR="00C93BC5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شاملة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ً</w:t>
      </w:r>
      <w:r w:rsidR="00C93BC5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ومترابطة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ً</w:t>
      </w:r>
      <w:r w:rsidR="00C93BC5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عن الموضوع</w:t>
      </w:r>
      <w:r w:rsidR="00F3112F">
        <w:rPr>
          <w:rFonts w:ascii="Traditional Arabic" w:hAnsi="Traditional Arabic" w:cs="Traditional Arabic"/>
          <w:sz w:val="36"/>
          <w:szCs w:val="36"/>
          <w:rtl/>
          <w:lang w:bidi="ar-AE"/>
        </w:rPr>
        <w:t>؛</w:t>
      </w:r>
      <w:r w:rsidR="00C93BC5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="00C93BC5" w:rsidRPr="00A96A09">
        <w:rPr>
          <w:rFonts w:ascii="Traditional Arabic" w:hAnsi="Traditional Arabic" w:cs="Traditional Arabic"/>
          <w:sz w:val="36"/>
          <w:szCs w:val="36"/>
          <w:rtl/>
          <w:lang w:bidi="ar-OM"/>
        </w:rPr>
        <w:t xml:space="preserve">مما يسهل 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  <w:lang w:bidi="ar-OM"/>
        </w:rPr>
        <w:t>فهمها و</w:t>
      </w:r>
      <w:r w:rsidR="00C93BC5" w:rsidRPr="00A96A09">
        <w:rPr>
          <w:rFonts w:ascii="Traditional Arabic" w:hAnsi="Traditional Arabic" w:cs="Traditional Arabic"/>
          <w:sz w:val="36"/>
          <w:szCs w:val="36"/>
          <w:rtl/>
          <w:lang w:bidi="ar-OM"/>
        </w:rPr>
        <w:t>استيعابها</w:t>
      </w:r>
      <w:r w:rsidR="005B0B49">
        <w:rPr>
          <w:rFonts w:ascii="Traditional Arabic" w:hAnsi="Traditional Arabic" w:cs="Traditional Arabic"/>
          <w:sz w:val="36"/>
          <w:szCs w:val="36"/>
          <w:rtl/>
          <w:lang w:bidi="ar-OM"/>
        </w:rPr>
        <w:t>.</w:t>
      </w:r>
    </w:p>
    <w:p w14:paraId="5712F7BA" w14:textId="4A7CE8E4" w:rsidR="00E63D99" w:rsidRPr="00A96A09" w:rsidRDefault="00C93BC5" w:rsidP="00EB6F90">
      <w:pPr>
        <w:spacing w:line="276" w:lineRule="auto"/>
        <w:outlineLvl w:val="0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3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- تساعد على توارد الأفكار وترابطها بطريقة م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شابهة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لطريقة عمل المخ.</w:t>
      </w:r>
    </w:p>
    <w:p w14:paraId="0DB68B1E" w14:textId="5164F5ED" w:rsidR="00E63D99" w:rsidRPr="00A96A09" w:rsidRDefault="00C93BC5" w:rsidP="00EB6F90">
      <w:pPr>
        <w:spacing w:line="276" w:lineRule="auto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4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5E33">
        <w:rPr>
          <w:rFonts w:ascii="Traditional Arabic" w:hAnsi="Traditional Arabic" w:cs="Traditional Arabic"/>
          <w:sz w:val="36"/>
          <w:szCs w:val="36"/>
          <w:rtl/>
        </w:rPr>
        <w:t>-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ساعد على سرعة مراجعة </w:t>
      </w:r>
      <w:r w:rsidR="006423BC"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لموضوعات</w:t>
      </w:r>
      <w:r w:rsidR="00CE3785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إلمام بها في وقت قصير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</w:rPr>
        <w:t xml:space="preserve"> جد</w:t>
      </w:r>
      <w:r w:rsidR="00F3112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F03AAA2" w14:textId="293B5978" w:rsidR="006423BC" w:rsidRPr="00A96A09" w:rsidRDefault="006423BC" w:rsidP="00EB6F90">
      <w:pPr>
        <w:spacing w:line="276" w:lineRule="auto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5- تجعل عملية الحفظ والاستذكار أسهل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أقوى وأسرع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AB5CD30" w14:textId="77777777" w:rsidR="00DE1D92" w:rsidRPr="00A96A09" w:rsidRDefault="0052606B" w:rsidP="00EB6F90">
      <w:pPr>
        <w:spacing w:line="276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r w:rsidRPr="00A96A09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F0907" wp14:editId="006A3E58">
                <wp:simplePos x="0" y="0"/>
                <wp:positionH relativeFrom="margin">
                  <wp:align>center</wp:align>
                </wp:positionH>
                <wp:positionV relativeFrom="paragraph">
                  <wp:posOffset>3364016</wp:posOffset>
                </wp:positionV>
                <wp:extent cx="5029200" cy="4572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06D2" w14:textId="0E920B07" w:rsidR="00E8148D" w:rsidRPr="00767EAD" w:rsidRDefault="00E8148D" w:rsidP="0052606B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767EAD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نموذج عام ل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ل</w:t>
                            </w:r>
                            <w:r w:rsidRPr="00767EAD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خريطة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</w:t>
                            </w:r>
                            <w:r w:rsidRPr="00767EAD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ذهني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F09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64.9pt;width:396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">
                <v:textbox>
                  <w:txbxContent>
                    <w:p w14:paraId="598306D2" w14:textId="0E920B07" w:rsidR="00E8148D" w:rsidRPr="00767EAD" w:rsidRDefault="00E8148D" w:rsidP="0052606B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</w:rPr>
                      </w:pPr>
                      <w:r w:rsidRPr="00767EAD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نموذج عام ل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ل</w:t>
                      </w:r>
                      <w:r w:rsidRPr="00767EAD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خريطة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ال</w:t>
                      </w:r>
                      <w:r w:rsidRPr="00767EAD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ذهني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2DE" w:rsidRPr="00A96A09">
        <w:rPr>
          <w:rFonts w:ascii="Traditional Arabic" w:hAnsi="Traditional Arabic" w:cs="Traditional Arabic"/>
          <w:noProof/>
          <w:color w:val="666666"/>
          <w:sz w:val="36"/>
          <w:szCs w:val="36"/>
        </w:rPr>
        <w:drawing>
          <wp:inline distT="0" distB="0" distL="0" distR="0" wp14:anchorId="06E65F8F" wp14:editId="30124420">
            <wp:extent cx="5117910" cy="3258713"/>
            <wp:effectExtent l="0" t="0" r="6985" b="0"/>
            <wp:docPr id="4" name="صورة 4" descr="anbqay01061032l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bqay01061032lu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49" cy="326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D7716" w14:textId="77777777" w:rsidR="001472DE" w:rsidRPr="00A96A09" w:rsidRDefault="001472DE" w:rsidP="0052606B">
      <w:pPr>
        <w:spacing w:line="276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</w:pPr>
    </w:p>
    <w:p w14:paraId="065FF298" w14:textId="77777777" w:rsidR="00F168E9" w:rsidRDefault="00F168E9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br w:type="page"/>
      </w:r>
    </w:p>
    <w:p w14:paraId="2D1E803A" w14:textId="47CC5EDC" w:rsidR="00E63D99" w:rsidRPr="00A96A09" w:rsidRDefault="00E63D99" w:rsidP="00F3112F">
      <w:pPr>
        <w:spacing w:line="276" w:lineRule="auto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ar-AE"/>
        </w:rPr>
        <w:lastRenderedPageBreak/>
        <w:t>كيف تبدأ</w:t>
      </w:r>
      <w:r w:rsidR="004E40E8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  <w:lang w:bidi="ar-AE"/>
        </w:rPr>
        <w:t>؟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br/>
        <w:t>1-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خذ ورقة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من مقاس </w:t>
      </w:r>
      <w:proofErr w:type="gramStart"/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( </w:t>
      </w:r>
      <w:r w:rsidRPr="00A96A09">
        <w:rPr>
          <w:rFonts w:ascii="Traditional Arabic" w:hAnsi="Traditional Arabic" w:cs="Traditional Arabic"/>
          <w:sz w:val="36"/>
          <w:szCs w:val="36"/>
          <w:lang w:bidi="ar-AE"/>
        </w:rPr>
        <w:t>A</w:t>
      </w:r>
      <w:proofErr w:type="gramEnd"/>
      <w:r w:rsidRPr="00A96A09">
        <w:rPr>
          <w:rFonts w:ascii="Traditional Arabic" w:hAnsi="Traditional Arabic" w:cs="Traditional Arabic"/>
          <w:sz w:val="36"/>
          <w:szCs w:val="36"/>
          <w:lang w:bidi="ar-AE"/>
        </w:rPr>
        <w:t>4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) غير مسطرة، واستخدمها بالعرض.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br/>
        <w:t xml:space="preserve">2- </w:t>
      </w:r>
      <w:r w:rsidR="00F3112F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ختر مجموعة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من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ال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ألوان 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التي تفضلها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(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على الأقل </w:t>
      </w:r>
      <w:r w:rsidR="00CE3785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ثلاثة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ألوان</w:t>
      </w:r>
      <w:r w:rsidR="005D5BA4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)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br/>
        <w:t>3- حد</w:t>
      </w:r>
      <w:r w:rsidR="00F3112F">
        <w:rPr>
          <w:rFonts w:ascii="Traditional Arabic" w:hAnsi="Traditional Arabic" w:cs="Traditional Arabic"/>
          <w:sz w:val="36"/>
          <w:szCs w:val="36"/>
          <w:rtl/>
          <w:lang w:bidi="ar-AE"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د الموضوع الذي تريد</w:t>
      </w:r>
      <w:r w:rsidR="00F3112F">
        <w:rPr>
          <w:rFonts w:ascii="Traditional Arabic" w:hAnsi="Traditional Arabic" w:cs="Traditional Arabic"/>
          <w:sz w:val="36"/>
          <w:szCs w:val="36"/>
          <w:rtl/>
          <w:lang w:bidi="ar-AE"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و</w:t>
      </w:r>
      <w:r w:rsidR="00F3112F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جم</w:t>
      </w:r>
      <w:r w:rsidR="00F3112F">
        <w:rPr>
          <w:rFonts w:ascii="Traditional Arabic" w:hAnsi="Traditional Arabic" w:cs="Traditional Arabic"/>
          <w:sz w:val="36"/>
          <w:szCs w:val="36"/>
          <w:rtl/>
          <w:lang w:bidi="ar-AE"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ع</w:t>
      </w:r>
      <w:r w:rsidR="00F3112F">
        <w:rPr>
          <w:rFonts w:ascii="Traditional Arabic" w:hAnsi="Traditional Arabic" w:cs="Traditional Arabic"/>
          <w:sz w:val="36"/>
          <w:szCs w:val="36"/>
          <w:rtl/>
          <w:lang w:bidi="ar-AE"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المعلومات الكافية عنه.</w:t>
      </w:r>
    </w:p>
    <w:p w14:paraId="062A0704" w14:textId="12FED633" w:rsidR="00477BD9" w:rsidRPr="00A96A09" w:rsidRDefault="00E63D99" w:rsidP="009221A8">
      <w:pPr>
        <w:spacing w:line="276" w:lineRule="auto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4 -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رك</w:t>
      </w:r>
      <w:r w:rsidR="00F3112F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ز على الكلمات </w:t>
      </w:r>
      <w:r w:rsidR="00C9553B" w:rsidRPr="00A96A09">
        <w:rPr>
          <w:rFonts w:ascii="Traditional Arabic" w:hAnsi="Traditional Arabic" w:cs="Traditional Arabic"/>
          <w:sz w:val="36"/>
          <w:szCs w:val="36"/>
          <w:rtl/>
        </w:rPr>
        <w:t>(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مفتاحية</w:t>
      </w:r>
      <w:r w:rsidR="00C9553B"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9221A8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اح</w:t>
      </w:r>
      <w:r w:rsidR="009221A8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ظ أن هناك (كلمات معبرة) يركز عليها الكاتب 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</w:rPr>
        <w:t>و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شرحها</w:t>
      </w:r>
      <w:r w:rsidR="009221A8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21A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رص</w:t>
      </w:r>
      <w:r w:rsidR="009221A8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د</w:t>
      </w:r>
      <w:r w:rsidR="009221A8">
        <w:rPr>
          <w:rFonts w:ascii="Traditional Arabic" w:hAnsi="Traditional Arabic" w:cs="Traditional Arabic"/>
          <w:sz w:val="36"/>
          <w:szCs w:val="36"/>
          <w:rtl/>
        </w:rPr>
        <w:t>ْ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هذه الكلمات واستخدمها كنصوص 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 xml:space="preserve">أساسية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لخريطة.</w:t>
      </w:r>
    </w:p>
    <w:p w14:paraId="155BE50B" w14:textId="4D0103BF" w:rsidR="00E63D99" w:rsidRPr="00A96A09" w:rsidRDefault="00E63D99" w:rsidP="00EB6F90">
      <w:pPr>
        <w:spacing w:line="276" w:lineRule="auto"/>
        <w:jc w:val="lowKashida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5- من منتصف الورقة</w:t>
      </w:r>
      <w:r w:rsidR="00CE3785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ابدأ الخريطة برمز مركزي (رسم أ</w:t>
      </w:r>
      <w:r w:rsidR="00CE3785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و اسم) (معبر) (بارز)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.</w:t>
      </w:r>
    </w:p>
    <w:p w14:paraId="016EA081" w14:textId="27E4776B" w:rsidR="00E63D99" w:rsidRPr="00A96A09" w:rsidRDefault="00E63D99" w:rsidP="009221A8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6- من الرمز المركزي</w:t>
      </w:r>
      <w:r w:rsidR="00CE3785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أخرج لكل موضوع فرعي</w:t>
      </w:r>
      <w:r w:rsidR="009221A8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ّ</w:t>
      </w:r>
      <w:r w:rsidR="009221A8">
        <w:rPr>
          <w:rFonts w:ascii="Traditional Arabic" w:hAnsi="Traditional Arabic" w:cs="Traditional Arabic" w:hint="eastAsia"/>
          <w:sz w:val="36"/>
          <w:szCs w:val="36"/>
          <w:rtl/>
          <w:lang w:bidi="ar-AE"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خط</w:t>
      </w:r>
      <w:r w:rsidR="009221A8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عريض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(مائ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) (بلون مختلف)</w:t>
      </w:r>
      <w:r w:rsidR="009221A8">
        <w:rPr>
          <w:rFonts w:ascii="Traditional Arabic" w:hAnsi="Traditional Arabic" w:cs="Traditional Arabic"/>
          <w:sz w:val="36"/>
          <w:szCs w:val="36"/>
          <w:rtl/>
          <w:lang w:bidi="ar-AE"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واكتب فوقه نص</w:t>
      </w:r>
      <w:r w:rsidR="009221A8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مختص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ًا</w:t>
      </w:r>
      <w:r w:rsidR="009221A8">
        <w:rPr>
          <w:rFonts w:ascii="Traditional Arabic" w:hAnsi="Traditional Arabic" w:cs="Traditional Arabic"/>
          <w:sz w:val="36"/>
          <w:szCs w:val="36"/>
          <w:rtl/>
          <w:lang w:bidi="ar-AE"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="00D033E9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و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كلما ابتعدت عن المركز </w:t>
      </w:r>
      <w:r w:rsidR="00C9553B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قم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="00C9553B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بت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صغ</w:t>
      </w:r>
      <w:r w:rsidR="00C9553B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ير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خ</w:t>
      </w:r>
      <w:r w:rsidR="00C9553B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طوط الرسم 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و</w:t>
      </w:r>
      <w:r w:rsidR="00C9553B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الكتابة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(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انظر 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صورة</w:t>
      </w:r>
      <w:r w:rsidR="0074442E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النموذج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)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.</w:t>
      </w:r>
    </w:p>
    <w:p w14:paraId="0C102F9C" w14:textId="18A408F9" w:rsidR="00E63D99" w:rsidRPr="00A96A09" w:rsidRDefault="00E63D99" w:rsidP="00CA310B">
      <w:pPr>
        <w:spacing w:line="276" w:lineRule="auto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7- أكث</w:t>
      </w:r>
      <w:r w:rsidR="00CA310B">
        <w:rPr>
          <w:rFonts w:ascii="Traditional Arabic" w:hAnsi="Traditional Arabic" w:cs="Traditional Arabic"/>
          <w:sz w:val="36"/>
          <w:szCs w:val="36"/>
          <w:rtl/>
          <w:lang w:bidi="ar-AE"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ر</w:t>
      </w:r>
      <w:r w:rsidR="00CA310B">
        <w:rPr>
          <w:rFonts w:ascii="Traditional Arabic" w:hAnsi="Traditional Arabic" w:cs="Traditional Arabic"/>
          <w:sz w:val="36"/>
          <w:szCs w:val="36"/>
          <w:rtl/>
          <w:lang w:bidi="ar-AE"/>
        </w:rPr>
        <w:t>ْ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من رسم الرموز والصور الملونة قدر المستطاع، ولو</w:t>
      </w:r>
      <w:r w:rsidR="00CA310B">
        <w:rPr>
          <w:rFonts w:ascii="Traditional Arabic" w:hAnsi="Traditional Arabic" w:cs="Traditional Arabic"/>
          <w:sz w:val="36"/>
          <w:szCs w:val="36"/>
          <w:rtl/>
          <w:lang w:bidi="ar-AE"/>
        </w:rPr>
        <w:t>ِّن النصوص؛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الصورة الملونة بألف كلمة كما يقال، 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من الأفضل أن تجعل الرموز والصور ثلاثية الأبعاد 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</w:rPr>
        <w:t>(مجسمة)</w:t>
      </w:r>
      <w:r w:rsidR="00CA310B">
        <w:rPr>
          <w:rFonts w:ascii="Traditional Arabic" w:hAnsi="Traditional Arabic" w:cs="Traditional Arabic"/>
          <w:sz w:val="36"/>
          <w:szCs w:val="36"/>
          <w:rtl/>
          <w:lang w:bidi="ar-AE"/>
        </w:rPr>
        <w:t>،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="002601FF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أن تجعل من الخريطة منظ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</w:rPr>
        <w:t>جذ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499E" w:rsidRPr="00A96A09">
        <w:rPr>
          <w:rFonts w:ascii="Traditional Arabic" w:hAnsi="Traditional Arabic" w:cs="Traditional Arabic"/>
          <w:sz w:val="36"/>
          <w:szCs w:val="36"/>
          <w:rtl/>
        </w:rPr>
        <w:t>وجمي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9A499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241BE" w:rsidRPr="00A96A09">
        <w:rPr>
          <w:rFonts w:ascii="Traditional Arabic" w:hAnsi="Traditional Arabic" w:cs="Traditional Arabic"/>
          <w:sz w:val="36"/>
          <w:szCs w:val="36"/>
          <w:rtl/>
        </w:rPr>
        <w:t>قدر المستطاع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3FF36BB" w14:textId="4D42877D" w:rsidR="00E63D99" w:rsidRPr="00A96A09" w:rsidRDefault="00E63D99" w:rsidP="00EB6F90">
      <w:pPr>
        <w:spacing w:line="276" w:lineRule="auto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8- 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>اجعل خطوط الخريطة مائلة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جعل سماكة الخط </w:t>
      </w:r>
      <w:r w:rsidR="00643417" w:rsidRPr="00A96A09">
        <w:rPr>
          <w:rFonts w:ascii="Traditional Arabic" w:hAnsi="Traditional Arabic" w:cs="Traditional Arabic"/>
          <w:sz w:val="36"/>
          <w:szCs w:val="36"/>
          <w:rtl/>
        </w:rPr>
        <w:t xml:space="preserve">ولونه 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>ومقاس الكتابة فوقه يتناسب مع أهمية الموضوع الفرعي</w:t>
      </w:r>
      <w:r w:rsidR="009A499E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حافظ على مستوى الكتابة بشكل أفقي قدر الإمكان، ولو</w:t>
      </w:r>
      <w:r w:rsidR="00CA310B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>ن الخطوط والنصوص بألوان معب</w:t>
      </w:r>
      <w:r w:rsidR="00CA310B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>رة، فالأحمر يرمز لكذا</w:t>
      </w:r>
      <w:r w:rsidR="00CA310B">
        <w:rPr>
          <w:rFonts w:ascii="Traditional Arabic" w:hAnsi="Traditional Arabic" w:cs="Traditional Arabic"/>
          <w:sz w:val="36"/>
          <w:szCs w:val="36"/>
          <w:rtl/>
        </w:rPr>
        <w:t>،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أصفر يعني كذا</w:t>
      </w:r>
      <w:r w:rsidR="00CA310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هكذا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0E39F14" w14:textId="1C1C4D59" w:rsidR="00E63D99" w:rsidRPr="00A96A09" w:rsidRDefault="00520193" w:rsidP="009D10DC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9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="003D5E33">
        <w:rPr>
          <w:rFonts w:ascii="Traditional Arabic" w:hAnsi="Traditional Arabic" w:cs="Traditional Arabic"/>
          <w:sz w:val="36"/>
          <w:szCs w:val="36"/>
          <w:rtl/>
          <w:lang w:bidi="ar-AE"/>
        </w:rPr>
        <w:t>-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="00CA310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>رسم الأشكال بطريقة هزلية مضحكة</w:t>
      </w:r>
      <w:r w:rsidR="0074442E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و بطريقة زخرفية</w:t>
      </w:r>
      <w:r w:rsidR="0074442E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واجتهد أن تظهر الخريطة بأسلوب (فني، مرح، مشوق، </w:t>
      </w:r>
      <w:r w:rsidR="00586EF2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و</w:t>
      </w:r>
      <w:r w:rsidR="00CA310B">
        <w:rPr>
          <w:rFonts w:ascii="Traditional Arabic" w:hAnsi="Traditional Arabic" w:cs="Traditional Arabic"/>
          <w:sz w:val="36"/>
          <w:szCs w:val="36"/>
          <w:rtl/>
          <w:lang w:bidi="ar-AE"/>
        </w:rPr>
        <w:t>ذ</w:t>
      </w:r>
      <w:r w:rsidR="00CA310B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ي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خصوصية </w:t>
      </w:r>
      <w:r w:rsidR="00586EF2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بك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)</w:t>
      </w:r>
      <w:r w:rsidR="00CA310B">
        <w:rPr>
          <w:rFonts w:ascii="Traditional Arabic" w:hAnsi="Traditional Arabic" w:cs="Traditional Arabic"/>
          <w:sz w:val="36"/>
          <w:szCs w:val="36"/>
          <w:rtl/>
          <w:lang w:bidi="ar-AE"/>
        </w:rPr>
        <w:t>،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="00586EF2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>كلما كانت الرسوم ل</w:t>
      </w:r>
      <w:r w:rsidR="009D10D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>فتة</w:t>
      </w:r>
      <w:r w:rsidR="009A499E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نظر أكثر، </w:t>
      </w:r>
      <w:r w:rsidR="00586EF2" w:rsidRPr="00A96A09">
        <w:rPr>
          <w:rFonts w:ascii="Traditional Arabic" w:hAnsi="Traditional Arabic" w:cs="Traditional Arabic"/>
          <w:sz w:val="36"/>
          <w:szCs w:val="36"/>
          <w:rtl/>
        </w:rPr>
        <w:t>فسيكون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ذك</w:t>
      </w:r>
      <w:r w:rsidR="00CA310B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>ر</w:t>
      </w:r>
      <w:r w:rsidR="00CA310B">
        <w:rPr>
          <w:rFonts w:ascii="Traditional Arabic" w:hAnsi="Traditional Arabic" w:cs="Traditional Arabic"/>
          <w:sz w:val="36"/>
          <w:szCs w:val="36"/>
          <w:rtl/>
        </w:rPr>
        <w:t>ُ</w:t>
      </w:r>
      <w:r w:rsidR="007A61D8" w:rsidRPr="00A96A09">
        <w:rPr>
          <w:rFonts w:ascii="Traditional Arabic" w:hAnsi="Traditional Arabic" w:cs="Traditional Arabic"/>
          <w:sz w:val="36"/>
          <w:szCs w:val="36"/>
          <w:rtl/>
        </w:rPr>
        <w:t>ها واستحضارها أسهل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75A9D14" w14:textId="3ED42529" w:rsidR="00E63D99" w:rsidRPr="00A96A09" w:rsidRDefault="00520193" w:rsidP="009D10DC">
      <w:pPr>
        <w:spacing w:line="276" w:lineRule="auto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10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- يفض</w:t>
      </w:r>
      <w:r w:rsidR="00CA310B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ل كتابة وقراءة الخريطة </w:t>
      </w:r>
      <w:r w:rsidR="002601FF" w:rsidRPr="00A96A09">
        <w:rPr>
          <w:rFonts w:ascii="Traditional Arabic" w:hAnsi="Traditional Arabic" w:cs="Traditional Arabic"/>
          <w:sz w:val="36"/>
          <w:szCs w:val="36"/>
          <w:rtl/>
        </w:rPr>
        <w:t xml:space="preserve">باتجاه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عكس عقارب الساعة</w:t>
      </w:r>
      <w:r w:rsidR="009D10DC">
        <w:rPr>
          <w:rFonts w:ascii="Traditional Arabic" w:hAnsi="Traditional Arabic" w:cs="Traditional Arabic"/>
          <w:sz w:val="36"/>
          <w:szCs w:val="36"/>
          <w:rtl/>
        </w:rPr>
        <w:t>؛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لأن دوران الذبذبات في عقولنا يتم</w:t>
      </w:r>
      <w:r w:rsidR="002D283A" w:rsidRPr="00A96A09">
        <w:rPr>
          <w:rFonts w:ascii="Traditional Arabic" w:hAnsi="Traditional Arabic" w:cs="Traditional Arabic"/>
          <w:sz w:val="36"/>
          <w:szCs w:val="36"/>
          <w:rtl/>
        </w:rPr>
        <w:t xml:space="preserve"> بهذا الشكل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(كدوران الفلك، والطواف حول الكعبة</w:t>
      </w:r>
      <w:r w:rsidR="00DA4161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شرفة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).</w:t>
      </w:r>
    </w:p>
    <w:p w14:paraId="7A48E7CC" w14:textId="6DE90672" w:rsidR="000E5AB1" w:rsidRPr="00A96A09" w:rsidRDefault="00E63D99" w:rsidP="00EB6F90">
      <w:pPr>
        <w:spacing w:line="276" w:lineRule="auto"/>
        <w:jc w:val="lowKashida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</w:t>
      </w:r>
      <w:r w:rsidR="000E5AB1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يقول </w:t>
      </w:r>
      <w:proofErr w:type="spellStart"/>
      <w:proofErr w:type="gramStart"/>
      <w:r w:rsidR="000E5AB1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د.نجيب</w:t>
      </w:r>
      <w:proofErr w:type="spellEnd"/>
      <w:proofErr w:type="gramEnd"/>
      <w:r w:rsidR="000E5AB1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الرفاعي: "إن التعود على هذا النمط</w:t>
      </w:r>
      <w:r w:rsidR="009D10DC">
        <w:rPr>
          <w:rFonts w:ascii="Traditional Arabic" w:hAnsi="Traditional Arabic" w:cs="Traditional Arabic"/>
          <w:sz w:val="36"/>
          <w:szCs w:val="36"/>
          <w:rtl/>
          <w:lang w:bidi="ar-AE"/>
        </w:rPr>
        <w:t>ِ</w:t>
      </w:r>
      <w:r w:rsidR="000E5AB1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الجديد في المذاكرة والدراسة سوف يحس</w:t>
      </w:r>
      <w:r w:rsidR="009D10DC">
        <w:rPr>
          <w:rFonts w:ascii="Traditional Arabic" w:hAnsi="Traditional Arabic" w:cs="Traditional Arabic"/>
          <w:sz w:val="36"/>
          <w:szCs w:val="36"/>
          <w:rtl/>
          <w:lang w:bidi="ar-AE"/>
        </w:rPr>
        <w:t>ِّ</w:t>
      </w:r>
      <w:r w:rsidR="000E5AB1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ن بلا شك من أداء الطالب في الامتحانات،</w:t>
      </w:r>
      <w:r w:rsidR="002601FF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ويضمن له الدرجات بصورة سهلة و</w:t>
      </w:r>
      <w:r w:rsidR="009D10DC">
        <w:rPr>
          <w:rFonts w:ascii="Traditional Arabic" w:hAnsi="Traditional Arabic" w:cs="Traditional Arabic"/>
          <w:sz w:val="36"/>
          <w:szCs w:val="36"/>
          <w:rtl/>
          <w:lang w:bidi="ar-AE"/>
        </w:rPr>
        <w:t>ميسرة</w:t>
      </w:r>
      <w:r w:rsidR="000E5AB1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"</w:t>
      </w:r>
      <w:r w:rsidR="009D10DC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</w:t>
      </w:r>
    </w:p>
    <w:p w14:paraId="59F16DA7" w14:textId="12BB55E9" w:rsidR="00586EF2" w:rsidRPr="00A96A09" w:rsidRDefault="000E5AB1" w:rsidP="002D283A">
      <w:pPr>
        <w:spacing w:line="276" w:lineRule="auto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ويقول كيفن بول: حق</w:t>
      </w:r>
      <w:r w:rsidR="00265BCE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إن الخرائط الذهنية هي أفضل أداة استذكار</w:t>
      </w:r>
      <w:r w:rsidR="00450766">
        <w:rPr>
          <w:rFonts w:ascii="Traditional Arabic" w:hAnsi="Traditional Arabic" w:cs="Traditional Arabic"/>
          <w:sz w:val="36"/>
          <w:szCs w:val="36"/>
          <w:rtl/>
          <w:lang w:bidi="ar-AE"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فعالة تم ابتكارها على الإطلاق</w:t>
      </w:r>
      <w:r w:rsidR="005B0B49">
        <w:rPr>
          <w:rFonts w:ascii="Traditional Arabic" w:hAnsi="Traditional Arabic" w:cs="Traditional Arabic"/>
          <w:sz w:val="36"/>
          <w:szCs w:val="36"/>
          <w:rtl/>
          <w:lang w:bidi="ar-AE"/>
        </w:rPr>
        <w:t>.</w:t>
      </w:r>
      <w:r w:rsidR="0074442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E0872EA" w14:textId="1CEA3382" w:rsidR="009F65B7" w:rsidRPr="00A96A09" w:rsidRDefault="0074442E" w:rsidP="00450766">
      <w:pPr>
        <w:spacing w:line="276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فأتمنى أن تستفيدوا من هذه الطريقة</w:t>
      </w:r>
      <w:r w:rsidR="00450766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رائعة والسهلة، التي تجعل عمليات الحفظ والاستذكار أسهل</w:t>
      </w:r>
      <w:r w:rsidR="00450766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أقوى وأسرع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52D4D47" w14:textId="77777777" w:rsidR="00E12CFA" w:rsidRPr="00A96A09" w:rsidRDefault="00E12CFA" w:rsidP="00EB6F90">
      <w:pPr>
        <w:spacing w:line="276" w:lineRule="auto"/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75FA8790" w14:textId="64C1784A" w:rsidR="000B4AF0" w:rsidRPr="00F168E9" w:rsidRDefault="000E5AB1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العامل الخامس: </w:t>
      </w:r>
      <w:r w:rsidR="000B4AF0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بطاقات المراجعة</w:t>
      </w: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:</w:t>
      </w:r>
    </w:p>
    <w:p w14:paraId="272F994C" w14:textId="03502BCD" w:rsidR="000B4AF0" w:rsidRPr="00A96A09" w:rsidRDefault="000B4AF0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يقول كيفن بول:</w:t>
      </w:r>
      <w:r w:rsidR="00DA416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"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 xml:space="preserve">إن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أفضل أداتين يمكنك استخدام</w:t>
      </w:r>
      <w:r w:rsidR="00360F53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هما في استذكارك هما بطاقات </w:t>
      </w:r>
      <w:r w:rsidR="00A63988" w:rsidRPr="00A96A09">
        <w:rPr>
          <w:rFonts w:ascii="Traditional Arabic" w:hAnsi="Traditional Arabic" w:cs="Traditional Arabic"/>
          <w:sz w:val="36"/>
          <w:szCs w:val="36"/>
          <w:rtl/>
        </w:rPr>
        <w:t>المراجعة</w:t>
      </w:r>
      <w:r w:rsidR="00DA4161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01FF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خرائط الذهنية"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أما وقد عرفنا الخرائط الذهنية، ف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>هي</w:t>
      </w:r>
      <w:r w:rsidR="00D9203C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>لنتعر</w:t>
      </w:r>
      <w:r w:rsidR="00D9203C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>ف على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طاقات ال</w:t>
      </w:r>
      <w:r w:rsidR="00A63988" w:rsidRPr="00A96A09">
        <w:rPr>
          <w:rFonts w:ascii="Traditional Arabic" w:hAnsi="Traditional Arabic" w:cs="Traditional Arabic"/>
          <w:sz w:val="36"/>
          <w:szCs w:val="36"/>
          <w:rtl/>
        </w:rPr>
        <w:t>مراجع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6818C75B" w14:textId="5AFA9FB7" w:rsidR="000B4AF0" w:rsidRPr="00A96A09" w:rsidRDefault="000B4AF0" w:rsidP="00CB167F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إنها كروت صغيرة بحجم الكف</w:t>
      </w:r>
      <w:r w:rsidR="00A63988" w:rsidRPr="00A96A09">
        <w:rPr>
          <w:rFonts w:ascii="Traditional Arabic" w:hAnsi="Traditional Arabic" w:cs="Traditional Arabic"/>
          <w:sz w:val="36"/>
          <w:szCs w:val="36"/>
          <w:rtl/>
        </w:rPr>
        <w:t xml:space="preserve"> (تباع جاهزة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A63988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لمكتبات)</w:t>
      </w:r>
      <w:r w:rsidR="00D9203C">
        <w:rPr>
          <w:rFonts w:ascii="Traditional Arabic" w:hAnsi="Traditional Arabic" w:cs="Traditional Arabic"/>
          <w:sz w:val="36"/>
          <w:szCs w:val="36"/>
          <w:rtl/>
        </w:rPr>
        <w:t>؛</w:t>
      </w:r>
      <w:r w:rsidR="00E92485" w:rsidRPr="00A96A09">
        <w:rPr>
          <w:rFonts w:ascii="Traditional Arabic" w:hAnsi="Traditional Arabic" w:cs="Traditional Arabic"/>
          <w:sz w:val="36"/>
          <w:szCs w:val="36"/>
          <w:rtl/>
        </w:rPr>
        <w:t xml:space="preserve"> لتسجل عليها المعلومات المهم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92485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تحملها معك في جيبك </w:t>
      </w:r>
      <w:r w:rsidR="0074442E" w:rsidRPr="00A96A09">
        <w:rPr>
          <w:rFonts w:ascii="Traditional Arabic" w:hAnsi="Traditional Arabic" w:cs="Traditional Arabic"/>
          <w:sz w:val="36"/>
          <w:szCs w:val="36"/>
          <w:rtl/>
        </w:rPr>
        <w:t>(دائم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74442E"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92485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هناك الكثير والكثير من </w:t>
      </w:r>
      <w:r w:rsidR="0074442E" w:rsidRPr="00A96A09">
        <w:rPr>
          <w:rFonts w:ascii="Traditional Arabic" w:hAnsi="Traditional Arabic" w:cs="Traditional Arabic"/>
          <w:sz w:val="36"/>
          <w:szCs w:val="36"/>
          <w:rtl/>
        </w:rPr>
        <w:t>الأوقات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قصيرة، وغير القصيرة</w:t>
      </w:r>
      <w:r w:rsidR="00535183" w:rsidRPr="00A96A09">
        <w:rPr>
          <w:rFonts w:ascii="Traditional Arabic" w:hAnsi="Traditional Arabic" w:cs="Traditional Arabic"/>
          <w:sz w:val="36"/>
          <w:szCs w:val="36"/>
          <w:rtl/>
        </w:rPr>
        <w:t xml:space="preserve"> أحيان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تهدر على مد</w:t>
      </w:r>
      <w:r w:rsidR="00E92485" w:rsidRPr="00A96A09">
        <w:rPr>
          <w:rFonts w:ascii="Traditional Arabic" w:hAnsi="Traditional Arabic" w:cs="Traditional Arabic"/>
          <w:sz w:val="36"/>
          <w:szCs w:val="36"/>
          <w:rtl/>
        </w:rPr>
        <w:t>ار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يوم والليلة</w:t>
      </w:r>
      <w:r w:rsidR="00DA66E7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لو عو</w:t>
      </w:r>
      <w:r w:rsidR="00CB167F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د ال</w:t>
      </w:r>
      <w:r w:rsidR="00CB167F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E92485" w:rsidRPr="00A96A09">
        <w:rPr>
          <w:rFonts w:ascii="Traditional Arabic" w:hAnsi="Traditional Arabic" w:cs="Traditional Arabic"/>
          <w:sz w:val="36"/>
          <w:szCs w:val="36"/>
          <w:rtl/>
        </w:rPr>
        <w:t>نسان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نفسه أن يستف</w:t>
      </w:r>
      <w:r w:rsidR="00E92485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د من بعضها، فسيمكنه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ضاعف معدل استذكاره مرتين أو </w:t>
      </w:r>
      <w:r w:rsidR="00E92485" w:rsidRPr="00A96A09">
        <w:rPr>
          <w:rFonts w:ascii="Traditional Arabic" w:hAnsi="Traditional Arabic" w:cs="Traditional Arabic"/>
          <w:sz w:val="36"/>
          <w:szCs w:val="36"/>
          <w:rtl/>
        </w:rPr>
        <w:t>أكثر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دون بذل مجهود </w:t>
      </w:r>
      <w:r w:rsidR="00772299" w:rsidRPr="00A96A09">
        <w:rPr>
          <w:rFonts w:ascii="Traditional Arabic" w:hAnsi="Traditional Arabic" w:cs="Traditional Arabic"/>
          <w:sz w:val="36"/>
          <w:szCs w:val="36"/>
          <w:rtl/>
        </w:rPr>
        <w:t xml:space="preserve">إضافي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يذكر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19A4EA98" w14:textId="004D11E4" w:rsidR="000B4AF0" w:rsidRPr="00A96A09" w:rsidRDefault="000B4AF0" w:rsidP="002C0F73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قم بعمل مجموعة من بطاقات المراجعة لكل مادة، نفذها بنفسك واكتبها بخط يدك، سج</w:t>
      </w:r>
      <w:r w:rsidR="0006049B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 عليها المعلومات المهمة، وكل ما يحتاج إلى حفظ ومراجعة، واحتفظ ب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>ه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عك ط</w:t>
      </w:r>
      <w:r w:rsidR="002C0F73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ال</w:t>
      </w:r>
      <w:r w:rsidR="002C0F73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وقت، </w:t>
      </w:r>
      <w:r w:rsidR="00583FB4" w:rsidRPr="00A96A09">
        <w:rPr>
          <w:rFonts w:ascii="Traditional Arabic" w:hAnsi="Traditional Arabic" w:cs="Traditional Arabic"/>
          <w:sz w:val="36"/>
          <w:szCs w:val="36"/>
          <w:rtl/>
        </w:rPr>
        <w:t xml:space="preserve">فهي أداة تذكير جيدة للمذاكرة،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كلما سنحت لك فرصة مناسبة كأوقات الانتظار، والتنقلات ونحوها، قم بإخراج بعض البطاقات وراج</w:t>
      </w:r>
      <w:r w:rsidR="002C0F73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ع</w:t>
      </w:r>
      <w:r w:rsidR="002C0F73">
        <w:rPr>
          <w:rFonts w:ascii="Traditional Arabic" w:hAnsi="Traditional Arabic" w:cs="Traditional Arabic"/>
          <w:sz w:val="36"/>
          <w:szCs w:val="36"/>
          <w:rtl/>
        </w:rPr>
        <w:t>ْ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ا حسب ما يتهيأ لك، ولا يلزم أن تراجع قد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كبير</w:t>
      </w:r>
      <w:r w:rsidR="002C0F7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</w:t>
      </w:r>
      <w:r w:rsidR="002C0F73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442E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>عندما ت</w:t>
      </w:r>
      <w:r w:rsidR="009250D7" w:rsidRPr="00A96A09">
        <w:rPr>
          <w:rFonts w:ascii="Traditional Arabic" w:hAnsi="Traditional Arabic" w:cs="Traditional Arabic"/>
          <w:sz w:val="36"/>
          <w:szCs w:val="36"/>
          <w:rtl/>
        </w:rPr>
        <w:t>داوم على هذا العم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تأكد أنك ستربح أسبوعي</w:t>
      </w:r>
      <w:r w:rsidR="002C0F7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ساعات ثمينة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مذاكرة المركزة، تنعش بها ذاكرتك، وترسخ بها معلوماتك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هم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583FB4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طبق </w:t>
      </w:r>
      <w:r w:rsidR="00DB7B15" w:rsidRPr="00A96A09">
        <w:rPr>
          <w:rFonts w:ascii="Traditional Arabic" w:hAnsi="Traditional Arabic" w:cs="Traditional Arabic"/>
          <w:sz w:val="36"/>
          <w:szCs w:val="36"/>
          <w:rtl/>
        </w:rPr>
        <w:t xml:space="preserve">بها </w:t>
      </w:r>
      <w:r w:rsidR="00583FB4" w:rsidRPr="00A96A09">
        <w:rPr>
          <w:rFonts w:ascii="Traditional Arabic" w:hAnsi="Traditional Arabic" w:cs="Traditional Arabic"/>
          <w:sz w:val="36"/>
          <w:szCs w:val="36"/>
          <w:rtl/>
        </w:rPr>
        <w:t>مبدأ المراجعة الدورية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تحقق أم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دهش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وقت كان من الأقرب أن يذهب س</w:t>
      </w:r>
      <w:r w:rsidR="00583FB4" w:rsidRPr="00A96A09">
        <w:rPr>
          <w:rFonts w:ascii="Traditional Arabic" w:hAnsi="Traditional Arabic" w:cs="Traditional Arabic"/>
          <w:sz w:val="36"/>
          <w:szCs w:val="36"/>
          <w:rtl/>
        </w:rPr>
        <w:t xml:space="preserve">دى </w:t>
      </w:r>
      <w:r w:rsidR="009F65B7" w:rsidRPr="00A96A09">
        <w:rPr>
          <w:rFonts w:ascii="Traditional Arabic" w:hAnsi="Traditional Arabic" w:cs="Traditional Arabic"/>
          <w:sz w:val="36"/>
          <w:szCs w:val="36"/>
          <w:rtl/>
        </w:rPr>
        <w:t>بلا فائد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66C87859" w14:textId="77777777" w:rsidR="00E12CFA" w:rsidRPr="00A96A09" w:rsidRDefault="00E12CFA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</w:p>
    <w:p w14:paraId="33BDD1D6" w14:textId="78848135" w:rsidR="00E63D99" w:rsidRPr="00F168E9" w:rsidRDefault="000E5AB1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لعامل السادس:</w:t>
      </w:r>
      <w:r w:rsidR="005C1D15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الطريقة النموذج</w:t>
      </w:r>
      <w:r w:rsidR="003C2104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ي</w:t>
      </w:r>
      <w:r w:rsidR="005C1D15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ة</w:t>
      </w:r>
      <w:r w:rsidR="00E63D99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للقراءة في كتاب</w:t>
      </w: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:</w:t>
      </w:r>
    </w:p>
    <w:p w14:paraId="1427E0FA" w14:textId="1EA6ABEF" w:rsidR="006F08A0" w:rsidRDefault="002C0F73" w:rsidP="004E40E8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مقصود بالقراءة النموذجية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 هي القراءة بالشكل الأفضل، وذلك بمعرفة 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>هو الذي يستحق القراءة، وم</w:t>
      </w:r>
      <w:r w:rsidR="00EA19E3" w:rsidRPr="00A96A09">
        <w:rPr>
          <w:rFonts w:ascii="Traditional Arabic" w:hAnsi="Traditional Arabic" w:cs="Traditional Arabic"/>
          <w:sz w:val="36"/>
          <w:szCs w:val="36"/>
          <w:rtl/>
        </w:rPr>
        <w:t>ا ا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>لذي لا يستحق القراءة، فكلما كنت</w:t>
      </w:r>
      <w:r>
        <w:rPr>
          <w:rFonts w:ascii="Traditional Arabic" w:hAnsi="Traditional Arabic" w:cs="Traditional Arabic"/>
          <w:sz w:val="36"/>
          <w:szCs w:val="36"/>
          <w:rtl/>
        </w:rPr>
        <w:t>َ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كثر</w:t>
      </w:r>
      <w:r w:rsidR="00562C5A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حديد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562C5A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غرض من القراءة،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 كنت</w:t>
      </w:r>
      <w:r>
        <w:rPr>
          <w:rFonts w:ascii="Traditional Arabic" w:hAnsi="Traditional Arabic" w:cs="Traditional Arabic"/>
          <w:sz w:val="36"/>
          <w:szCs w:val="36"/>
          <w:rtl/>
        </w:rPr>
        <w:t>َ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كثر كفاءة</w:t>
      </w:r>
      <w:r w:rsidR="009250D7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القراءة</w:t>
      </w:r>
      <w:r w:rsidR="002E4B2E">
        <w:rPr>
          <w:rFonts w:ascii="Traditional Arabic" w:hAnsi="Traditional Arabic" w:cs="Traditional Arabic"/>
          <w:sz w:val="36"/>
          <w:szCs w:val="36"/>
          <w:rtl/>
        </w:rPr>
        <w:t>،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2C5A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>ينبغي أن تسأل نفسك</w:t>
      </w:r>
      <w:r w:rsidR="002E4B2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ا قيمة المادة التي أقر</w:t>
      </w:r>
      <w:r w:rsidR="002E4B2E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>ها، وما هو القدر الذي أحتاج أن أتعل</w:t>
      </w:r>
      <w:r w:rsidR="007555C8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6D7A8F">
        <w:rPr>
          <w:rFonts w:ascii="Traditional Arabic" w:hAnsi="Traditional Arabic" w:cs="Traditional Arabic"/>
          <w:sz w:val="36"/>
          <w:szCs w:val="36"/>
          <w:rtl/>
        </w:rPr>
        <w:t>َ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ه منها؟ </w:t>
      </w:r>
      <w:r w:rsidR="009250D7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>ما هو مستوى المعلومات التي أود</w:t>
      </w:r>
      <w:r w:rsidR="006D7A8F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حصول عليها من خلال القراءة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؟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 هل تكفي النظرة الشاملة والأفكار العامة فقط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،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م ينبغي الإحاطة بمجمل الأفكار الرئيسية والفرعية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،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م لا بد من التفاصيل الجزيئية والدقيقة؟ </w:t>
      </w:r>
    </w:p>
    <w:p w14:paraId="7B1EB56E" w14:textId="77777777" w:rsidR="00F168E9" w:rsidRPr="00A96A09" w:rsidRDefault="00F168E9" w:rsidP="004E40E8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</w:p>
    <w:p w14:paraId="58EE8F51" w14:textId="3E80A17A" w:rsidR="006F08A0" w:rsidRPr="00F168E9" w:rsidRDefault="006F08A0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والطريقة النموذجية لقراءة كتاب تشمل الآتي: </w:t>
      </w:r>
    </w:p>
    <w:p w14:paraId="52FCEE9E" w14:textId="2E3C336F" w:rsidR="00535183" w:rsidRPr="00A96A09" w:rsidRDefault="006A7616" w:rsidP="00562C5A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أول</w:t>
      </w:r>
      <w:r w:rsidR="006E7273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كو</w:t>
      </w:r>
      <w:r w:rsidR="004E40E8">
        <w:rPr>
          <w:rFonts w:ascii="Traditional Arabic" w:hAnsi="Traditional Arabic" w:cs="Traditional Arabic"/>
          <w:b/>
          <w:bCs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ن فكرة</w:t>
      </w:r>
      <w:r w:rsidR="00F247A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امة</w:t>
      </w:r>
      <w:r w:rsidR="00F247A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كتاب</w:t>
      </w:r>
      <w:r w:rsidR="009F1998" w:rsidRPr="00A96A09">
        <w:rPr>
          <w:rFonts w:ascii="Traditional Arabic" w:hAnsi="Traditional Arabic" w:cs="Traditional Arabic"/>
          <w:sz w:val="36"/>
          <w:szCs w:val="36"/>
          <w:rtl/>
        </w:rPr>
        <w:t>: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ذلك</w:t>
      </w:r>
      <w:r w:rsidR="00F247A4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القيام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47A4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نظرة شاملة وسريعة لمحتويات الكتاب، من خلال المرور على </w:t>
      </w:r>
      <w:r w:rsidR="00F247A4" w:rsidRPr="00A96A09">
        <w:rPr>
          <w:rFonts w:ascii="Traditional Arabic" w:hAnsi="Traditional Arabic" w:cs="Traditional Arabic"/>
          <w:sz w:val="36"/>
          <w:szCs w:val="36"/>
          <w:rtl/>
        </w:rPr>
        <w:t>العناوين، وبدايات الفقرات، والأفكار الرئيسة، والرسوم، والجداول، والأشكال، والخلاصات، والفهارس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A524B8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4C5AF538" w14:textId="64233359" w:rsidR="00973919" w:rsidRDefault="00A524B8" w:rsidP="00562C5A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535183" w:rsidRPr="00A96A09">
        <w:rPr>
          <w:rFonts w:ascii="Traditional Arabic" w:hAnsi="Traditional Arabic" w:cs="Traditional Arabic"/>
          <w:sz w:val="36"/>
          <w:szCs w:val="36"/>
          <w:rtl/>
        </w:rPr>
        <w:t xml:space="preserve">اعلم أن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تكوين فكرة عامة عن الكتاب قبل قراءته قراءة</w:t>
      </w:r>
      <w:r w:rsidR="00D70CD8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هجية</w:t>
      </w:r>
      <w:r w:rsidR="00D70CD8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70CD8" w:rsidRPr="00A96A09">
        <w:rPr>
          <w:rFonts w:ascii="Traditional Arabic" w:hAnsi="Traditional Arabic" w:cs="Traditional Arabic"/>
          <w:sz w:val="36"/>
          <w:szCs w:val="36"/>
          <w:rtl/>
        </w:rPr>
        <w:t>أمر</w:t>
      </w:r>
      <w:r w:rsidR="00360665">
        <w:rPr>
          <w:rFonts w:ascii="Traditional Arabic" w:hAnsi="Traditional Arabic" w:cs="Traditional Arabic"/>
          <w:sz w:val="36"/>
          <w:szCs w:val="36"/>
          <w:rtl/>
        </w:rPr>
        <w:t>ٌ</w:t>
      </w:r>
      <w:r w:rsidR="00D70CD8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هم للتعرف على أسلوب الكتاب، وفهم المعنى الكلي</w:t>
      </w:r>
      <w:r w:rsidR="00360665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موضوعات</w:t>
      </w:r>
      <w:r w:rsidR="00D70CD8" w:rsidRPr="00A96A09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تحديد الأهداف المرجوة من قراء</w:t>
      </w:r>
      <w:r w:rsidR="00D70CD8" w:rsidRPr="00A96A09">
        <w:rPr>
          <w:rFonts w:ascii="Traditional Arabic" w:hAnsi="Traditional Arabic" w:cs="Traditional Arabic"/>
          <w:sz w:val="36"/>
          <w:szCs w:val="36"/>
          <w:rtl/>
        </w:rPr>
        <w:t>ته</w:t>
      </w:r>
      <w:r w:rsidR="00535183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B67E4" w:rsidRPr="00A96A09">
        <w:rPr>
          <w:rFonts w:ascii="Traditional Arabic" w:hAnsi="Traditional Arabic" w:cs="Traditional Arabic"/>
          <w:sz w:val="36"/>
          <w:szCs w:val="36"/>
          <w:rtl/>
        </w:rPr>
        <w:t>وتحديد الوقت والجهد اللازم له</w:t>
      </w:r>
      <w:r w:rsidR="00360665">
        <w:rPr>
          <w:rFonts w:ascii="Traditional Arabic" w:hAnsi="Traditional Arabic" w:cs="Traditional Arabic"/>
          <w:sz w:val="36"/>
          <w:szCs w:val="36"/>
          <w:rtl/>
        </w:rPr>
        <w:t>،</w:t>
      </w:r>
      <w:r w:rsidR="00EB67E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5183" w:rsidRPr="00A96A09">
        <w:rPr>
          <w:rFonts w:ascii="Traditional Arabic" w:hAnsi="Traditional Arabic" w:cs="Traditional Arabic"/>
          <w:sz w:val="36"/>
          <w:szCs w:val="36"/>
          <w:rtl/>
        </w:rPr>
        <w:t>وغيرها من الفوائد المهمة فلا تهملها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575B6DF" w14:textId="77777777" w:rsidR="00F168E9" w:rsidRPr="00A96A09" w:rsidRDefault="00F168E9" w:rsidP="00562C5A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587E4CAB" w14:textId="406CFD07" w:rsidR="0093367B" w:rsidRPr="00A96A09" w:rsidRDefault="00A524B8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ثاني</w:t>
      </w:r>
      <w:r w:rsidR="006E7273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EE3D50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657BE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اسأل نفسك أثناء القراءة</w:t>
      </w:r>
      <w:r w:rsidR="0093367B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62C5A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سئلة مناسبة </w:t>
      </w:r>
      <w:r w:rsidR="0093367B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واستنتج الإجابة</w:t>
      </w:r>
      <w:r w:rsidR="00B228FC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E63D99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73BD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2657BE" w:rsidRPr="00A96A09">
        <w:rPr>
          <w:rFonts w:ascii="Traditional Arabic" w:hAnsi="Traditional Arabic" w:cs="Traditional Arabic"/>
          <w:sz w:val="36"/>
          <w:szCs w:val="36"/>
          <w:rtl/>
        </w:rPr>
        <w:t xml:space="preserve">هذه 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واحدة من أفضل الوسائل ل</w:t>
      </w:r>
      <w:r w:rsidR="00695135">
        <w:rPr>
          <w:rFonts w:ascii="Traditional Arabic" w:hAnsi="Traditional Arabic" w:cs="Traditional Arabic"/>
          <w:sz w:val="36"/>
          <w:szCs w:val="36"/>
          <w:rtl/>
        </w:rPr>
        <w:t>ك</w:t>
      </w:r>
      <w:r w:rsidR="002657BE" w:rsidRPr="00A96A09">
        <w:rPr>
          <w:rFonts w:ascii="Traditional Arabic" w:hAnsi="Traditional Arabic" w:cs="Traditional Arabic"/>
          <w:sz w:val="36"/>
          <w:szCs w:val="36"/>
          <w:rtl/>
        </w:rPr>
        <w:t xml:space="preserve">ي 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تظل نش</w:t>
      </w:r>
      <w:r w:rsidR="002657BE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ط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7BE" w:rsidRPr="00A96A09">
        <w:rPr>
          <w:rFonts w:ascii="Traditional Arabic" w:hAnsi="Traditional Arabic" w:cs="Traditional Arabic"/>
          <w:sz w:val="36"/>
          <w:szCs w:val="36"/>
          <w:rtl/>
        </w:rPr>
        <w:t>ومركز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2657B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أثناء القراءة</w:t>
      </w:r>
      <w:r w:rsidR="001973BD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57BE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لكي ترسخ المعلومة في ذهنك بشكل أفضل، ف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احرص دائم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تسأل نفسك سؤ</w:t>
      </w:r>
      <w:r w:rsidR="0069513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اسب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 كلما سنحت </w:t>
      </w:r>
      <w:r w:rsidR="002657BE" w:rsidRPr="00A96A09">
        <w:rPr>
          <w:rFonts w:ascii="Traditional Arabic" w:hAnsi="Traditional Arabic" w:cs="Traditional Arabic"/>
          <w:sz w:val="36"/>
          <w:szCs w:val="36"/>
          <w:rtl/>
        </w:rPr>
        <w:t xml:space="preserve">لك 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الفرصة، واستنتج </w:t>
      </w:r>
      <w:r w:rsidR="002657BE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إجاب</w:t>
      </w:r>
      <w:r w:rsidR="002657BE" w:rsidRPr="00A96A09">
        <w:rPr>
          <w:rFonts w:ascii="Traditional Arabic" w:hAnsi="Traditional Arabic" w:cs="Traditional Arabic"/>
          <w:sz w:val="36"/>
          <w:szCs w:val="36"/>
          <w:rtl/>
        </w:rPr>
        <w:t>ة قبل قراءتها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، فعلى سبيل المثال: </w:t>
      </w:r>
    </w:p>
    <w:p w14:paraId="00502879" w14:textId="0E9AB509" w:rsidR="009F65B7" w:rsidRPr="00A96A09" w:rsidRDefault="009F65B7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ما الذي يريد المؤلف الوصول إليه من خلال هذه الفقرة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؟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E2D5019" w14:textId="3D3C400B" w:rsidR="0093367B" w:rsidRPr="00A96A09" w:rsidRDefault="006F08A0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- م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ا علاقة "هذا" بما سبق عرضه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؟</w:t>
      </w:r>
    </w:p>
    <w:p w14:paraId="4B669404" w14:textId="674935DC" w:rsidR="009F65B7" w:rsidRPr="00A96A09" w:rsidRDefault="009F65B7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هل يتوافق "هذا" مع ما كنت أعرفه سابق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؟</w:t>
      </w:r>
      <w:r w:rsidR="006F08A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94949E0" w14:textId="78CF44BB" w:rsidR="0093367B" w:rsidRPr="00A96A09" w:rsidRDefault="006F08A0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ما هي المجالات التطبيقية لهذا الموضوع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؟</w:t>
      </w:r>
    </w:p>
    <w:p w14:paraId="4BA3E9D8" w14:textId="4E151ADE" w:rsidR="0093367B" w:rsidRPr="00A96A09" w:rsidRDefault="006F08A0" w:rsidP="00695135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الأسئلة المفتوحة: </w:t>
      </w:r>
      <w:proofErr w:type="gramStart"/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لماذا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A524B8" w:rsidRPr="00A96A09">
        <w:rPr>
          <w:rFonts w:ascii="Traditional Arabic" w:hAnsi="Traditional Arabic" w:cs="Traditional Arabic"/>
          <w:sz w:val="36"/>
          <w:szCs w:val="36"/>
          <w:rtl/>
        </w:rPr>
        <w:t>.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؟</w:t>
      </w:r>
      <w:proofErr w:type="gramEnd"/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كيف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A524B8" w:rsidRPr="00A96A09">
        <w:rPr>
          <w:rFonts w:ascii="Traditional Arabic" w:hAnsi="Traditional Arabic" w:cs="Traditional Arabic"/>
          <w:sz w:val="36"/>
          <w:szCs w:val="36"/>
          <w:rtl/>
        </w:rPr>
        <w:t>.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؟</w:t>
      </w:r>
      <w:proofErr w:type="gramEnd"/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5135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A524B8" w:rsidRPr="00A96A09">
        <w:rPr>
          <w:rFonts w:ascii="Traditional Arabic" w:hAnsi="Traditional Arabic" w:cs="Traditional Arabic"/>
          <w:sz w:val="36"/>
          <w:szCs w:val="36"/>
          <w:rtl/>
        </w:rPr>
        <w:t>لخ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A4EEAA5" w14:textId="77777777" w:rsidR="0093367B" w:rsidRPr="00A96A09" w:rsidRDefault="0093367B" w:rsidP="00EB6F90">
      <w:pPr>
        <w:spacing w:line="276" w:lineRule="auto"/>
        <w:ind w:left="26" w:firstLine="38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708C9A59" w14:textId="3C7CA121" w:rsidR="00A524B8" w:rsidRPr="00A96A09" w:rsidRDefault="00A524B8" w:rsidP="00DD3415">
      <w:pPr>
        <w:spacing w:line="276" w:lineRule="auto"/>
        <w:ind w:left="2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لاحظ أنك عندما تسأل </w:t>
      </w:r>
      <w:r w:rsidR="00B228FC" w:rsidRPr="00A96A09">
        <w:rPr>
          <w:rFonts w:ascii="Traditional Arabic" w:hAnsi="Traditional Arabic" w:cs="Traditional Arabic"/>
          <w:sz w:val="36"/>
          <w:szCs w:val="36"/>
          <w:rtl/>
        </w:rPr>
        <w:t xml:space="preserve">نفسك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أثناء القراءة وتستنتج الإجابة قبل قراءتها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، لاحظ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ا ستقر</w:t>
      </w:r>
      <w:r w:rsidR="00C35C32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 سيكون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 أحد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أمرين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: إما </w:t>
      </w:r>
      <w:r w:rsidR="00EB67E4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صح</w:t>
      </w:r>
      <w:r w:rsidR="00DD3415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ح </w:t>
      </w:r>
      <w:r w:rsidR="00EB67E4" w:rsidRPr="00A96A09">
        <w:rPr>
          <w:rFonts w:ascii="Traditional Arabic" w:hAnsi="Traditional Arabic" w:cs="Traditional Arabic"/>
          <w:sz w:val="36"/>
          <w:szCs w:val="36"/>
          <w:rtl/>
        </w:rPr>
        <w:t xml:space="preserve">استنتاجك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خاطئ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، وإما </w:t>
      </w:r>
      <w:r w:rsidR="00EB67E4" w:rsidRPr="00A96A09">
        <w:rPr>
          <w:rFonts w:ascii="Traditional Arabic" w:hAnsi="Traditional Arabic" w:cs="Traditional Arabic"/>
          <w:sz w:val="36"/>
          <w:szCs w:val="36"/>
          <w:rtl/>
        </w:rPr>
        <w:t>أن ي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دعم </w:t>
      </w:r>
      <w:r w:rsidR="00EB67E4" w:rsidRPr="00A96A09">
        <w:rPr>
          <w:rFonts w:ascii="Traditional Arabic" w:hAnsi="Traditional Arabic" w:cs="Traditional Arabic"/>
          <w:sz w:val="36"/>
          <w:szCs w:val="36"/>
          <w:rtl/>
        </w:rPr>
        <w:t>وي</w:t>
      </w:r>
      <w:r w:rsidR="00DD3415">
        <w:rPr>
          <w:rFonts w:ascii="Traditional Arabic" w:hAnsi="Traditional Arabic" w:cs="Traditional Arabic"/>
          <w:sz w:val="36"/>
          <w:szCs w:val="36"/>
          <w:rtl/>
        </w:rPr>
        <w:t>عز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ز 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ما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كنت ت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عتقده س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بق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DD3415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وكلا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الأمرين 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سيعزز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ثبات 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المعلومة في ذاكرتك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D0A4370" w14:textId="143E4229" w:rsidR="00E63D99" w:rsidRPr="00A96A09" w:rsidRDefault="00D70CD8" w:rsidP="00DD3415">
      <w:pPr>
        <w:spacing w:line="276" w:lineRule="auto"/>
        <w:ind w:left="2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كلما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73BD" w:rsidRPr="00A96A09">
        <w:rPr>
          <w:rFonts w:ascii="Traditional Arabic" w:hAnsi="Traditional Arabic" w:cs="Traditional Arabic"/>
          <w:sz w:val="36"/>
          <w:szCs w:val="36"/>
          <w:rtl/>
        </w:rPr>
        <w:t>قام ا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>لقارئ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تكوين أسئلة </w:t>
      </w:r>
      <w:r w:rsidR="00B228FC" w:rsidRPr="00A96A09">
        <w:rPr>
          <w:rFonts w:ascii="Traditional Arabic" w:hAnsi="Traditional Arabic" w:cs="Traditional Arabic"/>
          <w:sz w:val="36"/>
          <w:szCs w:val="36"/>
          <w:rtl/>
        </w:rPr>
        <w:t xml:space="preserve">مناسبة لكل فكرة </w:t>
      </w:r>
      <w:r w:rsidR="00EB67E4" w:rsidRPr="00A96A09">
        <w:rPr>
          <w:rFonts w:ascii="Traditional Arabic" w:hAnsi="Traditional Arabic" w:cs="Traditional Arabic"/>
          <w:sz w:val="36"/>
          <w:szCs w:val="36"/>
          <w:rtl/>
        </w:rPr>
        <w:t>يمر بها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73BD" w:rsidRPr="00A96A09">
        <w:rPr>
          <w:rFonts w:ascii="Traditional Arabic" w:hAnsi="Traditional Arabic" w:cs="Traditional Arabic"/>
          <w:sz w:val="36"/>
          <w:szCs w:val="36"/>
          <w:rtl/>
        </w:rPr>
        <w:t>(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وذلك بتحويل العناوين </w:t>
      </w:r>
      <w:r w:rsidR="00B228FC" w:rsidRPr="00A96A09">
        <w:rPr>
          <w:rFonts w:ascii="Traditional Arabic" w:hAnsi="Traditional Arabic" w:cs="Traditional Arabic"/>
          <w:sz w:val="36"/>
          <w:szCs w:val="36"/>
          <w:rtl/>
        </w:rPr>
        <w:t>والأفكار المهمة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سؤال</w:t>
      </w:r>
      <w:r w:rsidR="001973BD"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سي</w:t>
      </w:r>
      <w:r w:rsidR="0093367B" w:rsidRPr="00A96A09">
        <w:rPr>
          <w:rFonts w:ascii="Traditional Arabic" w:hAnsi="Traditional Arabic" w:cs="Traditional Arabic"/>
          <w:sz w:val="36"/>
          <w:szCs w:val="36"/>
          <w:rtl/>
        </w:rPr>
        <w:t>زداد عمق الفهم وقوة ا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>لاستيعاب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6DCA0A4F" w14:textId="77777777" w:rsidR="00E63D99" w:rsidRPr="00A96A09" w:rsidRDefault="00E63D99" w:rsidP="00EB6F90">
      <w:pPr>
        <w:spacing w:line="276" w:lineRule="auto"/>
        <w:ind w:left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7AFA64BE" w14:textId="7FF5652C" w:rsidR="00E63D99" w:rsidRDefault="00A712EF" w:rsidP="00B87CDB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ثالث</w:t>
      </w:r>
      <w:r w:rsidR="006E7273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EE3D50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E7E0A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رت</w:t>
      </w:r>
      <w:r w:rsidR="00B87CDB">
        <w:rPr>
          <w:rFonts w:ascii="Traditional Arabic" w:hAnsi="Traditional Arabic" w:cs="Traditional Arabic"/>
          <w:b/>
          <w:bCs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ب أحداث الموضوع</w:t>
      </w:r>
      <w:r w:rsidR="00E63D99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رتيب</w:t>
      </w:r>
      <w:r w:rsidR="006E7273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ا</w:t>
      </w:r>
      <w:r w:rsidR="00E63D99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اسب</w:t>
      </w:r>
      <w:r w:rsidR="006E7273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ا</w:t>
      </w:r>
      <w:r w:rsidR="00DD34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F73552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73552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عادة</w:t>
      </w:r>
      <w:r w:rsidR="00D70CD8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ا تأتي معلومات الموضوع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رتبة</w:t>
      </w:r>
      <w:r w:rsidR="00D70CD8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رتيب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اسب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(منطقي، زماني، مكاني، أبجدي</w:t>
      </w:r>
      <w:r w:rsidR="00D83290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شجري</w:t>
      </w:r>
      <w:r w:rsidR="00B87CD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CDB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لخ)</w:t>
      </w:r>
      <w:r w:rsidR="00B87CDB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كلما ازداد فهمك ل</w:t>
      </w:r>
      <w:r w:rsidR="00D70CD8" w:rsidRPr="00A96A09">
        <w:rPr>
          <w:rFonts w:ascii="Traditional Arabic" w:hAnsi="Traditional Arabic" w:cs="Traditional Arabic"/>
          <w:sz w:val="36"/>
          <w:szCs w:val="36"/>
          <w:rtl/>
        </w:rPr>
        <w:t xml:space="preserve">طريقة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تنظيم وترتيب المعلومات، </w:t>
      </w:r>
      <w:r w:rsidR="00D70CD8" w:rsidRPr="00A96A09">
        <w:rPr>
          <w:rFonts w:ascii="Traditional Arabic" w:hAnsi="Traditional Arabic" w:cs="Traditional Arabic"/>
          <w:sz w:val="36"/>
          <w:szCs w:val="36"/>
          <w:rtl/>
        </w:rPr>
        <w:t>فسي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زداد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همك و</w:t>
      </w:r>
      <w:r w:rsidR="00691683" w:rsidRPr="00A96A09">
        <w:rPr>
          <w:rFonts w:ascii="Traditional Arabic" w:hAnsi="Traditional Arabic" w:cs="Traditional Arabic"/>
          <w:sz w:val="36"/>
          <w:szCs w:val="36"/>
          <w:rtl/>
        </w:rPr>
        <w:t xml:space="preserve">استيعابك </w:t>
      </w:r>
      <w:r w:rsidR="00D70CD8" w:rsidRPr="00A96A09">
        <w:rPr>
          <w:rFonts w:ascii="Traditional Arabic" w:hAnsi="Traditional Arabic" w:cs="Traditional Arabic"/>
          <w:sz w:val="36"/>
          <w:szCs w:val="36"/>
          <w:rtl/>
        </w:rPr>
        <w:t>للمعلومات نفسها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إما أن تنظم المعلومات التي تعل</w:t>
      </w:r>
      <w:r w:rsidR="00B87CDB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متها بطريقتك الخاصة، أو أن تستوعب جيد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نظ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م الذي استخد</w:t>
      </w:r>
      <w:r w:rsidR="00B87CDB">
        <w:rPr>
          <w:rFonts w:ascii="Traditional Arabic" w:hAnsi="Traditional Arabic" w:cs="Traditional Arabic"/>
          <w:sz w:val="36"/>
          <w:szCs w:val="36"/>
          <w:rtl/>
        </w:rPr>
        <w:t>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B87CDB">
        <w:rPr>
          <w:rFonts w:ascii="Traditional Arabic" w:hAnsi="Traditional Arabic" w:cs="Traditional Arabic"/>
          <w:sz w:val="36"/>
          <w:szCs w:val="36"/>
          <w:rtl/>
        </w:rPr>
        <w:t>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ه المؤل</w:t>
      </w:r>
      <w:r w:rsidR="00B87CDB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691683" w:rsidRPr="00A96A09">
        <w:rPr>
          <w:rFonts w:ascii="Traditional Arabic" w:hAnsi="Traditional Arabic" w:cs="Traditional Arabic"/>
          <w:sz w:val="36"/>
          <w:szCs w:val="36"/>
          <w:rtl/>
        </w:rPr>
        <w:t xml:space="preserve"> لترتيب المعلومات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043732DD" w14:textId="77777777" w:rsidR="00F168E9" w:rsidRPr="00A96A09" w:rsidRDefault="00F168E9" w:rsidP="00B87CDB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</w:p>
    <w:p w14:paraId="72F7CA87" w14:textId="123E3C49" w:rsidR="00E63D99" w:rsidRPr="00A96A09" w:rsidRDefault="00A712EF" w:rsidP="00B87CDB">
      <w:pPr>
        <w:spacing w:line="276" w:lineRule="auto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رابع</w:t>
      </w:r>
      <w:r w:rsidR="006E7273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EE3D50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B67E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مار</w:t>
      </w:r>
      <w:r w:rsidR="00B87CDB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="00EB67E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B87CDB">
        <w:rPr>
          <w:rFonts w:ascii="Traditional Arabic" w:hAnsi="Traditional Arabic" w:cs="Traditional Arabic"/>
          <w:b/>
          <w:bCs/>
          <w:sz w:val="36"/>
          <w:szCs w:val="36"/>
          <w:rtl/>
        </w:rPr>
        <w:t>ْ</w:t>
      </w:r>
      <w:r w:rsidR="00EB67E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63D99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أنشطة</w:t>
      </w:r>
      <w:r w:rsidR="00EB67E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</w:t>
      </w:r>
      <w:r w:rsidR="00E63D99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B67E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E63D99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ساعد </w:t>
      </w:r>
      <w:r w:rsidR="00EB67E4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لى </w:t>
      </w:r>
      <w:r w:rsidR="00E63D99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تفعيل القراءة</w:t>
      </w:r>
      <w:r w:rsidR="00B87CD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F73552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73552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القراءة وحدها قد لا تكفي للوصول إلى الاستيعاب المطلوب، ومن الجيد أن يصاحبها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أ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نشط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B87CDB">
        <w:rPr>
          <w:rFonts w:ascii="Traditional Arabic" w:hAnsi="Traditional Arabic" w:cs="Traditional Arabic"/>
          <w:sz w:val="36"/>
          <w:szCs w:val="36"/>
          <w:rtl/>
        </w:rPr>
        <w:t>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أخرى مناسبة، تعزز التعلم وتقو</w:t>
      </w:r>
      <w:r w:rsidR="00B87CDB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ي ا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ستيعاب</w:t>
      </w:r>
      <w:r w:rsidR="00B87CDB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من الأنشطة المناسبة لتفعيل القراءة </w:t>
      </w:r>
      <w:r w:rsidR="00D83290" w:rsidRPr="00A96A09">
        <w:rPr>
          <w:rFonts w:ascii="Traditional Arabic" w:hAnsi="Traditional Arabic" w:cs="Traditional Arabic"/>
          <w:sz w:val="36"/>
          <w:szCs w:val="36"/>
          <w:rtl/>
        </w:rPr>
        <w:t>ما يلي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:</w:t>
      </w:r>
    </w:p>
    <w:p w14:paraId="2721807A" w14:textId="3419B703" w:rsidR="00E63D99" w:rsidRPr="00A96A09" w:rsidRDefault="00E63D99" w:rsidP="00EB6F90">
      <w:pPr>
        <w:numPr>
          <w:ilvl w:val="0"/>
          <w:numId w:val="16"/>
        </w:numPr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تمييز الأفكار الرئيسية والنقاط الهامة بمؤثرات خاصة (</w:t>
      </w:r>
      <w:r w:rsidR="00F73552" w:rsidRPr="00A96A09">
        <w:rPr>
          <w:rFonts w:ascii="Traditional Arabic" w:hAnsi="Traditional Arabic" w:cs="Traditional Arabic"/>
          <w:sz w:val="36"/>
          <w:szCs w:val="36"/>
          <w:rtl/>
        </w:rPr>
        <w:t>ك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ضع خط</w:t>
      </w:r>
      <w:r w:rsidR="001C6B6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1C6B6D">
        <w:rPr>
          <w:rFonts w:ascii="Traditional Arabic" w:hAnsi="Traditional Arabic" w:cs="Traditional Arabic" w:hint="eastAsia"/>
          <w:sz w:val="36"/>
          <w:szCs w:val="36"/>
          <w:rtl/>
        </w:rPr>
        <w:t>ٍ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تحتها، تلوينها بلون فسفوري، إحاطتها بزخارف</w:t>
      </w:r>
      <w:r w:rsidR="001C6B6D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1C6B6D">
        <w:rPr>
          <w:rFonts w:ascii="Traditional Arabic" w:hAnsi="Traditional Arabic" w:cs="Traditional Arabic"/>
          <w:sz w:val="36"/>
          <w:szCs w:val="36"/>
          <w:rtl/>
        </w:rPr>
        <w:t>. إلخ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).</w:t>
      </w:r>
    </w:p>
    <w:p w14:paraId="4B4A7D4B" w14:textId="1687E7FC" w:rsidR="00436E46" w:rsidRPr="00A96A09" w:rsidRDefault="00436E46" w:rsidP="00EB6F90">
      <w:pPr>
        <w:numPr>
          <w:ilvl w:val="0"/>
          <w:numId w:val="16"/>
        </w:numPr>
        <w:spacing w:line="276" w:lineRule="auto"/>
        <w:rPr>
          <w:rFonts w:ascii="Traditional Arabic" w:hAnsi="Traditional Arabic" w:cs="Traditional Arabic"/>
          <w:sz w:val="36"/>
          <w:szCs w:val="36"/>
        </w:rPr>
      </w:pPr>
      <w:r w:rsidRPr="00A96A09">
        <w:rPr>
          <w:rFonts w:ascii="Traditional Arabic" w:hAnsi="Traditional Arabic" w:cs="Traditional Arabic"/>
          <w:sz w:val="36"/>
          <w:szCs w:val="36"/>
          <w:rtl/>
          <w:lang w:bidi="ar-OM"/>
        </w:rPr>
        <w:t xml:space="preserve">ترقيم الأفكار المهمة والرئيسية (على الهامش). </w:t>
      </w:r>
    </w:p>
    <w:p w14:paraId="03B59033" w14:textId="4456C70C" w:rsidR="00E63D99" w:rsidRPr="00A96A09" w:rsidRDefault="00E63D99" w:rsidP="00EB6F90">
      <w:pPr>
        <w:numPr>
          <w:ilvl w:val="0"/>
          <w:numId w:val="16"/>
        </w:numPr>
        <w:spacing w:line="276" w:lineRule="auto"/>
        <w:rPr>
          <w:rFonts w:ascii="Traditional Arabic" w:hAnsi="Traditional Arabic" w:cs="Traditional Arabic"/>
          <w:sz w:val="36"/>
          <w:szCs w:val="36"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lastRenderedPageBreak/>
        <w:t>تلخيص الأفكار المهمة بل</w:t>
      </w:r>
      <w:r w:rsidR="001C6B6D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غت</w:t>
      </w:r>
      <w:r w:rsidR="001C6B6D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ك الخاصة، وتحديد كلمات رئيسية (مفتاح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ة)</w:t>
      </w:r>
      <w:r w:rsidR="00416EE7" w:rsidRPr="00A96A09">
        <w:rPr>
          <w:rFonts w:ascii="Traditional Arabic" w:hAnsi="Traditional Arabic" w:cs="Traditional Arabic"/>
          <w:sz w:val="36"/>
          <w:szCs w:val="36"/>
          <w:rtl/>
        </w:rPr>
        <w:t xml:space="preserve"> لاستخدامها </w:t>
      </w:r>
      <w:r w:rsidR="00A3281E" w:rsidRPr="00A96A09">
        <w:rPr>
          <w:rFonts w:ascii="Traditional Arabic" w:hAnsi="Traditional Arabic" w:cs="Traditional Arabic"/>
          <w:sz w:val="36"/>
          <w:szCs w:val="36"/>
          <w:rtl/>
        </w:rPr>
        <w:t>عند</w:t>
      </w:r>
      <w:r w:rsidR="00416EE7" w:rsidRPr="00A96A09">
        <w:rPr>
          <w:rFonts w:ascii="Traditional Arabic" w:hAnsi="Traditional Arabic" w:cs="Traditional Arabic"/>
          <w:sz w:val="36"/>
          <w:szCs w:val="36"/>
          <w:rtl/>
        </w:rPr>
        <w:t xml:space="preserve"> رسم الخرائط الذهنية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6769A1DB" w14:textId="1E9C284F" w:rsidR="00E63D99" w:rsidRPr="00A96A09" w:rsidRDefault="00E63D99" w:rsidP="00EB67E4">
      <w:pPr>
        <w:numPr>
          <w:ilvl w:val="0"/>
          <w:numId w:val="16"/>
        </w:numPr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تسجيل الأسئلة والملاحظات المناسبة حول </w:t>
      </w:r>
      <w:r w:rsidR="00F73552" w:rsidRPr="00A96A09">
        <w:rPr>
          <w:rFonts w:ascii="Traditional Arabic" w:hAnsi="Traditional Arabic" w:cs="Traditional Arabic"/>
          <w:sz w:val="36"/>
          <w:szCs w:val="36"/>
          <w:rtl/>
        </w:rPr>
        <w:t xml:space="preserve">أفكار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موضوع</w:t>
      </w:r>
      <w:r w:rsidR="00EB67E4" w:rsidRPr="00A96A09">
        <w:rPr>
          <w:rFonts w:ascii="Traditional Arabic" w:hAnsi="Traditional Arabic" w:cs="Traditional Arabic"/>
          <w:sz w:val="36"/>
          <w:szCs w:val="36"/>
          <w:rtl/>
        </w:rPr>
        <w:t xml:space="preserve"> (على الهامش).</w:t>
      </w:r>
    </w:p>
    <w:p w14:paraId="5A734AA3" w14:textId="54A6EEB9" w:rsidR="00A712EF" w:rsidRDefault="00A712EF" w:rsidP="00EB6F90">
      <w:pPr>
        <w:numPr>
          <w:ilvl w:val="0"/>
          <w:numId w:val="16"/>
        </w:numPr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تلخيص </w:t>
      </w:r>
      <w:r w:rsidR="003B54C1" w:rsidRPr="00A96A09">
        <w:rPr>
          <w:rFonts w:ascii="Traditional Arabic" w:hAnsi="Traditional Arabic" w:cs="Traditional Arabic"/>
          <w:sz w:val="36"/>
          <w:szCs w:val="36"/>
          <w:rtl/>
        </w:rPr>
        <w:t xml:space="preserve">كامل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موضوع على شكل نقاط متسلسل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3211004" w14:textId="77777777" w:rsidR="00F168E9" w:rsidRPr="00A96A09" w:rsidRDefault="00F168E9" w:rsidP="00F168E9">
      <w:pPr>
        <w:spacing w:line="276" w:lineRule="auto"/>
        <w:ind w:left="502"/>
        <w:jc w:val="both"/>
        <w:rPr>
          <w:rFonts w:ascii="Traditional Arabic" w:hAnsi="Traditional Arabic" w:cs="Traditional Arabic"/>
          <w:sz w:val="36"/>
          <w:szCs w:val="36"/>
        </w:rPr>
      </w:pPr>
    </w:p>
    <w:p w14:paraId="140347A1" w14:textId="2C91669B" w:rsidR="009F65B7" w:rsidRPr="00A96A09" w:rsidRDefault="001973BD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خامس</w:t>
      </w:r>
      <w:r w:rsidR="006E7273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EE3D50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63D99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التسميع الذاتي</w:t>
      </w:r>
      <w:r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F73552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73552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لكي ي</w:t>
      </w:r>
      <w:r w:rsidR="00F73552" w:rsidRPr="00A96A09">
        <w:rPr>
          <w:rFonts w:ascii="Traditional Arabic" w:hAnsi="Traditional Arabic" w:cs="Traditional Arabic"/>
          <w:sz w:val="36"/>
          <w:szCs w:val="36"/>
          <w:rtl/>
        </w:rPr>
        <w:t>تأكد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تعل</w:t>
      </w:r>
      <w:r w:rsidR="001C6B6D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م أنه أتق</w:t>
      </w:r>
      <w:r w:rsidR="001C6B6D">
        <w:rPr>
          <w:rFonts w:ascii="Traditional Arabic" w:hAnsi="Traditional Arabic" w:cs="Traditional Arabic"/>
          <w:sz w:val="36"/>
          <w:szCs w:val="36"/>
          <w:rtl/>
        </w:rPr>
        <w:t>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ن</w:t>
      </w:r>
      <w:r w:rsidR="001C6B6D">
        <w:rPr>
          <w:rFonts w:ascii="Traditional Arabic" w:hAnsi="Traditional Arabic" w:cs="Traditional Arabic"/>
          <w:sz w:val="36"/>
          <w:szCs w:val="36"/>
          <w:rtl/>
        </w:rPr>
        <w:t>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 xml:space="preserve">فهم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موضوعه 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>واستوعبه بالشكل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طلوب، عليه أن يقوم بالإجابة عن جميع الأسئلة المتعلقة بالموضوع، أو </w:t>
      </w:r>
      <w:r w:rsidR="00B960AA" w:rsidRPr="00A96A09">
        <w:rPr>
          <w:rFonts w:ascii="Traditional Arabic" w:hAnsi="Traditional Arabic" w:cs="Traditional Arabic"/>
          <w:sz w:val="36"/>
          <w:szCs w:val="36"/>
          <w:rtl/>
        </w:rPr>
        <w:t xml:space="preserve">أن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يقوم بتسميع كل ما يعرفه عن الموضوع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 xml:space="preserve"> (بالمعنى)</w:t>
      </w:r>
      <w:r w:rsidR="00B729D7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28FC" w:rsidRPr="00A96A09">
        <w:rPr>
          <w:rFonts w:ascii="Traditional Arabic" w:hAnsi="Traditional Arabic" w:cs="Traditional Arabic"/>
          <w:sz w:val="36"/>
          <w:szCs w:val="36"/>
          <w:rtl/>
        </w:rPr>
        <w:t>(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 xml:space="preserve">بالصوت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أو 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كتاب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>ة</w:t>
      </w:r>
      <w:r w:rsidR="00B228FC"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B729D7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دون الرجوع ل</w:t>
      </w:r>
      <w:r w:rsidR="00B960AA" w:rsidRPr="00A96A09">
        <w:rPr>
          <w:rFonts w:ascii="Traditional Arabic" w:hAnsi="Traditional Arabic" w:cs="Traditional Arabic"/>
          <w:sz w:val="36"/>
          <w:szCs w:val="36"/>
          <w:rtl/>
        </w:rPr>
        <w:t>لكتاب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، ثم المقارنة</w:t>
      </w:r>
      <w:r w:rsidR="00B228FC" w:rsidRPr="00A96A09">
        <w:rPr>
          <w:rFonts w:ascii="Traditional Arabic" w:hAnsi="Traditional Arabic" w:cs="Traditional Arabic"/>
          <w:sz w:val="36"/>
          <w:szCs w:val="36"/>
          <w:rtl/>
        </w:rPr>
        <w:t xml:space="preserve"> للتأكد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، و</w:t>
      </w:r>
      <w:r w:rsidR="00B729D7" w:rsidRPr="00A96A09">
        <w:rPr>
          <w:rFonts w:ascii="Traditional Arabic" w:hAnsi="Traditional Arabic" w:cs="Traditional Arabic"/>
          <w:sz w:val="36"/>
          <w:szCs w:val="36"/>
          <w:rtl/>
        </w:rPr>
        <w:t>لا</w:t>
      </w:r>
      <w:r w:rsidR="00CA62B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729D7" w:rsidRPr="00A96A09">
        <w:rPr>
          <w:rFonts w:ascii="Traditional Arabic" w:hAnsi="Traditional Arabic" w:cs="Traditional Arabic"/>
          <w:sz w:val="36"/>
          <w:szCs w:val="36"/>
          <w:rtl/>
        </w:rPr>
        <w:t xml:space="preserve">شك أن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هذا 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 xml:space="preserve">سيضمن فهم واستيعاب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الموضوع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 xml:space="preserve"> جيد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، كما أنه 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>س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يذهب الم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ل المصاحب لتكرار القراءة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6CE6" w:rsidRPr="00A96A09">
        <w:rPr>
          <w:rFonts w:ascii="Traditional Arabic" w:hAnsi="Traditional Arabic" w:cs="Traditional Arabic"/>
          <w:sz w:val="36"/>
          <w:szCs w:val="36"/>
          <w:rtl/>
        </w:rPr>
        <w:t xml:space="preserve">المجردة </w:t>
      </w:r>
      <w:r w:rsidR="00A712EF" w:rsidRPr="00A96A09">
        <w:rPr>
          <w:rFonts w:ascii="Traditional Arabic" w:hAnsi="Traditional Arabic" w:cs="Traditional Arabic"/>
          <w:sz w:val="36"/>
          <w:szCs w:val="36"/>
          <w:rtl/>
        </w:rPr>
        <w:t>من الكتاب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CDF9AFE" w14:textId="77777777" w:rsidR="009F65B7" w:rsidRPr="00A96A09" w:rsidRDefault="009F65B7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0949E243" w14:textId="6530E158" w:rsidR="00E63D99" w:rsidRPr="00F168E9" w:rsidRDefault="0093367B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لعامل السابع:</w:t>
      </w:r>
      <w:r w:rsidR="005202F7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</w:t>
      </w:r>
      <w:r w:rsidR="00E63D99"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تقوية التركيز</w:t>
      </w:r>
      <w:r w:rsidRPr="00F168E9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والانتباه:</w:t>
      </w:r>
    </w:p>
    <w:p w14:paraId="7279CB99" w14:textId="7A56DCB3" w:rsidR="00E63D99" w:rsidRPr="00A96A09" w:rsidRDefault="00E63D99" w:rsidP="00CA62BD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هناك فرق واضح وكبير بين المشاهدة (عمل العين فقط) وبين الملاحظة (عمل العين والعقل مع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)، وهو نفس الفرق بين الاستماع (عمل الأذن فقط) وبين الإنصات (عمل الأذن والعقل مع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فرق يكمن في تركيز العقل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6E55" w:rsidRPr="00A96A09">
        <w:rPr>
          <w:rFonts w:ascii="Traditional Arabic" w:hAnsi="Traditional Arabic" w:cs="Traditional Arabic"/>
          <w:sz w:val="36"/>
          <w:szCs w:val="36"/>
          <w:rtl/>
        </w:rPr>
        <w:t>فلا ذاكرة بلا تركيز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؛</w:t>
      </w:r>
      <w:r w:rsidR="003A6E55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2934" w:rsidRPr="00A96A09">
        <w:rPr>
          <w:rFonts w:ascii="Traditional Arabic" w:hAnsi="Traditional Arabic" w:cs="Traditional Arabic"/>
          <w:sz w:val="36"/>
          <w:szCs w:val="36"/>
          <w:rtl/>
        </w:rPr>
        <w:t>فرك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CE2934" w:rsidRPr="00A96A09">
        <w:rPr>
          <w:rFonts w:ascii="Traditional Arabic" w:hAnsi="Traditional Arabic" w:cs="Traditional Arabic"/>
          <w:sz w:val="36"/>
          <w:szCs w:val="36"/>
          <w:rtl/>
        </w:rPr>
        <w:t>ز ت</w:t>
      </w:r>
      <w:r w:rsidR="00871AE4" w:rsidRPr="00A96A09">
        <w:rPr>
          <w:rFonts w:ascii="Traditional Arabic" w:hAnsi="Traditional Arabic" w:cs="Traditional Arabic"/>
          <w:sz w:val="36"/>
          <w:szCs w:val="36"/>
          <w:rtl/>
        </w:rPr>
        <w:t>تذكر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،</w:t>
      </w:r>
      <w:r w:rsidR="00562C5A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عتبرها قاعدةً: "إذا أردت أن تقو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562C5A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َ</w:t>
      </w:r>
      <w:r w:rsidR="00562C5A" w:rsidRPr="00A96A09">
        <w:rPr>
          <w:rFonts w:ascii="Traditional Arabic" w:hAnsi="Traditional Arabic" w:cs="Traditional Arabic"/>
          <w:sz w:val="36"/>
          <w:szCs w:val="36"/>
          <w:rtl/>
        </w:rPr>
        <w:t xml:space="preserve"> ذاكرتك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،</w:t>
      </w:r>
      <w:r w:rsidR="00562C5A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ق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َ</w:t>
      </w:r>
      <w:r w:rsidR="00562C5A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562C5A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ركيزك"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584B3AD" w14:textId="77777777" w:rsidR="00E63D99" w:rsidRPr="00A96A09" w:rsidRDefault="00E63D99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0EEDE0DF" w14:textId="4A20EED4" w:rsidR="004A6CE6" w:rsidRPr="00A96A09" w:rsidRDefault="00E63D99" w:rsidP="00562C5A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التركيز هو</w:t>
      </w:r>
      <w:r w:rsidR="009F03C3" w:rsidRPr="00A96A09">
        <w:rPr>
          <w:rFonts w:ascii="Traditional Arabic" w:hAnsi="Traditional Arabic" w:cs="Traditional Arabic"/>
          <w:sz w:val="36"/>
          <w:szCs w:val="36"/>
          <w:rtl/>
        </w:rPr>
        <w:t>: حصر الذهن (بوعي) على هدف محدد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3A6E55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6D88980" w14:textId="273958CD" w:rsidR="00E63D99" w:rsidRPr="00A96A09" w:rsidRDefault="004A6CE6" w:rsidP="003E5486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إن </w:t>
      </w:r>
      <w:r w:rsidR="00151B56" w:rsidRPr="00A96A09">
        <w:rPr>
          <w:rFonts w:ascii="Traditional Arabic" w:hAnsi="Traditional Arabic" w:cs="Traditional Arabic"/>
          <w:sz w:val="36"/>
          <w:szCs w:val="36"/>
          <w:rtl/>
        </w:rPr>
        <w:t>عليك أن ت</w:t>
      </w:r>
      <w:r w:rsidR="00CA62BD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سس في داخلك دافع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قوي</w:t>
      </w:r>
      <w:r w:rsidR="00CA62B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يجعلك شديد الرغبة في الاهتمام والتركيز </w:t>
      </w:r>
      <w:r w:rsidR="003A6E55" w:rsidRPr="00A96A09">
        <w:rPr>
          <w:rFonts w:ascii="Traditional Arabic" w:hAnsi="Traditional Arabic" w:cs="Traditional Arabic"/>
          <w:sz w:val="36"/>
          <w:szCs w:val="36"/>
          <w:rtl/>
        </w:rPr>
        <w:t xml:space="preserve">لما تريد أن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تستوعبه و</w:t>
      </w:r>
      <w:r w:rsidR="003A6E55" w:rsidRPr="00A96A09">
        <w:rPr>
          <w:rFonts w:ascii="Traditional Arabic" w:hAnsi="Traditional Arabic" w:cs="Traditional Arabic"/>
          <w:sz w:val="36"/>
          <w:szCs w:val="36"/>
          <w:rtl/>
        </w:rPr>
        <w:t xml:space="preserve">تتذكره، ويجبرك على الملاحظة والإنصات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بشكل </w:t>
      </w:r>
      <w:r w:rsidR="003A6E55" w:rsidRPr="00A96A09">
        <w:rPr>
          <w:rFonts w:ascii="Traditional Arabic" w:hAnsi="Traditional Arabic" w:cs="Traditional Arabic"/>
          <w:sz w:val="36"/>
          <w:szCs w:val="36"/>
          <w:rtl/>
        </w:rPr>
        <w:t>قوي</w:t>
      </w:r>
      <w:r w:rsidR="00CA62B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A62BD">
        <w:rPr>
          <w:rFonts w:ascii="Traditional Arabic" w:hAnsi="Traditional Arabic" w:cs="Traditional Arabic" w:hint="eastAsia"/>
          <w:sz w:val="36"/>
          <w:szCs w:val="36"/>
          <w:rtl/>
        </w:rPr>
        <w:t>ٍ</w:t>
      </w:r>
      <w:r w:rsidR="003A6E55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فع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3A6E55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CA62BD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4063B" w:rsidRPr="00A96A09">
        <w:rPr>
          <w:rFonts w:ascii="Traditional Arabic" w:hAnsi="Traditional Arabic" w:cs="Traditional Arabic"/>
          <w:sz w:val="36"/>
          <w:szCs w:val="36"/>
          <w:rtl/>
        </w:rPr>
        <w:t xml:space="preserve">إنها مهارة فائقة الأهمية،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لو استطعت أن </w:t>
      </w:r>
      <w:r w:rsidR="00B4063B" w:rsidRPr="00A96A09">
        <w:rPr>
          <w:rFonts w:ascii="Traditional Arabic" w:hAnsi="Traditional Arabic" w:cs="Traditional Arabic"/>
          <w:sz w:val="36"/>
          <w:szCs w:val="36"/>
          <w:rtl/>
        </w:rPr>
        <w:t>تنميها وتفعله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4063B" w:rsidRPr="00A96A09">
        <w:rPr>
          <w:rFonts w:ascii="Traditional Arabic" w:hAnsi="Traditional Arabic" w:cs="Traditional Arabic"/>
          <w:sz w:val="36"/>
          <w:szCs w:val="36"/>
          <w:rtl/>
        </w:rPr>
        <w:t>بشكل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 w:rsidR="00B4063B"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د، فست</w:t>
      </w:r>
      <w:r w:rsidR="00B4063B" w:rsidRPr="00A96A09">
        <w:rPr>
          <w:rFonts w:ascii="Traditional Arabic" w:hAnsi="Traditional Arabic" w:cs="Traditional Arabic"/>
          <w:sz w:val="36"/>
          <w:szCs w:val="36"/>
          <w:rtl/>
        </w:rPr>
        <w:t xml:space="preserve">جني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بسببها </w:t>
      </w:r>
      <w:r w:rsidR="00B4063B" w:rsidRPr="00A96A09">
        <w:rPr>
          <w:rFonts w:ascii="Traditional Arabic" w:hAnsi="Traditional Arabic" w:cs="Traditional Arabic"/>
          <w:sz w:val="36"/>
          <w:szCs w:val="36"/>
          <w:rtl/>
        </w:rPr>
        <w:t>فوائد</w:t>
      </w:r>
      <w:r w:rsidR="003E5486">
        <w:rPr>
          <w:rFonts w:ascii="Traditional Arabic" w:hAnsi="Traditional Arabic" w:cs="Traditional Arabic"/>
          <w:sz w:val="36"/>
          <w:szCs w:val="36"/>
          <w:rtl/>
        </w:rPr>
        <w:t>َ</w:t>
      </w:r>
      <w:r w:rsidR="00B4063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لا ت</w:t>
      </w:r>
      <w:r w:rsidR="003E5486">
        <w:rPr>
          <w:rFonts w:ascii="Traditional Arabic" w:hAnsi="Traditional Arabic" w:cs="Traditional Arabic"/>
          <w:sz w:val="36"/>
          <w:szCs w:val="36"/>
          <w:rtl/>
        </w:rPr>
        <w:t>ُ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قد</w:t>
      </w:r>
      <w:r w:rsidR="003E5486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ر بثمن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9F65B7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6CCF" w:rsidRPr="00A96A09">
        <w:rPr>
          <w:rFonts w:ascii="Traditional Arabic" w:hAnsi="Traditional Arabic" w:cs="Traditional Arabic"/>
          <w:sz w:val="36"/>
          <w:szCs w:val="36"/>
          <w:rtl/>
        </w:rPr>
        <w:t>والأمر ليس صعب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3E5486">
        <w:rPr>
          <w:rFonts w:ascii="Traditional Arabic" w:hAnsi="Traditional Arabic" w:cs="Traditional Arabic"/>
          <w:sz w:val="36"/>
          <w:szCs w:val="36"/>
          <w:rtl/>
        </w:rPr>
        <w:t>؛</w:t>
      </w:r>
      <w:r w:rsidR="00FD743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6CCF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الكثير من الناس لديهم جانب</w:t>
      </w:r>
      <w:r w:rsidR="003E5486">
        <w:rPr>
          <w:rFonts w:ascii="Traditional Arabic" w:hAnsi="Traditional Arabic" w:cs="Traditional Arabic"/>
          <w:sz w:val="36"/>
          <w:szCs w:val="36"/>
          <w:rtl/>
        </w:rPr>
        <w:t>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ا من قوة </w:t>
      </w:r>
      <w:r w:rsidR="00482D50" w:rsidRPr="00A96A09">
        <w:rPr>
          <w:rFonts w:ascii="Traditional Arabic" w:hAnsi="Traditional Arabic" w:cs="Traditional Arabic"/>
          <w:sz w:val="36"/>
          <w:szCs w:val="36"/>
          <w:rtl/>
        </w:rPr>
        <w:t>التركيز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7CAC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على سبيل المثال:</w:t>
      </w:r>
    </w:p>
    <w:p w14:paraId="4C1FE012" w14:textId="688F0BA7" w:rsidR="005A2B94" w:rsidRPr="00A96A09" w:rsidRDefault="00E63D99" w:rsidP="00562C5A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lastRenderedPageBreak/>
        <w:t>يشكو أكثر النساء من ضعف الذاكرة، بينما تجد الواحدة منهن على استعداد لأن تصف كل</w:t>
      </w:r>
      <w:r w:rsidR="003E5486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نساء اللائي حضرن إلى العرس الفلاني، وبأدق</w:t>
      </w:r>
      <w:r w:rsidR="003E5486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فاصيل الصغيرة، أليست هذه مهارة</w:t>
      </w:r>
      <w:r w:rsidR="00EC35E4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تذك</w:t>
      </w:r>
      <w:r w:rsidR="003E5486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ر فائقة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؟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!</w:t>
      </w:r>
    </w:p>
    <w:p w14:paraId="7DE3F3F1" w14:textId="594F9E55" w:rsidR="005A2B94" w:rsidRPr="00A96A09" w:rsidRDefault="00002B9B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الشباب ال</w:t>
      </w:r>
      <w:r w:rsidR="00482D50" w:rsidRPr="00A96A09">
        <w:rPr>
          <w:rFonts w:ascii="Traditional Arabic" w:hAnsi="Traditional Arabic" w:cs="Traditional Arabic"/>
          <w:sz w:val="36"/>
          <w:szCs w:val="36"/>
          <w:rtl/>
        </w:rPr>
        <w:t xml:space="preserve">ذين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ي</w:t>
      </w:r>
      <w:r w:rsidR="00482D50" w:rsidRPr="00A96A09">
        <w:rPr>
          <w:rFonts w:ascii="Traditional Arabic" w:hAnsi="Traditional Arabic" w:cs="Traditional Arabic"/>
          <w:sz w:val="36"/>
          <w:szCs w:val="36"/>
          <w:rtl/>
        </w:rPr>
        <w:t>عرف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ن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أدق</w:t>
      </w:r>
      <w:r w:rsidR="003E5486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تفاصيل الأندية واللاعبين </w:t>
      </w:r>
      <w:r w:rsidR="00305D2B" w:rsidRPr="00A96A09">
        <w:rPr>
          <w:rFonts w:ascii="Traditional Arabic" w:hAnsi="Traditional Arabic" w:cs="Traditional Arabic"/>
          <w:sz w:val="36"/>
          <w:szCs w:val="36"/>
          <w:rtl/>
        </w:rPr>
        <w:t xml:space="preserve">والمباريات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والسيارات </w:t>
      </w:r>
      <w:r w:rsidR="00482D50" w:rsidRPr="00A96A09">
        <w:rPr>
          <w:rFonts w:ascii="Traditional Arabic" w:hAnsi="Traditional Arabic" w:cs="Traditional Arabic"/>
          <w:sz w:val="36"/>
          <w:szCs w:val="36"/>
          <w:rtl/>
        </w:rPr>
        <w:t xml:space="preserve">والجوالات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الأفلام والممثلين والألعاب الإلكترونية</w:t>
      </w:r>
      <w:r w:rsidR="003E5486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1C6B6D">
        <w:rPr>
          <w:rFonts w:ascii="Traditional Arabic" w:hAnsi="Traditional Arabic" w:cs="Traditional Arabic"/>
          <w:sz w:val="36"/>
          <w:szCs w:val="36"/>
          <w:rtl/>
        </w:rPr>
        <w:t>. إلخ</w:t>
      </w:r>
      <w:r w:rsidR="003E5486">
        <w:rPr>
          <w:rFonts w:ascii="Traditional Arabic" w:hAnsi="Traditional Arabic" w:cs="Traditional Arabic"/>
          <w:sz w:val="36"/>
          <w:szCs w:val="36"/>
          <w:rtl/>
        </w:rPr>
        <w:t>،</w:t>
      </w:r>
      <w:r w:rsidR="00482D5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أليست هذه مهارة</w:t>
      </w:r>
      <w:r w:rsidR="00E12959">
        <w:rPr>
          <w:rFonts w:ascii="Traditional Arabic" w:hAnsi="Traditional Arabic" w:cs="Traditional Arabic"/>
          <w:sz w:val="36"/>
          <w:szCs w:val="36"/>
          <w:rtl/>
        </w:rPr>
        <w:t>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ذك</w:t>
      </w:r>
      <w:r w:rsidR="00E12959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ر فائقة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؟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!</w:t>
      </w:r>
    </w:p>
    <w:p w14:paraId="2D1269DA" w14:textId="5E7A0389" w:rsidR="00E63D99" w:rsidRPr="00A96A09" w:rsidRDefault="00E63D99" w:rsidP="005E7CAC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أطفالنا الصغار يحفظون كم</w:t>
      </w:r>
      <w:r w:rsidR="003E548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E7CAC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هائ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مذه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أناشيد والدعايات، وقصص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كثيرة</w:t>
      </w:r>
      <w:r w:rsidR="005E7CAC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رسوم المتحركة، أليست هذه مهارة</w:t>
      </w:r>
      <w:r w:rsidR="00E12959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تذك</w:t>
      </w:r>
      <w:r w:rsidR="00E12959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ر فائقة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؟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!</w:t>
      </w:r>
    </w:p>
    <w:p w14:paraId="36738911" w14:textId="6DAE8742" w:rsidR="00E63D99" w:rsidRPr="00A96A09" w:rsidRDefault="00E63D99" w:rsidP="009D2413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هل سبق </w:t>
      </w:r>
      <w:r w:rsidR="004A6CE6" w:rsidRPr="00A96A09">
        <w:rPr>
          <w:rFonts w:ascii="Traditional Arabic" w:hAnsi="Traditional Arabic" w:cs="Traditional Arabic"/>
          <w:sz w:val="36"/>
          <w:szCs w:val="36"/>
          <w:rtl/>
        </w:rPr>
        <w:t xml:space="preserve">لك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9D2413">
        <w:rPr>
          <w:rFonts w:ascii="Traditional Arabic" w:hAnsi="Traditional Arabic" w:cs="Traditional Arabic"/>
          <w:sz w:val="36"/>
          <w:szCs w:val="36"/>
          <w:rtl/>
        </w:rPr>
        <w:t>ْ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زرت </w:t>
      </w:r>
      <w:r w:rsidR="00236A6B" w:rsidRPr="00A96A09">
        <w:rPr>
          <w:rFonts w:ascii="Traditional Arabic" w:hAnsi="Traditional Arabic" w:cs="Traditional Arabic"/>
          <w:sz w:val="36"/>
          <w:szCs w:val="36"/>
          <w:rtl/>
        </w:rPr>
        <w:t>معرض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236A6B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عارض الموسمية الكبيرة، التي عادة</w:t>
      </w:r>
      <w:r w:rsidR="005A2B94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ا تكتظ بآلاف الزوار، وتصل فيها نسبة الضجيج لأعلى المستويات، هل لاحظت</w:t>
      </w:r>
      <w:r w:rsidR="005A2B94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كيف أن الناس (جميع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="00236A6B" w:rsidRPr="00A96A09">
        <w:rPr>
          <w:rFonts w:ascii="Traditional Arabic" w:hAnsi="Traditional Arabic" w:cs="Traditional Arabic"/>
          <w:sz w:val="36"/>
          <w:szCs w:val="36"/>
          <w:rtl/>
        </w:rPr>
        <w:t>يتكلمون مع الباعة، 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يتابعون الدعايات والعروض الحي</w:t>
      </w:r>
      <w:r w:rsidR="009D2413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ة دون أن يمنعهم تداخ</w:t>
      </w:r>
      <w:r w:rsidR="009D2413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9D2413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أصوات</w:t>
      </w:r>
      <w:r w:rsidR="005A2B94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ذلك الضجيج العالي من متابعة ما يرغبون متابعته، أليست هذه مهارة </w:t>
      </w:r>
      <w:r w:rsidR="00482D50" w:rsidRPr="00A96A09">
        <w:rPr>
          <w:rFonts w:ascii="Traditional Arabic" w:hAnsi="Traditional Arabic" w:cs="Traditional Arabic"/>
          <w:sz w:val="36"/>
          <w:szCs w:val="36"/>
          <w:rtl/>
        </w:rPr>
        <w:t xml:space="preserve">تركيز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ائقة جد</w:t>
      </w:r>
      <w:r w:rsidR="009D241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4E40E8">
        <w:rPr>
          <w:rFonts w:ascii="Traditional Arabic" w:hAnsi="Traditional Arabic" w:cs="Traditional Arabic"/>
          <w:sz w:val="36"/>
          <w:szCs w:val="36"/>
          <w:rtl/>
        </w:rPr>
        <w:t>؟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!</w:t>
      </w:r>
    </w:p>
    <w:p w14:paraId="095E25D9" w14:textId="5D27BF03" w:rsidR="00E63D99" w:rsidRPr="00A96A09" w:rsidRDefault="00E63D99" w:rsidP="009D2413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إنها قدرات مدهشة</w:t>
      </w:r>
      <w:r w:rsidR="009D2413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مهارات رائعة</w:t>
      </w:r>
      <w:r w:rsidR="009D2413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تعودنا أن نفعلها في بعض الجوانب (كالأمثلة السابقة)</w:t>
      </w:r>
      <w:r w:rsidR="009D2413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كننا للأسف الشديد نف</w:t>
      </w:r>
      <w:r w:rsidR="00236A6B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قدها ولا نفع</w:t>
      </w:r>
      <w:r w:rsidR="009D2413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ها في جوانب أخرى مهمة (كغرفة الصف مث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BDEB30C" w14:textId="6EE63B19" w:rsidR="006E60DD" w:rsidRPr="00A96A09" w:rsidRDefault="00E63D99" w:rsidP="00F73D2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لو رجعت للأمثلة السابقة جميع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9D2413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بحثت</w:t>
      </w:r>
      <w:r w:rsidR="009D2413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عن القاسم المشترك الأكبر بين جميع فئاتها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ع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ت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ها: </w:t>
      </w:r>
      <w:r w:rsidR="00FD743E" w:rsidRPr="00A96A09">
        <w:rPr>
          <w:rFonts w:ascii="Traditional Arabic" w:hAnsi="Traditional Arabic" w:cs="Traditional Arabic"/>
          <w:sz w:val="36"/>
          <w:szCs w:val="36"/>
          <w:rtl/>
        </w:rPr>
        <w:t>الرغبة والاهتمام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؛</w:t>
      </w:r>
      <w:r w:rsidR="00236A6B" w:rsidRPr="00A96A09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جميعهم لديهم رغبة قوية واهتمام شديد بما لاحظوه وأنصتوا له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ذلك يحصل التركيز الجيد، وإذا حصل التركيز الجيد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حصل التذكر الجيد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2C5A" w:rsidRPr="00A96A09">
        <w:rPr>
          <w:rFonts w:ascii="Traditional Arabic" w:hAnsi="Traditional Arabic" w:cs="Traditional Arabic"/>
          <w:sz w:val="36"/>
          <w:szCs w:val="36"/>
          <w:rtl/>
        </w:rPr>
        <w:t>وهذه هي ا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قاعدة</w:t>
      </w:r>
      <w:r w:rsidR="00871AE4" w:rsidRPr="00A96A0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E60DD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الرغبة القوية </w:t>
      </w:r>
      <w:r w:rsidR="006E60DD" w:rsidRPr="00A96A09">
        <w:rPr>
          <w:rFonts w:ascii="Traditional Arabic" w:hAnsi="Traditional Arabic" w:cs="Traditional Arabic"/>
          <w:sz w:val="36"/>
          <w:szCs w:val="36"/>
          <w:rtl/>
        </w:rPr>
        <w:t>تؤدي إلى</w:t>
      </w:r>
      <w:r w:rsidR="00236A6B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هتمام قوي</w:t>
      </w:r>
      <w:r w:rsidR="00F73D2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6E60DD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E60DD" w:rsidRPr="00A96A09">
        <w:rPr>
          <w:rFonts w:ascii="Traditional Arabic" w:hAnsi="Traditional Arabic" w:cs="Traditional Arabic"/>
          <w:sz w:val="36"/>
          <w:szCs w:val="36"/>
          <w:rtl/>
        </w:rPr>
        <w:t>وبدوره يؤدي إلى</w:t>
      </w:r>
      <w:r w:rsidR="006E60DD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ركيز قوي</w:t>
      </w:r>
      <w:r w:rsidR="00F73D2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6E60DD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E60DD" w:rsidRPr="00A96A09">
        <w:rPr>
          <w:rFonts w:ascii="Traditional Arabic" w:hAnsi="Traditional Arabic" w:cs="Traditional Arabic"/>
          <w:sz w:val="36"/>
          <w:szCs w:val="36"/>
          <w:rtl/>
        </w:rPr>
        <w:t>والنتيجة</w:t>
      </w:r>
      <w:r w:rsidR="00482D50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236A6B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ذكر قوي</w:t>
      </w:r>
      <w:r w:rsidR="005B0B4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6E60DD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71AE4" w:rsidRPr="00A96A09">
        <w:rPr>
          <w:rFonts w:ascii="Traditional Arabic" w:hAnsi="Traditional Arabic" w:cs="Traditional Arabic"/>
          <w:sz w:val="36"/>
          <w:szCs w:val="36"/>
          <w:rtl/>
        </w:rPr>
        <w:t>فرك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871AE4" w:rsidRPr="00A96A09">
        <w:rPr>
          <w:rFonts w:ascii="Traditional Arabic" w:hAnsi="Traditional Arabic" w:cs="Traditional Arabic"/>
          <w:sz w:val="36"/>
          <w:szCs w:val="36"/>
          <w:rtl/>
        </w:rPr>
        <w:t>ز تنجز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987BC8F" w14:textId="46E894CD" w:rsidR="00E63D99" w:rsidRPr="00A96A09" w:rsidRDefault="00E63D99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طالما أن بمقدورك أن تتذكر الأشياء التي ترغبها، فإن بإمكانك أن تتذكر الأشياء الأخرى إذا أ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ْ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يت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ا المقدار الكا</w:t>
      </w:r>
      <w:r w:rsidR="006E7E0A" w:rsidRPr="00A96A09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="006E7E0A"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الرغبة والاهتمام والتركيز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</w:t>
      </w:r>
    </w:p>
    <w:p w14:paraId="575994B0" w14:textId="046A8968" w:rsidR="00E63D99" w:rsidRPr="00A96A09" w:rsidRDefault="00E63D99" w:rsidP="00F73D2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يقول </w:t>
      </w:r>
      <w:r w:rsidR="00F73D20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خ</w:t>
      </w:r>
      <w:r w:rsidR="00F73D20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ص علم النفس: </w:t>
      </w:r>
      <w:r w:rsidR="00624BDF" w:rsidRPr="00A96A09">
        <w:rPr>
          <w:rFonts w:ascii="Traditional Arabic" w:hAnsi="Traditional Arabic" w:cs="Traditional Arabic"/>
          <w:sz w:val="36"/>
          <w:szCs w:val="36"/>
          <w:rtl/>
        </w:rPr>
        <w:t xml:space="preserve">د.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وليم </w:t>
      </w:r>
      <w:proofErr w:type="spellStart"/>
      <w:r w:rsidRPr="00A96A09">
        <w:rPr>
          <w:rFonts w:ascii="Traditional Arabic" w:hAnsi="Traditional Arabic" w:cs="Traditional Arabic"/>
          <w:sz w:val="36"/>
          <w:szCs w:val="36"/>
          <w:rtl/>
        </w:rPr>
        <w:t>ملتون</w:t>
      </w:r>
      <w:proofErr w:type="spellEnd"/>
      <w:r w:rsidR="00F73D2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"القدرة على تركيز الخواطر والأفكار</w:t>
      </w:r>
      <w:r w:rsidR="00624BDF" w:rsidRPr="00A96A09">
        <w:rPr>
          <w:rFonts w:ascii="Traditional Arabic" w:hAnsi="Traditional Arabic" w:cs="Traditional Arabic"/>
          <w:sz w:val="36"/>
          <w:szCs w:val="36"/>
          <w:rtl/>
        </w:rPr>
        <w:t xml:space="preserve"> تجري مجرى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عادة عند كل عظيم يبرز في فن من فنون الحياة، فما أن يركز الزعيم أو الرجل الفائق ف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كر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ه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lastRenderedPageBreak/>
        <w:t>وخواطره في العمل (المطلوب) حتى يأتي به على أحسن وجه"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ثم يقول: "والعقل البشري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يصبح أداة</w:t>
      </w:r>
      <w:r w:rsidR="00D033C5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دهشة الكفاءة إذا ركز ترك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ز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قوي</w:t>
      </w:r>
      <w:r w:rsidR="00F73D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حاد</w:t>
      </w:r>
      <w:r w:rsidR="00F73D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هذه القدرة ت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كتس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 بالمران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مران يتطلب صب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إذا استطعت 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(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ن خلال التمرين والواقع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ترد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عقل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ك من الشرود إلى التركيز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رة</w:t>
      </w:r>
      <w:r w:rsidR="00D033C5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بعد أخرى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خمسين مرة</w:t>
      </w:r>
      <w:r w:rsidR="00624BDF" w:rsidRPr="00A96A09">
        <w:rPr>
          <w:rFonts w:ascii="Traditional Arabic" w:hAnsi="Traditional Arabic" w:cs="Traditional Arabic"/>
          <w:sz w:val="36"/>
          <w:szCs w:val="36"/>
          <w:rtl/>
        </w:rPr>
        <w:t>ً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مائة مرة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ٍ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ى الموضوع الذي تعالجه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إن </w:t>
      </w:r>
      <w:proofErr w:type="spellStart"/>
      <w:r w:rsidRPr="00A96A09">
        <w:rPr>
          <w:rFonts w:ascii="Traditional Arabic" w:hAnsi="Traditional Arabic" w:cs="Traditional Arabic"/>
          <w:sz w:val="36"/>
          <w:szCs w:val="36"/>
          <w:rtl/>
        </w:rPr>
        <w:t>الصوارف</w:t>
      </w:r>
      <w:proofErr w:type="spellEnd"/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ي تنازعك لا تلبث أن تخلي مكان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ا للموضوع الذي آثرت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 بالاختيار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ثم ت</w:t>
      </w:r>
      <w:r w:rsidR="00855C74" w:rsidRPr="00A96A09">
        <w:rPr>
          <w:rFonts w:ascii="Traditional Arabic" w:hAnsi="Traditional Arabic" w:cs="Traditional Arabic"/>
          <w:sz w:val="36"/>
          <w:szCs w:val="36"/>
          <w:rtl/>
        </w:rPr>
        <w:t>جد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نفسك آخر الأمر قاد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على التركيز وقت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ا تشاء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2A9FC81" w14:textId="506E2AFB" w:rsidR="00E63D99" w:rsidRPr="00A96A09" w:rsidRDefault="00E63D99" w:rsidP="00F73D2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أستطيع أن أقول</w:t>
      </w:r>
      <w:r w:rsidR="00F73D2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3D20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ن الصلاة الخاشعة هي أعظم وأروع تمرين على </w:t>
      </w:r>
      <w:r w:rsidR="00B479B2" w:rsidRPr="00A96A09">
        <w:rPr>
          <w:rFonts w:ascii="Traditional Arabic" w:hAnsi="Traditional Arabic" w:cs="Traditional Arabic"/>
          <w:sz w:val="36"/>
          <w:szCs w:val="36"/>
          <w:rtl/>
        </w:rPr>
        <w:t xml:space="preserve">تنمية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هارة التركيز، فالمصل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ي (الخاشع) الذي يجاهد</w:t>
      </w:r>
      <w:r w:rsidR="00B479B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كل طاقته أن يحصر ذهنه طيلة وقت الصلاة في عبادته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ستنمو لديه مهارة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ركيز، مما يعينه في سائر أعماله، ومما يزيد في تأكيد ذلك قول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ليم </w:t>
      </w:r>
      <w:proofErr w:type="spellStart"/>
      <w:r w:rsidRPr="00A96A09">
        <w:rPr>
          <w:rFonts w:ascii="Traditional Arabic" w:hAnsi="Traditional Arabic" w:cs="Traditional Arabic"/>
          <w:sz w:val="36"/>
          <w:szCs w:val="36"/>
          <w:rtl/>
        </w:rPr>
        <w:t>ملتون</w:t>
      </w:r>
      <w:proofErr w:type="spellEnd"/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ي موضع آخر: "وخير ما يمنع الشرود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يقطعه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ن ينهمك العقل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جسم في العمل المطلوب مع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"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كأنه يتحدث عن الصلاة بذاتها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المصلي يركع ويسجد، ويقوم ويقعد، ويقرأ ويتعبد، ويتدبر ما يقول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4BDF" w:rsidRPr="00A96A09">
        <w:rPr>
          <w:rFonts w:ascii="Traditional Arabic" w:hAnsi="Traditional Arabic" w:cs="Traditional Arabic"/>
          <w:sz w:val="36"/>
          <w:szCs w:val="36"/>
          <w:rtl/>
        </w:rPr>
        <w:t>ويعي ما يفعل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كلما ند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فكر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 عن معبوده رد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 إليه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="004824CF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فلا شك أن هذا من أقوى وأفضل ما يقو</w:t>
      </w:r>
      <w:r w:rsidR="00F73D20">
        <w:rPr>
          <w:rFonts w:ascii="Traditional Arabic" w:hAnsi="Traditional Arabic" w:cs="Traditional Arabic" w:hint="eastAsia"/>
          <w:sz w:val="36"/>
          <w:szCs w:val="36"/>
          <w:rtl/>
        </w:rPr>
        <w:t>ِّ</w:t>
      </w:r>
      <w:r w:rsidR="00F73D2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هارة التركيز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6E48AF29" w14:textId="1FDE5F55" w:rsidR="00E63D99" w:rsidRPr="00A96A09" w:rsidRDefault="00E63D99" w:rsidP="00F73D2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لقد ع</w:t>
      </w:r>
      <w:r w:rsidR="00E85525" w:rsidRPr="00A96A09">
        <w:rPr>
          <w:rFonts w:ascii="Traditional Arabic" w:hAnsi="Traditional Arabic" w:cs="Traditional Arabic"/>
          <w:sz w:val="36"/>
          <w:szCs w:val="36"/>
          <w:rtl/>
        </w:rPr>
        <w:t>ر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E85525" w:rsidRPr="00A96A09">
        <w:rPr>
          <w:rFonts w:ascii="Traditional Arabic" w:hAnsi="Traditional Arabic" w:cs="Traditional Arabic"/>
          <w:sz w:val="36"/>
          <w:szCs w:val="36"/>
          <w:rtl/>
        </w:rPr>
        <w:t>ف علماء الشريعة الخشوع بأنه</w:t>
      </w:r>
      <w:r w:rsidR="00B479B2" w:rsidRPr="00A96A09">
        <w:rPr>
          <w:rFonts w:ascii="Traditional Arabic" w:hAnsi="Traditional Arabic" w:cs="Traditional Arabic"/>
          <w:sz w:val="36"/>
          <w:szCs w:val="36"/>
          <w:rtl/>
        </w:rPr>
        <w:t>:</w:t>
      </w:r>
      <w:r w:rsidR="00E85525" w:rsidRPr="00A96A09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جمع الهمة في</w:t>
      </w:r>
      <w:r w:rsidR="00D033C5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عبادة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033C5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إعراض عما س</w:t>
      </w:r>
      <w:r w:rsidR="00B479B2" w:rsidRPr="00A96A09">
        <w:rPr>
          <w:rFonts w:ascii="Traditional Arabic" w:hAnsi="Traditional Arabic" w:cs="Traditional Arabic"/>
          <w:sz w:val="36"/>
          <w:szCs w:val="36"/>
          <w:rtl/>
        </w:rPr>
        <w:t>واها</w:t>
      </w:r>
      <w:r w:rsidR="00D033C5" w:rsidRPr="00A96A09">
        <w:rPr>
          <w:rFonts w:ascii="Traditional Arabic" w:hAnsi="Traditional Arabic" w:cs="Traditional Arabic"/>
          <w:sz w:val="36"/>
          <w:szCs w:val="36"/>
          <w:rtl/>
        </w:rPr>
        <w:t>"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033C5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4BDF" w:rsidRPr="00A96A09">
        <w:rPr>
          <w:rFonts w:ascii="Traditional Arabic" w:hAnsi="Traditional Arabic" w:cs="Traditional Arabic"/>
          <w:sz w:val="36"/>
          <w:szCs w:val="36"/>
          <w:rtl/>
        </w:rPr>
        <w:t>وقلنا</w:t>
      </w:r>
      <w:r w:rsidR="00F73D2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24BDF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3D20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624BDF" w:rsidRPr="00A96A09">
        <w:rPr>
          <w:rFonts w:ascii="Traditional Arabic" w:hAnsi="Traditional Arabic" w:cs="Traditional Arabic"/>
          <w:sz w:val="36"/>
          <w:szCs w:val="36"/>
          <w:rtl/>
        </w:rPr>
        <w:t>ن</w:t>
      </w:r>
      <w:r w:rsidR="00E85525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تركيز ه</w:t>
      </w:r>
      <w:r w:rsidR="00624BDF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B479B2" w:rsidRPr="00A96A09">
        <w:rPr>
          <w:rFonts w:ascii="Traditional Arabic" w:hAnsi="Traditional Arabic" w:cs="Traditional Arabic"/>
          <w:sz w:val="36"/>
          <w:szCs w:val="36"/>
          <w:rtl/>
        </w:rPr>
        <w:t>:</w:t>
      </w:r>
      <w:r w:rsidR="00E85525" w:rsidRPr="00A96A09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حصر الذهن (بوعي</w:t>
      </w:r>
      <w:r w:rsidR="00E85525" w:rsidRPr="00A96A09">
        <w:rPr>
          <w:rFonts w:ascii="Traditional Arabic" w:hAnsi="Traditional Arabic" w:cs="Traditional Arabic"/>
          <w:sz w:val="36"/>
          <w:szCs w:val="36"/>
          <w:rtl/>
        </w:rPr>
        <w:t>) على هدف محدد، وتجاهل ما عداه"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="00B479B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فالأمران متشابهان </w:t>
      </w:r>
      <w:r w:rsidR="005E7CAC" w:rsidRPr="00A96A09">
        <w:rPr>
          <w:rFonts w:ascii="Traditional Arabic" w:hAnsi="Traditional Arabic" w:cs="Traditional Arabic"/>
          <w:sz w:val="36"/>
          <w:szCs w:val="36"/>
          <w:rtl/>
        </w:rPr>
        <w:t>كثي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9F2C41" w:rsidRPr="00A96A09">
        <w:rPr>
          <w:rFonts w:ascii="Traditional Arabic" w:hAnsi="Traditional Arabic" w:cs="Traditional Arabic"/>
          <w:sz w:val="36"/>
          <w:szCs w:val="36"/>
          <w:rtl/>
        </w:rPr>
        <w:t xml:space="preserve"> كما تلاحظ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="0038547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وصدق الله العظيم: </w:t>
      </w:r>
      <w:proofErr w:type="gramStart"/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﴿ </w:t>
      </w:r>
      <w:r w:rsidR="00F73D20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>وَاسْتَعِينُوا</w:t>
      </w:r>
      <w:proofErr w:type="gramEnd"/>
      <w:r w:rsidR="00F73D20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 xml:space="preserve"> بِالصَّبْرِ وَالصَّلَاةِ وَإِنَّهَا لَكَبِيرَةٌ إِلَّا عَلَى الْخَاشِعِينَ</w:t>
      </w:r>
      <w:r w:rsidR="00F168E9" w:rsidRPr="00F168E9">
        <w:rPr>
          <w:rFonts w:ascii="Traditional Arabic" w:hAnsi="Traditional Arabic" w:cs="Traditional Arabic"/>
          <w:sz w:val="36"/>
          <w:szCs w:val="36"/>
          <w:rtl/>
        </w:rPr>
        <w:t xml:space="preserve"> ﴾</w:t>
      </w:r>
      <w:r w:rsidR="00F73D20" w:rsidRPr="00F73D20">
        <w:rPr>
          <w:rFonts w:ascii="Traditional Arabic" w:hAnsi="Traditional Arabic" w:cs="Traditional Arabic"/>
          <w:sz w:val="36"/>
          <w:szCs w:val="36"/>
          <w:rtl/>
        </w:rPr>
        <w:t xml:space="preserve"> [البقرة: 45]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574B0FA" w14:textId="65CC58A3" w:rsidR="00E63D99" w:rsidRPr="00A96A09" w:rsidRDefault="00637E92" w:rsidP="00F73D20">
      <w:pPr>
        <w:spacing w:line="276" w:lineRule="auto"/>
        <w:jc w:val="both"/>
        <w:rPr>
          <w:rFonts w:ascii="Traditional Arabic" w:hAnsi="Traditional Arabic" w:cs="Traditional Arabic"/>
          <w:color w:val="A6A6A6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ما يجب أن تعلمه وتفعله بدون تردد هو أن تعقد العزم على أن تهتم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بشدة، وترك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ز بقوة</w:t>
      </w:r>
      <w:r w:rsidR="005E7CAC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مع شيء من المناقشة العقلية لما تركز عليه، </w:t>
      </w:r>
      <w:r w:rsidR="009A2B57" w:rsidRPr="00A96A09">
        <w:rPr>
          <w:rFonts w:ascii="Traditional Arabic" w:hAnsi="Traditional Arabic" w:cs="Traditional Arabic"/>
          <w:sz w:val="36"/>
          <w:szCs w:val="36"/>
          <w:rtl/>
        </w:rPr>
        <w:t>والنقد والتحليل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2B57" w:rsidRPr="00A96A09">
        <w:rPr>
          <w:rFonts w:ascii="Traditional Arabic" w:hAnsi="Traditional Arabic" w:cs="Traditional Arabic"/>
          <w:sz w:val="36"/>
          <w:szCs w:val="36"/>
          <w:rtl/>
        </w:rPr>
        <w:t>وطرح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2B57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أسئلة</w:t>
      </w:r>
      <w:r w:rsidR="009A2B57"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مناسبة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2B57" w:rsidRPr="00A96A09">
        <w:rPr>
          <w:rFonts w:ascii="Traditional Arabic" w:hAnsi="Traditional Arabic" w:cs="Traditional Arabic"/>
          <w:sz w:val="36"/>
          <w:szCs w:val="36"/>
          <w:rtl/>
        </w:rPr>
        <w:t>وهذا ما ي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طلق عليه </w:t>
      </w:r>
      <w:r w:rsidR="00E63D99" w:rsidRPr="00A96A09">
        <w:rPr>
          <w:rFonts w:ascii="Traditional Arabic" w:hAnsi="Traditional Arabic" w:cs="Traditional Arabic"/>
          <w:b/>
          <w:bCs/>
          <w:sz w:val="36"/>
          <w:szCs w:val="36"/>
          <w:rtl/>
        </w:rPr>
        <w:t>التركيز التحليلي الفعال</w:t>
      </w:r>
      <w:r w:rsidR="00F73D2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135F8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هي 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مهارة مفيدة جد</w:t>
      </w:r>
      <w:r w:rsidR="00F73D2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، تزيد من استيعابك للمعلومات كثي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D135F8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>تحم</w:t>
      </w:r>
      <w:r w:rsidR="003C2104">
        <w:rPr>
          <w:rFonts w:ascii="Traditional Arabic" w:hAnsi="Traditional Arabic" w:cs="Traditional Arabic"/>
          <w:sz w:val="36"/>
          <w:szCs w:val="36"/>
          <w:rtl/>
        </w:rPr>
        <w:t>ي</w:t>
      </w:r>
      <w:r w:rsidR="00E63D99" w:rsidRPr="00A96A09">
        <w:rPr>
          <w:rFonts w:ascii="Traditional Arabic" w:hAnsi="Traditional Arabic" w:cs="Traditional Arabic"/>
          <w:sz w:val="36"/>
          <w:szCs w:val="36"/>
          <w:rtl/>
        </w:rPr>
        <w:t xml:space="preserve">ك </w:t>
      </w:r>
      <w:r w:rsidR="00D135F8" w:rsidRPr="00A96A09">
        <w:rPr>
          <w:rFonts w:ascii="Traditional Arabic" w:hAnsi="Traditional Arabic" w:cs="Traditional Arabic"/>
          <w:sz w:val="36"/>
          <w:szCs w:val="36"/>
          <w:rtl/>
        </w:rPr>
        <w:t xml:space="preserve">بإذن الله </w:t>
      </w:r>
      <w:r w:rsidR="00482D50" w:rsidRPr="00A96A09">
        <w:rPr>
          <w:rFonts w:ascii="Traditional Arabic" w:hAnsi="Traditional Arabic" w:cs="Traditional Arabic"/>
          <w:sz w:val="36"/>
          <w:szCs w:val="36"/>
          <w:rtl/>
        </w:rPr>
        <w:t>من عواقب الملل والشرود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18B6550B" w14:textId="77777777" w:rsidR="00F775D7" w:rsidRPr="00A96A09" w:rsidRDefault="00F775D7" w:rsidP="00EB6F9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25E941F7" w14:textId="46703701" w:rsidR="00025350" w:rsidRPr="00F168E9" w:rsidRDefault="00F825AC" w:rsidP="00EB6F90">
      <w:pPr>
        <w:spacing w:line="276" w:lineRule="auto"/>
        <w:jc w:val="center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F168E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lastRenderedPageBreak/>
        <w:t>ا</w:t>
      </w:r>
      <w:r w:rsidR="00025350" w:rsidRPr="00F168E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خاتمة</w:t>
      </w:r>
    </w:p>
    <w:p w14:paraId="009478B3" w14:textId="750DD0EA" w:rsidR="00B45E30" w:rsidRPr="00A96A09" w:rsidRDefault="00B45E30" w:rsidP="00EB6F90">
      <w:pPr>
        <w:spacing w:line="276" w:lineRule="auto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هناك طريقان لمواجهة المصاعب، أما أن تغي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رها، وإما أن تغي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ر أسلوب مواجهتها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AE727F1" w14:textId="554C502D" w:rsidR="000D1C15" w:rsidRPr="00A96A09" w:rsidRDefault="002E1785" w:rsidP="00F73D20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إذا أحسنت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الاستف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 xml:space="preserve">ادة من </w:t>
      </w:r>
      <w:r w:rsidR="00EC5F95" w:rsidRPr="00A96A09">
        <w:rPr>
          <w:rFonts w:ascii="Traditional Arabic" w:hAnsi="Traditional Arabic" w:cs="Traditional Arabic"/>
          <w:sz w:val="36"/>
          <w:szCs w:val="36"/>
          <w:rtl/>
        </w:rPr>
        <w:t>هذه ال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>توجيهات و</w:t>
      </w:r>
      <w:r w:rsidR="00EC5F95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>أفكار</w:t>
      </w:r>
      <w:r w:rsidR="00EC5F95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1C15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تمكن</w:t>
      </w:r>
      <w:r w:rsidR="000D1C15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من إعادة تشكيل قناعات</w:t>
      </w:r>
      <w:r w:rsidR="000D1C15" w:rsidRPr="00A96A09">
        <w:rPr>
          <w:rFonts w:ascii="Traditional Arabic" w:hAnsi="Traditional Arabic" w:cs="Traditional Arabic"/>
          <w:sz w:val="36"/>
          <w:szCs w:val="36"/>
          <w:rtl/>
        </w:rPr>
        <w:t>ك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عادات</w:t>
      </w:r>
      <w:r w:rsidR="000D1C15" w:rsidRPr="00A96A09">
        <w:rPr>
          <w:rFonts w:ascii="Traditional Arabic" w:hAnsi="Traditional Arabic" w:cs="Traditional Arabic"/>
          <w:sz w:val="36"/>
          <w:szCs w:val="36"/>
          <w:rtl/>
        </w:rPr>
        <w:t>ك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1C15" w:rsidRPr="00A96A09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دراسية </w:t>
      </w:r>
      <w:r w:rsidR="000D1C15" w:rsidRPr="00A96A09">
        <w:rPr>
          <w:rFonts w:ascii="Traditional Arabic" w:hAnsi="Traditional Arabic" w:cs="Traditional Arabic"/>
          <w:sz w:val="36"/>
          <w:szCs w:val="36"/>
          <w:rtl/>
        </w:rPr>
        <w:t>بناءً عليها</w:t>
      </w:r>
      <w:r w:rsidR="00F73D2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1C15" w:rsidRPr="00A96A09">
        <w:rPr>
          <w:rFonts w:ascii="Traditional Arabic" w:hAnsi="Traditional Arabic" w:cs="Traditional Arabic"/>
          <w:sz w:val="36"/>
          <w:szCs w:val="36"/>
          <w:rtl/>
        </w:rPr>
        <w:t xml:space="preserve">فستبهرك النتائج </w:t>
      </w:r>
      <w:r w:rsidR="00EC5F95" w:rsidRPr="00A96A09">
        <w:rPr>
          <w:rFonts w:ascii="Traditional Arabic" w:hAnsi="Traditional Arabic" w:cs="Traditional Arabic"/>
          <w:sz w:val="36"/>
          <w:szCs w:val="36"/>
          <w:rtl/>
        </w:rPr>
        <w:t>بإذن الله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0D1C15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0F43C3D" w14:textId="18F0471F" w:rsidR="0038547B" w:rsidRPr="00A96A09" w:rsidRDefault="0038547B" w:rsidP="00DD12E4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فما هو ممكن لغيرك ممكن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لك إذا بذ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ت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نفس الأسباب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ينبغي للعاقل أن يكون أفضل ما يمكنه أن يكون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لن يصل لذلك إلا إذا بذ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أفضل ما لديه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7AB5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لعمل الجاد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إن لم يوصلك للقمة فسيقر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بك منها كثير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إصرار هو الجسر الموص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ل للمستحيل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7AB5" w:rsidRPr="00A96A09">
        <w:rPr>
          <w:rFonts w:ascii="Traditional Arabic" w:hAnsi="Traditional Arabic" w:cs="Traditional Arabic"/>
          <w:sz w:val="36"/>
          <w:szCs w:val="36"/>
          <w:rtl/>
        </w:rPr>
        <w:t>والناجحون لا يتراجعون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،</w:t>
      </w:r>
      <w:r w:rsidR="00677AB5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المتراجعون لا ينجحون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،</w:t>
      </w:r>
      <w:r w:rsidR="00677AB5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لن تجد الراحة</w:t>
      </w:r>
      <w:r w:rsidR="00DD12E4">
        <w:rPr>
          <w:rFonts w:ascii="Traditional Arabic" w:hAnsi="Traditional Arabic" w:cs="Traditional Arabic"/>
          <w:sz w:val="36"/>
          <w:szCs w:val="36"/>
          <w:rtl/>
        </w:rPr>
        <w:t>،</w:t>
      </w:r>
      <w:r w:rsidR="00677AB5" w:rsidRPr="00A96A09">
        <w:rPr>
          <w:rFonts w:ascii="Traditional Arabic" w:hAnsi="Traditional Arabic" w:cs="Traditional Arabic"/>
          <w:sz w:val="36"/>
          <w:szCs w:val="36"/>
          <w:rtl/>
        </w:rPr>
        <w:t xml:space="preserve"> إلا في ترك الراحة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677AB5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4B7E6D8" w14:textId="74E89ED7" w:rsidR="00677AB5" w:rsidRPr="00A96A09" w:rsidRDefault="00364954" w:rsidP="001B1034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C5F95" w:rsidRPr="00A96A09">
        <w:rPr>
          <w:rFonts w:ascii="Traditional Arabic" w:hAnsi="Traditional Arabic" w:cs="Traditional Arabic"/>
          <w:sz w:val="36"/>
          <w:szCs w:val="36"/>
          <w:rtl/>
        </w:rPr>
        <w:t xml:space="preserve">ها أنت 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>قد وضعت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َ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 xml:space="preserve"> قدمك على بداية الطريق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،</w:t>
      </w:r>
      <w:r w:rsidR="00EC5F95" w:rsidRPr="00A96A09">
        <w:rPr>
          <w:rFonts w:ascii="Traditional Arabic" w:hAnsi="Traditional Arabic" w:cs="Traditional Arabic"/>
          <w:sz w:val="36"/>
          <w:szCs w:val="36"/>
          <w:rtl/>
        </w:rPr>
        <w:t xml:space="preserve"> فاعلم أ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>ن كل ما تعل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>مت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َ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>ه لا يعدو أن يكون معلومات سر</w:t>
      </w:r>
      <w:r w:rsidR="00EC5F95" w:rsidRPr="00A96A09">
        <w:rPr>
          <w:rFonts w:ascii="Traditional Arabic" w:hAnsi="Traditional Arabic" w:cs="Traditional Arabic"/>
          <w:sz w:val="36"/>
          <w:szCs w:val="36"/>
          <w:rtl/>
        </w:rPr>
        <w:t>يعة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5F95" w:rsidRPr="00A96A09">
        <w:rPr>
          <w:rFonts w:ascii="Traditional Arabic" w:hAnsi="Traditional Arabic" w:cs="Traditional Arabic"/>
          <w:sz w:val="36"/>
          <w:szCs w:val="36"/>
          <w:rtl/>
        </w:rPr>
        <w:t xml:space="preserve">النسيان </w:t>
      </w:r>
      <w:proofErr w:type="spellStart"/>
      <w:r w:rsidR="00EC5F95" w:rsidRPr="00A96A09">
        <w:rPr>
          <w:rFonts w:ascii="Traditional Arabic" w:hAnsi="Traditional Arabic" w:cs="Traditional Arabic"/>
          <w:sz w:val="36"/>
          <w:szCs w:val="36"/>
          <w:rtl/>
        </w:rPr>
        <w:t>وال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>تلاشى</w:t>
      </w:r>
      <w:proofErr w:type="spellEnd"/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B14A5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>ما</w:t>
      </w:r>
      <w:r w:rsidR="00EF1C6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>لم تتحول</w:t>
      </w:r>
      <w:r w:rsidR="00EF1C61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>إلى سلوك ومهارات</w:t>
      </w:r>
      <w:r w:rsidR="00EC5F95" w:rsidRPr="00A96A09">
        <w:rPr>
          <w:rFonts w:ascii="Traditional Arabic" w:hAnsi="Traditional Arabic" w:cs="Traditional Arabic"/>
          <w:sz w:val="36"/>
          <w:szCs w:val="36"/>
          <w:rtl/>
        </w:rPr>
        <w:t xml:space="preserve"> ثابتة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،</w:t>
      </w:r>
      <w:r w:rsidR="00EC5F95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لن يحصل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 xml:space="preserve"> ذلك إلا </w:t>
      </w:r>
      <w:r w:rsidR="00EC5F95" w:rsidRPr="00A96A09">
        <w:rPr>
          <w:rFonts w:ascii="Traditional Arabic" w:hAnsi="Traditional Arabic" w:cs="Traditional Arabic"/>
          <w:sz w:val="36"/>
          <w:szCs w:val="36"/>
          <w:rtl/>
        </w:rPr>
        <w:t>ب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>التدرب الجاد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025350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F1C61" w:rsidRPr="00A96A09">
        <w:rPr>
          <w:rFonts w:ascii="Traditional Arabic" w:hAnsi="Traditional Arabic" w:cs="Traditional Arabic"/>
          <w:sz w:val="36"/>
          <w:szCs w:val="36"/>
          <w:rtl/>
        </w:rPr>
        <w:t>والمنظم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،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 xml:space="preserve"> فكن جاد</w:t>
      </w:r>
      <w:r w:rsidR="001B103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52E47" w:rsidRPr="00A96A09">
        <w:rPr>
          <w:rFonts w:ascii="Traditional Arabic" w:hAnsi="Traditional Arabic" w:cs="Traditional Arabic"/>
          <w:sz w:val="36"/>
          <w:szCs w:val="36"/>
          <w:rtl/>
        </w:rPr>
        <w:t>منظم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،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52E47" w:rsidRPr="00A96A09">
        <w:rPr>
          <w:rFonts w:ascii="Traditional Arabic" w:hAnsi="Traditional Arabic" w:cs="Traditional Arabic"/>
          <w:sz w:val="36"/>
          <w:szCs w:val="36"/>
          <w:rtl/>
        </w:rPr>
        <w:t xml:space="preserve">وركز تنجز، 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C52E47" w:rsidRPr="00A96A09">
        <w:rPr>
          <w:rFonts w:ascii="Traditional Arabic" w:hAnsi="Traditional Arabic" w:cs="Traditional Arabic"/>
          <w:sz w:val="36"/>
          <w:szCs w:val="36"/>
          <w:rtl/>
        </w:rPr>
        <w:t>استعن بالله ولا تعجز،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س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ِ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>ر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ْ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 xml:space="preserve"> على بركة الله</w:t>
      </w:r>
      <w:r w:rsidR="00C52E47" w:rsidRPr="00A96A09">
        <w:rPr>
          <w:rFonts w:ascii="Traditional Arabic" w:hAnsi="Traditional Arabic" w:cs="Traditional Arabic"/>
          <w:sz w:val="36"/>
          <w:szCs w:val="36"/>
          <w:rtl/>
        </w:rPr>
        <w:t>،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52E47" w:rsidRPr="00A96A09">
        <w:rPr>
          <w:rFonts w:ascii="Traditional Arabic" w:hAnsi="Traditional Arabic" w:cs="Traditional Arabic"/>
          <w:sz w:val="36"/>
          <w:szCs w:val="36"/>
          <w:rtl/>
        </w:rPr>
        <w:t>وتفاءل واستبشر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،</w:t>
      </w:r>
      <w:r w:rsidR="00C9340B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>ف</w:t>
      </w:r>
      <w:r w:rsidR="002E585D" w:rsidRPr="00A96A09">
        <w:rPr>
          <w:rFonts w:ascii="Traditional Arabic" w:hAnsi="Traditional Arabic" w:cs="Traditional Arabic"/>
          <w:sz w:val="36"/>
          <w:szCs w:val="36"/>
          <w:rtl/>
        </w:rPr>
        <w:t>من ثب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َ</w:t>
      </w:r>
      <w:r w:rsidR="002E585D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َ</w:t>
      </w:r>
      <w:r w:rsidR="002E585D" w:rsidRPr="00A96A09">
        <w:rPr>
          <w:rFonts w:ascii="Traditional Arabic" w:hAnsi="Traditional Arabic" w:cs="Traditional Arabic"/>
          <w:sz w:val="36"/>
          <w:szCs w:val="36"/>
          <w:rtl/>
        </w:rPr>
        <w:t xml:space="preserve"> نب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َ</w:t>
      </w:r>
      <w:r w:rsidR="002E585D" w:rsidRPr="00A96A09">
        <w:rPr>
          <w:rFonts w:ascii="Traditional Arabic" w:hAnsi="Traditional Arabic" w:cs="Traditional Arabic"/>
          <w:sz w:val="36"/>
          <w:szCs w:val="36"/>
          <w:rtl/>
        </w:rPr>
        <w:t>ت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َ</w:t>
      </w:r>
      <w:r w:rsidR="002E585D" w:rsidRPr="00A96A09">
        <w:rPr>
          <w:rFonts w:ascii="Traditional Arabic" w:hAnsi="Traditional Arabic" w:cs="Traditional Arabic"/>
          <w:sz w:val="36"/>
          <w:szCs w:val="36"/>
          <w:rtl/>
        </w:rPr>
        <w:t>، ومن صبر ظفر، و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 xml:space="preserve">من </w:t>
      </w:r>
      <w:r w:rsidR="009A2B57" w:rsidRPr="00A96A09">
        <w:rPr>
          <w:rFonts w:ascii="Traditional Arabic" w:hAnsi="Traditional Arabic" w:cs="Traditional Arabic"/>
          <w:sz w:val="36"/>
          <w:szCs w:val="36"/>
          <w:rtl/>
        </w:rPr>
        <w:t>جد</w:t>
      </w:r>
      <w:r w:rsidR="00916C35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9A2B57" w:rsidRPr="00A96A09">
        <w:rPr>
          <w:rFonts w:ascii="Traditional Arabic" w:hAnsi="Traditional Arabic" w:cs="Traditional Arabic"/>
          <w:sz w:val="36"/>
          <w:szCs w:val="36"/>
          <w:rtl/>
        </w:rPr>
        <w:t xml:space="preserve"> وجد، و</w:t>
      </w:r>
      <w:r w:rsidR="00C52E47" w:rsidRPr="00A96A09">
        <w:rPr>
          <w:rFonts w:ascii="Traditional Arabic" w:hAnsi="Traditional Arabic" w:cs="Traditional Arabic"/>
          <w:sz w:val="36"/>
          <w:szCs w:val="36"/>
          <w:rtl/>
        </w:rPr>
        <w:t xml:space="preserve">من 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>سار على الدرب وص</w:t>
      </w:r>
      <w:r w:rsidR="001B1034">
        <w:rPr>
          <w:rFonts w:ascii="Traditional Arabic" w:hAnsi="Traditional Arabic" w:cs="Traditional Arabic"/>
          <w:sz w:val="36"/>
          <w:szCs w:val="36"/>
          <w:rtl/>
        </w:rPr>
        <w:t>َ</w:t>
      </w:r>
      <w:r w:rsidR="00637E92" w:rsidRPr="00A96A09">
        <w:rPr>
          <w:rFonts w:ascii="Traditional Arabic" w:hAnsi="Traditional Arabic" w:cs="Traditional Arabic"/>
          <w:sz w:val="36"/>
          <w:szCs w:val="36"/>
          <w:rtl/>
        </w:rPr>
        <w:t>ل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765719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E1FE1E1" w14:textId="4E68A813" w:rsidR="009F65B7" w:rsidRPr="00A96A09" w:rsidRDefault="00F168E9" w:rsidP="00677AB5">
      <w:pPr>
        <w:spacing w:line="276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F168E9">
        <w:rPr>
          <w:rFonts w:ascii="Traditional Arabic" w:hAnsi="Traditional Arabic" w:cs="Traditional Arabic"/>
          <w:sz w:val="36"/>
          <w:szCs w:val="36"/>
          <w:rtl/>
        </w:rPr>
        <w:t xml:space="preserve">﴿ </w:t>
      </w:r>
      <w:r w:rsidR="00D15E13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>وَالَّذِينَ</w:t>
      </w:r>
      <w:proofErr w:type="gramEnd"/>
      <w:r w:rsidR="00D15E13" w:rsidRPr="00F168E9">
        <w:rPr>
          <w:rFonts w:ascii="Traditional Arabic" w:hAnsi="Traditional Arabic" w:cs="Traditional Arabic"/>
          <w:color w:val="008000"/>
          <w:sz w:val="36"/>
          <w:szCs w:val="36"/>
          <w:rtl/>
        </w:rPr>
        <w:t xml:space="preserve"> جَاهَدُوا فِينَا لَنَهْدِيَنَّهُمْ سُبُلَنَا وَإِنَّ اللَّهَ لَمَعَ الْمُحْسِنِينَ</w:t>
      </w:r>
      <w:r w:rsidRPr="00F168E9">
        <w:rPr>
          <w:rFonts w:ascii="Traditional Arabic" w:hAnsi="Traditional Arabic" w:cs="Traditional Arabic"/>
          <w:sz w:val="36"/>
          <w:szCs w:val="36"/>
          <w:rtl/>
        </w:rPr>
        <w:t xml:space="preserve"> ﴾</w:t>
      </w:r>
      <w:r w:rsidR="00D15E13" w:rsidRPr="00D15E13">
        <w:rPr>
          <w:rFonts w:ascii="Traditional Arabic" w:hAnsi="Traditional Arabic" w:cs="Traditional Arabic"/>
          <w:sz w:val="36"/>
          <w:szCs w:val="36"/>
          <w:rtl/>
        </w:rPr>
        <w:t xml:space="preserve"> [العنكبوت: 69]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82966C8" w14:textId="3F2727D2" w:rsidR="00010C2E" w:rsidRPr="00A96A09" w:rsidRDefault="009A2B57" w:rsidP="00010C2E">
      <w:pPr>
        <w:spacing w:line="276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و</w:t>
      </w:r>
      <w:r w:rsidR="00010C2E" w:rsidRPr="00A96A09">
        <w:rPr>
          <w:rFonts w:ascii="Traditional Arabic" w:hAnsi="Traditional Arabic" w:cs="Traditional Arabic"/>
          <w:sz w:val="36"/>
          <w:szCs w:val="36"/>
          <w:rtl/>
        </w:rPr>
        <w:t>آخر دعوانا أن الحمد لله رب العالمين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758CBD0" w14:textId="77777777" w:rsidR="00364954" w:rsidRPr="00A96A09" w:rsidRDefault="009A2B57" w:rsidP="009A2B57">
      <w:pPr>
        <w:spacing w:line="276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***</w:t>
      </w:r>
    </w:p>
    <w:p w14:paraId="048FDD82" w14:textId="48DEC2D0" w:rsidR="00154561" w:rsidRPr="00A96A09" w:rsidRDefault="00916C35" w:rsidP="00F168E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111B97" w:rsidRPr="00A96A09">
        <w:rPr>
          <w:rFonts w:ascii="Traditional Arabic" w:hAnsi="Traditional Arabic" w:cs="Traditional Arabic"/>
          <w:sz w:val="36"/>
          <w:szCs w:val="36"/>
          <w:rtl/>
        </w:rPr>
        <w:t>الله</w:t>
      </w:r>
      <w:proofErr w:type="gramEnd"/>
      <w:r w:rsidR="00111B97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3360" w:rsidRPr="00A96A09">
        <w:rPr>
          <w:rFonts w:ascii="Traditional Arabic" w:hAnsi="Traditional Arabic" w:cs="Traditional Arabic"/>
          <w:sz w:val="36"/>
          <w:szCs w:val="36"/>
          <w:rtl/>
        </w:rPr>
        <w:t xml:space="preserve">محمد </w:t>
      </w:r>
      <w:proofErr w:type="spellStart"/>
      <w:r w:rsidR="00111B97" w:rsidRPr="00A96A09">
        <w:rPr>
          <w:rFonts w:ascii="Traditional Arabic" w:hAnsi="Traditional Arabic" w:cs="Traditional Arabic"/>
          <w:sz w:val="36"/>
          <w:szCs w:val="36"/>
          <w:rtl/>
        </w:rPr>
        <w:t>الطوالة</w:t>
      </w:r>
      <w:proofErr w:type="spellEnd"/>
    </w:p>
    <w:p w14:paraId="1E3169C5" w14:textId="23A44846" w:rsidR="005202F7" w:rsidRPr="00A96A09" w:rsidRDefault="005202F7" w:rsidP="00F168E9">
      <w:pPr>
        <w:spacing w:line="276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هي</w:t>
      </w:r>
      <w:r w:rsidR="00D15E13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 نتعل</w:t>
      </w:r>
      <w:r w:rsidR="00D15E13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 كيف نتعل</w:t>
      </w:r>
      <w:r w:rsidR="00D15E13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</w:p>
    <w:p w14:paraId="68B35E1D" w14:textId="77777777" w:rsidR="00010C2E" w:rsidRPr="00A96A09" w:rsidRDefault="00010C2E" w:rsidP="00EB6F90">
      <w:pPr>
        <w:spacing w:line="276" w:lineRule="auto"/>
        <w:rPr>
          <w:rFonts w:ascii="Traditional Arabic" w:hAnsi="Traditional Arabic" w:cs="Traditional Arabic"/>
          <w:sz w:val="36"/>
          <w:szCs w:val="36"/>
          <w:rtl/>
        </w:rPr>
      </w:pPr>
    </w:p>
    <w:p w14:paraId="442E7D8A" w14:textId="2F7FFE43" w:rsidR="00010C2E" w:rsidRPr="00A96A09" w:rsidRDefault="00916C35" w:rsidP="00916C35">
      <w:pPr>
        <w:spacing w:line="276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010C2E" w:rsidRPr="00A96A09">
        <w:rPr>
          <w:rFonts w:ascii="Traditional Arabic" w:hAnsi="Traditional Arabic" w:cs="Traditional Arabic"/>
          <w:sz w:val="36"/>
          <w:szCs w:val="36"/>
          <w:rtl/>
        </w:rPr>
        <w:t xml:space="preserve">خوتي الكرام: بين </w:t>
      </w:r>
      <w:r w:rsidR="000C71C6" w:rsidRPr="00A96A09">
        <w:rPr>
          <w:rFonts w:ascii="Traditional Arabic" w:hAnsi="Traditional Arabic" w:cs="Traditional Arabic"/>
          <w:sz w:val="36"/>
          <w:szCs w:val="36"/>
          <w:rtl/>
        </w:rPr>
        <w:t>أ</w:t>
      </w:r>
      <w:r w:rsidR="00010C2E" w:rsidRPr="00A96A09">
        <w:rPr>
          <w:rFonts w:ascii="Traditional Arabic" w:hAnsi="Traditional Arabic" w:cs="Traditional Arabic"/>
          <w:sz w:val="36"/>
          <w:szCs w:val="36"/>
          <w:rtl/>
        </w:rPr>
        <w:t>يديكم ملخص لكتاب (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ا نتعل</w:t>
      </w:r>
      <w:r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 كيف نتعل</w:t>
      </w:r>
      <w:r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م</w:t>
      </w:r>
      <w:r w:rsidR="00010C2E" w:rsidRPr="00A96A09">
        <w:rPr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010C2E" w:rsidRPr="00A96A09">
        <w:rPr>
          <w:rFonts w:ascii="Traditional Arabic" w:hAnsi="Traditional Arabic" w:cs="Traditional Arabic"/>
          <w:sz w:val="36"/>
          <w:szCs w:val="36"/>
          <w:rtl/>
        </w:rPr>
        <w:t xml:space="preserve"> وهو جزء من رسالة الماجستير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  <w:r w:rsidR="00010C2E" w:rsidRPr="00A96A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D83FA05" w14:textId="6B2C78C8" w:rsidR="00010C2E" w:rsidRPr="00A96A09" w:rsidRDefault="00010C2E" w:rsidP="00F168E9">
      <w:pPr>
        <w:spacing w:line="276" w:lineRule="auto"/>
        <w:rPr>
          <w:rFonts w:ascii="Traditional Arabic" w:hAnsi="Traditional Arabic" w:cs="Traditional Arabic"/>
          <w:sz w:val="36"/>
          <w:szCs w:val="36"/>
          <w:rtl/>
        </w:rPr>
      </w:pPr>
      <w:r w:rsidRPr="00A96A09">
        <w:rPr>
          <w:rFonts w:ascii="Traditional Arabic" w:hAnsi="Traditional Arabic" w:cs="Traditional Arabic"/>
          <w:sz w:val="36"/>
          <w:szCs w:val="36"/>
          <w:rtl/>
        </w:rPr>
        <w:t>أسأل الله أن يجعله عمل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 خالص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 xml:space="preserve">، وأن يجعله </w:t>
      </w:r>
      <w:r w:rsidR="00994FFB" w:rsidRPr="00A96A09">
        <w:rPr>
          <w:rFonts w:ascii="Traditional Arabic" w:hAnsi="Traditional Arabic" w:cs="Traditional Arabic"/>
          <w:sz w:val="36"/>
          <w:szCs w:val="36"/>
          <w:rtl/>
        </w:rPr>
        <w:t>مبارك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994FFB" w:rsidRPr="00A96A09">
        <w:rPr>
          <w:rFonts w:ascii="Traditional Arabic" w:hAnsi="Traditional Arabic" w:cs="Traditional Arabic"/>
          <w:sz w:val="36"/>
          <w:szCs w:val="36"/>
          <w:rtl/>
        </w:rPr>
        <w:t xml:space="preserve"> نافع</w:t>
      </w:r>
      <w:r w:rsidR="006E7273" w:rsidRPr="00A96A09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A96A09">
        <w:rPr>
          <w:rFonts w:ascii="Traditional Arabic" w:hAnsi="Traditional Arabic" w:cs="Traditional Arabic"/>
          <w:sz w:val="36"/>
          <w:szCs w:val="36"/>
          <w:rtl/>
        </w:rPr>
        <w:t>، وأن يتقبله بقبول حسن</w:t>
      </w:r>
      <w:r w:rsidR="005B0B49">
        <w:rPr>
          <w:rFonts w:ascii="Traditional Arabic" w:hAnsi="Traditional Arabic" w:cs="Traditional Arabic"/>
          <w:sz w:val="36"/>
          <w:szCs w:val="36"/>
          <w:rtl/>
        </w:rPr>
        <w:t>.</w:t>
      </w:r>
    </w:p>
    <w:sectPr w:rsidR="00010C2E" w:rsidRPr="00A96A09" w:rsidSect="009F65B7">
      <w:footerReference w:type="default" r:id="rId11"/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0BB9" w14:textId="77777777" w:rsidR="00751142" w:rsidRDefault="00751142">
      <w:r>
        <w:separator/>
      </w:r>
    </w:p>
  </w:endnote>
  <w:endnote w:type="continuationSeparator" w:id="0">
    <w:p w14:paraId="0193911B" w14:textId="77777777" w:rsidR="00751142" w:rsidRDefault="0075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14:paraId="22C75E98" w14:textId="0567B282" w:rsidR="00F168E9" w:rsidRDefault="00F168E9" w:rsidP="00F168E9">
        <w:pPr>
          <w:pStyle w:val="a6"/>
          <w:tabs>
            <w:tab w:val="clear" w:pos="8306"/>
          </w:tabs>
          <w:ind w:right="-851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E6F6C18" wp14:editId="18217F1D">
                  <wp:simplePos x="0" y="0"/>
                  <wp:positionH relativeFrom="column">
                    <wp:posOffset>2063873</wp:posOffset>
                  </wp:positionH>
                  <wp:positionV relativeFrom="paragraph">
                    <wp:posOffset>-184330</wp:posOffset>
                  </wp:positionV>
                  <wp:extent cx="1334135" cy="340360"/>
                  <wp:effectExtent l="0" t="0" r="18415" b="21590"/>
                  <wp:wrapNone/>
                  <wp:docPr id="521" name="مربع نص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34902B" w14:textId="77777777" w:rsidR="00F168E9" w:rsidRDefault="00F168E9" w:rsidP="00F168E9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6F6C18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21" o:spid="_x0000_s1027" type="#_x0000_t202" style="position:absolute;left:0;text-align:left;margin-left:162.5pt;margin-top:-14.5pt;width:105.05pt;height:26.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" filled="f" strokecolor="white [3212]">
                  <v:textbox>
                    <w:txbxContent>
                      <w:p w14:paraId="4C34902B" w14:textId="77777777" w:rsidR="00F168E9" w:rsidRDefault="00F168E9" w:rsidP="00F168E9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0E31DE1" wp14:editId="708BAD56">
              <wp:simplePos x="0" y="0"/>
              <wp:positionH relativeFrom="margin">
                <wp:posOffset>-424180</wp:posOffset>
              </wp:positionH>
              <wp:positionV relativeFrom="paragraph">
                <wp:posOffset>-245432</wp:posOffset>
              </wp:positionV>
              <wp:extent cx="6122670" cy="543560"/>
              <wp:effectExtent l="0" t="0" r="0" b="0"/>
              <wp:wrapNone/>
              <wp:docPr id="32" name="صورة 32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E01DD6D" wp14:editId="75494364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00017</wp:posOffset>
                  </wp:positionV>
                  <wp:extent cx="515620" cy="440690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69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2DFA8" w14:textId="77777777" w:rsidR="00F168E9" w:rsidRPr="00A74C62" w:rsidRDefault="00F168E9" w:rsidP="00F168E9">
                                <w:pPr>
                                  <w:pStyle w:val="a6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8B2FEA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rtl/>
                                    <w:lang w:val="ar-SA"/>
                                  </w:rPr>
                                  <w:t>8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01DD6D" id="مجموعة 3" o:spid="_x0000_s1028" style="position:absolute;left:0;text-align:left;margin-left:67.8pt;margin-top:7.9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">
                  <v:rect id="Rectangle 20" o:spid="_x0000_s102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" fillcolor="white [3201]" strokecolor="#9bbb59 [3206]" strokeweight="2pt"/>
                  <v:rect id="Rectangle 21" o:spid="_x0000_s103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" fillcolor="white [3201]" strokecolor="#9bbb59 [3206]" strokeweight="2pt"/>
                  <v:rect id="Rectangle 22" o:spid="_x0000_s103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" fillcolor="white [3201]" strokecolor="#9bbb59 [3206]" strokeweight="2pt">
                    <v:textbox>
                      <w:txbxContent>
                        <w:p w14:paraId="5132DFA8" w14:textId="77777777" w:rsidR="00F168E9" w:rsidRPr="00A74C62" w:rsidRDefault="00F168E9" w:rsidP="00F168E9">
                          <w:pPr>
                            <w:pStyle w:val="a6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separate"/>
                          </w:r>
                          <w:r w:rsidRPr="008B2FEA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rtl/>
                              <w:lang w:val="ar-SA"/>
                            </w:rPr>
                            <w:t>8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9DE3" w14:textId="77777777" w:rsidR="00751142" w:rsidRDefault="00751142">
      <w:r>
        <w:separator/>
      </w:r>
    </w:p>
  </w:footnote>
  <w:footnote w:type="continuationSeparator" w:id="0">
    <w:p w14:paraId="225E7134" w14:textId="77777777" w:rsidR="00751142" w:rsidRDefault="0075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E20"/>
    <w:multiLevelType w:val="hybridMultilevel"/>
    <w:tmpl w:val="948AF5DA"/>
    <w:lvl w:ilvl="0" w:tplc="5C5466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F55D49"/>
    <w:multiLevelType w:val="hybridMultilevel"/>
    <w:tmpl w:val="500C40DA"/>
    <w:lvl w:ilvl="0" w:tplc="6D888080">
      <w:start w:val="16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08B"/>
    <w:multiLevelType w:val="hybridMultilevel"/>
    <w:tmpl w:val="F7F86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771F6"/>
    <w:multiLevelType w:val="hybridMultilevel"/>
    <w:tmpl w:val="94FE45BA"/>
    <w:lvl w:ilvl="0" w:tplc="53DA5120">
      <w:start w:val="1"/>
      <w:numFmt w:val="bullet"/>
      <w:lvlText w:val="-"/>
      <w:lvlJc w:val="left"/>
      <w:pPr>
        <w:ind w:left="108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D6FCE"/>
    <w:multiLevelType w:val="hybridMultilevel"/>
    <w:tmpl w:val="151A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127D"/>
    <w:multiLevelType w:val="hybridMultilevel"/>
    <w:tmpl w:val="EA78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D23"/>
    <w:multiLevelType w:val="hybridMultilevel"/>
    <w:tmpl w:val="032C1A92"/>
    <w:lvl w:ilvl="0" w:tplc="BF165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abic Typesetting" w:hAnsi="Arabic Typesetting" w:hint="default"/>
      </w:rPr>
    </w:lvl>
    <w:lvl w:ilvl="1" w:tplc="9B4A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abic Typesetting" w:hAnsi="Arabic Typesetting" w:hint="default"/>
      </w:rPr>
    </w:lvl>
    <w:lvl w:ilvl="2" w:tplc="D47C2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abic Typesetting" w:hAnsi="Arabic Typesetting" w:hint="default"/>
      </w:rPr>
    </w:lvl>
    <w:lvl w:ilvl="3" w:tplc="BECE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abic Typesetting" w:hAnsi="Arabic Typesetting" w:hint="default"/>
      </w:rPr>
    </w:lvl>
    <w:lvl w:ilvl="4" w:tplc="CDB42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abic Typesetting" w:hAnsi="Arabic Typesetting" w:hint="default"/>
      </w:rPr>
    </w:lvl>
    <w:lvl w:ilvl="5" w:tplc="21A88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abic Typesetting" w:hAnsi="Arabic Typesetting" w:hint="default"/>
      </w:rPr>
    </w:lvl>
    <w:lvl w:ilvl="6" w:tplc="B956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abic Typesetting" w:hAnsi="Arabic Typesetting" w:hint="default"/>
      </w:rPr>
    </w:lvl>
    <w:lvl w:ilvl="7" w:tplc="E634F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abic Typesetting" w:hAnsi="Arabic Typesetting" w:hint="default"/>
      </w:rPr>
    </w:lvl>
    <w:lvl w:ilvl="8" w:tplc="91588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abic Typesetting" w:hAnsi="Arabic Typesetting" w:hint="default"/>
      </w:rPr>
    </w:lvl>
  </w:abstractNum>
  <w:abstractNum w:abstractNumId="7" w15:restartNumberingAfterBreak="0">
    <w:nsid w:val="328F6044"/>
    <w:multiLevelType w:val="hybridMultilevel"/>
    <w:tmpl w:val="862CEE10"/>
    <w:lvl w:ilvl="0" w:tplc="B6A44592">
      <w:start w:val="27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0C7"/>
    <w:multiLevelType w:val="hybridMultilevel"/>
    <w:tmpl w:val="18B8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70242"/>
    <w:multiLevelType w:val="hybridMultilevel"/>
    <w:tmpl w:val="BD38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9098F"/>
    <w:multiLevelType w:val="hybridMultilevel"/>
    <w:tmpl w:val="AAAC36E4"/>
    <w:lvl w:ilvl="0" w:tplc="0401000F">
      <w:start w:val="1"/>
      <w:numFmt w:val="decimal"/>
      <w:lvlText w:val="%1."/>
      <w:lvlJc w:val="left"/>
      <w:pPr>
        <w:tabs>
          <w:tab w:val="num" w:pos="540"/>
        </w:tabs>
        <w:ind w:left="54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44175C7E"/>
    <w:multiLevelType w:val="hybridMultilevel"/>
    <w:tmpl w:val="0C64A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82D94"/>
    <w:multiLevelType w:val="hybridMultilevel"/>
    <w:tmpl w:val="AF6AFAEC"/>
    <w:lvl w:ilvl="0" w:tplc="612C39B8">
      <w:numFmt w:val="bullet"/>
      <w:lvlText w:val="-"/>
      <w:lvlJc w:val="left"/>
      <w:pPr>
        <w:ind w:left="36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4337DA"/>
    <w:multiLevelType w:val="hybridMultilevel"/>
    <w:tmpl w:val="5540007A"/>
    <w:lvl w:ilvl="0" w:tplc="A1B07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118DB"/>
    <w:multiLevelType w:val="hybridMultilevel"/>
    <w:tmpl w:val="EA16F420"/>
    <w:lvl w:ilvl="0" w:tplc="9BA212E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0622C9"/>
    <w:multiLevelType w:val="hybridMultilevel"/>
    <w:tmpl w:val="466AD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0404D"/>
    <w:multiLevelType w:val="hybridMultilevel"/>
    <w:tmpl w:val="229030D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8C41FF8"/>
    <w:multiLevelType w:val="hybridMultilevel"/>
    <w:tmpl w:val="77789392"/>
    <w:lvl w:ilvl="0" w:tplc="AFEEA8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27ED"/>
    <w:multiLevelType w:val="hybridMultilevel"/>
    <w:tmpl w:val="F8EE5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50A5E"/>
    <w:multiLevelType w:val="hybridMultilevel"/>
    <w:tmpl w:val="CDA0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878F9"/>
    <w:multiLevelType w:val="hybridMultilevel"/>
    <w:tmpl w:val="BB8685F8"/>
    <w:lvl w:ilvl="0" w:tplc="FF62E4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C472B"/>
    <w:multiLevelType w:val="hybridMultilevel"/>
    <w:tmpl w:val="EA16F420"/>
    <w:lvl w:ilvl="0" w:tplc="9BA212E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FA355D"/>
    <w:multiLevelType w:val="hybridMultilevel"/>
    <w:tmpl w:val="D6C282DE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5226B62"/>
    <w:multiLevelType w:val="hybridMultilevel"/>
    <w:tmpl w:val="AF8C2DF6"/>
    <w:lvl w:ilvl="0" w:tplc="E4042090">
      <w:start w:val="6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4" w15:restartNumberingAfterBreak="0">
    <w:nsid w:val="75DC41B4"/>
    <w:multiLevelType w:val="hybridMultilevel"/>
    <w:tmpl w:val="953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6692C"/>
    <w:multiLevelType w:val="hybridMultilevel"/>
    <w:tmpl w:val="3B406850"/>
    <w:lvl w:ilvl="0" w:tplc="4AFC01D2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1C2"/>
    <w:multiLevelType w:val="hybridMultilevel"/>
    <w:tmpl w:val="01F6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21"/>
  </w:num>
  <w:num w:numId="5">
    <w:abstractNumId w:val="13"/>
  </w:num>
  <w:num w:numId="6">
    <w:abstractNumId w:val="5"/>
  </w:num>
  <w:num w:numId="7">
    <w:abstractNumId w:val="11"/>
  </w:num>
  <w:num w:numId="8">
    <w:abstractNumId w:val="24"/>
  </w:num>
  <w:num w:numId="9">
    <w:abstractNumId w:val="15"/>
  </w:num>
  <w:num w:numId="10">
    <w:abstractNumId w:val="4"/>
  </w:num>
  <w:num w:numId="11">
    <w:abstractNumId w:val="14"/>
  </w:num>
  <w:num w:numId="12">
    <w:abstractNumId w:val="19"/>
  </w:num>
  <w:num w:numId="13">
    <w:abstractNumId w:val="9"/>
  </w:num>
  <w:num w:numId="14">
    <w:abstractNumId w:val="26"/>
  </w:num>
  <w:num w:numId="15">
    <w:abstractNumId w:val="2"/>
  </w:num>
  <w:num w:numId="16">
    <w:abstractNumId w:val="0"/>
  </w:num>
  <w:num w:numId="17">
    <w:abstractNumId w:val="18"/>
  </w:num>
  <w:num w:numId="18">
    <w:abstractNumId w:val="8"/>
  </w:num>
  <w:num w:numId="19">
    <w:abstractNumId w:val="10"/>
  </w:num>
  <w:num w:numId="20">
    <w:abstractNumId w:val="12"/>
  </w:num>
  <w:num w:numId="21">
    <w:abstractNumId w:val="3"/>
  </w:num>
  <w:num w:numId="22">
    <w:abstractNumId w:val="1"/>
  </w:num>
  <w:num w:numId="23">
    <w:abstractNumId w:val="16"/>
  </w:num>
  <w:num w:numId="24">
    <w:abstractNumId w:val="23"/>
  </w:num>
  <w:num w:numId="25">
    <w:abstractNumId w:val="22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99"/>
    <w:rsid w:val="00002B9B"/>
    <w:rsid w:val="00010C2E"/>
    <w:rsid w:val="000164FA"/>
    <w:rsid w:val="00022B67"/>
    <w:rsid w:val="0002494D"/>
    <w:rsid w:val="00024A86"/>
    <w:rsid w:val="00025195"/>
    <w:rsid w:val="00025350"/>
    <w:rsid w:val="00034749"/>
    <w:rsid w:val="00044E06"/>
    <w:rsid w:val="00045F0D"/>
    <w:rsid w:val="000476F9"/>
    <w:rsid w:val="0005738A"/>
    <w:rsid w:val="000574FD"/>
    <w:rsid w:val="000602D8"/>
    <w:rsid w:val="0006049B"/>
    <w:rsid w:val="0006690A"/>
    <w:rsid w:val="0006724F"/>
    <w:rsid w:val="00067D33"/>
    <w:rsid w:val="00075D3B"/>
    <w:rsid w:val="00076C61"/>
    <w:rsid w:val="00081DE6"/>
    <w:rsid w:val="00083CF4"/>
    <w:rsid w:val="00097E56"/>
    <w:rsid w:val="000B4AF0"/>
    <w:rsid w:val="000B7EBE"/>
    <w:rsid w:val="000C71C6"/>
    <w:rsid w:val="000D1C15"/>
    <w:rsid w:val="000E03E5"/>
    <w:rsid w:val="000E377E"/>
    <w:rsid w:val="000E4097"/>
    <w:rsid w:val="000E5AB1"/>
    <w:rsid w:val="000E5F1C"/>
    <w:rsid w:val="000F315E"/>
    <w:rsid w:val="000F5192"/>
    <w:rsid w:val="0010299E"/>
    <w:rsid w:val="00103C82"/>
    <w:rsid w:val="001048B5"/>
    <w:rsid w:val="00107F2D"/>
    <w:rsid w:val="00111B97"/>
    <w:rsid w:val="0011422E"/>
    <w:rsid w:val="00126983"/>
    <w:rsid w:val="00131EAE"/>
    <w:rsid w:val="00132408"/>
    <w:rsid w:val="00141725"/>
    <w:rsid w:val="00143297"/>
    <w:rsid w:val="001433E6"/>
    <w:rsid w:val="001472DE"/>
    <w:rsid w:val="00150115"/>
    <w:rsid w:val="00151B56"/>
    <w:rsid w:val="001543B1"/>
    <w:rsid w:val="00154561"/>
    <w:rsid w:val="00154A19"/>
    <w:rsid w:val="00156B74"/>
    <w:rsid w:val="0016095C"/>
    <w:rsid w:val="001645A9"/>
    <w:rsid w:val="0017300F"/>
    <w:rsid w:val="001833F8"/>
    <w:rsid w:val="00191382"/>
    <w:rsid w:val="001916F4"/>
    <w:rsid w:val="001938D4"/>
    <w:rsid w:val="001973BD"/>
    <w:rsid w:val="001A047D"/>
    <w:rsid w:val="001B1034"/>
    <w:rsid w:val="001B10F0"/>
    <w:rsid w:val="001B1A84"/>
    <w:rsid w:val="001C6B6D"/>
    <w:rsid w:val="001C78E6"/>
    <w:rsid w:val="001C7FA7"/>
    <w:rsid w:val="001D1B69"/>
    <w:rsid w:val="001E7E6D"/>
    <w:rsid w:val="001F46EC"/>
    <w:rsid w:val="00233BD7"/>
    <w:rsid w:val="00234220"/>
    <w:rsid w:val="00234D32"/>
    <w:rsid w:val="00236A6B"/>
    <w:rsid w:val="002453D5"/>
    <w:rsid w:val="002601FF"/>
    <w:rsid w:val="00260C89"/>
    <w:rsid w:val="002657BE"/>
    <w:rsid w:val="00265BCE"/>
    <w:rsid w:val="00267D76"/>
    <w:rsid w:val="00271294"/>
    <w:rsid w:val="00271F28"/>
    <w:rsid w:val="002747B5"/>
    <w:rsid w:val="002754DE"/>
    <w:rsid w:val="00282E72"/>
    <w:rsid w:val="002848CB"/>
    <w:rsid w:val="00296357"/>
    <w:rsid w:val="002A4032"/>
    <w:rsid w:val="002A6F5E"/>
    <w:rsid w:val="002B7962"/>
    <w:rsid w:val="002C0F73"/>
    <w:rsid w:val="002C75AC"/>
    <w:rsid w:val="002D283A"/>
    <w:rsid w:val="002E1785"/>
    <w:rsid w:val="002E4B2E"/>
    <w:rsid w:val="002E585D"/>
    <w:rsid w:val="002F090B"/>
    <w:rsid w:val="0030016A"/>
    <w:rsid w:val="00305D2B"/>
    <w:rsid w:val="003072B4"/>
    <w:rsid w:val="003109A7"/>
    <w:rsid w:val="00316C1D"/>
    <w:rsid w:val="0031736D"/>
    <w:rsid w:val="00323C5E"/>
    <w:rsid w:val="003262A0"/>
    <w:rsid w:val="0034771C"/>
    <w:rsid w:val="00351CBB"/>
    <w:rsid w:val="003571C6"/>
    <w:rsid w:val="00360665"/>
    <w:rsid w:val="00360ADD"/>
    <w:rsid w:val="00360D74"/>
    <w:rsid w:val="00360F53"/>
    <w:rsid w:val="00363949"/>
    <w:rsid w:val="00364954"/>
    <w:rsid w:val="00364CE8"/>
    <w:rsid w:val="0038189C"/>
    <w:rsid w:val="0038547B"/>
    <w:rsid w:val="00386E4B"/>
    <w:rsid w:val="00393FA7"/>
    <w:rsid w:val="00395CE3"/>
    <w:rsid w:val="003A36E8"/>
    <w:rsid w:val="003A6E55"/>
    <w:rsid w:val="003B2579"/>
    <w:rsid w:val="003B4A26"/>
    <w:rsid w:val="003B54C1"/>
    <w:rsid w:val="003C2104"/>
    <w:rsid w:val="003C2F02"/>
    <w:rsid w:val="003D27BC"/>
    <w:rsid w:val="003D5E33"/>
    <w:rsid w:val="003E5486"/>
    <w:rsid w:val="003F6956"/>
    <w:rsid w:val="004018B0"/>
    <w:rsid w:val="00403285"/>
    <w:rsid w:val="00403BA2"/>
    <w:rsid w:val="00405522"/>
    <w:rsid w:val="004072A4"/>
    <w:rsid w:val="00416EE7"/>
    <w:rsid w:val="00420A70"/>
    <w:rsid w:val="00422FE3"/>
    <w:rsid w:val="004241BE"/>
    <w:rsid w:val="00430E72"/>
    <w:rsid w:val="00436E46"/>
    <w:rsid w:val="004445D3"/>
    <w:rsid w:val="00450766"/>
    <w:rsid w:val="0045306C"/>
    <w:rsid w:val="00462162"/>
    <w:rsid w:val="004646C3"/>
    <w:rsid w:val="00467471"/>
    <w:rsid w:val="004723A2"/>
    <w:rsid w:val="00477BD9"/>
    <w:rsid w:val="00480E52"/>
    <w:rsid w:val="004824CF"/>
    <w:rsid w:val="00482D50"/>
    <w:rsid w:val="00492BBF"/>
    <w:rsid w:val="0049493E"/>
    <w:rsid w:val="004A2059"/>
    <w:rsid w:val="004A3BA6"/>
    <w:rsid w:val="004A6CE6"/>
    <w:rsid w:val="004B2BBA"/>
    <w:rsid w:val="004B49A2"/>
    <w:rsid w:val="004D0185"/>
    <w:rsid w:val="004D4018"/>
    <w:rsid w:val="004E40E8"/>
    <w:rsid w:val="004E592B"/>
    <w:rsid w:val="004E780B"/>
    <w:rsid w:val="004F42AD"/>
    <w:rsid w:val="004F5C4F"/>
    <w:rsid w:val="00503C1F"/>
    <w:rsid w:val="00504DAD"/>
    <w:rsid w:val="0050671F"/>
    <w:rsid w:val="00506E5E"/>
    <w:rsid w:val="005143A6"/>
    <w:rsid w:val="00520193"/>
    <w:rsid w:val="005202F7"/>
    <w:rsid w:val="0052412D"/>
    <w:rsid w:val="0052606B"/>
    <w:rsid w:val="00526FA0"/>
    <w:rsid w:val="00531201"/>
    <w:rsid w:val="00531C8F"/>
    <w:rsid w:val="00535183"/>
    <w:rsid w:val="00551877"/>
    <w:rsid w:val="00556682"/>
    <w:rsid w:val="00562C5A"/>
    <w:rsid w:val="005651D5"/>
    <w:rsid w:val="0056680A"/>
    <w:rsid w:val="00567FF1"/>
    <w:rsid w:val="00574954"/>
    <w:rsid w:val="00574AD3"/>
    <w:rsid w:val="0057508D"/>
    <w:rsid w:val="00577B0E"/>
    <w:rsid w:val="00583FB4"/>
    <w:rsid w:val="0058408C"/>
    <w:rsid w:val="00586A84"/>
    <w:rsid w:val="00586EF2"/>
    <w:rsid w:val="00587F5D"/>
    <w:rsid w:val="00592B92"/>
    <w:rsid w:val="00593463"/>
    <w:rsid w:val="005A2B94"/>
    <w:rsid w:val="005B0B49"/>
    <w:rsid w:val="005B6F96"/>
    <w:rsid w:val="005C1D15"/>
    <w:rsid w:val="005C408E"/>
    <w:rsid w:val="005C5B8F"/>
    <w:rsid w:val="005C6AC5"/>
    <w:rsid w:val="005C7D4A"/>
    <w:rsid w:val="005D2FB0"/>
    <w:rsid w:val="005D52DA"/>
    <w:rsid w:val="005D5BA4"/>
    <w:rsid w:val="005E3CB2"/>
    <w:rsid w:val="005E7CAC"/>
    <w:rsid w:val="005F1A54"/>
    <w:rsid w:val="00600D91"/>
    <w:rsid w:val="00621D21"/>
    <w:rsid w:val="006224B4"/>
    <w:rsid w:val="00624BDF"/>
    <w:rsid w:val="00626920"/>
    <w:rsid w:val="00630192"/>
    <w:rsid w:val="00631BCA"/>
    <w:rsid w:val="00637E92"/>
    <w:rsid w:val="006423BC"/>
    <w:rsid w:val="00643417"/>
    <w:rsid w:val="00645C09"/>
    <w:rsid w:val="006575A1"/>
    <w:rsid w:val="0066123C"/>
    <w:rsid w:val="00662AD4"/>
    <w:rsid w:val="00663676"/>
    <w:rsid w:val="00677AB5"/>
    <w:rsid w:val="00677DDB"/>
    <w:rsid w:val="00681477"/>
    <w:rsid w:val="00682E08"/>
    <w:rsid w:val="006845A6"/>
    <w:rsid w:val="00684F6C"/>
    <w:rsid w:val="00691683"/>
    <w:rsid w:val="00695135"/>
    <w:rsid w:val="006970C4"/>
    <w:rsid w:val="006A7616"/>
    <w:rsid w:val="006B4BD1"/>
    <w:rsid w:val="006B4C86"/>
    <w:rsid w:val="006B744C"/>
    <w:rsid w:val="006C15DD"/>
    <w:rsid w:val="006C35E1"/>
    <w:rsid w:val="006D75DF"/>
    <w:rsid w:val="006D79A0"/>
    <w:rsid w:val="006D7A8F"/>
    <w:rsid w:val="006E100C"/>
    <w:rsid w:val="006E3B35"/>
    <w:rsid w:val="006E5736"/>
    <w:rsid w:val="006E60DD"/>
    <w:rsid w:val="006E67BD"/>
    <w:rsid w:val="006E7273"/>
    <w:rsid w:val="006E7E0A"/>
    <w:rsid w:val="006F08A0"/>
    <w:rsid w:val="00704511"/>
    <w:rsid w:val="00716001"/>
    <w:rsid w:val="00716578"/>
    <w:rsid w:val="00737ECA"/>
    <w:rsid w:val="007440CD"/>
    <w:rsid w:val="0074442E"/>
    <w:rsid w:val="007470DA"/>
    <w:rsid w:val="00751142"/>
    <w:rsid w:val="00752A51"/>
    <w:rsid w:val="007545E6"/>
    <w:rsid w:val="007555C8"/>
    <w:rsid w:val="00756DD2"/>
    <w:rsid w:val="00765719"/>
    <w:rsid w:val="00765763"/>
    <w:rsid w:val="00767D9D"/>
    <w:rsid w:val="00767EAD"/>
    <w:rsid w:val="00772299"/>
    <w:rsid w:val="00780F03"/>
    <w:rsid w:val="007811F2"/>
    <w:rsid w:val="00790136"/>
    <w:rsid w:val="00794815"/>
    <w:rsid w:val="007A1EB7"/>
    <w:rsid w:val="007A21ED"/>
    <w:rsid w:val="007A61D8"/>
    <w:rsid w:val="007A753E"/>
    <w:rsid w:val="007B28B2"/>
    <w:rsid w:val="007C2267"/>
    <w:rsid w:val="007C3091"/>
    <w:rsid w:val="007D3360"/>
    <w:rsid w:val="007E76DC"/>
    <w:rsid w:val="007F0490"/>
    <w:rsid w:val="007F1802"/>
    <w:rsid w:val="007F3F88"/>
    <w:rsid w:val="007F52CD"/>
    <w:rsid w:val="00800959"/>
    <w:rsid w:val="00807800"/>
    <w:rsid w:val="00825A84"/>
    <w:rsid w:val="00830161"/>
    <w:rsid w:val="00842505"/>
    <w:rsid w:val="008430F0"/>
    <w:rsid w:val="00853D7E"/>
    <w:rsid w:val="00855C74"/>
    <w:rsid w:val="00857352"/>
    <w:rsid w:val="00857473"/>
    <w:rsid w:val="008617B7"/>
    <w:rsid w:val="00871AE4"/>
    <w:rsid w:val="00874F85"/>
    <w:rsid w:val="00875437"/>
    <w:rsid w:val="008759D8"/>
    <w:rsid w:val="00875E10"/>
    <w:rsid w:val="00884CAC"/>
    <w:rsid w:val="008864F9"/>
    <w:rsid w:val="00891253"/>
    <w:rsid w:val="0089366E"/>
    <w:rsid w:val="008A5096"/>
    <w:rsid w:val="008B0D9B"/>
    <w:rsid w:val="008B599C"/>
    <w:rsid w:val="008B6E9D"/>
    <w:rsid w:val="008B7BEE"/>
    <w:rsid w:val="008C08FE"/>
    <w:rsid w:val="008C379E"/>
    <w:rsid w:val="008C3C33"/>
    <w:rsid w:val="008D00EF"/>
    <w:rsid w:val="008D035F"/>
    <w:rsid w:val="008E535E"/>
    <w:rsid w:val="008F106B"/>
    <w:rsid w:val="008F21C8"/>
    <w:rsid w:val="008F3F74"/>
    <w:rsid w:val="00901A58"/>
    <w:rsid w:val="00907AAE"/>
    <w:rsid w:val="0091161F"/>
    <w:rsid w:val="00912B2F"/>
    <w:rsid w:val="009135C8"/>
    <w:rsid w:val="00915CE1"/>
    <w:rsid w:val="009169A7"/>
    <w:rsid w:val="00916C35"/>
    <w:rsid w:val="009221A8"/>
    <w:rsid w:val="009250D7"/>
    <w:rsid w:val="00926B4C"/>
    <w:rsid w:val="0093176C"/>
    <w:rsid w:val="0093367B"/>
    <w:rsid w:val="009340D4"/>
    <w:rsid w:val="009403C1"/>
    <w:rsid w:val="00943CB4"/>
    <w:rsid w:val="00946821"/>
    <w:rsid w:val="00954D10"/>
    <w:rsid w:val="00961570"/>
    <w:rsid w:val="00965BF4"/>
    <w:rsid w:val="00970B6A"/>
    <w:rsid w:val="00973557"/>
    <w:rsid w:val="00973919"/>
    <w:rsid w:val="00974802"/>
    <w:rsid w:val="00975B94"/>
    <w:rsid w:val="00976261"/>
    <w:rsid w:val="00980017"/>
    <w:rsid w:val="0099114B"/>
    <w:rsid w:val="00992E97"/>
    <w:rsid w:val="00994DB6"/>
    <w:rsid w:val="00994FFB"/>
    <w:rsid w:val="00997FCF"/>
    <w:rsid w:val="009A043B"/>
    <w:rsid w:val="009A27AB"/>
    <w:rsid w:val="009A2B57"/>
    <w:rsid w:val="009A499E"/>
    <w:rsid w:val="009A7A47"/>
    <w:rsid w:val="009B0158"/>
    <w:rsid w:val="009B3F45"/>
    <w:rsid w:val="009D10DC"/>
    <w:rsid w:val="009D2413"/>
    <w:rsid w:val="009D30AE"/>
    <w:rsid w:val="009D7122"/>
    <w:rsid w:val="009E1457"/>
    <w:rsid w:val="009E1DA6"/>
    <w:rsid w:val="009E6F9E"/>
    <w:rsid w:val="009F03C3"/>
    <w:rsid w:val="009F1998"/>
    <w:rsid w:val="009F2C41"/>
    <w:rsid w:val="009F65B7"/>
    <w:rsid w:val="00A039E5"/>
    <w:rsid w:val="00A158CA"/>
    <w:rsid w:val="00A202C0"/>
    <w:rsid w:val="00A21AA1"/>
    <w:rsid w:val="00A22C85"/>
    <w:rsid w:val="00A3175D"/>
    <w:rsid w:val="00A3281E"/>
    <w:rsid w:val="00A3732E"/>
    <w:rsid w:val="00A42343"/>
    <w:rsid w:val="00A43196"/>
    <w:rsid w:val="00A50612"/>
    <w:rsid w:val="00A524B8"/>
    <w:rsid w:val="00A54611"/>
    <w:rsid w:val="00A61A93"/>
    <w:rsid w:val="00A62EAE"/>
    <w:rsid w:val="00A62F83"/>
    <w:rsid w:val="00A63988"/>
    <w:rsid w:val="00A712EF"/>
    <w:rsid w:val="00A73F0A"/>
    <w:rsid w:val="00A75C66"/>
    <w:rsid w:val="00A7767D"/>
    <w:rsid w:val="00A77F4D"/>
    <w:rsid w:val="00A90AC3"/>
    <w:rsid w:val="00A912AA"/>
    <w:rsid w:val="00A95C8F"/>
    <w:rsid w:val="00A96099"/>
    <w:rsid w:val="00A96A09"/>
    <w:rsid w:val="00AA19E0"/>
    <w:rsid w:val="00AA711F"/>
    <w:rsid w:val="00AC3958"/>
    <w:rsid w:val="00AC6CCF"/>
    <w:rsid w:val="00AC7893"/>
    <w:rsid w:val="00AD431B"/>
    <w:rsid w:val="00AE2D48"/>
    <w:rsid w:val="00AE2F16"/>
    <w:rsid w:val="00AE3C7E"/>
    <w:rsid w:val="00AF5383"/>
    <w:rsid w:val="00B05F0B"/>
    <w:rsid w:val="00B14A52"/>
    <w:rsid w:val="00B20CB3"/>
    <w:rsid w:val="00B228FC"/>
    <w:rsid w:val="00B23736"/>
    <w:rsid w:val="00B2595C"/>
    <w:rsid w:val="00B35189"/>
    <w:rsid w:val="00B4063B"/>
    <w:rsid w:val="00B4095C"/>
    <w:rsid w:val="00B45E30"/>
    <w:rsid w:val="00B479B2"/>
    <w:rsid w:val="00B6125C"/>
    <w:rsid w:val="00B64A1D"/>
    <w:rsid w:val="00B66A2E"/>
    <w:rsid w:val="00B6744F"/>
    <w:rsid w:val="00B725C7"/>
    <w:rsid w:val="00B729D7"/>
    <w:rsid w:val="00B73619"/>
    <w:rsid w:val="00B73980"/>
    <w:rsid w:val="00B80C98"/>
    <w:rsid w:val="00B82238"/>
    <w:rsid w:val="00B83DA0"/>
    <w:rsid w:val="00B87CDB"/>
    <w:rsid w:val="00B917E6"/>
    <w:rsid w:val="00B9473F"/>
    <w:rsid w:val="00B960AA"/>
    <w:rsid w:val="00B97881"/>
    <w:rsid w:val="00BB5F5F"/>
    <w:rsid w:val="00BB6A5D"/>
    <w:rsid w:val="00BC556E"/>
    <w:rsid w:val="00BC6BB9"/>
    <w:rsid w:val="00BE59DB"/>
    <w:rsid w:val="00BE60C1"/>
    <w:rsid w:val="00BF2358"/>
    <w:rsid w:val="00BF4653"/>
    <w:rsid w:val="00C070CD"/>
    <w:rsid w:val="00C13008"/>
    <w:rsid w:val="00C134AD"/>
    <w:rsid w:val="00C144A1"/>
    <w:rsid w:val="00C2203F"/>
    <w:rsid w:val="00C33E2B"/>
    <w:rsid w:val="00C35C32"/>
    <w:rsid w:val="00C36A21"/>
    <w:rsid w:val="00C41B3B"/>
    <w:rsid w:val="00C46BCF"/>
    <w:rsid w:val="00C52E47"/>
    <w:rsid w:val="00C65246"/>
    <w:rsid w:val="00C6699E"/>
    <w:rsid w:val="00C72ACE"/>
    <w:rsid w:val="00C82E10"/>
    <w:rsid w:val="00C85FAE"/>
    <w:rsid w:val="00C902AB"/>
    <w:rsid w:val="00C932C6"/>
    <w:rsid w:val="00C9340B"/>
    <w:rsid w:val="00C93BC5"/>
    <w:rsid w:val="00C9553B"/>
    <w:rsid w:val="00CA0B33"/>
    <w:rsid w:val="00CA310B"/>
    <w:rsid w:val="00CA62BD"/>
    <w:rsid w:val="00CB167F"/>
    <w:rsid w:val="00CC328F"/>
    <w:rsid w:val="00CC7AC8"/>
    <w:rsid w:val="00CD170D"/>
    <w:rsid w:val="00CD294F"/>
    <w:rsid w:val="00CD3207"/>
    <w:rsid w:val="00CE15EC"/>
    <w:rsid w:val="00CE2934"/>
    <w:rsid w:val="00CE3785"/>
    <w:rsid w:val="00CF0228"/>
    <w:rsid w:val="00CF091E"/>
    <w:rsid w:val="00CF45E1"/>
    <w:rsid w:val="00CF6007"/>
    <w:rsid w:val="00CF69C5"/>
    <w:rsid w:val="00D00612"/>
    <w:rsid w:val="00D031AF"/>
    <w:rsid w:val="00D033C5"/>
    <w:rsid w:val="00D033E9"/>
    <w:rsid w:val="00D03F01"/>
    <w:rsid w:val="00D072B2"/>
    <w:rsid w:val="00D135F8"/>
    <w:rsid w:val="00D15E13"/>
    <w:rsid w:val="00D22814"/>
    <w:rsid w:val="00D27EA3"/>
    <w:rsid w:val="00D37073"/>
    <w:rsid w:val="00D42494"/>
    <w:rsid w:val="00D44E5F"/>
    <w:rsid w:val="00D45CC4"/>
    <w:rsid w:val="00D55E87"/>
    <w:rsid w:val="00D60876"/>
    <w:rsid w:val="00D60FA8"/>
    <w:rsid w:val="00D61AE0"/>
    <w:rsid w:val="00D66FED"/>
    <w:rsid w:val="00D67277"/>
    <w:rsid w:val="00D70CD8"/>
    <w:rsid w:val="00D72B3B"/>
    <w:rsid w:val="00D82B04"/>
    <w:rsid w:val="00D83290"/>
    <w:rsid w:val="00D83661"/>
    <w:rsid w:val="00D84196"/>
    <w:rsid w:val="00D84AB5"/>
    <w:rsid w:val="00D9203C"/>
    <w:rsid w:val="00D971F3"/>
    <w:rsid w:val="00DA3E30"/>
    <w:rsid w:val="00DA4161"/>
    <w:rsid w:val="00DA4C4E"/>
    <w:rsid w:val="00DA66E7"/>
    <w:rsid w:val="00DA694A"/>
    <w:rsid w:val="00DB3800"/>
    <w:rsid w:val="00DB6531"/>
    <w:rsid w:val="00DB7B15"/>
    <w:rsid w:val="00DC17EC"/>
    <w:rsid w:val="00DC41AD"/>
    <w:rsid w:val="00DC5CA2"/>
    <w:rsid w:val="00DC77B6"/>
    <w:rsid w:val="00DD0DB3"/>
    <w:rsid w:val="00DD12E4"/>
    <w:rsid w:val="00DD3415"/>
    <w:rsid w:val="00DD4424"/>
    <w:rsid w:val="00DD6611"/>
    <w:rsid w:val="00DE0D20"/>
    <w:rsid w:val="00DE1D92"/>
    <w:rsid w:val="00DE6121"/>
    <w:rsid w:val="00DF066E"/>
    <w:rsid w:val="00DF7CAF"/>
    <w:rsid w:val="00E1228D"/>
    <w:rsid w:val="00E12959"/>
    <w:rsid w:val="00E12CFA"/>
    <w:rsid w:val="00E213E8"/>
    <w:rsid w:val="00E25EC0"/>
    <w:rsid w:val="00E30539"/>
    <w:rsid w:val="00E36D24"/>
    <w:rsid w:val="00E46272"/>
    <w:rsid w:val="00E51CF2"/>
    <w:rsid w:val="00E54360"/>
    <w:rsid w:val="00E63D99"/>
    <w:rsid w:val="00E6607F"/>
    <w:rsid w:val="00E736C1"/>
    <w:rsid w:val="00E73816"/>
    <w:rsid w:val="00E756EF"/>
    <w:rsid w:val="00E8148D"/>
    <w:rsid w:val="00E818F4"/>
    <w:rsid w:val="00E83A5D"/>
    <w:rsid w:val="00E84C49"/>
    <w:rsid w:val="00E854F4"/>
    <w:rsid w:val="00E85525"/>
    <w:rsid w:val="00E91C79"/>
    <w:rsid w:val="00E92485"/>
    <w:rsid w:val="00E97755"/>
    <w:rsid w:val="00E97A39"/>
    <w:rsid w:val="00EA19E3"/>
    <w:rsid w:val="00EA1D62"/>
    <w:rsid w:val="00EA53FC"/>
    <w:rsid w:val="00EB67E4"/>
    <w:rsid w:val="00EB6F90"/>
    <w:rsid w:val="00EC15E0"/>
    <w:rsid w:val="00EC35E4"/>
    <w:rsid w:val="00EC54C6"/>
    <w:rsid w:val="00EC5F95"/>
    <w:rsid w:val="00EC6F1D"/>
    <w:rsid w:val="00ED0DA8"/>
    <w:rsid w:val="00ED6352"/>
    <w:rsid w:val="00EE2265"/>
    <w:rsid w:val="00EE3D50"/>
    <w:rsid w:val="00EE4FCD"/>
    <w:rsid w:val="00EE5983"/>
    <w:rsid w:val="00EF1552"/>
    <w:rsid w:val="00EF1C61"/>
    <w:rsid w:val="00F04FA0"/>
    <w:rsid w:val="00F05C46"/>
    <w:rsid w:val="00F06CF7"/>
    <w:rsid w:val="00F075EC"/>
    <w:rsid w:val="00F07E61"/>
    <w:rsid w:val="00F114D5"/>
    <w:rsid w:val="00F13F52"/>
    <w:rsid w:val="00F14C70"/>
    <w:rsid w:val="00F168E9"/>
    <w:rsid w:val="00F23B40"/>
    <w:rsid w:val="00F23C38"/>
    <w:rsid w:val="00F247A4"/>
    <w:rsid w:val="00F27DFC"/>
    <w:rsid w:val="00F3112F"/>
    <w:rsid w:val="00F3188E"/>
    <w:rsid w:val="00F31FA4"/>
    <w:rsid w:val="00F36AFD"/>
    <w:rsid w:val="00F42E41"/>
    <w:rsid w:val="00F45275"/>
    <w:rsid w:val="00F46995"/>
    <w:rsid w:val="00F53610"/>
    <w:rsid w:val="00F539BA"/>
    <w:rsid w:val="00F54860"/>
    <w:rsid w:val="00F54C7D"/>
    <w:rsid w:val="00F67800"/>
    <w:rsid w:val="00F700F4"/>
    <w:rsid w:val="00F73552"/>
    <w:rsid w:val="00F73721"/>
    <w:rsid w:val="00F73D20"/>
    <w:rsid w:val="00F770EB"/>
    <w:rsid w:val="00F775D7"/>
    <w:rsid w:val="00F82013"/>
    <w:rsid w:val="00F825AC"/>
    <w:rsid w:val="00F8484D"/>
    <w:rsid w:val="00F93BCE"/>
    <w:rsid w:val="00FA3AF0"/>
    <w:rsid w:val="00FB5540"/>
    <w:rsid w:val="00FC3BDF"/>
    <w:rsid w:val="00FD743E"/>
    <w:rsid w:val="00FD7C02"/>
    <w:rsid w:val="00FE2926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EEA8CB"/>
  <w15:docId w15:val="{93E88E55-A683-4EEC-9484-31626D43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D9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rsid w:val="00E63D99"/>
    <w:rPr>
      <w:sz w:val="20"/>
      <w:szCs w:val="20"/>
    </w:rPr>
  </w:style>
  <w:style w:type="character" w:styleId="a4">
    <w:name w:val="footnote reference"/>
    <w:basedOn w:val="a0"/>
    <w:uiPriority w:val="99"/>
    <w:semiHidden/>
    <w:rsid w:val="00E63D99"/>
    <w:rPr>
      <w:vertAlign w:val="superscript"/>
    </w:rPr>
  </w:style>
  <w:style w:type="table" w:styleId="a5">
    <w:name w:val="Table Grid"/>
    <w:basedOn w:val="a1"/>
    <w:rsid w:val="00E63D9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a0"/>
    <w:rsid w:val="00E63D99"/>
    <w:rPr>
      <w:sz w:val="21"/>
      <w:szCs w:val="21"/>
    </w:rPr>
  </w:style>
  <w:style w:type="paragraph" w:styleId="a6">
    <w:name w:val="footer"/>
    <w:basedOn w:val="a"/>
    <w:link w:val="Char0"/>
    <w:rsid w:val="00E63D9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63D99"/>
  </w:style>
  <w:style w:type="paragraph" w:styleId="a8">
    <w:name w:val="Normal (Web)"/>
    <w:basedOn w:val="a"/>
    <w:unhideWhenUsed/>
    <w:rsid w:val="00E63D99"/>
    <w:pPr>
      <w:bidi w:val="0"/>
      <w:spacing w:before="100" w:beforeAutospacing="1" w:after="100" w:afterAutospacing="1"/>
    </w:pPr>
    <w:rPr>
      <w:color w:val="000000"/>
    </w:rPr>
  </w:style>
  <w:style w:type="character" w:customStyle="1" w:styleId="spnmessagetext">
    <w:name w:val="spnmessagetext"/>
    <w:basedOn w:val="a0"/>
    <w:rsid w:val="00E63D99"/>
  </w:style>
  <w:style w:type="paragraph" w:styleId="a9">
    <w:name w:val="List Paragraph"/>
    <w:basedOn w:val="a"/>
    <w:qFormat/>
    <w:rsid w:val="00E63D9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">
    <w:name w:val="نص حاشية سفلية Char"/>
    <w:basedOn w:val="a0"/>
    <w:link w:val="a3"/>
    <w:semiHidden/>
    <w:rsid w:val="00E63D99"/>
    <w:rPr>
      <w:lang w:val="en-US" w:eastAsia="en-US" w:bidi="ar-SA"/>
    </w:rPr>
  </w:style>
  <w:style w:type="character" w:styleId="Hyperlink">
    <w:name w:val="Hyperlink"/>
    <w:basedOn w:val="a0"/>
    <w:uiPriority w:val="99"/>
    <w:unhideWhenUsed/>
    <w:rsid w:val="00E63D99"/>
    <w:rPr>
      <w:color w:val="0000FF"/>
      <w:u w:val="single"/>
    </w:rPr>
  </w:style>
  <w:style w:type="paragraph" w:styleId="aa">
    <w:name w:val="Document Map"/>
    <w:basedOn w:val="a"/>
    <w:link w:val="Char1"/>
    <w:rsid w:val="00E63D99"/>
    <w:rPr>
      <w:rFonts w:ascii="Tahoma" w:hAnsi="Tahoma" w:cs="Tahoma"/>
      <w:sz w:val="16"/>
      <w:szCs w:val="16"/>
    </w:rPr>
  </w:style>
  <w:style w:type="character" w:customStyle="1" w:styleId="Char1">
    <w:name w:val="خريطة المستند Char"/>
    <w:basedOn w:val="a0"/>
    <w:link w:val="aa"/>
    <w:rsid w:val="00E63D99"/>
    <w:rPr>
      <w:rFonts w:ascii="Tahoma" w:hAnsi="Tahoma" w:cs="Tahoma"/>
      <w:sz w:val="16"/>
      <w:szCs w:val="16"/>
      <w:lang w:val="en-US" w:eastAsia="en-US" w:bidi="ar-SA"/>
    </w:rPr>
  </w:style>
  <w:style w:type="paragraph" w:styleId="ab">
    <w:name w:val="Balloon Text"/>
    <w:basedOn w:val="a"/>
    <w:link w:val="Char2"/>
    <w:rsid w:val="00F54860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b"/>
    <w:rsid w:val="00F54860"/>
    <w:rPr>
      <w:rFonts w:ascii="Tahoma" w:hAnsi="Tahoma" w:cs="Tahoma"/>
      <w:sz w:val="16"/>
      <w:szCs w:val="16"/>
    </w:rPr>
  </w:style>
  <w:style w:type="character" w:customStyle="1" w:styleId="Char10">
    <w:name w:val="نص حاشية سفلية Char1"/>
    <w:basedOn w:val="a0"/>
    <w:uiPriority w:val="99"/>
    <w:semiHidden/>
    <w:rsid w:val="00081DE6"/>
  </w:style>
  <w:style w:type="character" w:customStyle="1" w:styleId="m1">
    <w:name w:val="m1"/>
    <w:basedOn w:val="a0"/>
    <w:rsid w:val="009F03C3"/>
    <w:rPr>
      <w:rFonts w:ascii="Tahoma" w:hAnsi="Tahoma" w:cs="Tahoma" w:hint="default"/>
      <w:b/>
      <w:bCs/>
      <w:color w:val="2F579A"/>
      <w:sz w:val="18"/>
      <w:szCs w:val="18"/>
    </w:rPr>
  </w:style>
  <w:style w:type="paragraph" w:styleId="ac">
    <w:name w:val="header"/>
    <w:basedOn w:val="a"/>
    <w:link w:val="Char3"/>
    <w:unhideWhenUsed/>
    <w:rsid w:val="00F168E9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c"/>
    <w:rsid w:val="00F168E9"/>
    <w:rPr>
      <w:sz w:val="24"/>
      <w:szCs w:val="24"/>
    </w:rPr>
  </w:style>
  <w:style w:type="character" w:customStyle="1" w:styleId="Char0">
    <w:name w:val="تذييل الصفحة Char"/>
    <w:basedOn w:val="a0"/>
    <w:link w:val="a6"/>
    <w:rsid w:val="00F168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1881-63F3-4C2D-AEE8-3BC2037F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5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يا نتعلم كيف نتعلم</vt:lpstr>
    </vt:vector>
  </TitlesOfParts>
  <Company>Hewlett-Packard Company</Company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يا نتعلم كيف نتعلم</dc:title>
  <dc:creator>HCC</dc:creator>
  <cp:lastModifiedBy>Haythem Alukah</cp:lastModifiedBy>
  <cp:revision>110</cp:revision>
  <cp:lastPrinted>2013-09-23T10:02:00Z</cp:lastPrinted>
  <dcterms:created xsi:type="dcterms:W3CDTF">2021-03-02T16:40:00Z</dcterms:created>
  <dcterms:modified xsi:type="dcterms:W3CDTF">2021-08-18T14:42:00Z</dcterms:modified>
</cp:coreProperties>
</file>